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78978860"/>
        <w:docPartObj>
          <w:docPartGallery w:val="Table of Contents"/>
          <w:docPartUnique/>
        </w:docPartObj>
      </w:sdtPr>
      <w:sdtEndPr>
        <w:rPr>
          <w:b/>
          <w:bCs/>
        </w:rPr>
      </w:sdtEndPr>
      <w:sdtContent>
        <w:p w14:paraId="229C90D5" w14:textId="5199919F" w:rsidR="00E807C9" w:rsidRDefault="00624438">
          <w:pPr>
            <w:pStyle w:val="TtuloTDC"/>
          </w:pPr>
          <w:r>
            <w:t>Índice</w:t>
          </w:r>
        </w:p>
        <w:p w14:paraId="25A0B270" w14:textId="39BE0718" w:rsidR="008F6F2E" w:rsidRDefault="00E807C9">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17097439" w:history="1">
            <w:r w:rsidR="008F6F2E" w:rsidRPr="001A699B">
              <w:rPr>
                <w:rStyle w:val="Hipervnculo"/>
                <w:noProof/>
              </w:rPr>
              <w:t>1.</w:t>
            </w:r>
            <w:r w:rsidR="008F6F2E">
              <w:rPr>
                <w:rFonts w:eastAsiaTheme="minorEastAsia"/>
                <w:noProof/>
                <w:lang w:eastAsia="es-ES"/>
              </w:rPr>
              <w:tab/>
            </w:r>
            <w:r w:rsidR="008F6F2E" w:rsidRPr="001A699B">
              <w:rPr>
                <w:rStyle w:val="Hipervnculo"/>
                <w:noProof/>
              </w:rPr>
              <w:t>INTRODUCCIÓN Y OBJETIVOS</w:t>
            </w:r>
            <w:r w:rsidR="008F6F2E">
              <w:rPr>
                <w:noProof/>
                <w:webHidden/>
              </w:rPr>
              <w:tab/>
            </w:r>
            <w:r w:rsidR="008F6F2E">
              <w:rPr>
                <w:noProof/>
                <w:webHidden/>
              </w:rPr>
              <w:fldChar w:fldCharType="begin"/>
            </w:r>
            <w:r w:rsidR="008F6F2E">
              <w:rPr>
                <w:noProof/>
                <w:webHidden/>
              </w:rPr>
              <w:instrText xml:space="preserve"> PAGEREF _Toc117097439 \h </w:instrText>
            </w:r>
            <w:r w:rsidR="008F6F2E">
              <w:rPr>
                <w:noProof/>
                <w:webHidden/>
              </w:rPr>
            </w:r>
            <w:r w:rsidR="008F6F2E">
              <w:rPr>
                <w:noProof/>
                <w:webHidden/>
              </w:rPr>
              <w:fldChar w:fldCharType="separate"/>
            </w:r>
            <w:r w:rsidR="002F387E">
              <w:rPr>
                <w:noProof/>
                <w:webHidden/>
              </w:rPr>
              <w:t>5</w:t>
            </w:r>
            <w:r w:rsidR="008F6F2E">
              <w:rPr>
                <w:noProof/>
                <w:webHidden/>
              </w:rPr>
              <w:fldChar w:fldCharType="end"/>
            </w:r>
          </w:hyperlink>
        </w:p>
        <w:p w14:paraId="20EA391F" w14:textId="051159DB" w:rsidR="008F6F2E" w:rsidRDefault="00000000">
          <w:pPr>
            <w:pStyle w:val="TDC1"/>
            <w:tabs>
              <w:tab w:val="left" w:pos="440"/>
              <w:tab w:val="right" w:leader="dot" w:pos="8494"/>
            </w:tabs>
            <w:rPr>
              <w:rFonts w:eastAsiaTheme="minorEastAsia"/>
              <w:noProof/>
              <w:lang w:eastAsia="es-ES"/>
            </w:rPr>
          </w:pPr>
          <w:hyperlink w:anchor="_Toc117097440" w:history="1">
            <w:r w:rsidR="008F6F2E" w:rsidRPr="001A699B">
              <w:rPr>
                <w:rStyle w:val="Hipervnculo"/>
                <w:noProof/>
              </w:rPr>
              <w:t>2.</w:t>
            </w:r>
            <w:r w:rsidR="008F6F2E">
              <w:rPr>
                <w:rFonts w:eastAsiaTheme="minorEastAsia"/>
                <w:noProof/>
                <w:lang w:eastAsia="es-ES"/>
              </w:rPr>
              <w:tab/>
            </w:r>
            <w:r w:rsidR="008F6F2E" w:rsidRPr="001A699B">
              <w:rPr>
                <w:rStyle w:val="Hipervnculo"/>
                <w:noProof/>
              </w:rPr>
              <w:t>RESUMEN</w:t>
            </w:r>
            <w:r w:rsidR="008F6F2E">
              <w:rPr>
                <w:noProof/>
                <w:webHidden/>
              </w:rPr>
              <w:tab/>
            </w:r>
            <w:r w:rsidR="008F6F2E">
              <w:rPr>
                <w:noProof/>
                <w:webHidden/>
              </w:rPr>
              <w:fldChar w:fldCharType="begin"/>
            </w:r>
            <w:r w:rsidR="008F6F2E">
              <w:rPr>
                <w:noProof/>
                <w:webHidden/>
              </w:rPr>
              <w:instrText xml:space="preserve"> PAGEREF _Toc117097440 \h </w:instrText>
            </w:r>
            <w:r w:rsidR="008F6F2E">
              <w:rPr>
                <w:noProof/>
                <w:webHidden/>
              </w:rPr>
            </w:r>
            <w:r w:rsidR="008F6F2E">
              <w:rPr>
                <w:noProof/>
                <w:webHidden/>
              </w:rPr>
              <w:fldChar w:fldCharType="separate"/>
            </w:r>
            <w:r w:rsidR="002F387E">
              <w:rPr>
                <w:noProof/>
                <w:webHidden/>
              </w:rPr>
              <w:t>6</w:t>
            </w:r>
            <w:r w:rsidR="008F6F2E">
              <w:rPr>
                <w:noProof/>
                <w:webHidden/>
              </w:rPr>
              <w:fldChar w:fldCharType="end"/>
            </w:r>
          </w:hyperlink>
        </w:p>
        <w:p w14:paraId="549E2A36" w14:textId="6CD19B21" w:rsidR="008F6F2E" w:rsidRDefault="00000000">
          <w:pPr>
            <w:pStyle w:val="TDC1"/>
            <w:tabs>
              <w:tab w:val="left" w:pos="440"/>
              <w:tab w:val="right" w:leader="dot" w:pos="8494"/>
            </w:tabs>
            <w:rPr>
              <w:rFonts w:eastAsiaTheme="minorEastAsia"/>
              <w:noProof/>
              <w:lang w:eastAsia="es-ES"/>
            </w:rPr>
          </w:pPr>
          <w:hyperlink w:anchor="_Toc117097441" w:history="1">
            <w:r w:rsidR="008F6F2E" w:rsidRPr="001A699B">
              <w:rPr>
                <w:rStyle w:val="Hipervnculo"/>
                <w:noProof/>
              </w:rPr>
              <w:t>3.</w:t>
            </w:r>
            <w:r w:rsidR="008F6F2E">
              <w:rPr>
                <w:rFonts w:eastAsiaTheme="minorEastAsia"/>
                <w:noProof/>
                <w:lang w:eastAsia="es-ES"/>
              </w:rPr>
              <w:tab/>
            </w:r>
            <w:r w:rsidR="008F6F2E" w:rsidRPr="001A699B">
              <w:rPr>
                <w:rStyle w:val="Hipervnculo"/>
                <w:noProof/>
              </w:rPr>
              <w:t>ESTADO DEL ARTE</w:t>
            </w:r>
            <w:r w:rsidR="008F6F2E">
              <w:rPr>
                <w:noProof/>
                <w:webHidden/>
              </w:rPr>
              <w:tab/>
            </w:r>
            <w:r w:rsidR="008F6F2E">
              <w:rPr>
                <w:noProof/>
                <w:webHidden/>
              </w:rPr>
              <w:fldChar w:fldCharType="begin"/>
            </w:r>
            <w:r w:rsidR="008F6F2E">
              <w:rPr>
                <w:noProof/>
                <w:webHidden/>
              </w:rPr>
              <w:instrText xml:space="preserve"> PAGEREF _Toc117097441 \h </w:instrText>
            </w:r>
            <w:r w:rsidR="008F6F2E">
              <w:rPr>
                <w:noProof/>
                <w:webHidden/>
              </w:rPr>
            </w:r>
            <w:r w:rsidR="008F6F2E">
              <w:rPr>
                <w:noProof/>
                <w:webHidden/>
              </w:rPr>
              <w:fldChar w:fldCharType="separate"/>
            </w:r>
            <w:r w:rsidR="002F387E">
              <w:rPr>
                <w:noProof/>
                <w:webHidden/>
              </w:rPr>
              <w:t>7</w:t>
            </w:r>
            <w:r w:rsidR="008F6F2E">
              <w:rPr>
                <w:noProof/>
                <w:webHidden/>
              </w:rPr>
              <w:fldChar w:fldCharType="end"/>
            </w:r>
          </w:hyperlink>
        </w:p>
        <w:p w14:paraId="52C62C30" w14:textId="6C8FE8B0" w:rsidR="008F6F2E" w:rsidRDefault="00000000">
          <w:pPr>
            <w:pStyle w:val="TDC1"/>
            <w:tabs>
              <w:tab w:val="left" w:pos="440"/>
              <w:tab w:val="right" w:leader="dot" w:pos="8494"/>
            </w:tabs>
            <w:rPr>
              <w:rFonts w:eastAsiaTheme="minorEastAsia"/>
              <w:noProof/>
              <w:lang w:eastAsia="es-ES"/>
            </w:rPr>
          </w:pPr>
          <w:hyperlink w:anchor="_Toc117097442" w:history="1">
            <w:r w:rsidR="008F6F2E" w:rsidRPr="001A699B">
              <w:rPr>
                <w:rStyle w:val="Hipervnculo"/>
                <w:noProof/>
              </w:rPr>
              <w:t>4.</w:t>
            </w:r>
            <w:r w:rsidR="008F6F2E">
              <w:rPr>
                <w:rFonts w:eastAsiaTheme="minorEastAsia"/>
                <w:noProof/>
                <w:lang w:eastAsia="es-ES"/>
              </w:rPr>
              <w:tab/>
            </w:r>
            <w:r w:rsidR="008F6F2E" w:rsidRPr="001A699B">
              <w:rPr>
                <w:rStyle w:val="Hipervnculo"/>
                <w:noProof/>
              </w:rPr>
              <w:t>TECNOLOGÍAS UTILIZADAS</w:t>
            </w:r>
            <w:r w:rsidR="008F6F2E">
              <w:rPr>
                <w:noProof/>
                <w:webHidden/>
              </w:rPr>
              <w:tab/>
            </w:r>
            <w:r w:rsidR="008F6F2E">
              <w:rPr>
                <w:noProof/>
                <w:webHidden/>
              </w:rPr>
              <w:fldChar w:fldCharType="begin"/>
            </w:r>
            <w:r w:rsidR="008F6F2E">
              <w:rPr>
                <w:noProof/>
                <w:webHidden/>
              </w:rPr>
              <w:instrText xml:space="preserve"> PAGEREF _Toc117097442 \h </w:instrText>
            </w:r>
            <w:r w:rsidR="008F6F2E">
              <w:rPr>
                <w:noProof/>
                <w:webHidden/>
              </w:rPr>
            </w:r>
            <w:r w:rsidR="008F6F2E">
              <w:rPr>
                <w:noProof/>
                <w:webHidden/>
              </w:rPr>
              <w:fldChar w:fldCharType="separate"/>
            </w:r>
            <w:r w:rsidR="002F387E">
              <w:rPr>
                <w:noProof/>
                <w:webHidden/>
              </w:rPr>
              <w:t>8</w:t>
            </w:r>
            <w:r w:rsidR="008F6F2E">
              <w:rPr>
                <w:noProof/>
                <w:webHidden/>
              </w:rPr>
              <w:fldChar w:fldCharType="end"/>
            </w:r>
          </w:hyperlink>
        </w:p>
        <w:p w14:paraId="179A0DB9" w14:textId="61307E11" w:rsidR="008F6F2E" w:rsidRDefault="00000000">
          <w:pPr>
            <w:pStyle w:val="TDC2"/>
            <w:tabs>
              <w:tab w:val="left" w:pos="880"/>
              <w:tab w:val="right" w:leader="dot" w:pos="8494"/>
            </w:tabs>
            <w:rPr>
              <w:rFonts w:eastAsiaTheme="minorEastAsia"/>
              <w:noProof/>
              <w:lang w:eastAsia="es-ES"/>
            </w:rPr>
          </w:pPr>
          <w:hyperlink w:anchor="_Toc117097443" w:history="1">
            <w:r w:rsidR="008F6F2E" w:rsidRPr="001A699B">
              <w:rPr>
                <w:rStyle w:val="Hipervnculo"/>
                <w:noProof/>
              </w:rPr>
              <w:t>4.1.</w:t>
            </w:r>
            <w:r w:rsidR="008F6F2E">
              <w:rPr>
                <w:rFonts w:eastAsiaTheme="minorEastAsia"/>
                <w:noProof/>
                <w:lang w:eastAsia="es-ES"/>
              </w:rPr>
              <w:tab/>
            </w:r>
            <w:r w:rsidR="008F6F2E" w:rsidRPr="001A699B">
              <w:rPr>
                <w:rStyle w:val="Hipervnculo"/>
                <w:noProof/>
              </w:rPr>
              <w:t>Vue.js</w:t>
            </w:r>
            <w:r w:rsidR="008F6F2E">
              <w:rPr>
                <w:noProof/>
                <w:webHidden/>
              </w:rPr>
              <w:tab/>
            </w:r>
            <w:r w:rsidR="008F6F2E">
              <w:rPr>
                <w:noProof/>
                <w:webHidden/>
              </w:rPr>
              <w:fldChar w:fldCharType="begin"/>
            </w:r>
            <w:r w:rsidR="008F6F2E">
              <w:rPr>
                <w:noProof/>
                <w:webHidden/>
              </w:rPr>
              <w:instrText xml:space="preserve"> PAGEREF _Toc117097443 \h </w:instrText>
            </w:r>
            <w:r w:rsidR="008F6F2E">
              <w:rPr>
                <w:noProof/>
                <w:webHidden/>
              </w:rPr>
            </w:r>
            <w:r w:rsidR="008F6F2E">
              <w:rPr>
                <w:noProof/>
                <w:webHidden/>
              </w:rPr>
              <w:fldChar w:fldCharType="separate"/>
            </w:r>
            <w:r w:rsidR="002F387E">
              <w:rPr>
                <w:noProof/>
                <w:webHidden/>
              </w:rPr>
              <w:t>8</w:t>
            </w:r>
            <w:r w:rsidR="008F6F2E">
              <w:rPr>
                <w:noProof/>
                <w:webHidden/>
              </w:rPr>
              <w:fldChar w:fldCharType="end"/>
            </w:r>
          </w:hyperlink>
        </w:p>
        <w:p w14:paraId="0C0D3559" w14:textId="5843F737" w:rsidR="008F6F2E" w:rsidRDefault="00000000">
          <w:pPr>
            <w:pStyle w:val="TDC2"/>
            <w:tabs>
              <w:tab w:val="left" w:pos="880"/>
              <w:tab w:val="right" w:leader="dot" w:pos="8494"/>
            </w:tabs>
            <w:rPr>
              <w:rFonts w:eastAsiaTheme="minorEastAsia"/>
              <w:noProof/>
              <w:lang w:eastAsia="es-ES"/>
            </w:rPr>
          </w:pPr>
          <w:hyperlink w:anchor="_Toc117097444" w:history="1">
            <w:r w:rsidR="008F6F2E" w:rsidRPr="001A699B">
              <w:rPr>
                <w:rStyle w:val="Hipervnculo"/>
                <w:noProof/>
              </w:rPr>
              <w:t>4.2.</w:t>
            </w:r>
            <w:r w:rsidR="008F6F2E">
              <w:rPr>
                <w:rFonts w:eastAsiaTheme="minorEastAsia"/>
                <w:noProof/>
                <w:lang w:eastAsia="es-ES"/>
              </w:rPr>
              <w:tab/>
            </w:r>
            <w:r w:rsidR="008F6F2E" w:rsidRPr="001A699B">
              <w:rPr>
                <w:rStyle w:val="Hipervnculo"/>
                <w:noProof/>
              </w:rPr>
              <w:t>Laravel</w:t>
            </w:r>
            <w:r w:rsidR="008F6F2E">
              <w:rPr>
                <w:noProof/>
                <w:webHidden/>
              </w:rPr>
              <w:tab/>
            </w:r>
            <w:r w:rsidR="008F6F2E">
              <w:rPr>
                <w:noProof/>
                <w:webHidden/>
              </w:rPr>
              <w:fldChar w:fldCharType="begin"/>
            </w:r>
            <w:r w:rsidR="008F6F2E">
              <w:rPr>
                <w:noProof/>
                <w:webHidden/>
              </w:rPr>
              <w:instrText xml:space="preserve"> PAGEREF _Toc117097444 \h </w:instrText>
            </w:r>
            <w:r w:rsidR="008F6F2E">
              <w:rPr>
                <w:noProof/>
                <w:webHidden/>
              </w:rPr>
            </w:r>
            <w:r w:rsidR="008F6F2E">
              <w:rPr>
                <w:noProof/>
                <w:webHidden/>
              </w:rPr>
              <w:fldChar w:fldCharType="separate"/>
            </w:r>
            <w:r w:rsidR="002F387E">
              <w:rPr>
                <w:noProof/>
                <w:webHidden/>
              </w:rPr>
              <w:t>8</w:t>
            </w:r>
            <w:r w:rsidR="008F6F2E">
              <w:rPr>
                <w:noProof/>
                <w:webHidden/>
              </w:rPr>
              <w:fldChar w:fldCharType="end"/>
            </w:r>
          </w:hyperlink>
        </w:p>
        <w:p w14:paraId="71C44137" w14:textId="5B6CC09E" w:rsidR="008F6F2E" w:rsidRDefault="00000000">
          <w:pPr>
            <w:pStyle w:val="TDC2"/>
            <w:tabs>
              <w:tab w:val="left" w:pos="880"/>
              <w:tab w:val="right" w:leader="dot" w:pos="8494"/>
            </w:tabs>
            <w:rPr>
              <w:rFonts w:eastAsiaTheme="minorEastAsia"/>
              <w:noProof/>
              <w:lang w:eastAsia="es-ES"/>
            </w:rPr>
          </w:pPr>
          <w:hyperlink w:anchor="_Toc117097445" w:history="1">
            <w:r w:rsidR="008F6F2E" w:rsidRPr="001A699B">
              <w:rPr>
                <w:rStyle w:val="Hipervnculo"/>
                <w:noProof/>
              </w:rPr>
              <w:t>4.3.</w:t>
            </w:r>
            <w:r w:rsidR="008F6F2E">
              <w:rPr>
                <w:rFonts w:eastAsiaTheme="minorEastAsia"/>
                <w:noProof/>
                <w:lang w:eastAsia="es-ES"/>
              </w:rPr>
              <w:tab/>
            </w:r>
            <w:r w:rsidR="008F6F2E" w:rsidRPr="001A699B">
              <w:rPr>
                <w:rStyle w:val="Hipervnculo"/>
                <w:noProof/>
              </w:rPr>
              <w:t>Bootstrap</w:t>
            </w:r>
            <w:r w:rsidR="008F6F2E">
              <w:rPr>
                <w:noProof/>
                <w:webHidden/>
              </w:rPr>
              <w:tab/>
            </w:r>
            <w:r w:rsidR="008F6F2E">
              <w:rPr>
                <w:noProof/>
                <w:webHidden/>
              </w:rPr>
              <w:fldChar w:fldCharType="begin"/>
            </w:r>
            <w:r w:rsidR="008F6F2E">
              <w:rPr>
                <w:noProof/>
                <w:webHidden/>
              </w:rPr>
              <w:instrText xml:space="preserve"> PAGEREF _Toc117097445 \h </w:instrText>
            </w:r>
            <w:r w:rsidR="008F6F2E">
              <w:rPr>
                <w:noProof/>
                <w:webHidden/>
              </w:rPr>
            </w:r>
            <w:r w:rsidR="008F6F2E">
              <w:rPr>
                <w:noProof/>
                <w:webHidden/>
              </w:rPr>
              <w:fldChar w:fldCharType="separate"/>
            </w:r>
            <w:r w:rsidR="002F387E">
              <w:rPr>
                <w:noProof/>
                <w:webHidden/>
              </w:rPr>
              <w:t>8</w:t>
            </w:r>
            <w:r w:rsidR="008F6F2E">
              <w:rPr>
                <w:noProof/>
                <w:webHidden/>
              </w:rPr>
              <w:fldChar w:fldCharType="end"/>
            </w:r>
          </w:hyperlink>
        </w:p>
        <w:p w14:paraId="1106C96E" w14:textId="377ECA33" w:rsidR="008F6F2E" w:rsidRDefault="00000000">
          <w:pPr>
            <w:pStyle w:val="TDC2"/>
            <w:tabs>
              <w:tab w:val="left" w:pos="880"/>
              <w:tab w:val="right" w:leader="dot" w:pos="8494"/>
            </w:tabs>
            <w:rPr>
              <w:rFonts w:eastAsiaTheme="minorEastAsia"/>
              <w:noProof/>
              <w:lang w:eastAsia="es-ES"/>
            </w:rPr>
          </w:pPr>
          <w:hyperlink w:anchor="_Toc117097446" w:history="1">
            <w:r w:rsidR="008F6F2E" w:rsidRPr="001A699B">
              <w:rPr>
                <w:rStyle w:val="Hipervnculo"/>
                <w:noProof/>
              </w:rPr>
              <w:t>4.4.</w:t>
            </w:r>
            <w:r w:rsidR="008F6F2E">
              <w:rPr>
                <w:rFonts w:eastAsiaTheme="minorEastAsia"/>
                <w:noProof/>
                <w:lang w:eastAsia="es-ES"/>
              </w:rPr>
              <w:tab/>
            </w:r>
            <w:r w:rsidR="008F6F2E" w:rsidRPr="001A699B">
              <w:rPr>
                <w:rStyle w:val="Hipervnculo"/>
                <w:noProof/>
              </w:rPr>
              <w:t>Figma</w:t>
            </w:r>
            <w:r w:rsidR="008F6F2E">
              <w:rPr>
                <w:noProof/>
                <w:webHidden/>
              </w:rPr>
              <w:tab/>
            </w:r>
            <w:r w:rsidR="008F6F2E">
              <w:rPr>
                <w:noProof/>
                <w:webHidden/>
              </w:rPr>
              <w:fldChar w:fldCharType="begin"/>
            </w:r>
            <w:r w:rsidR="008F6F2E">
              <w:rPr>
                <w:noProof/>
                <w:webHidden/>
              </w:rPr>
              <w:instrText xml:space="preserve"> PAGEREF _Toc117097446 \h </w:instrText>
            </w:r>
            <w:r w:rsidR="008F6F2E">
              <w:rPr>
                <w:noProof/>
                <w:webHidden/>
              </w:rPr>
            </w:r>
            <w:r w:rsidR="008F6F2E">
              <w:rPr>
                <w:noProof/>
                <w:webHidden/>
              </w:rPr>
              <w:fldChar w:fldCharType="separate"/>
            </w:r>
            <w:r w:rsidR="002F387E">
              <w:rPr>
                <w:noProof/>
                <w:webHidden/>
              </w:rPr>
              <w:t>9</w:t>
            </w:r>
            <w:r w:rsidR="008F6F2E">
              <w:rPr>
                <w:noProof/>
                <w:webHidden/>
              </w:rPr>
              <w:fldChar w:fldCharType="end"/>
            </w:r>
          </w:hyperlink>
        </w:p>
        <w:p w14:paraId="4C6A2A8C" w14:textId="6108FB25" w:rsidR="008F6F2E" w:rsidRDefault="00000000">
          <w:pPr>
            <w:pStyle w:val="TDC1"/>
            <w:tabs>
              <w:tab w:val="left" w:pos="440"/>
              <w:tab w:val="right" w:leader="dot" w:pos="8494"/>
            </w:tabs>
            <w:rPr>
              <w:rFonts w:eastAsiaTheme="minorEastAsia"/>
              <w:noProof/>
              <w:lang w:eastAsia="es-ES"/>
            </w:rPr>
          </w:pPr>
          <w:hyperlink w:anchor="_Toc117097447" w:history="1">
            <w:r w:rsidR="008F6F2E" w:rsidRPr="001A699B">
              <w:rPr>
                <w:rStyle w:val="Hipervnculo"/>
                <w:noProof/>
              </w:rPr>
              <w:t>5.</w:t>
            </w:r>
            <w:r w:rsidR="008F6F2E">
              <w:rPr>
                <w:rFonts w:eastAsiaTheme="minorEastAsia"/>
                <w:noProof/>
                <w:lang w:eastAsia="es-ES"/>
              </w:rPr>
              <w:tab/>
            </w:r>
            <w:r w:rsidR="008F6F2E" w:rsidRPr="001A699B">
              <w:rPr>
                <w:rStyle w:val="Hipervnculo"/>
                <w:noProof/>
              </w:rPr>
              <w:t>ROLES DE USUARIO</w:t>
            </w:r>
            <w:r w:rsidR="008F6F2E">
              <w:rPr>
                <w:noProof/>
                <w:webHidden/>
              </w:rPr>
              <w:tab/>
            </w:r>
            <w:r w:rsidR="008F6F2E">
              <w:rPr>
                <w:noProof/>
                <w:webHidden/>
              </w:rPr>
              <w:fldChar w:fldCharType="begin"/>
            </w:r>
            <w:r w:rsidR="008F6F2E">
              <w:rPr>
                <w:noProof/>
                <w:webHidden/>
              </w:rPr>
              <w:instrText xml:space="preserve"> PAGEREF _Toc117097447 \h </w:instrText>
            </w:r>
            <w:r w:rsidR="008F6F2E">
              <w:rPr>
                <w:noProof/>
                <w:webHidden/>
              </w:rPr>
            </w:r>
            <w:r w:rsidR="008F6F2E">
              <w:rPr>
                <w:noProof/>
                <w:webHidden/>
              </w:rPr>
              <w:fldChar w:fldCharType="separate"/>
            </w:r>
            <w:r w:rsidR="002F387E">
              <w:rPr>
                <w:noProof/>
                <w:webHidden/>
              </w:rPr>
              <w:t>9</w:t>
            </w:r>
            <w:r w:rsidR="008F6F2E">
              <w:rPr>
                <w:noProof/>
                <w:webHidden/>
              </w:rPr>
              <w:fldChar w:fldCharType="end"/>
            </w:r>
          </w:hyperlink>
        </w:p>
        <w:p w14:paraId="1FEF0F6F" w14:textId="44C6C14F" w:rsidR="008F6F2E" w:rsidRDefault="00000000">
          <w:pPr>
            <w:pStyle w:val="TDC2"/>
            <w:tabs>
              <w:tab w:val="left" w:pos="880"/>
              <w:tab w:val="right" w:leader="dot" w:pos="8494"/>
            </w:tabs>
            <w:rPr>
              <w:rFonts w:eastAsiaTheme="minorEastAsia"/>
              <w:noProof/>
              <w:lang w:eastAsia="es-ES"/>
            </w:rPr>
          </w:pPr>
          <w:hyperlink w:anchor="_Toc117097448" w:history="1">
            <w:r w:rsidR="008F6F2E" w:rsidRPr="001A699B">
              <w:rPr>
                <w:rStyle w:val="Hipervnculo"/>
                <w:noProof/>
              </w:rPr>
              <w:t>5.1.</w:t>
            </w:r>
            <w:r w:rsidR="008F6F2E">
              <w:rPr>
                <w:rFonts w:eastAsiaTheme="minorEastAsia"/>
                <w:noProof/>
                <w:lang w:eastAsia="es-ES"/>
              </w:rPr>
              <w:tab/>
            </w:r>
            <w:r w:rsidR="008F6F2E" w:rsidRPr="001A699B">
              <w:rPr>
                <w:rStyle w:val="Hipervnculo"/>
                <w:noProof/>
              </w:rPr>
              <w:t>Administrador</w:t>
            </w:r>
            <w:r w:rsidR="008F6F2E">
              <w:rPr>
                <w:noProof/>
                <w:webHidden/>
              </w:rPr>
              <w:tab/>
            </w:r>
            <w:r w:rsidR="008F6F2E">
              <w:rPr>
                <w:noProof/>
                <w:webHidden/>
              </w:rPr>
              <w:fldChar w:fldCharType="begin"/>
            </w:r>
            <w:r w:rsidR="008F6F2E">
              <w:rPr>
                <w:noProof/>
                <w:webHidden/>
              </w:rPr>
              <w:instrText xml:space="preserve"> PAGEREF _Toc117097448 \h </w:instrText>
            </w:r>
            <w:r w:rsidR="008F6F2E">
              <w:rPr>
                <w:noProof/>
                <w:webHidden/>
              </w:rPr>
            </w:r>
            <w:r w:rsidR="008F6F2E">
              <w:rPr>
                <w:noProof/>
                <w:webHidden/>
              </w:rPr>
              <w:fldChar w:fldCharType="separate"/>
            </w:r>
            <w:r w:rsidR="002F387E">
              <w:rPr>
                <w:noProof/>
                <w:webHidden/>
              </w:rPr>
              <w:t>9</w:t>
            </w:r>
            <w:r w:rsidR="008F6F2E">
              <w:rPr>
                <w:noProof/>
                <w:webHidden/>
              </w:rPr>
              <w:fldChar w:fldCharType="end"/>
            </w:r>
          </w:hyperlink>
        </w:p>
        <w:p w14:paraId="312FCF3F" w14:textId="56AD50DC" w:rsidR="008F6F2E" w:rsidRDefault="00000000">
          <w:pPr>
            <w:pStyle w:val="TDC2"/>
            <w:tabs>
              <w:tab w:val="left" w:pos="880"/>
              <w:tab w:val="right" w:leader="dot" w:pos="8494"/>
            </w:tabs>
            <w:rPr>
              <w:rFonts w:eastAsiaTheme="minorEastAsia"/>
              <w:noProof/>
              <w:lang w:eastAsia="es-ES"/>
            </w:rPr>
          </w:pPr>
          <w:hyperlink w:anchor="_Toc117097449" w:history="1">
            <w:r w:rsidR="008F6F2E" w:rsidRPr="001A699B">
              <w:rPr>
                <w:rStyle w:val="Hipervnculo"/>
                <w:noProof/>
              </w:rPr>
              <w:t>5.2.</w:t>
            </w:r>
            <w:r w:rsidR="008F6F2E">
              <w:rPr>
                <w:rFonts w:eastAsiaTheme="minorEastAsia"/>
                <w:noProof/>
                <w:lang w:eastAsia="es-ES"/>
              </w:rPr>
              <w:tab/>
            </w:r>
            <w:r w:rsidR="008F6F2E" w:rsidRPr="001A699B">
              <w:rPr>
                <w:rStyle w:val="Hipervnculo"/>
                <w:noProof/>
              </w:rPr>
              <w:t>Usuario registrado</w:t>
            </w:r>
            <w:r w:rsidR="008F6F2E">
              <w:rPr>
                <w:noProof/>
                <w:webHidden/>
              </w:rPr>
              <w:tab/>
            </w:r>
            <w:r w:rsidR="008F6F2E">
              <w:rPr>
                <w:noProof/>
                <w:webHidden/>
              </w:rPr>
              <w:fldChar w:fldCharType="begin"/>
            </w:r>
            <w:r w:rsidR="008F6F2E">
              <w:rPr>
                <w:noProof/>
                <w:webHidden/>
              </w:rPr>
              <w:instrText xml:space="preserve"> PAGEREF _Toc117097449 \h </w:instrText>
            </w:r>
            <w:r w:rsidR="008F6F2E">
              <w:rPr>
                <w:noProof/>
                <w:webHidden/>
              </w:rPr>
            </w:r>
            <w:r w:rsidR="008F6F2E">
              <w:rPr>
                <w:noProof/>
                <w:webHidden/>
              </w:rPr>
              <w:fldChar w:fldCharType="separate"/>
            </w:r>
            <w:r w:rsidR="002F387E">
              <w:rPr>
                <w:noProof/>
                <w:webHidden/>
              </w:rPr>
              <w:t>9</w:t>
            </w:r>
            <w:r w:rsidR="008F6F2E">
              <w:rPr>
                <w:noProof/>
                <w:webHidden/>
              </w:rPr>
              <w:fldChar w:fldCharType="end"/>
            </w:r>
          </w:hyperlink>
        </w:p>
        <w:p w14:paraId="122E6707" w14:textId="79CAC994" w:rsidR="008F6F2E" w:rsidRDefault="00000000">
          <w:pPr>
            <w:pStyle w:val="TDC2"/>
            <w:tabs>
              <w:tab w:val="left" w:pos="880"/>
              <w:tab w:val="right" w:leader="dot" w:pos="8494"/>
            </w:tabs>
            <w:rPr>
              <w:rFonts w:eastAsiaTheme="minorEastAsia"/>
              <w:noProof/>
              <w:lang w:eastAsia="es-ES"/>
            </w:rPr>
          </w:pPr>
          <w:hyperlink w:anchor="_Toc117097450" w:history="1">
            <w:r w:rsidR="008F6F2E" w:rsidRPr="001A699B">
              <w:rPr>
                <w:rStyle w:val="Hipervnculo"/>
                <w:noProof/>
              </w:rPr>
              <w:t>5.3.</w:t>
            </w:r>
            <w:r w:rsidR="008F6F2E">
              <w:rPr>
                <w:rFonts w:eastAsiaTheme="minorEastAsia"/>
                <w:noProof/>
                <w:lang w:eastAsia="es-ES"/>
              </w:rPr>
              <w:tab/>
            </w:r>
            <w:r w:rsidR="008F6F2E" w:rsidRPr="001A699B">
              <w:rPr>
                <w:rStyle w:val="Hipervnculo"/>
                <w:noProof/>
              </w:rPr>
              <w:t>Usuario no registrado</w:t>
            </w:r>
            <w:r w:rsidR="008F6F2E">
              <w:rPr>
                <w:noProof/>
                <w:webHidden/>
              </w:rPr>
              <w:tab/>
            </w:r>
            <w:r w:rsidR="008F6F2E">
              <w:rPr>
                <w:noProof/>
                <w:webHidden/>
              </w:rPr>
              <w:fldChar w:fldCharType="begin"/>
            </w:r>
            <w:r w:rsidR="008F6F2E">
              <w:rPr>
                <w:noProof/>
                <w:webHidden/>
              </w:rPr>
              <w:instrText xml:space="preserve"> PAGEREF _Toc117097450 \h </w:instrText>
            </w:r>
            <w:r w:rsidR="008F6F2E">
              <w:rPr>
                <w:noProof/>
                <w:webHidden/>
              </w:rPr>
            </w:r>
            <w:r w:rsidR="008F6F2E">
              <w:rPr>
                <w:noProof/>
                <w:webHidden/>
              </w:rPr>
              <w:fldChar w:fldCharType="separate"/>
            </w:r>
            <w:r w:rsidR="002F387E">
              <w:rPr>
                <w:noProof/>
                <w:webHidden/>
              </w:rPr>
              <w:t>10</w:t>
            </w:r>
            <w:r w:rsidR="008F6F2E">
              <w:rPr>
                <w:noProof/>
                <w:webHidden/>
              </w:rPr>
              <w:fldChar w:fldCharType="end"/>
            </w:r>
          </w:hyperlink>
        </w:p>
        <w:p w14:paraId="1933216E" w14:textId="7B94F93C" w:rsidR="008F6F2E" w:rsidRDefault="00000000">
          <w:pPr>
            <w:pStyle w:val="TDC1"/>
            <w:tabs>
              <w:tab w:val="left" w:pos="440"/>
              <w:tab w:val="right" w:leader="dot" w:pos="8494"/>
            </w:tabs>
            <w:rPr>
              <w:rFonts w:eastAsiaTheme="minorEastAsia"/>
              <w:noProof/>
              <w:lang w:eastAsia="es-ES"/>
            </w:rPr>
          </w:pPr>
          <w:hyperlink w:anchor="_Toc117097451" w:history="1">
            <w:r w:rsidR="008F6F2E" w:rsidRPr="001A699B">
              <w:rPr>
                <w:rStyle w:val="Hipervnculo"/>
                <w:noProof/>
              </w:rPr>
              <w:t>6.</w:t>
            </w:r>
            <w:r w:rsidR="008F6F2E">
              <w:rPr>
                <w:rFonts w:eastAsiaTheme="minorEastAsia"/>
                <w:noProof/>
                <w:lang w:eastAsia="es-ES"/>
              </w:rPr>
              <w:tab/>
            </w:r>
            <w:r w:rsidR="008F6F2E" w:rsidRPr="001A699B">
              <w:rPr>
                <w:rStyle w:val="Hipervnculo"/>
                <w:noProof/>
              </w:rPr>
              <w:t>PILA DE PRODUCTO Y PLAN DE SPRINTs</w:t>
            </w:r>
            <w:r w:rsidR="008F6F2E">
              <w:rPr>
                <w:noProof/>
                <w:webHidden/>
              </w:rPr>
              <w:tab/>
            </w:r>
            <w:r w:rsidR="008F6F2E">
              <w:rPr>
                <w:noProof/>
                <w:webHidden/>
              </w:rPr>
              <w:fldChar w:fldCharType="begin"/>
            </w:r>
            <w:r w:rsidR="008F6F2E">
              <w:rPr>
                <w:noProof/>
                <w:webHidden/>
              </w:rPr>
              <w:instrText xml:space="preserve"> PAGEREF _Toc117097451 \h </w:instrText>
            </w:r>
            <w:r w:rsidR="008F6F2E">
              <w:rPr>
                <w:noProof/>
                <w:webHidden/>
              </w:rPr>
            </w:r>
            <w:r w:rsidR="008F6F2E">
              <w:rPr>
                <w:noProof/>
                <w:webHidden/>
              </w:rPr>
              <w:fldChar w:fldCharType="separate"/>
            </w:r>
            <w:r w:rsidR="002F387E">
              <w:rPr>
                <w:noProof/>
                <w:webHidden/>
              </w:rPr>
              <w:t>10</w:t>
            </w:r>
            <w:r w:rsidR="008F6F2E">
              <w:rPr>
                <w:noProof/>
                <w:webHidden/>
              </w:rPr>
              <w:fldChar w:fldCharType="end"/>
            </w:r>
          </w:hyperlink>
        </w:p>
        <w:p w14:paraId="5996410A" w14:textId="022E45DF" w:rsidR="008F6F2E" w:rsidRDefault="00000000">
          <w:pPr>
            <w:pStyle w:val="TDC2"/>
            <w:tabs>
              <w:tab w:val="left" w:pos="880"/>
              <w:tab w:val="right" w:leader="dot" w:pos="8494"/>
            </w:tabs>
            <w:rPr>
              <w:rFonts w:eastAsiaTheme="minorEastAsia"/>
              <w:noProof/>
              <w:lang w:eastAsia="es-ES"/>
            </w:rPr>
          </w:pPr>
          <w:hyperlink w:anchor="_Toc117097452" w:history="1">
            <w:r w:rsidR="008F6F2E" w:rsidRPr="001A699B">
              <w:rPr>
                <w:rStyle w:val="Hipervnculo"/>
                <w:noProof/>
              </w:rPr>
              <w:t>6.1.</w:t>
            </w:r>
            <w:r w:rsidR="008F6F2E">
              <w:rPr>
                <w:rFonts w:eastAsiaTheme="minorEastAsia"/>
                <w:noProof/>
                <w:lang w:eastAsia="es-ES"/>
              </w:rPr>
              <w:tab/>
            </w:r>
            <w:r w:rsidR="008F6F2E" w:rsidRPr="001A699B">
              <w:rPr>
                <w:rStyle w:val="Hipervnculo"/>
                <w:noProof/>
              </w:rPr>
              <w:t>Historias de usuario</w:t>
            </w:r>
            <w:r w:rsidR="008F6F2E">
              <w:rPr>
                <w:noProof/>
                <w:webHidden/>
              </w:rPr>
              <w:tab/>
            </w:r>
            <w:r w:rsidR="008F6F2E">
              <w:rPr>
                <w:noProof/>
                <w:webHidden/>
              </w:rPr>
              <w:fldChar w:fldCharType="begin"/>
            </w:r>
            <w:r w:rsidR="008F6F2E">
              <w:rPr>
                <w:noProof/>
                <w:webHidden/>
              </w:rPr>
              <w:instrText xml:space="preserve"> PAGEREF _Toc117097452 \h </w:instrText>
            </w:r>
            <w:r w:rsidR="008F6F2E">
              <w:rPr>
                <w:noProof/>
                <w:webHidden/>
              </w:rPr>
            </w:r>
            <w:r w:rsidR="008F6F2E">
              <w:rPr>
                <w:noProof/>
                <w:webHidden/>
              </w:rPr>
              <w:fldChar w:fldCharType="separate"/>
            </w:r>
            <w:r w:rsidR="002F387E">
              <w:rPr>
                <w:noProof/>
                <w:webHidden/>
              </w:rPr>
              <w:t>10</w:t>
            </w:r>
            <w:r w:rsidR="008F6F2E">
              <w:rPr>
                <w:noProof/>
                <w:webHidden/>
              </w:rPr>
              <w:fldChar w:fldCharType="end"/>
            </w:r>
          </w:hyperlink>
        </w:p>
        <w:p w14:paraId="744A12CB" w14:textId="2AA5A219" w:rsidR="008F6F2E" w:rsidRDefault="00000000">
          <w:pPr>
            <w:pStyle w:val="TDC3"/>
            <w:tabs>
              <w:tab w:val="right" w:leader="dot" w:pos="8494"/>
            </w:tabs>
            <w:rPr>
              <w:rFonts w:eastAsiaTheme="minorEastAsia"/>
              <w:noProof/>
              <w:lang w:eastAsia="es-ES"/>
            </w:rPr>
          </w:pPr>
          <w:hyperlink w:anchor="_Toc117097453" w:history="1">
            <w:r w:rsidR="008F6F2E" w:rsidRPr="001A699B">
              <w:rPr>
                <w:rStyle w:val="Hipervnculo"/>
                <w:noProof/>
              </w:rPr>
              <w:t>Usuarios registrados y administrador</w:t>
            </w:r>
            <w:r w:rsidR="008F6F2E">
              <w:rPr>
                <w:noProof/>
                <w:webHidden/>
              </w:rPr>
              <w:tab/>
            </w:r>
            <w:r w:rsidR="008F6F2E">
              <w:rPr>
                <w:noProof/>
                <w:webHidden/>
              </w:rPr>
              <w:fldChar w:fldCharType="begin"/>
            </w:r>
            <w:r w:rsidR="008F6F2E">
              <w:rPr>
                <w:noProof/>
                <w:webHidden/>
              </w:rPr>
              <w:instrText xml:space="preserve"> PAGEREF _Toc117097453 \h </w:instrText>
            </w:r>
            <w:r w:rsidR="008F6F2E">
              <w:rPr>
                <w:noProof/>
                <w:webHidden/>
              </w:rPr>
            </w:r>
            <w:r w:rsidR="008F6F2E">
              <w:rPr>
                <w:noProof/>
                <w:webHidden/>
              </w:rPr>
              <w:fldChar w:fldCharType="separate"/>
            </w:r>
            <w:r w:rsidR="002F387E">
              <w:rPr>
                <w:noProof/>
                <w:webHidden/>
              </w:rPr>
              <w:t>10</w:t>
            </w:r>
            <w:r w:rsidR="008F6F2E">
              <w:rPr>
                <w:noProof/>
                <w:webHidden/>
              </w:rPr>
              <w:fldChar w:fldCharType="end"/>
            </w:r>
          </w:hyperlink>
        </w:p>
        <w:p w14:paraId="58BFE0BE" w14:textId="0881E404" w:rsidR="008F6F2E" w:rsidRDefault="00000000">
          <w:pPr>
            <w:pStyle w:val="TDC3"/>
            <w:tabs>
              <w:tab w:val="right" w:leader="dot" w:pos="8494"/>
            </w:tabs>
            <w:rPr>
              <w:rFonts w:eastAsiaTheme="minorEastAsia"/>
              <w:noProof/>
              <w:lang w:eastAsia="es-ES"/>
            </w:rPr>
          </w:pPr>
          <w:hyperlink w:anchor="_Toc117097454" w:history="1">
            <w:r w:rsidR="008F6F2E" w:rsidRPr="001A699B">
              <w:rPr>
                <w:rStyle w:val="Hipervnculo"/>
                <w:noProof/>
              </w:rPr>
              <w:t>Administrador</w:t>
            </w:r>
            <w:r w:rsidR="008F6F2E">
              <w:rPr>
                <w:noProof/>
                <w:webHidden/>
              </w:rPr>
              <w:tab/>
            </w:r>
            <w:r w:rsidR="008F6F2E">
              <w:rPr>
                <w:noProof/>
                <w:webHidden/>
              </w:rPr>
              <w:fldChar w:fldCharType="begin"/>
            </w:r>
            <w:r w:rsidR="008F6F2E">
              <w:rPr>
                <w:noProof/>
                <w:webHidden/>
              </w:rPr>
              <w:instrText xml:space="preserve"> PAGEREF _Toc117097454 \h </w:instrText>
            </w:r>
            <w:r w:rsidR="008F6F2E">
              <w:rPr>
                <w:noProof/>
                <w:webHidden/>
              </w:rPr>
            </w:r>
            <w:r w:rsidR="008F6F2E">
              <w:rPr>
                <w:noProof/>
                <w:webHidden/>
              </w:rPr>
              <w:fldChar w:fldCharType="separate"/>
            </w:r>
            <w:r w:rsidR="002F387E">
              <w:rPr>
                <w:noProof/>
                <w:webHidden/>
              </w:rPr>
              <w:t>11</w:t>
            </w:r>
            <w:r w:rsidR="008F6F2E">
              <w:rPr>
                <w:noProof/>
                <w:webHidden/>
              </w:rPr>
              <w:fldChar w:fldCharType="end"/>
            </w:r>
          </w:hyperlink>
        </w:p>
        <w:p w14:paraId="541DC18C" w14:textId="16722996" w:rsidR="008F6F2E" w:rsidRDefault="00000000">
          <w:pPr>
            <w:pStyle w:val="TDC3"/>
            <w:tabs>
              <w:tab w:val="right" w:leader="dot" w:pos="8494"/>
            </w:tabs>
            <w:rPr>
              <w:rFonts w:eastAsiaTheme="minorEastAsia"/>
              <w:noProof/>
              <w:lang w:eastAsia="es-ES"/>
            </w:rPr>
          </w:pPr>
          <w:hyperlink w:anchor="_Toc117097455" w:history="1">
            <w:r w:rsidR="008F6F2E" w:rsidRPr="001A699B">
              <w:rPr>
                <w:rStyle w:val="Hipervnculo"/>
                <w:noProof/>
              </w:rPr>
              <w:t>Usuarios no registrados</w:t>
            </w:r>
            <w:r w:rsidR="008F6F2E">
              <w:rPr>
                <w:noProof/>
                <w:webHidden/>
              </w:rPr>
              <w:tab/>
            </w:r>
            <w:r w:rsidR="008F6F2E">
              <w:rPr>
                <w:noProof/>
                <w:webHidden/>
              </w:rPr>
              <w:fldChar w:fldCharType="begin"/>
            </w:r>
            <w:r w:rsidR="008F6F2E">
              <w:rPr>
                <w:noProof/>
                <w:webHidden/>
              </w:rPr>
              <w:instrText xml:space="preserve"> PAGEREF _Toc117097455 \h </w:instrText>
            </w:r>
            <w:r w:rsidR="008F6F2E">
              <w:rPr>
                <w:noProof/>
                <w:webHidden/>
              </w:rPr>
            </w:r>
            <w:r w:rsidR="008F6F2E">
              <w:rPr>
                <w:noProof/>
                <w:webHidden/>
              </w:rPr>
              <w:fldChar w:fldCharType="separate"/>
            </w:r>
            <w:r w:rsidR="002F387E">
              <w:rPr>
                <w:noProof/>
                <w:webHidden/>
              </w:rPr>
              <w:t>11</w:t>
            </w:r>
            <w:r w:rsidR="008F6F2E">
              <w:rPr>
                <w:noProof/>
                <w:webHidden/>
              </w:rPr>
              <w:fldChar w:fldCharType="end"/>
            </w:r>
          </w:hyperlink>
        </w:p>
        <w:p w14:paraId="1497009D" w14:textId="2F7FFAE7" w:rsidR="008F6F2E" w:rsidRDefault="00000000">
          <w:pPr>
            <w:pStyle w:val="TDC3"/>
            <w:tabs>
              <w:tab w:val="right" w:leader="dot" w:pos="8494"/>
            </w:tabs>
            <w:rPr>
              <w:rFonts w:eastAsiaTheme="minorEastAsia"/>
              <w:noProof/>
              <w:lang w:eastAsia="es-ES"/>
            </w:rPr>
          </w:pPr>
          <w:hyperlink w:anchor="_Toc117097456" w:history="1">
            <w:r w:rsidR="008F6F2E" w:rsidRPr="001A699B">
              <w:rPr>
                <w:rStyle w:val="Hipervnculo"/>
                <w:noProof/>
              </w:rPr>
              <w:t>Usuario web</w:t>
            </w:r>
            <w:r w:rsidR="008F6F2E">
              <w:rPr>
                <w:noProof/>
                <w:webHidden/>
              </w:rPr>
              <w:tab/>
            </w:r>
            <w:r w:rsidR="008F6F2E">
              <w:rPr>
                <w:noProof/>
                <w:webHidden/>
              </w:rPr>
              <w:fldChar w:fldCharType="begin"/>
            </w:r>
            <w:r w:rsidR="008F6F2E">
              <w:rPr>
                <w:noProof/>
                <w:webHidden/>
              </w:rPr>
              <w:instrText xml:space="preserve"> PAGEREF _Toc117097456 \h </w:instrText>
            </w:r>
            <w:r w:rsidR="008F6F2E">
              <w:rPr>
                <w:noProof/>
                <w:webHidden/>
              </w:rPr>
            </w:r>
            <w:r w:rsidR="008F6F2E">
              <w:rPr>
                <w:noProof/>
                <w:webHidden/>
              </w:rPr>
              <w:fldChar w:fldCharType="separate"/>
            </w:r>
            <w:r w:rsidR="002F387E">
              <w:rPr>
                <w:noProof/>
                <w:webHidden/>
              </w:rPr>
              <w:t>11</w:t>
            </w:r>
            <w:r w:rsidR="008F6F2E">
              <w:rPr>
                <w:noProof/>
                <w:webHidden/>
              </w:rPr>
              <w:fldChar w:fldCharType="end"/>
            </w:r>
          </w:hyperlink>
        </w:p>
        <w:p w14:paraId="7FFF37F6" w14:textId="53EBAB7A" w:rsidR="008F6F2E" w:rsidRDefault="00000000">
          <w:pPr>
            <w:pStyle w:val="TDC2"/>
            <w:tabs>
              <w:tab w:val="left" w:pos="880"/>
              <w:tab w:val="right" w:leader="dot" w:pos="8494"/>
            </w:tabs>
            <w:rPr>
              <w:rFonts w:eastAsiaTheme="minorEastAsia"/>
              <w:noProof/>
              <w:lang w:eastAsia="es-ES"/>
            </w:rPr>
          </w:pPr>
          <w:hyperlink w:anchor="_Toc117097457" w:history="1">
            <w:r w:rsidR="008F6F2E" w:rsidRPr="001A699B">
              <w:rPr>
                <w:rStyle w:val="Hipervnculo"/>
                <w:noProof/>
              </w:rPr>
              <w:t>6.2.</w:t>
            </w:r>
            <w:r w:rsidR="008F6F2E">
              <w:rPr>
                <w:rFonts w:eastAsiaTheme="minorEastAsia"/>
                <w:noProof/>
                <w:lang w:eastAsia="es-ES"/>
              </w:rPr>
              <w:tab/>
            </w:r>
            <w:r w:rsidR="008F6F2E" w:rsidRPr="001A699B">
              <w:rPr>
                <w:rStyle w:val="Hipervnculo"/>
                <w:noProof/>
              </w:rPr>
              <w:t>Plan de Sprint 0</w:t>
            </w:r>
            <w:r w:rsidR="008F6F2E">
              <w:rPr>
                <w:noProof/>
                <w:webHidden/>
              </w:rPr>
              <w:tab/>
            </w:r>
            <w:r w:rsidR="008F6F2E">
              <w:rPr>
                <w:noProof/>
                <w:webHidden/>
              </w:rPr>
              <w:fldChar w:fldCharType="begin"/>
            </w:r>
            <w:r w:rsidR="008F6F2E">
              <w:rPr>
                <w:noProof/>
                <w:webHidden/>
              </w:rPr>
              <w:instrText xml:space="preserve"> PAGEREF _Toc117097457 \h </w:instrText>
            </w:r>
            <w:r w:rsidR="008F6F2E">
              <w:rPr>
                <w:noProof/>
                <w:webHidden/>
              </w:rPr>
            </w:r>
            <w:r w:rsidR="008F6F2E">
              <w:rPr>
                <w:noProof/>
                <w:webHidden/>
              </w:rPr>
              <w:fldChar w:fldCharType="separate"/>
            </w:r>
            <w:r w:rsidR="002F387E">
              <w:rPr>
                <w:noProof/>
                <w:webHidden/>
              </w:rPr>
              <w:t>12</w:t>
            </w:r>
            <w:r w:rsidR="008F6F2E">
              <w:rPr>
                <w:noProof/>
                <w:webHidden/>
              </w:rPr>
              <w:fldChar w:fldCharType="end"/>
            </w:r>
          </w:hyperlink>
        </w:p>
        <w:p w14:paraId="7D12C9A8" w14:textId="0A4398BE" w:rsidR="008F6F2E" w:rsidRDefault="00000000">
          <w:pPr>
            <w:pStyle w:val="TDC2"/>
            <w:tabs>
              <w:tab w:val="left" w:pos="880"/>
              <w:tab w:val="right" w:leader="dot" w:pos="8494"/>
            </w:tabs>
            <w:rPr>
              <w:rFonts w:eastAsiaTheme="minorEastAsia"/>
              <w:noProof/>
              <w:lang w:eastAsia="es-ES"/>
            </w:rPr>
          </w:pPr>
          <w:hyperlink w:anchor="_Toc117097458" w:history="1">
            <w:r w:rsidR="008F6F2E" w:rsidRPr="001A699B">
              <w:rPr>
                <w:rStyle w:val="Hipervnculo"/>
                <w:noProof/>
              </w:rPr>
              <w:t>6.3.</w:t>
            </w:r>
            <w:r w:rsidR="008F6F2E">
              <w:rPr>
                <w:rFonts w:eastAsiaTheme="minorEastAsia"/>
                <w:noProof/>
                <w:lang w:eastAsia="es-ES"/>
              </w:rPr>
              <w:tab/>
            </w:r>
            <w:r w:rsidR="008F6F2E" w:rsidRPr="001A699B">
              <w:rPr>
                <w:rStyle w:val="Hipervnculo"/>
                <w:noProof/>
              </w:rPr>
              <w:t>Plan Sprint 1</w:t>
            </w:r>
            <w:r w:rsidR="008F6F2E">
              <w:rPr>
                <w:noProof/>
                <w:webHidden/>
              </w:rPr>
              <w:tab/>
            </w:r>
            <w:r w:rsidR="008F6F2E">
              <w:rPr>
                <w:noProof/>
                <w:webHidden/>
              </w:rPr>
              <w:fldChar w:fldCharType="begin"/>
            </w:r>
            <w:r w:rsidR="008F6F2E">
              <w:rPr>
                <w:noProof/>
                <w:webHidden/>
              </w:rPr>
              <w:instrText xml:space="preserve"> PAGEREF _Toc117097458 \h </w:instrText>
            </w:r>
            <w:r w:rsidR="008F6F2E">
              <w:rPr>
                <w:noProof/>
                <w:webHidden/>
              </w:rPr>
            </w:r>
            <w:r w:rsidR="008F6F2E">
              <w:rPr>
                <w:noProof/>
                <w:webHidden/>
              </w:rPr>
              <w:fldChar w:fldCharType="separate"/>
            </w:r>
            <w:r w:rsidR="002F387E">
              <w:rPr>
                <w:noProof/>
                <w:webHidden/>
              </w:rPr>
              <w:t>12</w:t>
            </w:r>
            <w:r w:rsidR="008F6F2E">
              <w:rPr>
                <w:noProof/>
                <w:webHidden/>
              </w:rPr>
              <w:fldChar w:fldCharType="end"/>
            </w:r>
          </w:hyperlink>
        </w:p>
        <w:p w14:paraId="54CF2472" w14:textId="758B014A" w:rsidR="008F6F2E" w:rsidRDefault="00000000">
          <w:pPr>
            <w:pStyle w:val="TDC1"/>
            <w:tabs>
              <w:tab w:val="left" w:pos="440"/>
              <w:tab w:val="right" w:leader="dot" w:pos="8494"/>
            </w:tabs>
            <w:rPr>
              <w:rFonts w:eastAsiaTheme="minorEastAsia"/>
              <w:noProof/>
              <w:lang w:eastAsia="es-ES"/>
            </w:rPr>
          </w:pPr>
          <w:hyperlink w:anchor="_Toc117097459" w:history="1">
            <w:r w:rsidR="008F6F2E" w:rsidRPr="001A699B">
              <w:rPr>
                <w:rStyle w:val="Hipervnculo"/>
                <w:noProof/>
              </w:rPr>
              <w:t>7.</w:t>
            </w:r>
            <w:r w:rsidR="008F6F2E">
              <w:rPr>
                <w:rFonts w:eastAsiaTheme="minorEastAsia"/>
                <w:noProof/>
                <w:lang w:eastAsia="es-ES"/>
              </w:rPr>
              <w:tab/>
            </w:r>
            <w:r w:rsidR="008F6F2E" w:rsidRPr="001A699B">
              <w:rPr>
                <w:rStyle w:val="Hipervnculo"/>
                <w:noProof/>
              </w:rPr>
              <w:t>DISEÑO DE INTERFAZ DE USUARIO</w:t>
            </w:r>
            <w:r w:rsidR="008F6F2E">
              <w:rPr>
                <w:noProof/>
                <w:webHidden/>
              </w:rPr>
              <w:tab/>
            </w:r>
            <w:r w:rsidR="008F6F2E">
              <w:rPr>
                <w:noProof/>
                <w:webHidden/>
              </w:rPr>
              <w:fldChar w:fldCharType="begin"/>
            </w:r>
            <w:r w:rsidR="008F6F2E">
              <w:rPr>
                <w:noProof/>
                <w:webHidden/>
              </w:rPr>
              <w:instrText xml:space="preserve"> PAGEREF _Toc117097459 \h </w:instrText>
            </w:r>
            <w:r w:rsidR="008F6F2E">
              <w:rPr>
                <w:noProof/>
                <w:webHidden/>
              </w:rPr>
            </w:r>
            <w:r w:rsidR="008F6F2E">
              <w:rPr>
                <w:noProof/>
                <w:webHidden/>
              </w:rPr>
              <w:fldChar w:fldCharType="separate"/>
            </w:r>
            <w:r w:rsidR="002F387E">
              <w:rPr>
                <w:noProof/>
                <w:webHidden/>
              </w:rPr>
              <w:t>13</w:t>
            </w:r>
            <w:r w:rsidR="008F6F2E">
              <w:rPr>
                <w:noProof/>
                <w:webHidden/>
              </w:rPr>
              <w:fldChar w:fldCharType="end"/>
            </w:r>
          </w:hyperlink>
        </w:p>
        <w:p w14:paraId="29B61157" w14:textId="2B1BEFC8" w:rsidR="008F6F2E" w:rsidRDefault="00000000">
          <w:pPr>
            <w:pStyle w:val="TDC2"/>
            <w:tabs>
              <w:tab w:val="left" w:pos="880"/>
              <w:tab w:val="right" w:leader="dot" w:pos="8494"/>
            </w:tabs>
            <w:rPr>
              <w:rFonts w:eastAsiaTheme="minorEastAsia"/>
              <w:noProof/>
              <w:lang w:eastAsia="es-ES"/>
            </w:rPr>
          </w:pPr>
          <w:hyperlink w:anchor="_Toc117097460" w:history="1">
            <w:r w:rsidR="008F6F2E" w:rsidRPr="001A699B">
              <w:rPr>
                <w:rStyle w:val="Hipervnculo"/>
                <w:noProof/>
              </w:rPr>
              <w:t>7.1.</w:t>
            </w:r>
            <w:r w:rsidR="008F6F2E">
              <w:rPr>
                <w:rFonts w:eastAsiaTheme="minorEastAsia"/>
                <w:noProof/>
                <w:lang w:eastAsia="es-ES"/>
              </w:rPr>
              <w:tab/>
            </w:r>
            <w:r w:rsidR="008F6F2E" w:rsidRPr="001A699B">
              <w:rPr>
                <w:rStyle w:val="Hipervnculo"/>
                <w:noProof/>
              </w:rPr>
              <w:t>Colores</w:t>
            </w:r>
            <w:r w:rsidR="008F6F2E">
              <w:rPr>
                <w:noProof/>
                <w:webHidden/>
              </w:rPr>
              <w:tab/>
            </w:r>
            <w:r w:rsidR="008F6F2E">
              <w:rPr>
                <w:noProof/>
                <w:webHidden/>
              </w:rPr>
              <w:fldChar w:fldCharType="begin"/>
            </w:r>
            <w:r w:rsidR="008F6F2E">
              <w:rPr>
                <w:noProof/>
                <w:webHidden/>
              </w:rPr>
              <w:instrText xml:space="preserve"> PAGEREF _Toc117097460 \h </w:instrText>
            </w:r>
            <w:r w:rsidR="008F6F2E">
              <w:rPr>
                <w:noProof/>
                <w:webHidden/>
              </w:rPr>
            </w:r>
            <w:r w:rsidR="008F6F2E">
              <w:rPr>
                <w:noProof/>
                <w:webHidden/>
              </w:rPr>
              <w:fldChar w:fldCharType="separate"/>
            </w:r>
            <w:r w:rsidR="002F387E">
              <w:rPr>
                <w:noProof/>
                <w:webHidden/>
              </w:rPr>
              <w:t>13</w:t>
            </w:r>
            <w:r w:rsidR="008F6F2E">
              <w:rPr>
                <w:noProof/>
                <w:webHidden/>
              </w:rPr>
              <w:fldChar w:fldCharType="end"/>
            </w:r>
          </w:hyperlink>
        </w:p>
        <w:p w14:paraId="48C40DF9" w14:textId="1ADD719C" w:rsidR="008F6F2E" w:rsidRDefault="00000000">
          <w:pPr>
            <w:pStyle w:val="TDC2"/>
            <w:tabs>
              <w:tab w:val="left" w:pos="880"/>
              <w:tab w:val="right" w:leader="dot" w:pos="8494"/>
            </w:tabs>
            <w:rPr>
              <w:rFonts w:eastAsiaTheme="minorEastAsia"/>
              <w:noProof/>
              <w:lang w:eastAsia="es-ES"/>
            </w:rPr>
          </w:pPr>
          <w:hyperlink w:anchor="_Toc117097461" w:history="1">
            <w:r w:rsidR="008F6F2E" w:rsidRPr="001A699B">
              <w:rPr>
                <w:rStyle w:val="Hipervnculo"/>
                <w:noProof/>
              </w:rPr>
              <w:t>7.2.</w:t>
            </w:r>
            <w:r w:rsidR="008F6F2E">
              <w:rPr>
                <w:rFonts w:eastAsiaTheme="minorEastAsia"/>
                <w:noProof/>
                <w:lang w:eastAsia="es-ES"/>
              </w:rPr>
              <w:tab/>
            </w:r>
            <w:r w:rsidR="008F6F2E" w:rsidRPr="001A699B">
              <w:rPr>
                <w:rStyle w:val="Hipervnculo"/>
                <w:noProof/>
              </w:rPr>
              <w:t>Mockups y páginas de la aplicación</w:t>
            </w:r>
            <w:r w:rsidR="008F6F2E">
              <w:rPr>
                <w:noProof/>
                <w:webHidden/>
              </w:rPr>
              <w:tab/>
            </w:r>
            <w:r w:rsidR="008F6F2E">
              <w:rPr>
                <w:noProof/>
                <w:webHidden/>
              </w:rPr>
              <w:fldChar w:fldCharType="begin"/>
            </w:r>
            <w:r w:rsidR="008F6F2E">
              <w:rPr>
                <w:noProof/>
                <w:webHidden/>
              </w:rPr>
              <w:instrText xml:space="preserve"> PAGEREF _Toc117097461 \h </w:instrText>
            </w:r>
            <w:r w:rsidR="008F6F2E">
              <w:rPr>
                <w:noProof/>
                <w:webHidden/>
              </w:rPr>
            </w:r>
            <w:r w:rsidR="008F6F2E">
              <w:rPr>
                <w:noProof/>
                <w:webHidden/>
              </w:rPr>
              <w:fldChar w:fldCharType="separate"/>
            </w:r>
            <w:r w:rsidR="002F387E">
              <w:rPr>
                <w:noProof/>
                <w:webHidden/>
              </w:rPr>
              <w:t>14</w:t>
            </w:r>
            <w:r w:rsidR="008F6F2E">
              <w:rPr>
                <w:noProof/>
                <w:webHidden/>
              </w:rPr>
              <w:fldChar w:fldCharType="end"/>
            </w:r>
          </w:hyperlink>
        </w:p>
        <w:p w14:paraId="2458DB5B" w14:textId="36ACB240" w:rsidR="008F6F2E" w:rsidRDefault="00000000">
          <w:pPr>
            <w:pStyle w:val="TDC3"/>
            <w:tabs>
              <w:tab w:val="right" w:leader="dot" w:pos="8494"/>
            </w:tabs>
            <w:rPr>
              <w:rFonts w:eastAsiaTheme="minorEastAsia"/>
              <w:noProof/>
              <w:lang w:eastAsia="es-ES"/>
            </w:rPr>
          </w:pPr>
          <w:hyperlink w:anchor="_Toc117097462" w:history="1">
            <w:r w:rsidR="008F6F2E" w:rsidRPr="001A699B">
              <w:rPr>
                <w:rStyle w:val="Hipervnculo"/>
                <w:noProof/>
              </w:rPr>
              <w:t>Tutorial:</w:t>
            </w:r>
            <w:r w:rsidR="008F6F2E">
              <w:rPr>
                <w:noProof/>
                <w:webHidden/>
              </w:rPr>
              <w:tab/>
            </w:r>
            <w:r w:rsidR="008F6F2E">
              <w:rPr>
                <w:noProof/>
                <w:webHidden/>
              </w:rPr>
              <w:fldChar w:fldCharType="begin"/>
            </w:r>
            <w:r w:rsidR="008F6F2E">
              <w:rPr>
                <w:noProof/>
                <w:webHidden/>
              </w:rPr>
              <w:instrText xml:space="preserve"> PAGEREF _Toc117097462 \h </w:instrText>
            </w:r>
            <w:r w:rsidR="008F6F2E">
              <w:rPr>
                <w:noProof/>
                <w:webHidden/>
              </w:rPr>
            </w:r>
            <w:r w:rsidR="008F6F2E">
              <w:rPr>
                <w:noProof/>
                <w:webHidden/>
              </w:rPr>
              <w:fldChar w:fldCharType="separate"/>
            </w:r>
            <w:r w:rsidR="002F387E">
              <w:rPr>
                <w:noProof/>
                <w:webHidden/>
              </w:rPr>
              <w:t>14</w:t>
            </w:r>
            <w:r w:rsidR="008F6F2E">
              <w:rPr>
                <w:noProof/>
                <w:webHidden/>
              </w:rPr>
              <w:fldChar w:fldCharType="end"/>
            </w:r>
          </w:hyperlink>
        </w:p>
        <w:p w14:paraId="7FE3F9FC" w14:textId="02FC07A7" w:rsidR="008F6F2E" w:rsidRDefault="00000000">
          <w:pPr>
            <w:pStyle w:val="TDC3"/>
            <w:tabs>
              <w:tab w:val="right" w:leader="dot" w:pos="8494"/>
            </w:tabs>
            <w:rPr>
              <w:rFonts w:eastAsiaTheme="minorEastAsia"/>
              <w:noProof/>
              <w:lang w:eastAsia="es-ES"/>
            </w:rPr>
          </w:pPr>
          <w:hyperlink w:anchor="_Toc117097463" w:history="1">
            <w:r w:rsidR="008F6F2E" w:rsidRPr="001A699B">
              <w:rPr>
                <w:rStyle w:val="Hipervnculo"/>
                <w:noProof/>
              </w:rPr>
              <w:t>Login:</w:t>
            </w:r>
            <w:r w:rsidR="008F6F2E">
              <w:rPr>
                <w:noProof/>
                <w:webHidden/>
              </w:rPr>
              <w:tab/>
            </w:r>
            <w:r w:rsidR="008F6F2E">
              <w:rPr>
                <w:noProof/>
                <w:webHidden/>
              </w:rPr>
              <w:fldChar w:fldCharType="begin"/>
            </w:r>
            <w:r w:rsidR="008F6F2E">
              <w:rPr>
                <w:noProof/>
                <w:webHidden/>
              </w:rPr>
              <w:instrText xml:space="preserve"> PAGEREF _Toc117097463 \h </w:instrText>
            </w:r>
            <w:r w:rsidR="008F6F2E">
              <w:rPr>
                <w:noProof/>
                <w:webHidden/>
              </w:rPr>
            </w:r>
            <w:r w:rsidR="008F6F2E">
              <w:rPr>
                <w:noProof/>
                <w:webHidden/>
              </w:rPr>
              <w:fldChar w:fldCharType="separate"/>
            </w:r>
            <w:r w:rsidR="002F387E">
              <w:rPr>
                <w:noProof/>
                <w:webHidden/>
              </w:rPr>
              <w:t>15</w:t>
            </w:r>
            <w:r w:rsidR="008F6F2E">
              <w:rPr>
                <w:noProof/>
                <w:webHidden/>
              </w:rPr>
              <w:fldChar w:fldCharType="end"/>
            </w:r>
          </w:hyperlink>
        </w:p>
        <w:p w14:paraId="67FA4722" w14:textId="30C34CE5" w:rsidR="008F6F2E" w:rsidRDefault="00000000">
          <w:pPr>
            <w:pStyle w:val="TDC3"/>
            <w:tabs>
              <w:tab w:val="right" w:leader="dot" w:pos="8494"/>
            </w:tabs>
            <w:rPr>
              <w:rFonts w:eastAsiaTheme="minorEastAsia"/>
              <w:noProof/>
              <w:lang w:eastAsia="es-ES"/>
            </w:rPr>
          </w:pPr>
          <w:hyperlink w:anchor="_Toc117097464" w:history="1">
            <w:r w:rsidR="008F6F2E" w:rsidRPr="001A699B">
              <w:rPr>
                <w:rStyle w:val="Hipervnculo"/>
                <w:noProof/>
              </w:rPr>
              <w:t>Registrarse:</w:t>
            </w:r>
            <w:r w:rsidR="008F6F2E">
              <w:rPr>
                <w:noProof/>
                <w:webHidden/>
              </w:rPr>
              <w:tab/>
            </w:r>
            <w:r w:rsidR="008F6F2E">
              <w:rPr>
                <w:noProof/>
                <w:webHidden/>
              </w:rPr>
              <w:fldChar w:fldCharType="begin"/>
            </w:r>
            <w:r w:rsidR="008F6F2E">
              <w:rPr>
                <w:noProof/>
                <w:webHidden/>
              </w:rPr>
              <w:instrText xml:space="preserve"> PAGEREF _Toc117097464 \h </w:instrText>
            </w:r>
            <w:r w:rsidR="008F6F2E">
              <w:rPr>
                <w:noProof/>
                <w:webHidden/>
              </w:rPr>
            </w:r>
            <w:r w:rsidR="008F6F2E">
              <w:rPr>
                <w:noProof/>
                <w:webHidden/>
              </w:rPr>
              <w:fldChar w:fldCharType="separate"/>
            </w:r>
            <w:r w:rsidR="002F387E">
              <w:rPr>
                <w:noProof/>
                <w:webHidden/>
              </w:rPr>
              <w:t>17</w:t>
            </w:r>
            <w:r w:rsidR="008F6F2E">
              <w:rPr>
                <w:noProof/>
                <w:webHidden/>
              </w:rPr>
              <w:fldChar w:fldCharType="end"/>
            </w:r>
          </w:hyperlink>
        </w:p>
        <w:p w14:paraId="0787D6AC" w14:textId="28E8655D" w:rsidR="008F6F2E" w:rsidRDefault="00000000">
          <w:pPr>
            <w:pStyle w:val="TDC3"/>
            <w:tabs>
              <w:tab w:val="right" w:leader="dot" w:pos="8494"/>
            </w:tabs>
            <w:rPr>
              <w:rFonts w:eastAsiaTheme="minorEastAsia"/>
              <w:noProof/>
              <w:lang w:eastAsia="es-ES"/>
            </w:rPr>
          </w:pPr>
          <w:hyperlink w:anchor="_Toc117097465" w:history="1">
            <w:r w:rsidR="008F6F2E" w:rsidRPr="001A699B">
              <w:rPr>
                <w:rStyle w:val="Hipervnculo"/>
                <w:noProof/>
              </w:rPr>
              <w:t>Registrar usuario como administrador:</w:t>
            </w:r>
            <w:r w:rsidR="008F6F2E">
              <w:rPr>
                <w:noProof/>
                <w:webHidden/>
              </w:rPr>
              <w:tab/>
            </w:r>
            <w:r w:rsidR="008F6F2E">
              <w:rPr>
                <w:noProof/>
                <w:webHidden/>
              </w:rPr>
              <w:fldChar w:fldCharType="begin"/>
            </w:r>
            <w:r w:rsidR="008F6F2E">
              <w:rPr>
                <w:noProof/>
                <w:webHidden/>
              </w:rPr>
              <w:instrText xml:space="preserve"> PAGEREF _Toc117097465 \h </w:instrText>
            </w:r>
            <w:r w:rsidR="008F6F2E">
              <w:rPr>
                <w:noProof/>
                <w:webHidden/>
              </w:rPr>
            </w:r>
            <w:r w:rsidR="008F6F2E">
              <w:rPr>
                <w:noProof/>
                <w:webHidden/>
              </w:rPr>
              <w:fldChar w:fldCharType="separate"/>
            </w:r>
            <w:r w:rsidR="002F387E">
              <w:rPr>
                <w:noProof/>
                <w:webHidden/>
              </w:rPr>
              <w:t>18</w:t>
            </w:r>
            <w:r w:rsidR="008F6F2E">
              <w:rPr>
                <w:noProof/>
                <w:webHidden/>
              </w:rPr>
              <w:fldChar w:fldCharType="end"/>
            </w:r>
          </w:hyperlink>
        </w:p>
        <w:p w14:paraId="01432682" w14:textId="76E11EC6" w:rsidR="008F6F2E" w:rsidRDefault="00000000">
          <w:pPr>
            <w:pStyle w:val="TDC3"/>
            <w:tabs>
              <w:tab w:val="right" w:leader="dot" w:pos="8494"/>
            </w:tabs>
            <w:rPr>
              <w:rFonts w:eastAsiaTheme="minorEastAsia"/>
              <w:noProof/>
              <w:lang w:eastAsia="es-ES"/>
            </w:rPr>
          </w:pPr>
          <w:hyperlink w:anchor="_Toc117097466" w:history="1">
            <w:r w:rsidR="008F6F2E" w:rsidRPr="001A699B">
              <w:rPr>
                <w:rStyle w:val="Hipervnculo"/>
                <w:noProof/>
              </w:rPr>
              <w:t>Editar perfil:</w:t>
            </w:r>
            <w:r w:rsidR="008F6F2E">
              <w:rPr>
                <w:noProof/>
                <w:webHidden/>
              </w:rPr>
              <w:tab/>
            </w:r>
            <w:r w:rsidR="008F6F2E">
              <w:rPr>
                <w:noProof/>
                <w:webHidden/>
              </w:rPr>
              <w:fldChar w:fldCharType="begin"/>
            </w:r>
            <w:r w:rsidR="008F6F2E">
              <w:rPr>
                <w:noProof/>
                <w:webHidden/>
              </w:rPr>
              <w:instrText xml:space="preserve"> PAGEREF _Toc117097466 \h </w:instrText>
            </w:r>
            <w:r w:rsidR="008F6F2E">
              <w:rPr>
                <w:noProof/>
                <w:webHidden/>
              </w:rPr>
            </w:r>
            <w:r w:rsidR="008F6F2E">
              <w:rPr>
                <w:noProof/>
                <w:webHidden/>
              </w:rPr>
              <w:fldChar w:fldCharType="separate"/>
            </w:r>
            <w:r w:rsidR="002F387E">
              <w:rPr>
                <w:noProof/>
                <w:webHidden/>
              </w:rPr>
              <w:t>19</w:t>
            </w:r>
            <w:r w:rsidR="008F6F2E">
              <w:rPr>
                <w:noProof/>
                <w:webHidden/>
              </w:rPr>
              <w:fldChar w:fldCharType="end"/>
            </w:r>
          </w:hyperlink>
        </w:p>
        <w:p w14:paraId="0828E82D" w14:textId="37749CF7" w:rsidR="008F6F2E" w:rsidRDefault="00000000">
          <w:pPr>
            <w:pStyle w:val="TDC3"/>
            <w:tabs>
              <w:tab w:val="right" w:leader="dot" w:pos="8494"/>
            </w:tabs>
            <w:rPr>
              <w:rFonts w:eastAsiaTheme="minorEastAsia"/>
              <w:noProof/>
              <w:lang w:eastAsia="es-ES"/>
            </w:rPr>
          </w:pPr>
          <w:hyperlink w:anchor="_Toc117097467" w:history="1">
            <w:r w:rsidR="008F6F2E" w:rsidRPr="001A699B">
              <w:rPr>
                <w:rStyle w:val="Hipervnculo"/>
                <w:noProof/>
              </w:rPr>
              <w:t>Editar usuario:</w:t>
            </w:r>
            <w:r w:rsidR="008F6F2E">
              <w:rPr>
                <w:noProof/>
                <w:webHidden/>
              </w:rPr>
              <w:tab/>
            </w:r>
            <w:r w:rsidR="008F6F2E">
              <w:rPr>
                <w:noProof/>
                <w:webHidden/>
              </w:rPr>
              <w:fldChar w:fldCharType="begin"/>
            </w:r>
            <w:r w:rsidR="008F6F2E">
              <w:rPr>
                <w:noProof/>
                <w:webHidden/>
              </w:rPr>
              <w:instrText xml:space="preserve"> PAGEREF _Toc117097467 \h </w:instrText>
            </w:r>
            <w:r w:rsidR="008F6F2E">
              <w:rPr>
                <w:noProof/>
                <w:webHidden/>
              </w:rPr>
            </w:r>
            <w:r w:rsidR="008F6F2E">
              <w:rPr>
                <w:noProof/>
                <w:webHidden/>
              </w:rPr>
              <w:fldChar w:fldCharType="separate"/>
            </w:r>
            <w:r w:rsidR="002F387E">
              <w:rPr>
                <w:noProof/>
                <w:webHidden/>
              </w:rPr>
              <w:t>19</w:t>
            </w:r>
            <w:r w:rsidR="008F6F2E">
              <w:rPr>
                <w:noProof/>
                <w:webHidden/>
              </w:rPr>
              <w:fldChar w:fldCharType="end"/>
            </w:r>
          </w:hyperlink>
        </w:p>
        <w:p w14:paraId="245FBA80" w14:textId="69721014" w:rsidR="008F6F2E" w:rsidRDefault="00000000">
          <w:pPr>
            <w:pStyle w:val="TDC3"/>
            <w:tabs>
              <w:tab w:val="right" w:leader="dot" w:pos="8494"/>
            </w:tabs>
            <w:rPr>
              <w:rFonts w:eastAsiaTheme="minorEastAsia"/>
              <w:noProof/>
              <w:lang w:eastAsia="es-ES"/>
            </w:rPr>
          </w:pPr>
          <w:hyperlink w:anchor="_Toc117097468" w:history="1">
            <w:r w:rsidR="008F6F2E" w:rsidRPr="001A699B">
              <w:rPr>
                <w:rStyle w:val="Hipervnculo"/>
                <w:noProof/>
              </w:rPr>
              <w:t>Mis proyectos:</w:t>
            </w:r>
            <w:r w:rsidR="008F6F2E">
              <w:rPr>
                <w:noProof/>
                <w:webHidden/>
              </w:rPr>
              <w:tab/>
            </w:r>
            <w:r w:rsidR="008F6F2E">
              <w:rPr>
                <w:noProof/>
                <w:webHidden/>
              </w:rPr>
              <w:fldChar w:fldCharType="begin"/>
            </w:r>
            <w:r w:rsidR="008F6F2E">
              <w:rPr>
                <w:noProof/>
                <w:webHidden/>
              </w:rPr>
              <w:instrText xml:space="preserve"> PAGEREF _Toc117097468 \h </w:instrText>
            </w:r>
            <w:r w:rsidR="008F6F2E">
              <w:rPr>
                <w:noProof/>
                <w:webHidden/>
              </w:rPr>
            </w:r>
            <w:r w:rsidR="008F6F2E">
              <w:rPr>
                <w:noProof/>
                <w:webHidden/>
              </w:rPr>
              <w:fldChar w:fldCharType="separate"/>
            </w:r>
            <w:r w:rsidR="002F387E">
              <w:rPr>
                <w:noProof/>
                <w:webHidden/>
              </w:rPr>
              <w:t>21</w:t>
            </w:r>
            <w:r w:rsidR="008F6F2E">
              <w:rPr>
                <w:noProof/>
                <w:webHidden/>
              </w:rPr>
              <w:fldChar w:fldCharType="end"/>
            </w:r>
          </w:hyperlink>
        </w:p>
        <w:p w14:paraId="07828FAA" w14:textId="3E24776A" w:rsidR="008F6F2E" w:rsidRDefault="00000000">
          <w:pPr>
            <w:pStyle w:val="TDC3"/>
            <w:tabs>
              <w:tab w:val="right" w:leader="dot" w:pos="8494"/>
            </w:tabs>
            <w:rPr>
              <w:rFonts w:eastAsiaTheme="minorEastAsia"/>
              <w:noProof/>
              <w:lang w:eastAsia="es-ES"/>
            </w:rPr>
          </w:pPr>
          <w:hyperlink w:anchor="_Toc117097469" w:history="1">
            <w:r w:rsidR="008F6F2E" w:rsidRPr="001A699B">
              <w:rPr>
                <w:rStyle w:val="Hipervnculo"/>
                <w:noProof/>
              </w:rPr>
              <w:t>Añadir proyectos:</w:t>
            </w:r>
            <w:r w:rsidR="008F6F2E">
              <w:rPr>
                <w:noProof/>
                <w:webHidden/>
              </w:rPr>
              <w:tab/>
            </w:r>
            <w:r w:rsidR="008F6F2E">
              <w:rPr>
                <w:noProof/>
                <w:webHidden/>
              </w:rPr>
              <w:fldChar w:fldCharType="begin"/>
            </w:r>
            <w:r w:rsidR="008F6F2E">
              <w:rPr>
                <w:noProof/>
                <w:webHidden/>
              </w:rPr>
              <w:instrText xml:space="preserve"> PAGEREF _Toc117097469 \h </w:instrText>
            </w:r>
            <w:r w:rsidR="008F6F2E">
              <w:rPr>
                <w:noProof/>
                <w:webHidden/>
              </w:rPr>
            </w:r>
            <w:r w:rsidR="008F6F2E">
              <w:rPr>
                <w:noProof/>
                <w:webHidden/>
              </w:rPr>
              <w:fldChar w:fldCharType="separate"/>
            </w:r>
            <w:r w:rsidR="002F387E">
              <w:rPr>
                <w:noProof/>
                <w:webHidden/>
              </w:rPr>
              <w:t>22</w:t>
            </w:r>
            <w:r w:rsidR="008F6F2E">
              <w:rPr>
                <w:noProof/>
                <w:webHidden/>
              </w:rPr>
              <w:fldChar w:fldCharType="end"/>
            </w:r>
          </w:hyperlink>
        </w:p>
        <w:p w14:paraId="36CE2FB5" w14:textId="392DF4A6" w:rsidR="008F6F2E" w:rsidRDefault="00000000">
          <w:pPr>
            <w:pStyle w:val="TDC3"/>
            <w:tabs>
              <w:tab w:val="right" w:leader="dot" w:pos="8494"/>
            </w:tabs>
            <w:rPr>
              <w:rFonts w:eastAsiaTheme="minorEastAsia"/>
              <w:noProof/>
              <w:lang w:eastAsia="es-ES"/>
            </w:rPr>
          </w:pPr>
          <w:hyperlink w:anchor="_Toc117097470" w:history="1">
            <w:r w:rsidR="008F6F2E" w:rsidRPr="001A699B">
              <w:rPr>
                <w:rStyle w:val="Hipervnculo"/>
                <w:noProof/>
              </w:rPr>
              <w:t>Editar proyectos:</w:t>
            </w:r>
            <w:r w:rsidR="008F6F2E">
              <w:rPr>
                <w:noProof/>
                <w:webHidden/>
              </w:rPr>
              <w:tab/>
            </w:r>
            <w:r w:rsidR="008F6F2E">
              <w:rPr>
                <w:noProof/>
                <w:webHidden/>
              </w:rPr>
              <w:fldChar w:fldCharType="begin"/>
            </w:r>
            <w:r w:rsidR="008F6F2E">
              <w:rPr>
                <w:noProof/>
                <w:webHidden/>
              </w:rPr>
              <w:instrText xml:space="preserve"> PAGEREF _Toc117097470 \h </w:instrText>
            </w:r>
            <w:r w:rsidR="008F6F2E">
              <w:rPr>
                <w:noProof/>
                <w:webHidden/>
              </w:rPr>
            </w:r>
            <w:r w:rsidR="008F6F2E">
              <w:rPr>
                <w:noProof/>
                <w:webHidden/>
              </w:rPr>
              <w:fldChar w:fldCharType="separate"/>
            </w:r>
            <w:r w:rsidR="002F387E">
              <w:rPr>
                <w:noProof/>
                <w:webHidden/>
              </w:rPr>
              <w:t>23</w:t>
            </w:r>
            <w:r w:rsidR="008F6F2E">
              <w:rPr>
                <w:noProof/>
                <w:webHidden/>
              </w:rPr>
              <w:fldChar w:fldCharType="end"/>
            </w:r>
          </w:hyperlink>
        </w:p>
        <w:p w14:paraId="1F0904C4" w14:textId="6FFA5ED8" w:rsidR="008F6F2E" w:rsidRDefault="00000000">
          <w:pPr>
            <w:pStyle w:val="TDC3"/>
            <w:tabs>
              <w:tab w:val="right" w:leader="dot" w:pos="8494"/>
            </w:tabs>
            <w:rPr>
              <w:rFonts w:eastAsiaTheme="minorEastAsia"/>
              <w:noProof/>
              <w:lang w:eastAsia="es-ES"/>
            </w:rPr>
          </w:pPr>
          <w:hyperlink w:anchor="_Toc117097471" w:history="1">
            <w:r w:rsidR="008F6F2E" w:rsidRPr="001A699B">
              <w:rPr>
                <w:rStyle w:val="Hipervnculo"/>
                <w:noProof/>
              </w:rPr>
              <w:t>Análisis del proyecto:</w:t>
            </w:r>
            <w:r w:rsidR="008F6F2E">
              <w:rPr>
                <w:noProof/>
                <w:webHidden/>
              </w:rPr>
              <w:tab/>
            </w:r>
            <w:r w:rsidR="008F6F2E">
              <w:rPr>
                <w:noProof/>
                <w:webHidden/>
              </w:rPr>
              <w:fldChar w:fldCharType="begin"/>
            </w:r>
            <w:r w:rsidR="008F6F2E">
              <w:rPr>
                <w:noProof/>
                <w:webHidden/>
              </w:rPr>
              <w:instrText xml:space="preserve"> PAGEREF _Toc117097471 \h </w:instrText>
            </w:r>
            <w:r w:rsidR="008F6F2E">
              <w:rPr>
                <w:noProof/>
                <w:webHidden/>
              </w:rPr>
            </w:r>
            <w:r w:rsidR="008F6F2E">
              <w:rPr>
                <w:noProof/>
                <w:webHidden/>
              </w:rPr>
              <w:fldChar w:fldCharType="separate"/>
            </w:r>
            <w:r w:rsidR="002F387E">
              <w:rPr>
                <w:noProof/>
                <w:webHidden/>
              </w:rPr>
              <w:t>24</w:t>
            </w:r>
            <w:r w:rsidR="008F6F2E">
              <w:rPr>
                <w:noProof/>
                <w:webHidden/>
              </w:rPr>
              <w:fldChar w:fldCharType="end"/>
            </w:r>
          </w:hyperlink>
        </w:p>
        <w:p w14:paraId="38089272" w14:textId="185C512B" w:rsidR="008F6F2E" w:rsidRDefault="00000000">
          <w:pPr>
            <w:pStyle w:val="TDC3"/>
            <w:tabs>
              <w:tab w:val="right" w:leader="dot" w:pos="8494"/>
            </w:tabs>
            <w:rPr>
              <w:rFonts w:eastAsiaTheme="minorEastAsia"/>
              <w:noProof/>
              <w:lang w:eastAsia="es-ES"/>
            </w:rPr>
          </w:pPr>
          <w:hyperlink w:anchor="_Toc117097472" w:history="1">
            <w:r w:rsidR="008F6F2E" w:rsidRPr="001A699B">
              <w:rPr>
                <w:rStyle w:val="Hipervnculo"/>
                <w:noProof/>
              </w:rPr>
              <w:t>Mis tareas:</w:t>
            </w:r>
            <w:r w:rsidR="008F6F2E">
              <w:rPr>
                <w:noProof/>
                <w:webHidden/>
              </w:rPr>
              <w:tab/>
            </w:r>
            <w:r w:rsidR="008F6F2E">
              <w:rPr>
                <w:noProof/>
                <w:webHidden/>
              </w:rPr>
              <w:fldChar w:fldCharType="begin"/>
            </w:r>
            <w:r w:rsidR="008F6F2E">
              <w:rPr>
                <w:noProof/>
                <w:webHidden/>
              </w:rPr>
              <w:instrText xml:space="preserve"> PAGEREF _Toc117097472 \h </w:instrText>
            </w:r>
            <w:r w:rsidR="008F6F2E">
              <w:rPr>
                <w:noProof/>
                <w:webHidden/>
              </w:rPr>
            </w:r>
            <w:r w:rsidR="008F6F2E">
              <w:rPr>
                <w:noProof/>
                <w:webHidden/>
              </w:rPr>
              <w:fldChar w:fldCharType="separate"/>
            </w:r>
            <w:r w:rsidR="002F387E">
              <w:rPr>
                <w:noProof/>
                <w:webHidden/>
              </w:rPr>
              <w:t>25</w:t>
            </w:r>
            <w:r w:rsidR="008F6F2E">
              <w:rPr>
                <w:noProof/>
                <w:webHidden/>
              </w:rPr>
              <w:fldChar w:fldCharType="end"/>
            </w:r>
          </w:hyperlink>
        </w:p>
        <w:p w14:paraId="3BE6DE94" w14:textId="7F9D9CD2" w:rsidR="008F6F2E" w:rsidRDefault="00000000">
          <w:pPr>
            <w:pStyle w:val="TDC3"/>
            <w:tabs>
              <w:tab w:val="right" w:leader="dot" w:pos="8494"/>
            </w:tabs>
            <w:rPr>
              <w:rFonts w:eastAsiaTheme="minorEastAsia"/>
              <w:noProof/>
              <w:lang w:eastAsia="es-ES"/>
            </w:rPr>
          </w:pPr>
          <w:hyperlink w:anchor="_Toc117097473" w:history="1">
            <w:r w:rsidR="008F6F2E" w:rsidRPr="001A699B">
              <w:rPr>
                <w:rStyle w:val="Hipervnculo"/>
                <w:noProof/>
              </w:rPr>
              <w:t>Añadir tareas:</w:t>
            </w:r>
            <w:r w:rsidR="008F6F2E">
              <w:rPr>
                <w:noProof/>
                <w:webHidden/>
              </w:rPr>
              <w:tab/>
            </w:r>
            <w:r w:rsidR="008F6F2E">
              <w:rPr>
                <w:noProof/>
                <w:webHidden/>
              </w:rPr>
              <w:fldChar w:fldCharType="begin"/>
            </w:r>
            <w:r w:rsidR="008F6F2E">
              <w:rPr>
                <w:noProof/>
                <w:webHidden/>
              </w:rPr>
              <w:instrText xml:space="preserve"> PAGEREF _Toc117097473 \h </w:instrText>
            </w:r>
            <w:r w:rsidR="008F6F2E">
              <w:rPr>
                <w:noProof/>
                <w:webHidden/>
              </w:rPr>
            </w:r>
            <w:r w:rsidR="008F6F2E">
              <w:rPr>
                <w:noProof/>
                <w:webHidden/>
              </w:rPr>
              <w:fldChar w:fldCharType="separate"/>
            </w:r>
            <w:r w:rsidR="002F387E">
              <w:rPr>
                <w:noProof/>
                <w:webHidden/>
              </w:rPr>
              <w:t>26</w:t>
            </w:r>
            <w:r w:rsidR="008F6F2E">
              <w:rPr>
                <w:noProof/>
                <w:webHidden/>
              </w:rPr>
              <w:fldChar w:fldCharType="end"/>
            </w:r>
          </w:hyperlink>
        </w:p>
        <w:p w14:paraId="22F5B254" w14:textId="05539AEC" w:rsidR="008F6F2E" w:rsidRDefault="00000000">
          <w:pPr>
            <w:pStyle w:val="TDC3"/>
            <w:tabs>
              <w:tab w:val="right" w:leader="dot" w:pos="8494"/>
            </w:tabs>
            <w:rPr>
              <w:rFonts w:eastAsiaTheme="minorEastAsia"/>
              <w:noProof/>
              <w:lang w:eastAsia="es-ES"/>
            </w:rPr>
          </w:pPr>
          <w:hyperlink w:anchor="_Toc117097474" w:history="1">
            <w:r w:rsidR="008F6F2E" w:rsidRPr="001A699B">
              <w:rPr>
                <w:rStyle w:val="Hipervnculo"/>
                <w:noProof/>
              </w:rPr>
              <w:t>Editar tareas:</w:t>
            </w:r>
            <w:r w:rsidR="008F6F2E">
              <w:rPr>
                <w:noProof/>
                <w:webHidden/>
              </w:rPr>
              <w:tab/>
            </w:r>
            <w:r w:rsidR="008F6F2E">
              <w:rPr>
                <w:noProof/>
                <w:webHidden/>
              </w:rPr>
              <w:fldChar w:fldCharType="begin"/>
            </w:r>
            <w:r w:rsidR="008F6F2E">
              <w:rPr>
                <w:noProof/>
                <w:webHidden/>
              </w:rPr>
              <w:instrText xml:space="preserve"> PAGEREF _Toc117097474 \h </w:instrText>
            </w:r>
            <w:r w:rsidR="008F6F2E">
              <w:rPr>
                <w:noProof/>
                <w:webHidden/>
              </w:rPr>
            </w:r>
            <w:r w:rsidR="008F6F2E">
              <w:rPr>
                <w:noProof/>
                <w:webHidden/>
              </w:rPr>
              <w:fldChar w:fldCharType="separate"/>
            </w:r>
            <w:r w:rsidR="002F387E">
              <w:rPr>
                <w:noProof/>
                <w:webHidden/>
              </w:rPr>
              <w:t>27</w:t>
            </w:r>
            <w:r w:rsidR="008F6F2E">
              <w:rPr>
                <w:noProof/>
                <w:webHidden/>
              </w:rPr>
              <w:fldChar w:fldCharType="end"/>
            </w:r>
          </w:hyperlink>
        </w:p>
        <w:p w14:paraId="46C6FCD5" w14:textId="6D07CD89" w:rsidR="008F6F2E" w:rsidRDefault="00000000">
          <w:pPr>
            <w:pStyle w:val="TDC3"/>
            <w:tabs>
              <w:tab w:val="right" w:leader="dot" w:pos="8494"/>
            </w:tabs>
            <w:rPr>
              <w:rFonts w:eastAsiaTheme="minorEastAsia"/>
              <w:noProof/>
              <w:lang w:eastAsia="es-ES"/>
            </w:rPr>
          </w:pPr>
          <w:hyperlink w:anchor="_Toc117097475" w:history="1">
            <w:r w:rsidR="008F6F2E" w:rsidRPr="001A699B">
              <w:rPr>
                <w:rStyle w:val="Hipervnculo"/>
                <w:noProof/>
              </w:rPr>
              <w:t>Análisis de las tareas:</w:t>
            </w:r>
            <w:r w:rsidR="008F6F2E">
              <w:rPr>
                <w:noProof/>
                <w:webHidden/>
              </w:rPr>
              <w:tab/>
            </w:r>
            <w:r w:rsidR="008F6F2E">
              <w:rPr>
                <w:noProof/>
                <w:webHidden/>
              </w:rPr>
              <w:fldChar w:fldCharType="begin"/>
            </w:r>
            <w:r w:rsidR="008F6F2E">
              <w:rPr>
                <w:noProof/>
                <w:webHidden/>
              </w:rPr>
              <w:instrText xml:space="preserve"> PAGEREF _Toc117097475 \h </w:instrText>
            </w:r>
            <w:r w:rsidR="008F6F2E">
              <w:rPr>
                <w:noProof/>
                <w:webHidden/>
              </w:rPr>
            </w:r>
            <w:r w:rsidR="008F6F2E">
              <w:rPr>
                <w:noProof/>
                <w:webHidden/>
              </w:rPr>
              <w:fldChar w:fldCharType="separate"/>
            </w:r>
            <w:r w:rsidR="002F387E">
              <w:rPr>
                <w:noProof/>
                <w:webHidden/>
              </w:rPr>
              <w:t>28</w:t>
            </w:r>
            <w:r w:rsidR="008F6F2E">
              <w:rPr>
                <w:noProof/>
                <w:webHidden/>
              </w:rPr>
              <w:fldChar w:fldCharType="end"/>
            </w:r>
          </w:hyperlink>
        </w:p>
        <w:p w14:paraId="5ADE59AF" w14:textId="3D84C901" w:rsidR="008F6F2E" w:rsidRDefault="00000000">
          <w:pPr>
            <w:pStyle w:val="TDC3"/>
            <w:tabs>
              <w:tab w:val="right" w:leader="dot" w:pos="8494"/>
            </w:tabs>
            <w:rPr>
              <w:rFonts w:eastAsiaTheme="minorEastAsia"/>
              <w:noProof/>
              <w:lang w:eastAsia="es-ES"/>
            </w:rPr>
          </w:pPr>
          <w:hyperlink w:anchor="_Toc117097476" w:history="1">
            <w:r w:rsidR="008F6F2E" w:rsidRPr="001A699B">
              <w:rPr>
                <w:rStyle w:val="Hipervnculo"/>
                <w:noProof/>
              </w:rPr>
              <w:t>Empezar crono:</w:t>
            </w:r>
            <w:r w:rsidR="008F6F2E">
              <w:rPr>
                <w:noProof/>
                <w:webHidden/>
              </w:rPr>
              <w:tab/>
            </w:r>
            <w:r w:rsidR="008F6F2E">
              <w:rPr>
                <w:noProof/>
                <w:webHidden/>
              </w:rPr>
              <w:fldChar w:fldCharType="begin"/>
            </w:r>
            <w:r w:rsidR="008F6F2E">
              <w:rPr>
                <w:noProof/>
                <w:webHidden/>
              </w:rPr>
              <w:instrText xml:space="preserve"> PAGEREF _Toc117097476 \h </w:instrText>
            </w:r>
            <w:r w:rsidR="008F6F2E">
              <w:rPr>
                <w:noProof/>
                <w:webHidden/>
              </w:rPr>
            </w:r>
            <w:r w:rsidR="008F6F2E">
              <w:rPr>
                <w:noProof/>
                <w:webHidden/>
              </w:rPr>
              <w:fldChar w:fldCharType="separate"/>
            </w:r>
            <w:r w:rsidR="002F387E">
              <w:rPr>
                <w:noProof/>
                <w:webHidden/>
              </w:rPr>
              <w:t>29</w:t>
            </w:r>
            <w:r w:rsidR="008F6F2E">
              <w:rPr>
                <w:noProof/>
                <w:webHidden/>
              </w:rPr>
              <w:fldChar w:fldCharType="end"/>
            </w:r>
          </w:hyperlink>
        </w:p>
        <w:p w14:paraId="1F237467" w14:textId="25FC3587" w:rsidR="008F6F2E" w:rsidRDefault="00000000">
          <w:pPr>
            <w:pStyle w:val="TDC3"/>
            <w:tabs>
              <w:tab w:val="right" w:leader="dot" w:pos="8494"/>
            </w:tabs>
            <w:rPr>
              <w:rFonts w:eastAsiaTheme="minorEastAsia"/>
              <w:noProof/>
              <w:lang w:eastAsia="es-ES"/>
            </w:rPr>
          </w:pPr>
          <w:hyperlink w:anchor="_Toc117097477" w:history="1">
            <w:r w:rsidR="008F6F2E" w:rsidRPr="001A699B">
              <w:rPr>
                <w:rStyle w:val="Hipervnculo"/>
                <w:noProof/>
              </w:rPr>
              <w:t>Finalizar crono:</w:t>
            </w:r>
            <w:r w:rsidR="008F6F2E">
              <w:rPr>
                <w:noProof/>
                <w:webHidden/>
              </w:rPr>
              <w:tab/>
            </w:r>
            <w:r w:rsidR="008F6F2E">
              <w:rPr>
                <w:noProof/>
                <w:webHidden/>
              </w:rPr>
              <w:fldChar w:fldCharType="begin"/>
            </w:r>
            <w:r w:rsidR="008F6F2E">
              <w:rPr>
                <w:noProof/>
                <w:webHidden/>
              </w:rPr>
              <w:instrText xml:space="preserve"> PAGEREF _Toc117097477 \h </w:instrText>
            </w:r>
            <w:r w:rsidR="008F6F2E">
              <w:rPr>
                <w:noProof/>
                <w:webHidden/>
              </w:rPr>
            </w:r>
            <w:r w:rsidR="008F6F2E">
              <w:rPr>
                <w:noProof/>
                <w:webHidden/>
              </w:rPr>
              <w:fldChar w:fldCharType="separate"/>
            </w:r>
            <w:r w:rsidR="002F387E">
              <w:rPr>
                <w:noProof/>
                <w:webHidden/>
              </w:rPr>
              <w:t>30</w:t>
            </w:r>
            <w:r w:rsidR="008F6F2E">
              <w:rPr>
                <w:noProof/>
                <w:webHidden/>
              </w:rPr>
              <w:fldChar w:fldCharType="end"/>
            </w:r>
          </w:hyperlink>
        </w:p>
        <w:p w14:paraId="2E35677D" w14:textId="6B9D26F5" w:rsidR="008F6F2E" w:rsidRDefault="00000000">
          <w:pPr>
            <w:pStyle w:val="TDC3"/>
            <w:tabs>
              <w:tab w:val="right" w:leader="dot" w:pos="8494"/>
            </w:tabs>
            <w:rPr>
              <w:rFonts w:eastAsiaTheme="minorEastAsia"/>
              <w:noProof/>
              <w:lang w:eastAsia="es-ES"/>
            </w:rPr>
          </w:pPr>
          <w:hyperlink w:anchor="_Toc117097478" w:history="1">
            <w:r w:rsidR="008F6F2E" w:rsidRPr="001A699B">
              <w:rPr>
                <w:rStyle w:val="Hipervnculo"/>
                <w:noProof/>
              </w:rPr>
              <w:t>Listado de usuarios:</w:t>
            </w:r>
            <w:r w:rsidR="008F6F2E">
              <w:rPr>
                <w:noProof/>
                <w:webHidden/>
              </w:rPr>
              <w:tab/>
            </w:r>
            <w:r w:rsidR="008F6F2E">
              <w:rPr>
                <w:noProof/>
                <w:webHidden/>
              </w:rPr>
              <w:fldChar w:fldCharType="begin"/>
            </w:r>
            <w:r w:rsidR="008F6F2E">
              <w:rPr>
                <w:noProof/>
                <w:webHidden/>
              </w:rPr>
              <w:instrText xml:space="preserve"> PAGEREF _Toc117097478 \h </w:instrText>
            </w:r>
            <w:r w:rsidR="008F6F2E">
              <w:rPr>
                <w:noProof/>
                <w:webHidden/>
              </w:rPr>
            </w:r>
            <w:r w:rsidR="008F6F2E">
              <w:rPr>
                <w:noProof/>
                <w:webHidden/>
              </w:rPr>
              <w:fldChar w:fldCharType="separate"/>
            </w:r>
            <w:r w:rsidR="002F387E">
              <w:rPr>
                <w:noProof/>
                <w:webHidden/>
              </w:rPr>
              <w:t>31</w:t>
            </w:r>
            <w:r w:rsidR="008F6F2E">
              <w:rPr>
                <w:noProof/>
                <w:webHidden/>
              </w:rPr>
              <w:fldChar w:fldCharType="end"/>
            </w:r>
          </w:hyperlink>
        </w:p>
        <w:p w14:paraId="51CFF89B" w14:textId="3ABC3435" w:rsidR="008F6F2E" w:rsidRDefault="00000000">
          <w:pPr>
            <w:pStyle w:val="TDC3"/>
            <w:tabs>
              <w:tab w:val="right" w:leader="dot" w:pos="8494"/>
            </w:tabs>
            <w:rPr>
              <w:rFonts w:eastAsiaTheme="minorEastAsia"/>
              <w:noProof/>
              <w:lang w:eastAsia="es-ES"/>
            </w:rPr>
          </w:pPr>
          <w:hyperlink w:anchor="_Toc117097479" w:history="1">
            <w:r w:rsidR="008F6F2E" w:rsidRPr="001A699B">
              <w:rPr>
                <w:rStyle w:val="Hipervnculo"/>
                <w:noProof/>
              </w:rPr>
              <w:t>Historial de tiempos:</w:t>
            </w:r>
            <w:r w:rsidR="008F6F2E">
              <w:rPr>
                <w:noProof/>
                <w:webHidden/>
              </w:rPr>
              <w:tab/>
            </w:r>
            <w:r w:rsidR="008F6F2E">
              <w:rPr>
                <w:noProof/>
                <w:webHidden/>
              </w:rPr>
              <w:fldChar w:fldCharType="begin"/>
            </w:r>
            <w:r w:rsidR="008F6F2E">
              <w:rPr>
                <w:noProof/>
                <w:webHidden/>
              </w:rPr>
              <w:instrText xml:space="preserve"> PAGEREF _Toc117097479 \h </w:instrText>
            </w:r>
            <w:r w:rsidR="008F6F2E">
              <w:rPr>
                <w:noProof/>
                <w:webHidden/>
              </w:rPr>
            </w:r>
            <w:r w:rsidR="008F6F2E">
              <w:rPr>
                <w:noProof/>
                <w:webHidden/>
              </w:rPr>
              <w:fldChar w:fldCharType="separate"/>
            </w:r>
            <w:r w:rsidR="002F387E">
              <w:rPr>
                <w:noProof/>
                <w:webHidden/>
              </w:rPr>
              <w:t>32</w:t>
            </w:r>
            <w:r w:rsidR="008F6F2E">
              <w:rPr>
                <w:noProof/>
                <w:webHidden/>
              </w:rPr>
              <w:fldChar w:fldCharType="end"/>
            </w:r>
          </w:hyperlink>
        </w:p>
        <w:p w14:paraId="3281361D" w14:textId="60CCC136" w:rsidR="008F6F2E" w:rsidRDefault="00000000">
          <w:pPr>
            <w:pStyle w:val="TDC1"/>
            <w:tabs>
              <w:tab w:val="left" w:pos="440"/>
              <w:tab w:val="right" w:leader="dot" w:pos="8494"/>
            </w:tabs>
            <w:rPr>
              <w:rFonts w:eastAsiaTheme="minorEastAsia"/>
              <w:noProof/>
              <w:lang w:eastAsia="es-ES"/>
            </w:rPr>
          </w:pPr>
          <w:hyperlink w:anchor="_Toc117097480" w:history="1">
            <w:r w:rsidR="008F6F2E" w:rsidRPr="001A699B">
              <w:rPr>
                <w:rStyle w:val="Hipervnculo"/>
                <w:noProof/>
              </w:rPr>
              <w:t>8.</w:t>
            </w:r>
            <w:r w:rsidR="008F6F2E">
              <w:rPr>
                <w:rFonts w:eastAsiaTheme="minorEastAsia"/>
                <w:noProof/>
                <w:lang w:eastAsia="es-ES"/>
              </w:rPr>
              <w:tab/>
            </w:r>
            <w:r w:rsidR="008F6F2E" w:rsidRPr="001A699B">
              <w:rPr>
                <w:rStyle w:val="Hipervnculo"/>
                <w:noProof/>
              </w:rPr>
              <w:t>DISEÑO DE LA BASE DE DATOS</w:t>
            </w:r>
            <w:r w:rsidR="008F6F2E">
              <w:rPr>
                <w:noProof/>
                <w:webHidden/>
              </w:rPr>
              <w:tab/>
            </w:r>
            <w:r w:rsidR="008F6F2E">
              <w:rPr>
                <w:noProof/>
                <w:webHidden/>
              </w:rPr>
              <w:fldChar w:fldCharType="begin"/>
            </w:r>
            <w:r w:rsidR="008F6F2E">
              <w:rPr>
                <w:noProof/>
                <w:webHidden/>
              </w:rPr>
              <w:instrText xml:space="preserve"> PAGEREF _Toc117097480 \h </w:instrText>
            </w:r>
            <w:r w:rsidR="008F6F2E">
              <w:rPr>
                <w:noProof/>
                <w:webHidden/>
              </w:rPr>
            </w:r>
            <w:r w:rsidR="008F6F2E">
              <w:rPr>
                <w:noProof/>
                <w:webHidden/>
              </w:rPr>
              <w:fldChar w:fldCharType="separate"/>
            </w:r>
            <w:r w:rsidR="002F387E">
              <w:rPr>
                <w:noProof/>
                <w:webHidden/>
              </w:rPr>
              <w:t>32</w:t>
            </w:r>
            <w:r w:rsidR="008F6F2E">
              <w:rPr>
                <w:noProof/>
                <w:webHidden/>
              </w:rPr>
              <w:fldChar w:fldCharType="end"/>
            </w:r>
          </w:hyperlink>
        </w:p>
        <w:p w14:paraId="2205CE47" w14:textId="3C079EE7" w:rsidR="008F6F2E" w:rsidRDefault="00000000">
          <w:pPr>
            <w:pStyle w:val="TDC2"/>
            <w:tabs>
              <w:tab w:val="left" w:pos="880"/>
              <w:tab w:val="right" w:leader="dot" w:pos="8494"/>
            </w:tabs>
            <w:rPr>
              <w:rFonts w:eastAsiaTheme="minorEastAsia"/>
              <w:noProof/>
              <w:lang w:eastAsia="es-ES"/>
            </w:rPr>
          </w:pPr>
          <w:hyperlink w:anchor="_Toc117097481" w:history="1">
            <w:r w:rsidR="008F6F2E" w:rsidRPr="001A699B">
              <w:rPr>
                <w:rStyle w:val="Hipervnculo"/>
                <w:noProof/>
              </w:rPr>
              <w:t>8.1.</w:t>
            </w:r>
            <w:r w:rsidR="008F6F2E">
              <w:rPr>
                <w:rFonts w:eastAsiaTheme="minorEastAsia"/>
                <w:noProof/>
                <w:lang w:eastAsia="es-ES"/>
              </w:rPr>
              <w:tab/>
            </w:r>
            <w:r w:rsidR="008F6F2E" w:rsidRPr="001A699B">
              <w:rPr>
                <w:rStyle w:val="Hipervnculo"/>
                <w:noProof/>
              </w:rPr>
              <w:t>Diagrama</w:t>
            </w:r>
            <w:r w:rsidR="008F6F2E">
              <w:rPr>
                <w:noProof/>
                <w:webHidden/>
              </w:rPr>
              <w:tab/>
            </w:r>
            <w:r w:rsidR="008F6F2E">
              <w:rPr>
                <w:noProof/>
                <w:webHidden/>
              </w:rPr>
              <w:fldChar w:fldCharType="begin"/>
            </w:r>
            <w:r w:rsidR="008F6F2E">
              <w:rPr>
                <w:noProof/>
                <w:webHidden/>
              </w:rPr>
              <w:instrText xml:space="preserve"> PAGEREF _Toc117097481 \h </w:instrText>
            </w:r>
            <w:r w:rsidR="008F6F2E">
              <w:rPr>
                <w:noProof/>
                <w:webHidden/>
              </w:rPr>
            </w:r>
            <w:r w:rsidR="008F6F2E">
              <w:rPr>
                <w:noProof/>
                <w:webHidden/>
              </w:rPr>
              <w:fldChar w:fldCharType="separate"/>
            </w:r>
            <w:r w:rsidR="002F387E">
              <w:rPr>
                <w:noProof/>
                <w:webHidden/>
              </w:rPr>
              <w:t>32</w:t>
            </w:r>
            <w:r w:rsidR="008F6F2E">
              <w:rPr>
                <w:noProof/>
                <w:webHidden/>
              </w:rPr>
              <w:fldChar w:fldCharType="end"/>
            </w:r>
          </w:hyperlink>
        </w:p>
        <w:p w14:paraId="53C7482B" w14:textId="2B0C4924" w:rsidR="008F6F2E" w:rsidRDefault="00000000">
          <w:pPr>
            <w:pStyle w:val="TDC2"/>
            <w:tabs>
              <w:tab w:val="left" w:pos="880"/>
              <w:tab w:val="right" w:leader="dot" w:pos="8494"/>
            </w:tabs>
            <w:rPr>
              <w:rFonts w:eastAsiaTheme="minorEastAsia"/>
              <w:noProof/>
              <w:lang w:eastAsia="es-ES"/>
            </w:rPr>
          </w:pPr>
          <w:hyperlink w:anchor="_Toc117097482" w:history="1">
            <w:r w:rsidR="008F6F2E" w:rsidRPr="001A699B">
              <w:rPr>
                <w:rStyle w:val="Hipervnculo"/>
                <w:noProof/>
              </w:rPr>
              <w:t>8.2.</w:t>
            </w:r>
            <w:r w:rsidR="008F6F2E">
              <w:rPr>
                <w:rFonts w:eastAsiaTheme="minorEastAsia"/>
                <w:noProof/>
                <w:lang w:eastAsia="es-ES"/>
              </w:rPr>
              <w:tab/>
            </w:r>
            <w:r w:rsidR="008F6F2E" w:rsidRPr="001A699B">
              <w:rPr>
                <w:rStyle w:val="Hipervnculo"/>
                <w:noProof/>
              </w:rPr>
              <w:t>User</w:t>
            </w:r>
            <w:r w:rsidR="008F6F2E">
              <w:rPr>
                <w:noProof/>
                <w:webHidden/>
              </w:rPr>
              <w:tab/>
            </w:r>
            <w:r w:rsidR="008F6F2E">
              <w:rPr>
                <w:noProof/>
                <w:webHidden/>
              </w:rPr>
              <w:fldChar w:fldCharType="begin"/>
            </w:r>
            <w:r w:rsidR="008F6F2E">
              <w:rPr>
                <w:noProof/>
                <w:webHidden/>
              </w:rPr>
              <w:instrText xml:space="preserve"> PAGEREF _Toc117097482 \h </w:instrText>
            </w:r>
            <w:r w:rsidR="008F6F2E">
              <w:rPr>
                <w:noProof/>
                <w:webHidden/>
              </w:rPr>
            </w:r>
            <w:r w:rsidR="008F6F2E">
              <w:rPr>
                <w:noProof/>
                <w:webHidden/>
              </w:rPr>
              <w:fldChar w:fldCharType="separate"/>
            </w:r>
            <w:r w:rsidR="002F387E">
              <w:rPr>
                <w:noProof/>
                <w:webHidden/>
              </w:rPr>
              <w:t>33</w:t>
            </w:r>
            <w:r w:rsidR="008F6F2E">
              <w:rPr>
                <w:noProof/>
                <w:webHidden/>
              </w:rPr>
              <w:fldChar w:fldCharType="end"/>
            </w:r>
          </w:hyperlink>
        </w:p>
        <w:p w14:paraId="1F287350" w14:textId="7997D6AC" w:rsidR="008F6F2E" w:rsidRDefault="00000000">
          <w:pPr>
            <w:pStyle w:val="TDC2"/>
            <w:tabs>
              <w:tab w:val="left" w:pos="880"/>
              <w:tab w:val="right" w:leader="dot" w:pos="8494"/>
            </w:tabs>
            <w:rPr>
              <w:rFonts w:eastAsiaTheme="minorEastAsia"/>
              <w:noProof/>
              <w:lang w:eastAsia="es-ES"/>
            </w:rPr>
          </w:pPr>
          <w:hyperlink w:anchor="_Toc117097483" w:history="1">
            <w:r w:rsidR="008F6F2E" w:rsidRPr="001A699B">
              <w:rPr>
                <w:rStyle w:val="Hipervnculo"/>
                <w:noProof/>
              </w:rPr>
              <w:t>8.3.</w:t>
            </w:r>
            <w:r w:rsidR="008F6F2E">
              <w:rPr>
                <w:rFonts w:eastAsiaTheme="minorEastAsia"/>
                <w:noProof/>
                <w:lang w:eastAsia="es-ES"/>
              </w:rPr>
              <w:tab/>
            </w:r>
            <w:r w:rsidR="008F6F2E" w:rsidRPr="001A699B">
              <w:rPr>
                <w:rStyle w:val="Hipervnculo"/>
                <w:noProof/>
              </w:rPr>
              <w:t>Project</w:t>
            </w:r>
            <w:r w:rsidR="008F6F2E">
              <w:rPr>
                <w:noProof/>
                <w:webHidden/>
              </w:rPr>
              <w:tab/>
            </w:r>
            <w:r w:rsidR="008F6F2E">
              <w:rPr>
                <w:noProof/>
                <w:webHidden/>
              </w:rPr>
              <w:fldChar w:fldCharType="begin"/>
            </w:r>
            <w:r w:rsidR="008F6F2E">
              <w:rPr>
                <w:noProof/>
                <w:webHidden/>
              </w:rPr>
              <w:instrText xml:space="preserve"> PAGEREF _Toc117097483 \h </w:instrText>
            </w:r>
            <w:r w:rsidR="008F6F2E">
              <w:rPr>
                <w:noProof/>
                <w:webHidden/>
              </w:rPr>
            </w:r>
            <w:r w:rsidR="008F6F2E">
              <w:rPr>
                <w:noProof/>
                <w:webHidden/>
              </w:rPr>
              <w:fldChar w:fldCharType="separate"/>
            </w:r>
            <w:r w:rsidR="002F387E">
              <w:rPr>
                <w:noProof/>
                <w:webHidden/>
              </w:rPr>
              <w:t>34</w:t>
            </w:r>
            <w:r w:rsidR="008F6F2E">
              <w:rPr>
                <w:noProof/>
                <w:webHidden/>
              </w:rPr>
              <w:fldChar w:fldCharType="end"/>
            </w:r>
          </w:hyperlink>
        </w:p>
        <w:p w14:paraId="6DDC87CC" w14:textId="739CD3DA" w:rsidR="008F6F2E" w:rsidRDefault="00000000">
          <w:pPr>
            <w:pStyle w:val="TDC2"/>
            <w:tabs>
              <w:tab w:val="left" w:pos="880"/>
              <w:tab w:val="right" w:leader="dot" w:pos="8494"/>
            </w:tabs>
            <w:rPr>
              <w:rFonts w:eastAsiaTheme="minorEastAsia"/>
              <w:noProof/>
              <w:lang w:eastAsia="es-ES"/>
            </w:rPr>
          </w:pPr>
          <w:hyperlink w:anchor="_Toc117097484" w:history="1">
            <w:r w:rsidR="008F6F2E" w:rsidRPr="001A699B">
              <w:rPr>
                <w:rStyle w:val="Hipervnculo"/>
                <w:noProof/>
              </w:rPr>
              <w:t>8.4.</w:t>
            </w:r>
            <w:r w:rsidR="008F6F2E">
              <w:rPr>
                <w:rFonts w:eastAsiaTheme="minorEastAsia"/>
                <w:noProof/>
                <w:lang w:eastAsia="es-ES"/>
              </w:rPr>
              <w:tab/>
            </w:r>
            <w:r w:rsidR="008F6F2E" w:rsidRPr="001A699B">
              <w:rPr>
                <w:rStyle w:val="Hipervnculo"/>
                <w:noProof/>
              </w:rPr>
              <w:t>Homework</w:t>
            </w:r>
            <w:r w:rsidR="008F6F2E">
              <w:rPr>
                <w:noProof/>
                <w:webHidden/>
              </w:rPr>
              <w:tab/>
            </w:r>
            <w:r w:rsidR="008F6F2E">
              <w:rPr>
                <w:noProof/>
                <w:webHidden/>
              </w:rPr>
              <w:fldChar w:fldCharType="begin"/>
            </w:r>
            <w:r w:rsidR="008F6F2E">
              <w:rPr>
                <w:noProof/>
                <w:webHidden/>
              </w:rPr>
              <w:instrText xml:space="preserve"> PAGEREF _Toc117097484 \h </w:instrText>
            </w:r>
            <w:r w:rsidR="008F6F2E">
              <w:rPr>
                <w:noProof/>
                <w:webHidden/>
              </w:rPr>
            </w:r>
            <w:r w:rsidR="008F6F2E">
              <w:rPr>
                <w:noProof/>
                <w:webHidden/>
              </w:rPr>
              <w:fldChar w:fldCharType="separate"/>
            </w:r>
            <w:r w:rsidR="002F387E">
              <w:rPr>
                <w:noProof/>
                <w:webHidden/>
              </w:rPr>
              <w:t>34</w:t>
            </w:r>
            <w:r w:rsidR="008F6F2E">
              <w:rPr>
                <w:noProof/>
                <w:webHidden/>
              </w:rPr>
              <w:fldChar w:fldCharType="end"/>
            </w:r>
          </w:hyperlink>
        </w:p>
        <w:p w14:paraId="40527EBE" w14:textId="3D5700DE" w:rsidR="008F6F2E" w:rsidRDefault="00000000">
          <w:pPr>
            <w:pStyle w:val="TDC2"/>
            <w:tabs>
              <w:tab w:val="left" w:pos="880"/>
              <w:tab w:val="right" w:leader="dot" w:pos="8494"/>
            </w:tabs>
            <w:rPr>
              <w:rFonts w:eastAsiaTheme="minorEastAsia"/>
              <w:noProof/>
              <w:lang w:eastAsia="es-ES"/>
            </w:rPr>
          </w:pPr>
          <w:hyperlink w:anchor="_Toc117097485" w:history="1">
            <w:r w:rsidR="008F6F2E" w:rsidRPr="001A699B">
              <w:rPr>
                <w:rStyle w:val="Hipervnculo"/>
                <w:noProof/>
              </w:rPr>
              <w:t>8.5.</w:t>
            </w:r>
            <w:r w:rsidR="008F6F2E">
              <w:rPr>
                <w:rFonts w:eastAsiaTheme="minorEastAsia"/>
                <w:noProof/>
                <w:lang w:eastAsia="es-ES"/>
              </w:rPr>
              <w:tab/>
            </w:r>
            <w:r w:rsidR="008F6F2E" w:rsidRPr="001A699B">
              <w:rPr>
                <w:rStyle w:val="Hipervnculo"/>
                <w:noProof/>
              </w:rPr>
              <w:t>History</w:t>
            </w:r>
            <w:r w:rsidR="008F6F2E">
              <w:rPr>
                <w:noProof/>
                <w:webHidden/>
              </w:rPr>
              <w:tab/>
            </w:r>
            <w:r w:rsidR="008F6F2E">
              <w:rPr>
                <w:noProof/>
                <w:webHidden/>
              </w:rPr>
              <w:fldChar w:fldCharType="begin"/>
            </w:r>
            <w:r w:rsidR="008F6F2E">
              <w:rPr>
                <w:noProof/>
                <w:webHidden/>
              </w:rPr>
              <w:instrText xml:space="preserve"> PAGEREF _Toc117097485 \h </w:instrText>
            </w:r>
            <w:r w:rsidR="008F6F2E">
              <w:rPr>
                <w:noProof/>
                <w:webHidden/>
              </w:rPr>
            </w:r>
            <w:r w:rsidR="008F6F2E">
              <w:rPr>
                <w:noProof/>
                <w:webHidden/>
              </w:rPr>
              <w:fldChar w:fldCharType="separate"/>
            </w:r>
            <w:r w:rsidR="002F387E">
              <w:rPr>
                <w:noProof/>
                <w:webHidden/>
              </w:rPr>
              <w:t>35</w:t>
            </w:r>
            <w:r w:rsidR="008F6F2E">
              <w:rPr>
                <w:noProof/>
                <w:webHidden/>
              </w:rPr>
              <w:fldChar w:fldCharType="end"/>
            </w:r>
          </w:hyperlink>
        </w:p>
        <w:p w14:paraId="37D50C93" w14:textId="37C311A9" w:rsidR="008F6F2E" w:rsidRDefault="00000000">
          <w:pPr>
            <w:pStyle w:val="TDC1"/>
            <w:tabs>
              <w:tab w:val="left" w:pos="440"/>
              <w:tab w:val="right" w:leader="dot" w:pos="8494"/>
            </w:tabs>
            <w:rPr>
              <w:rFonts w:eastAsiaTheme="minorEastAsia"/>
              <w:noProof/>
              <w:lang w:eastAsia="es-ES"/>
            </w:rPr>
          </w:pPr>
          <w:hyperlink w:anchor="_Toc117097486" w:history="1">
            <w:r w:rsidR="008F6F2E" w:rsidRPr="001A699B">
              <w:rPr>
                <w:rStyle w:val="Hipervnculo"/>
                <w:noProof/>
              </w:rPr>
              <w:t>9.</w:t>
            </w:r>
            <w:r w:rsidR="008F6F2E">
              <w:rPr>
                <w:rFonts w:eastAsiaTheme="minorEastAsia"/>
                <w:noProof/>
                <w:lang w:eastAsia="es-ES"/>
              </w:rPr>
              <w:tab/>
            </w:r>
            <w:r w:rsidR="008F6F2E" w:rsidRPr="001A699B">
              <w:rPr>
                <w:rStyle w:val="Hipervnculo"/>
                <w:noProof/>
              </w:rPr>
              <w:t>CÓDIGO</w:t>
            </w:r>
            <w:r w:rsidR="008F6F2E">
              <w:rPr>
                <w:noProof/>
                <w:webHidden/>
              </w:rPr>
              <w:tab/>
            </w:r>
            <w:r w:rsidR="008F6F2E">
              <w:rPr>
                <w:noProof/>
                <w:webHidden/>
              </w:rPr>
              <w:fldChar w:fldCharType="begin"/>
            </w:r>
            <w:r w:rsidR="008F6F2E">
              <w:rPr>
                <w:noProof/>
                <w:webHidden/>
              </w:rPr>
              <w:instrText xml:space="preserve"> PAGEREF _Toc117097486 \h </w:instrText>
            </w:r>
            <w:r w:rsidR="008F6F2E">
              <w:rPr>
                <w:noProof/>
                <w:webHidden/>
              </w:rPr>
            </w:r>
            <w:r w:rsidR="008F6F2E">
              <w:rPr>
                <w:noProof/>
                <w:webHidden/>
              </w:rPr>
              <w:fldChar w:fldCharType="separate"/>
            </w:r>
            <w:r w:rsidR="002F387E">
              <w:rPr>
                <w:noProof/>
                <w:webHidden/>
              </w:rPr>
              <w:t>36</w:t>
            </w:r>
            <w:r w:rsidR="008F6F2E">
              <w:rPr>
                <w:noProof/>
                <w:webHidden/>
              </w:rPr>
              <w:fldChar w:fldCharType="end"/>
            </w:r>
          </w:hyperlink>
        </w:p>
        <w:p w14:paraId="03503D2C" w14:textId="1C3AEE46" w:rsidR="008F6F2E" w:rsidRDefault="00000000">
          <w:pPr>
            <w:pStyle w:val="TDC2"/>
            <w:tabs>
              <w:tab w:val="left" w:pos="880"/>
              <w:tab w:val="right" w:leader="dot" w:pos="8494"/>
            </w:tabs>
            <w:rPr>
              <w:rFonts w:eastAsiaTheme="minorEastAsia"/>
              <w:noProof/>
              <w:lang w:eastAsia="es-ES"/>
            </w:rPr>
          </w:pPr>
          <w:hyperlink w:anchor="_Toc117097487" w:history="1">
            <w:r w:rsidR="008F6F2E" w:rsidRPr="001A699B">
              <w:rPr>
                <w:rStyle w:val="Hipervnculo"/>
                <w:noProof/>
              </w:rPr>
              <w:t>9.1.</w:t>
            </w:r>
            <w:r w:rsidR="008F6F2E">
              <w:rPr>
                <w:rFonts w:eastAsiaTheme="minorEastAsia"/>
                <w:noProof/>
                <w:lang w:eastAsia="es-ES"/>
              </w:rPr>
              <w:tab/>
            </w:r>
            <w:r w:rsidR="008F6F2E" w:rsidRPr="001A699B">
              <w:rPr>
                <w:rStyle w:val="Hipervnculo"/>
                <w:noProof/>
              </w:rPr>
              <w:t>Pasar datos de hijos a padres</w:t>
            </w:r>
            <w:r w:rsidR="008F6F2E">
              <w:rPr>
                <w:noProof/>
                <w:webHidden/>
              </w:rPr>
              <w:tab/>
            </w:r>
            <w:r w:rsidR="008F6F2E">
              <w:rPr>
                <w:noProof/>
                <w:webHidden/>
              </w:rPr>
              <w:fldChar w:fldCharType="begin"/>
            </w:r>
            <w:r w:rsidR="008F6F2E">
              <w:rPr>
                <w:noProof/>
                <w:webHidden/>
              </w:rPr>
              <w:instrText xml:space="preserve"> PAGEREF _Toc117097487 \h </w:instrText>
            </w:r>
            <w:r w:rsidR="008F6F2E">
              <w:rPr>
                <w:noProof/>
                <w:webHidden/>
              </w:rPr>
            </w:r>
            <w:r w:rsidR="008F6F2E">
              <w:rPr>
                <w:noProof/>
                <w:webHidden/>
              </w:rPr>
              <w:fldChar w:fldCharType="separate"/>
            </w:r>
            <w:r w:rsidR="002F387E">
              <w:rPr>
                <w:noProof/>
                <w:webHidden/>
              </w:rPr>
              <w:t>36</w:t>
            </w:r>
            <w:r w:rsidR="008F6F2E">
              <w:rPr>
                <w:noProof/>
                <w:webHidden/>
              </w:rPr>
              <w:fldChar w:fldCharType="end"/>
            </w:r>
          </w:hyperlink>
        </w:p>
        <w:p w14:paraId="38476553" w14:textId="254BDAB3" w:rsidR="008F6F2E" w:rsidRDefault="00000000">
          <w:pPr>
            <w:pStyle w:val="TDC2"/>
            <w:tabs>
              <w:tab w:val="left" w:pos="880"/>
              <w:tab w:val="right" w:leader="dot" w:pos="8494"/>
            </w:tabs>
            <w:rPr>
              <w:rFonts w:eastAsiaTheme="minorEastAsia"/>
              <w:noProof/>
              <w:lang w:eastAsia="es-ES"/>
            </w:rPr>
          </w:pPr>
          <w:hyperlink w:anchor="_Toc117097488" w:history="1">
            <w:r w:rsidR="008F6F2E" w:rsidRPr="001A699B">
              <w:rPr>
                <w:rStyle w:val="Hipervnculo"/>
                <w:noProof/>
              </w:rPr>
              <w:t>9.2.</w:t>
            </w:r>
            <w:r w:rsidR="008F6F2E">
              <w:rPr>
                <w:rFonts w:eastAsiaTheme="minorEastAsia"/>
                <w:noProof/>
                <w:lang w:eastAsia="es-ES"/>
              </w:rPr>
              <w:tab/>
            </w:r>
            <w:r w:rsidR="008F6F2E" w:rsidRPr="001A699B">
              <w:rPr>
                <w:rStyle w:val="Hipervnculo"/>
                <w:noProof/>
              </w:rPr>
              <w:t>Información para las gráficas</w:t>
            </w:r>
            <w:r w:rsidR="008F6F2E">
              <w:rPr>
                <w:noProof/>
                <w:webHidden/>
              </w:rPr>
              <w:tab/>
            </w:r>
            <w:r w:rsidR="008F6F2E">
              <w:rPr>
                <w:noProof/>
                <w:webHidden/>
              </w:rPr>
              <w:fldChar w:fldCharType="begin"/>
            </w:r>
            <w:r w:rsidR="008F6F2E">
              <w:rPr>
                <w:noProof/>
                <w:webHidden/>
              </w:rPr>
              <w:instrText xml:space="preserve"> PAGEREF _Toc117097488 \h </w:instrText>
            </w:r>
            <w:r w:rsidR="008F6F2E">
              <w:rPr>
                <w:noProof/>
                <w:webHidden/>
              </w:rPr>
            </w:r>
            <w:r w:rsidR="008F6F2E">
              <w:rPr>
                <w:noProof/>
                <w:webHidden/>
              </w:rPr>
              <w:fldChar w:fldCharType="separate"/>
            </w:r>
            <w:r w:rsidR="002F387E">
              <w:rPr>
                <w:noProof/>
                <w:webHidden/>
              </w:rPr>
              <w:t>37</w:t>
            </w:r>
            <w:r w:rsidR="008F6F2E">
              <w:rPr>
                <w:noProof/>
                <w:webHidden/>
              </w:rPr>
              <w:fldChar w:fldCharType="end"/>
            </w:r>
          </w:hyperlink>
        </w:p>
        <w:p w14:paraId="2606FEAB" w14:textId="4904AED0" w:rsidR="008F6F2E" w:rsidRDefault="00000000">
          <w:pPr>
            <w:pStyle w:val="TDC1"/>
            <w:tabs>
              <w:tab w:val="left" w:pos="660"/>
              <w:tab w:val="right" w:leader="dot" w:pos="8494"/>
            </w:tabs>
            <w:rPr>
              <w:rFonts w:eastAsiaTheme="minorEastAsia"/>
              <w:noProof/>
              <w:lang w:eastAsia="es-ES"/>
            </w:rPr>
          </w:pPr>
          <w:hyperlink w:anchor="_Toc117097489" w:history="1">
            <w:r w:rsidR="008F6F2E" w:rsidRPr="001A699B">
              <w:rPr>
                <w:rStyle w:val="Hipervnculo"/>
                <w:noProof/>
              </w:rPr>
              <w:t>10.</w:t>
            </w:r>
            <w:r w:rsidR="008F6F2E">
              <w:rPr>
                <w:rFonts w:eastAsiaTheme="minorEastAsia"/>
                <w:noProof/>
                <w:lang w:eastAsia="es-ES"/>
              </w:rPr>
              <w:tab/>
            </w:r>
            <w:r w:rsidR="008F6F2E" w:rsidRPr="001A699B">
              <w:rPr>
                <w:rStyle w:val="Hipervnculo"/>
                <w:noProof/>
              </w:rPr>
              <w:t>MAPA DE TIEMPO</w:t>
            </w:r>
            <w:r w:rsidR="008F6F2E">
              <w:rPr>
                <w:noProof/>
                <w:webHidden/>
              </w:rPr>
              <w:tab/>
            </w:r>
            <w:r w:rsidR="008F6F2E">
              <w:rPr>
                <w:noProof/>
                <w:webHidden/>
              </w:rPr>
              <w:fldChar w:fldCharType="begin"/>
            </w:r>
            <w:r w:rsidR="008F6F2E">
              <w:rPr>
                <w:noProof/>
                <w:webHidden/>
              </w:rPr>
              <w:instrText xml:space="preserve"> PAGEREF _Toc117097489 \h </w:instrText>
            </w:r>
            <w:r w:rsidR="008F6F2E">
              <w:rPr>
                <w:noProof/>
                <w:webHidden/>
              </w:rPr>
            </w:r>
            <w:r w:rsidR="008F6F2E">
              <w:rPr>
                <w:noProof/>
                <w:webHidden/>
              </w:rPr>
              <w:fldChar w:fldCharType="separate"/>
            </w:r>
            <w:r w:rsidR="002F387E">
              <w:rPr>
                <w:noProof/>
                <w:webHidden/>
              </w:rPr>
              <w:t>40</w:t>
            </w:r>
            <w:r w:rsidR="008F6F2E">
              <w:rPr>
                <w:noProof/>
                <w:webHidden/>
              </w:rPr>
              <w:fldChar w:fldCharType="end"/>
            </w:r>
          </w:hyperlink>
        </w:p>
        <w:p w14:paraId="7564A49C" w14:textId="1FFD38F1" w:rsidR="008F6F2E" w:rsidRDefault="00000000">
          <w:pPr>
            <w:pStyle w:val="TDC1"/>
            <w:tabs>
              <w:tab w:val="left" w:pos="660"/>
              <w:tab w:val="right" w:leader="dot" w:pos="8494"/>
            </w:tabs>
            <w:rPr>
              <w:rFonts w:eastAsiaTheme="minorEastAsia"/>
              <w:noProof/>
              <w:lang w:eastAsia="es-ES"/>
            </w:rPr>
          </w:pPr>
          <w:hyperlink w:anchor="_Toc117097490" w:history="1">
            <w:r w:rsidR="008F6F2E" w:rsidRPr="001A699B">
              <w:rPr>
                <w:rStyle w:val="Hipervnculo"/>
                <w:noProof/>
              </w:rPr>
              <w:t>11.</w:t>
            </w:r>
            <w:r w:rsidR="008F6F2E">
              <w:rPr>
                <w:rFonts w:eastAsiaTheme="minorEastAsia"/>
                <w:noProof/>
                <w:lang w:eastAsia="es-ES"/>
              </w:rPr>
              <w:tab/>
            </w:r>
            <w:r w:rsidR="008F6F2E" w:rsidRPr="001A699B">
              <w:rPr>
                <w:rStyle w:val="Hipervnculo"/>
                <w:noProof/>
              </w:rPr>
              <w:t>TRABAJOS FUTUROS</w:t>
            </w:r>
            <w:r w:rsidR="008F6F2E">
              <w:rPr>
                <w:noProof/>
                <w:webHidden/>
              </w:rPr>
              <w:tab/>
            </w:r>
            <w:r w:rsidR="008F6F2E">
              <w:rPr>
                <w:noProof/>
                <w:webHidden/>
              </w:rPr>
              <w:fldChar w:fldCharType="begin"/>
            </w:r>
            <w:r w:rsidR="008F6F2E">
              <w:rPr>
                <w:noProof/>
                <w:webHidden/>
              </w:rPr>
              <w:instrText xml:space="preserve"> PAGEREF _Toc117097490 \h </w:instrText>
            </w:r>
            <w:r w:rsidR="008F6F2E">
              <w:rPr>
                <w:noProof/>
                <w:webHidden/>
              </w:rPr>
            </w:r>
            <w:r w:rsidR="008F6F2E">
              <w:rPr>
                <w:noProof/>
                <w:webHidden/>
              </w:rPr>
              <w:fldChar w:fldCharType="separate"/>
            </w:r>
            <w:r w:rsidR="002F387E">
              <w:rPr>
                <w:noProof/>
                <w:webHidden/>
              </w:rPr>
              <w:t>41</w:t>
            </w:r>
            <w:r w:rsidR="008F6F2E">
              <w:rPr>
                <w:noProof/>
                <w:webHidden/>
              </w:rPr>
              <w:fldChar w:fldCharType="end"/>
            </w:r>
          </w:hyperlink>
        </w:p>
        <w:p w14:paraId="310BE13F" w14:textId="1756F0E9" w:rsidR="008F6F2E" w:rsidRDefault="00000000">
          <w:pPr>
            <w:pStyle w:val="TDC1"/>
            <w:tabs>
              <w:tab w:val="left" w:pos="660"/>
              <w:tab w:val="right" w:leader="dot" w:pos="8494"/>
            </w:tabs>
            <w:rPr>
              <w:rFonts w:eastAsiaTheme="minorEastAsia"/>
              <w:noProof/>
              <w:lang w:eastAsia="es-ES"/>
            </w:rPr>
          </w:pPr>
          <w:hyperlink w:anchor="_Toc117097491" w:history="1">
            <w:r w:rsidR="008F6F2E" w:rsidRPr="001A699B">
              <w:rPr>
                <w:rStyle w:val="Hipervnculo"/>
                <w:noProof/>
              </w:rPr>
              <w:t>12.</w:t>
            </w:r>
            <w:r w:rsidR="008F6F2E">
              <w:rPr>
                <w:rFonts w:eastAsiaTheme="minorEastAsia"/>
                <w:noProof/>
                <w:lang w:eastAsia="es-ES"/>
              </w:rPr>
              <w:tab/>
            </w:r>
            <w:r w:rsidR="008F6F2E" w:rsidRPr="001A699B">
              <w:rPr>
                <w:rStyle w:val="Hipervnculo"/>
                <w:noProof/>
              </w:rPr>
              <w:t>CONCLUSIÓN</w:t>
            </w:r>
            <w:r w:rsidR="008F6F2E">
              <w:rPr>
                <w:noProof/>
                <w:webHidden/>
              </w:rPr>
              <w:tab/>
            </w:r>
            <w:r w:rsidR="008F6F2E">
              <w:rPr>
                <w:noProof/>
                <w:webHidden/>
              </w:rPr>
              <w:fldChar w:fldCharType="begin"/>
            </w:r>
            <w:r w:rsidR="008F6F2E">
              <w:rPr>
                <w:noProof/>
                <w:webHidden/>
              </w:rPr>
              <w:instrText xml:space="preserve"> PAGEREF _Toc117097491 \h </w:instrText>
            </w:r>
            <w:r w:rsidR="008F6F2E">
              <w:rPr>
                <w:noProof/>
                <w:webHidden/>
              </w:rPr>
            </w:r>
            <w:r w:rsidR="008F6F2E">
              <w:rPr>
                <w:noProof/>
                <w:webHidden/>
              </w:rPr>
              <w:fldChar w:fldCharType="separate"/>
            </w:r>
            <w:r w:rsidR="002F387E">
              <w:rPr>
                <w:noProof/>
                <w:webHidden/>
              </w:rPr>
              <w:t>42</w:t>
            </w:r>
            <w:r w:rsidR="008F6F2E">
              <w:rPr>
                <w:noProof/>
                <w:webHidden/>
              </w:rPr>
              <w:fldChar w:fldCharType="end"/>
            </w:r>
          </w:hyperlink>
        </w:p>
        <w:p w14:paraId="2FCCE902" w14:textId="206C5F9E" w:rsidR="008F6F2E" w:rsidRDefault="00000000">
          <w:pPr>
            <w:pStyle w:val="TDC1"/>
            <w:tabs>
              <w:tab w:val="left" w:pos="660"/>
              <w:tab w:val="right" w:leader="dot" w:pos="8494"/>
            </w:tabs>
            <w:rPr>
              <w:rFonts w:eastAsiaTheme="minorEastAsia"/>
              <w:noProof/>
              <w:lang w:eastAsia="es-ES"/>
            </w:rPr>
          </w:pPr>
          <w:hyperlink w:anchor="_Toc117097492" w:history="1">
            <w:r w:rsidR="008F6F2E" w:rsidRPr="001A699B">
              <w:rPr>
                <w:rStyle w:val="Hipervnculo"/>
                <w:noProof/>
              </w:rPr>
              <w:t>13.</w:t>
            </w:r>
            <w:r w:rsidR="008F6F2E">
              <w:rPr>
                <w:rFonts w:eastAsiaTheme="minorEastAsia"/>
                <w:noProof/>
                <w:lang w:eastAsia="es-ES"/>
              </w:rPr>
              <w:tab/>
            </w:r>
            <w:r w:rsidR="008F6F2E" w:rsidRPr="001A699B">
              <w:rPr>
                <w:rStyle w:val="Hipervnculo"/>
                <w:noProof/>
              </w:rPr>
              <w:t>BIBLIOGRAFÍA</w:t>
            </w:r>
            <w:r w:rsidR="008F6F2E">
              <w:rPr>
                <w:noProof/>
                <w:webHidden/>
              </w:rPr>
              <w:tab/>
            </w:r>
            <w:r w:rsidR="008F6F2E">
              <w:rPr>
                <w:noProof/>
                <w:webHidden/>
              </w:rPr>
              <w:fldChar w:fldCharType="begin"/>
            </w:r>
            <w:r w:rsidR="008F6F2E">
              <w:rPr>
                <w:noProof/>
                <w:webHidden/>
              </w:rPr>
              <w:instrText xml:space="preserve"> PAGEREF _Toc117097492 \h </w:instrText>
            </w:r>
            <w:r w:rsidR="008F6F2E">
              <w:rPr>
                <w:noProof/>
                <w:webHidden/>
              </w:rPr>
            </w:r>
            <w:r w:rsidR="008F6F2E">
              <w:rPr>
                <w:noProof/>
                <w:webHidden/>
              </w:rPr>
              <w:fldChar w:fldCharType="separate"/>
            </w:r>
            <w:r w:rsidR="002F387E">
              <w:rPr>
                <w:noProof/>
                <w:webHidden/>
              </w:rPr>
              <w:t>43</w:t>
            </w:r>
            <w:r w:rsidR="008F6F2E">
              <w:rPr>
                <w:noProof/>
                <w:webHidden/>
              </w:rPr>
              <w:fldChar w:fldCharType="end"/>
            </w:r>
          </w:hyperlink>
        </w:p>
        <w:p w14:paraId="6313B144" w14:textId="35719EF6" w:rsidR="008F6F2E" w:rsidRDefault="00000000">
          <w:pPr>
            <w:pStyle w:val="TDC1"/>
            <w:tabs>
              <w:tab w:val="left" w:pos="660"/>
              <w:tab w:val="right" w:leader="dot" w:pos="8494"/>
            </w:tabs>
            <w:rPr>
              <w:rFonts w:eastAsiaTheme="minorEastAsia"/>
              <w:noProof/>
              <w:lang w:eastAsia="es-ES"/>
            </w:rPr>
          </w:pPr>
          <w:hyperlink w:anchor="_Toc117097493" w:history="1">
            <w:r w:rsidR="008F6F2E" w:rsidRPr="001A699B">
              <w:rPr>
                <w:rStyle w:val="Hipervnculo"/>
                <w:noProof/>
              </w:rPr>
              <w:t>14.</w:t>
            </w:r>
            <w:r w:rsidR="008F6F2E">
              <w:rPr>
                <w:rFonts w:eastAsiaTheme="minorEastAsia"/>
                <w:noProof/>
                <w:lang w:eastAsia="es-ES"/>
              </w:rPr>
              <w:tab/>
            </w:r>
            <w:r w:rsidR="008F6F2E" w:rsidRPr="001A699B">
              <w:rPr>
                <w:rStyle w:val="Hipervnculo"/>
                <w:noProof/>
              </w:rPr>
              <w:t>ANEXO</w:t>
            </w:r>
            <w:r w:rsidR="008F6F2E">
              <w:rPr>
                <w:noProof/>
                <w:webHidden/>
              </w:rPr>
              <w:tab/>
            </w:r>
            <w:r w:rsidR="008F6F2E">
              <w:rPr>
                <w:noProof/>
                <w:webHidden/>
              </w:rPr>
              <w:fldChar w:fldCharType="begin"/>
            </w:r>
            <w:r w:rsidR="008F6F2E">
              <w:rPr>
                <w:noProof/>
                <w:webHidden/>
              </w:rPr>
              <w:instrText xml:space="preserve"> PAGEREF _Toc117097493 \h </w:instrText>
            </w:r>
            <w:r w:rsidR="008F6F2E">
              <w:rPr>
                <w:noProof/>
                <w:webHidden/>
              </w:rPr>
            </w:r>
            <w:r w:rsidR="008F6F2E">
              <w:rPr>
                <w:noProof/>
                <w:webHidden/>
              </w:rPr>
              <w:fldChar w:fldCharType="separate"/>
            </w:r>
            <w:r w:rsidR="002F387E">
              <w:rPr>
                <w:noProof/>
                <w:webHidden/>
              </w:rPr>
              <w:t>43</w:t>
            </w:r>
            <w:r w:rsidR="008F6F2E">
              <w:rPr>
                <w:noProof/>
                <w:webHidden/>
              </w:rPr>
              <w:fldChar w:fldCharType="end"/>
            </w:r>
          </w:hyperlink>
        </w:p>
        <w:p w14:paraId="058458BF" w14:textId="1790C746" w:rsidR="008F6F2E" w:rsidRDefault="00000000">
          <w:pPr>
            <w:pStyle w:val="TDC2"/>
            <w:tabs>
              <w:tab w:val="left" w:pos="1100"/>
              <w:tab w:val="right" w:leader="dot" w:pos="8494"/>
            </w:tabs>
            <w:rPr>
              <w:rFonts w:eastAsiaTheme="minorEastAsia"/>
              <w:noProof/>
              <w:lang w:eastAsia="es-ES"/>
            </w:rPr>
          </w:pPr>
          <w:hyperlink w:anchor="_Toc117097494" w:history="1">
            <w:r w:rsidR="008F6F2E" w:rsidRPr="001A699B">
              <w:rPr>
                <w:rStyle w:val="Hipervnculo"/>
                <w:noProof/>
              </w:rPr>
              <w:t>14.1.</w:t>
            </w:r>
            <w:r w:rsidR="008F6F2E">
              <w:rPr>
                <w:rFonts w:eastAsiaTheme="minorEastAsia"/>
                <w:noProof/>
                <w:lang w:eastAsia="es-ES"/>
              </w:rPr>
              <w:tab/>
            </w:r>
            <w:r w:rsidR="008F6F2E" w:rsidRPr="001A699B">
              <w:rPr>
                <w:rStyle w:val="Hipervnculo"/>
                <w:noProof/>
              </w:rPr>
              <w:t>Historias de usuario</w:t>
            </w:r>
            <w:r w:rsidR="008F6F2E">
              <w:rPr>
                <w:noProof/>
                <w:webHidden/>
              </w:rPr>
              <w:tab/>
            </w:r>
            <w:r w:rsidR="008F6F2E">
              <w:rPr>
                <w:noProof/>
                <w:webHidden/>
              </w:rPr>
              <w:fldChar w:fldCharType="begin"/>
            </w:r>
            <w:r w:rsidR="008F6F2E">
              <w:rPr>
                <w:noProof/>
                <w:webHidden/>
              </w:rPr>
              <w:instrText xml:space="preserve"> PAGEREF _Toc117097494 \h </w:instrText>
            </w:r>
            <w:r w:rsidR="008F6F2E">
              <w:rPr>
                <w:noProof/>
                <w:webHidden/>
              </w:rPr>
            </w:r>
            <w:r w:rsidR="008F6F2E">
              <w:rPr>
                <w:noProof/>
                <w:webHidden/>
              </w:rPr>
              <w:fldChar w:fldCharType="separate"/>
            </w:r>
            <w:r w:rsidR="002F387E">
              <w:rPr>
                <w:noProof/>
                <w:webHidden/>
              </w:rPr>
              <w:t>43</w:t>
            </w:r>
            <w:r w:rsidR="008F6F2E">
              <w:rPr>
                <w:noProof/>
                <w:webHidden/>
              </w:rPr>
              <w:fldChar w:fldCharType="end"/>
            </w:r>
          </w:hyperlink>
        </w:p>
        <w:p w14:paraId="414D3F19" w14:textId="41057CEF" w:rsidR="008F6F2E" w:rsidRDefault="00000000">
          <w:pPr>
            <w:pStyle w:val="TDC2"/>
            <w:tabs>
              <w:tab w:val="left" w:pos="1100"/>
              <w:tab w:val="right" w:leader="dot" w:pos="8494"/>
            </w:tabs>
            <w:rPr>
              <w:rFonts w:eastAsiaTheme="minorEastAsia"/>
              <w:noProof/>
              <w:lang w:eastAsia="es-ES"/>
            </w:rPr>
          </w:pPr>
          <w:hyperlink w:anchor="_Toc117097495" w:history="1">
            <w:r w:rsidR="008F6F2E" w:rsidRPr="001A699B">
              <w:rPr>
                <w:rStyle w:val="Hipervnculo"/>
                <w:noProof/>
              </w:rPr>
              <w:t>14.2.</w:t>
            </w:r>
            <w:r w:rsidR="008F6F2E">
              <w:rPr>
                <w:rFonts w:eastAsiaTheme="minorEastAsia"/>
                <w:noProof/>
                <w:lang w:eastAsia="es-ES"/>
              </w:rPr>
              <w:tab/>
            </w:r>
            <w:r w:rsidR="008F6F2E" w:rsidRPr="001A699B">
              <w:rPr>
                <w:rStyle w:val="Hipervnculo"/>
                <w:noProof/>
              </w:rPr>
              <w:t>Manual de la aplicación</w:t>
            </w:r>
            <w:r w:rsidR="008F6F2E">
              <w:rPr>
                <w:noProof/>
                <w:webHidden/>
              </w:rPr>
              <w:tab/>
            </w:r>
            <w:r w:rsidR="008F6F2E">
              <w:rPr>
                <w:noProof/>
                <w:webHidden/>
              </w:rPr>
              <w:fldChar w:fldCharType="begin"/>
            </w:r>
            <w:r w:rsidR="008F6F2E">
              <w:rPr>
                <w:noProof/>
                <w:webHidden/>
              </w:rPr>
              <w:instrText xml:space="preserve"> PAGEREF _Toc117097495 \h </w:instrText>
            </w:r>
            <w:r w:rsidR="008F6F2E">
              <w:rPr>
                <w:noProof/>
                <w:webHidden/>
              </w:rPr>
            </w:r>
            <w:r w:rsidR="008F6F2E">
              <w:rPr>
                <w:noProof/>
                <w:webHidden/>
              </w:rPr>
              <w:fldChar w:fldCharType="separate"/>
            </w:r>
            <w:r w:rsidR="002F387E">
              <w:rPr>
                <w:noProof/>
                <w:webHidden/>
              </w:rPr>
              <w:t>53</w:t>
            </w:r>
            <w:r w:rsidR="008F6F2E">
              <w:rPr>
                <w:noProof/>
                <w:webHidden/>
              </w:rPr>
              <w:fldChar w:fldCharType="end"/>
            </w:r>
          </w:hyperlink>
        </w:p>
        <w:p w14:paraId="4B7A8643" w14:textId="54CD53B4" w:rsidR="008F6F2E" w:rsidRDefault="00000000">
          <w:pPr>
            <w:pStyle w:val="TDC3"/>
            <w:tabs>
              <w:tab w:val="left" w:pos="1320"/>
              <w:tab w:val="right" w:leader="dot" w:pos="8494"/>
            </w:tabs>
            <w:rPr>
              <w:rFonts w:eastAsiaTheme="minorEastAsia"/>
              <w:noProof/>
              <w:lang w:eastAsia="es-ES"/>
            </w:rPr>
          </w:pPr>
          <w:hyperlink w:anchor="_Toc117097496" w:history="1">
            <w:r w:rsidR="008F6F2E" w:rsidRPr="001A699B">
              <w:rPr>
                <w:rStyle w:val="Hipervnculo"/>
                <w:noProof/>
              </w:rPr>
              <w:t>14.2.1.</w:t>
            </w:r>
            <w:r w:rsidR="008F6F2E">
              <w:rPr>
                <w:rFonts w:eastAsiaTheme="minorEastAsia"/>
                <w:noProof/>
                <w:lang w:eastAsia="es-ES"/>
              </w:rPr>
              <w:tab/>
            </w:r>
            <w:r w:rsidR="008F6F2E" w:rsidRPr="001A699B">
              <w:rPr>
                <w:rStyle w:val="Hipervnculo"/>
                <w:noProof/>
              </w:rPr>
              <w:t>Registrarse</w:t>
            </w:r>
            <w:r w:rsidR="008F6F2E">
              <w:rPr>
                <w:noProof/>
                <w:webHidden/>
              </w:rPr>
              <w:tab/>
            </w:r>
            <w:r w:rsidR="008F6F2E">
              <w:rPr>
                <w:noProof/>
                <w:webHidden/>
              </w:rPr>
              <w:fldChar w:fldCharType="begin"/>
            </w:r>
            <w:r w:rsidR="008F6F2E">
              <w:rPr>
                <w:noProof/>
                <w:webHidden/>
              </w:rPr>
              <w:instrText xml:space="preserve"> PAGEREF _Toc117097496 \h </w:instrText>
            </w:r>
            <w:r w:rsidR="008F6F2E">
              <w:rPr>
                <w:noProof/>
                <w:webHidden/>
              </w:rPr>
            </w:r>
            <w:r w:rsidR="008F6F2E">
              <w:rPr>
                <w:noProof/>
                <w:webHidden/>
              </w:rPr>
              <w:fldChar w:fldCharType="separate"/>
            </w:r>
            <w:r w:rsidR="002F387E">
              <w:rPr>
                <w:noProof/>
                <w:webHidden/>
              </w:rPr>
              <w:t>53</w:t>
            </w:r>
            <w:r w:rsidR="008F6F2E">
              <w:rPr>
                <w:noProof/>
                <w:webHidden/>
              </w:rPr>
              <w:fldChar w:fldCharType="end"/>
            </w:r>
          </w:hyperlink>
        </w:p>
        <w:p w14:paraId="367D8C8F" w14:textId="7A063EFB" w:rsidR="008F6F2E" w:rsidRDefault="00000000">
          <w:pPr>
            <w:pStyle w:val="TDC3"/>
            <w:tabs>
              <w:tab w:val="left" w:pos="1320"/>
              <w:tab w:val="right" w:leader="dot" w:pos="8494"/>
            </w:tabs>
            <w:rPr>
              <w:rFonts w:eastAsiaTheme="minorEastAsia"/>
              <w:noProof/>
              <w:lang w:eastAsia="es-ES"/>
            </w:rPr>
          </w:pPr>
          <w:hyperlink w:anchor="_Toc117097497" w:history="1">
            <w:r w:rsidR="008F6F2E" w:rsidRPr="001A699B">
              <w:rPr>
                <w:rStyle w:val="Hipervnculo"/>
                <w:noProof/>
              </w:rPr>
              <w:t>14.2.2.</w:t>
            </w:r>
            <w:r w:rsidR="008F6F2E">
              <w:rPr>
                <w:rFonts w:eastAsiaTheme="minorEastAsia"/>
                <w:noProof/>
                <w:lang w:eastAsia="es-ES"/>
              </w:rPr>
              <w:tab/>
            </w:r>
            <w:r w:rsidR="008F6F2E" w:rsidRPr="001A699B">
              <w:rPr>
                <w:rStyle w:val="Hipervnculo"/>
                <w:noProof/>
              </w:rPr>
              <w:t>Añadir proyecto</w:t>
            </w:r>
            <w:r w:rsidR="008F6F2E">
              <w:rPr>
                <w:noProof/>
                <w:webHidden/>
              </w:rPr>
              <w:tab/>
            </w:r>
            <w:r w:rsidR="008F6F2E">
              <w:rPr>
                <w:noProof/>
                <w:webHidden/>
              </w:rPr>
              <w:fldChar w:fldCharType="begin"/>
            </w:r>
            <w:r w:rsidR="008F6F2E">
              <w:rPr>
                <w:noProof/>
                <w:webHidden/>
              </w:rPr>
              <w:instrText xml:space="preserve"> PAGEREF _Toc117097497 \h </w:instrText>
            </w:r>
            <w:r w:rsidR="008F6F2E">
              <w:rPr>
                <w:noProof/>
                <w:webHidden/>
              </w:rPr>
            </w:r>
            <w:r w:rsidR="008F6F2E">
              <w:rPr>
                <w:noProof/>
                <w:webHidden/>
              </w:rPr>
              <w:fldChar w:fldCharType="separate"/>
            </w:r>
            <w:r w:rsidR="002F387E">
              <w:rPr>
                <w:noProof/>
                <w:webHidden/>
              </w:rPr>
              <w:t>53</w:t>
            </w:r>
            <w:r w:rsidR="008F6F2E">
              <w:rPr>
                <w:noProof/>
                <w:webHidden/>
              </w:rPr>
              <w:fldChar w:fldCharType="end"/>
            </w:r>
          </w:hyperlink>
        </w:p>
        <w:p w14:paraId="09862A16" w14:textId="2DAFD0BF" w:rsidR="008F6F2E" w:rsidRDefault="00000000">
          <w:pPr>
            <w:pStyle w:val="TDC3"/>
            <w:tabs>
              <w:tab w:val="left" w:pos="1320"/>
              <w:tab w:val="right" w:leader="dot" w:pos="8494"/>
            </w:tabs>
            <w:rPr>
              <w:rFonts w:eastAsiaTheme="minorEastAsia"/>
              <w:noProof/>
              <w:lang w:eastAsia="es-ES"/>
            </w:rPr>
          </w:pPr>
          <w:hyperlink w:anchor="_Toc117097498" w:history="1">
            <w:r w:rsidR="008F6F2E" w:rsidRPr="001A699B">
              <w:rPr>
                <w:rStyle w:val="Hipervnculo"/>
                <w:noProof/>
              </w:rPr>
              <w:t>14.2.3.</w:t>
            </w:r>
            <w:r w:rsidR="008F6F2E">
              <w:rPr>
                <w:rFonts w:eastAsiaTheme="minorEastAsia"/>
                <w:noProof/>
                <w:lang w:eastAsia="es-ES"/>
              </w:rPr>
              <w:tab/>
            </w:r>
            <w:r w:rsidR="008F6F2E" w:rsidRPr="001A699B">
              <w:rPr>
                <w:rStyle w:val="Hipervnculo"/>
                <w:noProof/>
              </w:rPr>
              <w:t>Añadir tarea</w:t>
            </w:r>
            <w:r w:rsidR="008F6F2E">
              <w:rPr>
                <w:noProof/>
                <w:webHidden/>
              </w:rPr>
              <w:tab/>
            </w:r>
            <w:r w:rsidR="008F6F2E">
              <w:rPr>
                <w:noProof/>
                <w:webHidden/>
              </w:rPr>
              <w:fldChar w:fldCharType="begin"/>
            </w:r>
            <w:r w:rsidR="008F6F2E">
              <w:rPr>
                <w:noProof/>
                <w:webHidden/>
              </w:rPr>
              <w:instrText xml:space="preserve"> PAGEREF _Toc117097498 \h </w:instrText>
            </w:r>
            <w:r w:rsidR="008F6F2E">
              <w:rPr>
                <w:noProof/>
                <w:webHidden/>
              </w:rPr>
            </w:r>
            <w:r w:rsidR="008F6F2E">
              <w:rPr>
                <w:noProof/>
                <w:webHidden/>
              </w:rPr>
              <w:fldChar w:fldCharType="separate"/>
            </w:r>
            <w:r w:rsidR="002F387E">
              <w:rPr>
                <w:noProof/>
                <w:webHidden/>
              </w:rPr>
              <w:t>54</w:t>
            </w:r>
            <w:r w:rsidR="008F6F2E">
              <w:rPr>
                <w:noProof/>
                <w:webHidden/>
              </w:rPr>
              <w:fldChar w:fldCharType="end"/>
            </w:r>
          </w:hyperlink>
        </w:p>
        <w:p w14:paraId="7B094330" w14:textId="7A3B8452" w:rsidR="008F6F2E" w:rsidRDefault="00000000">
          <w:pPr>
            <w:pStyle w:val="TDC3"/>
            <w:tabs>
              <w:tab w:val="left" w:pos="1320"/>
              <w:tab w:val="right" w:leader="dot" w:pos="8494"/>
            </w:tabs>
            <w:rPr>
              <w:rFonts w:eastAsiaTheme="minorEastAsia"/>
              <w:noProof/>
              <w:lang w:eastAsia="es-ES"/>
            </w:rPr>
          </w:pPr>
          <w:hyperlink w:anchor="_Toc117097499" w:history="1">
            <w:r w:rsidR="008F6F2E" w:rsidRPr="001A699B">
              <w:rPr>
                <w:rStyle w:val="Hipervnculo"/>
                <w:noProof/>
              </w:rPr>
              <w:t>14.2.4.</w:t>
            </w:r>
            <w:r w:rsidR="008F6F2E">
              <w:rPr>
                <w:rFonts w:eastAsiaTheme="minorEastAsia"/>
                <w:noProof/>
                <w:lang w:eastAsia="es-ES"/>
              </w:rPr>
              <w:tab/>
            </w:r>
            <w:r w:rsidR="008F6F2E" w:rsidRPr="001A699B">
              <w:rPr>
                <w:rStyle w:val="Hipervnculo"/>
                <w:noProof/>
              </w:rPr>
              <w:t>Modificar datos de proyecto/tarea</w:t>
            </w:r>
            <w:r w:rsidR="008F6F2E">
              <w:rPr>
                <w:noProof/>
                <w:webHidden/>
              </w:rPr>
              <w:tab/>
            </w:r>
            <w:r w:rsidR="008F6F2E">
              <w:rPr>
                <w:noProof/>
                <w:webHidden/>
              </w:rPr>
              <w:fldChar w:fldCharType="begin"/>
            </w:r>
            <w:r w:rsidR="008F6F2E">
              <w:rPr>
                <w:noProof/>
                <w:webHidden/>
              </w:rPr>
              <w:instrText xml:space="preserve"> PAGEREF _Toc117097499 \h </w:instrText>
            </w:r>
            <w:r w:rsidR="008F6F2E">
              <w:rPr>
                <w:noProof/>
                <w:webHidden/>
              </w:rPr>
            </w:r>
            <w:r w:rsidR="008F6F2E">
              <w:rPr>
                <w:noProof/>
                <w:webHidden/>
              </w:rPr>
              <w:fldChar w:fldCharType="separate"/>
            </w:r>
            <w:r w:rsidR="002F387E">
              <w:rPr>
                <w:noProof/>
                <w:webHidden/>
              </w:rPr>
              <w:t>54</w:t>
            </w:r>
            <w:r w:rsidR="008F6F2E">
              <w:rPr>
                <w:noProof/>
                <w:webHidden/>
              </w:rPr>
              <w:fldChar w:fldCharType="end"/>
            </w:r>
          </w:hyperlink>
        </w:p>
        <w:p w14:paraId="2D63874B" w14:textId="17D77CED" w:rsidR="008F6F2E" w:rsidRDefault="00000000">
          <w:pPr>
            <w:pStyle w:val="TDC3"/>
            <w:tabs>
              <w:tab w:val="left" w:pos="1320"/>
              <w:tab w:val="right" w:leader="dot" w:pos="8494"/>
            </w:tabs>
            <w:rPr>
              <w:rFonts w:eastAsiaTheme="minorEastAsia"/>
              <w:noProof/>
              <w:lang w:eastAsia="es-ES"/>
            </w:rPr>
          </w:pPr>
          <w:hyperlink w:anchor="_Toc117097500" w:history="1">
            <w:r w:rsidR="008F6F2E" w:rsidRPr="001A699B">
              <w:rPr>
                <w:rStyle w:val="Hipervnculo"/>
                <w:noProof/>
              </w:rPr>
              <w:t>14.2.5.</w:t>
            </w:r>
            <w:r w:rsidR="008F6F2E">
              <w:rPr>
                <w:rFonts w:eastAsiaTheme="minorEastAsia"/>
                <w:noProof/>
                <w:lang w:eastAsia="es-ES"/>
              </w:rPr>
              <w:tab/>
            </w:r>
            <w:r w:rsidR="008F6F2E" w:rsidRPr="001A699B">
              <w:rPr>
                <w:rStyle w:val="Hipervnculo"/>
                <w:noProof/>
              </w:rPr>
              <w:t>Eliminar proyecto/tarea</w:t>
            </w:r>
            <w:r w:rsidR="008F6F2E">
              <w:rPr>
                <w:noProof/>
                <w:webHidden/>
              </w:rPr>
              <w:tab/>
            </w:r>
            <w:r w:rsidR="008F6F2E">
              <w:rPr>
                <w:noProof/>
                <w:webHidden/>
              </w:rPr>
              <w:fldChar w:fldCharType="begin"/>
            </w:r>
            <w:r w:rsidR="008F6F2E">
              <w:rPr>
                <w:noProof/>
                <w:webHidden/>
              </w:rPr>
              <w:instrText xml:space="preserve"> PAGEREF _Toc117097500 \h </w:instrText>
            </w:r>
            <w:r w:rsidR="008F6F2E">
              <w:rPr>
                <w:noProof/>
                <w:webHidden/>
              </w:rPr>
            </w:r>
            <w:r w:rsidR="008F6F2E">
              <w:rPr>
                <w:noProof/>
                <w:webHidden/>
              </w:rPr>
              <w:fldChar w:fldCharType="separate"/>
            </w:r>
            <w:r w:rsidR="002F387E">
              <w:rPr>
                <w:noProof/>
                <w:webHidden/>
              </w:rPr>
              <w:t>54</w:t>
            </w:r>
            <w:r w:rsidR="008F6F2E">
              <w:rPr>
                <w:noProof/>
                <w:webHidden/>
              </w:rPr>
              <w:fldChar w:fldCharType="end"/>
            </w:r>
          </w:hyperlink>
        </w:p>
        <w:p w14:paraId="5E4A0FA7" w14:textId="76175560" w:rsidR="008F6F2E" w:rsidRDefault="00000000">
          <w:pPr>
            <w:pStyle w:val="TDC3"/>
            <w:tabs>
              <w:tab w:val="left" w:pos="1320"/>
              <w:tab w:val="right" w:leader="dot" w:pos="8494"/>
            </w:tabs>
            <w:rPr>
              <w:rFonts w:eastAsiaTheme="minorEastAsia"/>
              <w:noProof/>
              <w:lang w:eastAsia="es-ES"/>
            </w:rPr>
          </w:pPr>
          <w:hyperlink w:anchor="_Toc117097501" w:history="1">
            <w:r w:rsidR="008F6F2E" w:rsidRPr="001A699B">
              <w:rPr>
                <w:rStyle w:val="Hipervnculo"/>
                <w:noProof/>
              </w:rPr>
              <w:t>14.2.6.</w:t>
            </w:r>
            <w:r w:rsidR="008F6F2E">
              <w:rPr>
                <w:rFonts w:eastAsiaTheme="minorEastAsia"/>
                <w:noProof/>
                <w:lang w:eastAsia="es-ES"/>
              </w:rPr>
              <w:tab/>
            </w:r>
            <w:r w:rsidR="008F6F2E" w:rsidRPr="001A699B">
              <w:rPr>
                <w:rStyle w:val="Hipervnculo"/>
                <w:noProof/>
              </w:rPr>
              <w:t>Iniciar contador</w:t>
            </w:r>
            <w:r w:rsidR="008F6F2E">
              <w:rPr>
                <w:noProof/>
                <w:webHidden/>
              </w:rPr>
              <w:tab/>
            </w:r>
            <w:r w:rsidR="008F6F2E">
              <w:rPr>
                <w:noProof/>
                <w:webHidden/>
              </w:rPr>
              <w:fldChar w:fldCharType="begin"/>
            </w:r>
            <w:r w:rsidR="008F6F2E">
              <w:rPr>
                <w:noProof/>
                <w:webHidden/>
              </w:rPr>
              <w:instrText xml:space="preserve"> PAGEREF _Toc117097501 \h </w:instrText>
            </w:r>
            <w:r w:rsidR="008F6F2E">
              <w:rPr>
                <w:noProof/>
                <w:webHidden/>
              </w:rPr>
            </w:r>
            <w:r w:rsidR="008F6F2E">
              <w:rPr>
                <w:noProof/>
                <w:webHidden/>
              </w:rPr>
              <w:fldChar w:fldCharType="separate"/>
            </w:r>
            <w:r w:rsidR="002F387E">
              <w:rPr>
                <w:noProof/>
                <w:webHidden/>
              </w:rPr>
              <w:t>54</w:t>
            </w:r>
            <w:r w:rsidR="008F6F2E">
              <w:rPr>
                <w:noProof/>
                <w:webHidden/>
              </w:rPr>
              <w:fldChar w:fldCharType="end"/>
            </w:r>
          </w:hyperlink>
        </w:p>
        <w:p w14:paraId="5A47577A" w14:textId="5E498D28" w:rsidR="008F6F2E" w:rsidRDefault="00000000">
          <w:pPr>
            <w:pStyle w:val="TDC3"/>
            <w:tabs>
              <w:tab w:val="left" w:pos="1320"/>
              <w:tab w:val="right" w:leader="dot" w:pos="8494"/>
            </w:tabs>
            <w:rPr>
              <w:rFonts w:eastAsiaTheme="minorEastAsia"/>
              <w:noProof/>
              <w:lang w:eastAsia="es-ES"/>
            </w:rPr>
          </w:pPr>
          <w:hyperlink w:anchor="_Toc117097502" w:history="1">
            <w:r w:rsidR="008F6F2E" w:rsidRPr="001A699B">
              <w:rPr>
                <w:rStyle w:val="Hipervnculo"/>
                <w:noProof/>
              </w:rPr>
              <w:t>14.2.7.</w:t>
            </w:r>
            <w:r w:rsidR="008F6F2E">
              <w:rPr>
                <w:rFonts w:eastAsiaTheme="minorEastAsia"/>
                <w:noProof/>
                <w:lang w:eastAsia="es-ES"/>
              </w:rPr>
              <w:tab/>
            </w:r>
            <w:r w:rsidR="008F6F2E" w:rsidRPr="001A699B">
              <w:rPr>
                <w:rStyle w:val="Hipervnculo"/>
                <w:noProof/>
              </w:rPr>
              <w:t>Pausar contador</w:t>
            </w:r>
            <w:r w:rsidR="008F6F2E">
              <w:rPr>
                <w:noProof/>
                <w:webHidden/>
              </w:rPr>
              <w:tab/>
            </w:r>
            <w:r w:rsidR="008F6F2E">
              <w:rPr>
                <w:noProof/>
                <w:webHidden/>
              </w:rPr>
              <w:fldChar w:fldCharType="begin"/>
            </w:r>
            <w:r w:rsidR="008F6F2E">
              <w:rPr>
                <w:noProof/>
                <w:webHidden/>
              </w:rPr>
              <w:instrText xml:space="preserve"> PAGEREF _Toc117097502 \h </w:instrText>
            </w:r>
            <w:r w:rsidR="008F6F2E">
              <w:rPr>
                <w:noProof/>
                <w:webHidden/>
              </w:rPr>
            </w:r>
            <w:r w:rsidR="008F6F2E">
              <w:rPr>
                <w:noProof/>
                <w:webHidden/>
              </w:rPr>
              <w:fldChar w:fldCharType="separate"/>
            </w:r>
            <w:r w:rsidR="002F387E">
              <w:rPr>
                <w:noProof/>
                <w:webHidden/>
              </w:rPr>
              <w:t>54</w:t>
            </w:r>
            <w:r w:rsidR="008F6F2E">
              <w:rPr>
                <w:noProof/>
                <w:webHidden/>
              </w:rPr>
              <w:fldChar w:fldCharType="end"/>
            </w:r>
          </w:hyperlink>
        </w:p>
        <w:p w14:paraId="7DF3CD0A" w14:textId="4726A0CD" w:rsidR="008F6F2E" w:rsidRDefault="00000000">
          <w:pPr>
            <w:pStyle w:val="TDC3"/>
            <w:tabs>
              <w:tab w:val="left" w:pos="1320"/>
              <w:tab w:val="right" w:leader="dot" w:pos="8494"/>
            </w:tabs>
            <w:rPr>
              <w:rFonts w:eastAsiaTheme="minorEastAsia"/>
              <w:noProof/>
              <w:lang w:eastAsia="es-ES"/>
            </w:rPr>
          </w:pPr>
          <w:hyperlink w:anchor="_Toc117097503" w:history="1">
            <w:r w:rsidR="008F6F2E" w:rsidRPr="001A699B">
              <w:rPr>
                <w:rStyle w:val="Hipervnculo"/>
                <w:noProof/>
              </w:rPr>
              <w:t>14.2.8.</w:t>
            </w:r>
            <w:r w:rsidR="008F6F2E">
              <w:rPr>
                <w:rFonts w:eastAsiaTheme="minorEastAsia"/>
                <w:noProof/>
                <w:lang w:eastAsia="es-ES"/>
              </w:rPr>
              <w:tab/>
            </w:r>
            <w:r w:rsidR="008F6F2E" w:rsidRPr="001A699B">
              <w:rPr>
                <w:rStyle w:val="Hipervnculo"/>
                <w:noProof/>
              </w:rPr>
              <w:t>Iniciar contador con recientes</w:t>
            </w:r>
            <w:r w:rsidR="008F6F2E">
              <w:rPr>
                <w:noProof/>
                <w:webHidden/>
              </w:rPr>
              <w:tab/>
            </w:r>
            <w:r w:rsidR="008F6F2E">
              <w:rPr>
                <w:noProof/>
                <w:webHidden/>
              </w:rPr>
              <w:fldChar w:fldCharType="begin"/>
            </w:r>
            <w:r w:rsidR="008F6F2E">
              <w:rPr>
                <w:noProof/>
                <w:webHidden/>
              </w:rPr>
              <w:instrText xml:space="preserve"> PAGEREF _Toc117097503 \h </w:instrText>
            </w:r>
            <w:r w:rsidR="008F6F2E">
              <w:rPr>
                <w:noProof/>
                <w:webHidden/>
              </w:rPr>
            </w:r>
            <w:r w:rsidR="008F6F2E">
              <w:rPr>
                <w:noProof/>
                <w:webHidden/>
              </w:rPr>
              <w:fldChar w:fldCharType="separate"/>
            </w:r>
            <w:r w:rsidR="002F387E">
              <w:rPr>
                <w:noProof/>
                <w:webHidden/>
              </w:rPr>
              <w:t>54</w:t>
            </w:r>
            <w:r w:rsidR="008F6F2E">
              <w:rPr>
                <w:noProof/>
                <w:webHidden/>
              </w:rPr>
              <w:fldChar w:fldCharType="end"/>
            </w:r>
          </w:hyperlink>
        </w:p>
        <w:p w14:paraId="0D0E0427" w14:textId="3379B3D2" w:rsidR="008F6F2E" w:rsidRDefault="00000000">
          <w:pPr>
            <w:pStyle w:val="TDC3"/>
            <w:tabs>
              <w:tab w:val="left" w:pos="1320"/>
              <w:tab w:val="right" w:leader="dot" w:pos="8494"/>
            </w:tabs>
            <w:rPr>
              <w:rFonts w:eastAsiaTheme="minorEastAsia"/>
              <w:noProof/>
              <w:lang w:eastAsia="es-ES"/>
            </w:rPr>
          </w:pPr>
          <w:hyperlink w:anchor="_Toc117097504" w:history="1">
            <w:r w:rsidR="008F6F2E" w:rsidRPr="001A699B">
              <w:rPr>
                <w:rStyle w:val="Hipervnculo"/>
                <w:noProof/>
              </w:rPr>
              <w:t>14.2.9.</w:t>
            </w:r>
            <w:r w:rsidR="008F6F2E">
              <w:rPr>
                <w:rFonts w:eastAsiaTheme="minorEastAsia"/>
                <w:noProof/>
                <w:lang w:eastAsia="es-ES"/>
              </w:rPr>
              <w:tab/>
            </w:r>
            <w:r w:rsidR="008F6F2E" w:rsidRPr="001A699B">
              <w:rPr>
                <w:rStyle w:val="Hipervnculo"/>
                <w:noProof/>
              </w:rPr>
              <w:t>Modificar perfil</w:t>
            </w:r>
            <w:r w:rsidR="008F6F2E">
              <w:rPr>
                <w:noProof/>
                <w:webHidden/>
              </w:rPr>
              <w:tab/>
            </w:r>
            <w:r w:rsidR="008F6F2E">
              <w:rPr>
                <w:noProof/>
                <w:webHidden/>
              </w:rPr>
              <w:fldChar w:fldCharType="begin"/>
            </w:r>
            <w:r w:rsidR="008F6F2E">
              <w:rPr>
                <w:noProof/>
                <w:webHidden/>
              </w:rPr>
              <w:instrText xml:space="preserve"> PAGEREF _Toc117097504 \h </w:instrText>
            </w:r>
            <w:r w:rsidR="008F6F2E">
              <w:rPr>
                <w:noProof/>
                <w:webHidden/>
              </w:rPr>
            </w:r>
            <w:r w:rsidR="008F6F2E">
              <w:rPr>
                <w:noProof/>
                <w:webHidden/>
              </w:rPr>
              <w:fldChar w:fldCharType="separate"/>
            </w:r>
            <w:r w:rsidR="002F387E">
              <w:rPr>
                <w:noProof/>
                <w:webHidden/>
              </w:rPr>
              <w:t>55</w:t>
            </w:r>
            <w:r w:rsidR="008F6F2E">
              <w:rPr>
                <w:noProof/>
                <w:webHidden/>
              </w:rPr>
              <w:fldChar w:fldCharType="end"/>
            </w:r>
          </w:hyperlink>
        </w:p>
        <w:p w14:paraId="6DC20809" w14:textId="5E821EDE" w:rsidR="008F6F2E" w:rsidRDefault="00000000">
          <w:pPr>
            <w:pStyle w:val="TDC3"/>
            <w:tabs>
              <w:tab w:val="left" w:pos="1540"/>
              <w:tab w:val="right" w:leader="dot" w:pos="8494"/>
            </w:tabs>
            <w:rPr>
              <w:rFonts w:eastAsiaTheme="minorEastAsia"/>
              <w:noProof/>
              <w:lang w:eastAsia="es-ES"/>
            </w:rPr>
          </w:pPr>
          <w:hyperlink w:anchor="_Toc117097505" w:history="1">
            <w:r w:rsidR="008F6F2E" w:rsidRPr="001A699B">
              <w:rPr>
                <w:rStyle w:val="Hipervnculo"/>
                <w:noProof/>
              </w:rPr>
              <w:t>14.2.10.</w:t>
            </w:r>
            <w:r w:rsidR="008F6F2E">
              <w:rPr>
                <w:rFonts w:eastAsiaTheme="minorEastAsia"/>
                <w:noProof/>
                <w:lang w:eastAsia="es-ES"/>
              </w:rPr>
              <w:tab/>
            </w:r>
            <w:r w:rsidR="008F6F2E" w:rsidRPr="001A699B">
              <w:rPr>
                <w:rStyle w:val="Hipervnculo"/>
                <w:noProof/>
              </w:rPr>
              <w:t>Eliminar historial de tiempo</w:t>
            </w:r>
            <w:r w:rsidR="008F6F2E">
              <w:rPr>
                <w:noProof/>
                <w:webHidden/>
              </w:rPr>
              <w:tab/>
            </w:r>
            <w:r w:rsidR="008F6F2E">
              <w:rPr>
                <w:noProof/>
                <w:webHidden/>
              </w:rPr>
              <w:fldChar w:fldCharType="begin"/>
            </w:r>
            <w:r w:rsidR="008F6F2E">
              <w:rPr>
                <w:noProof/>
                <w:webHidden/>
              </w:rPr>
              <w:instrText xml:space="preserve"> PAGEREF _Toc117097505 \h </w:instrText>
            </w:r>
            <w:r w:rsidR="008F6F2E">
              <w:rPr>
                <w:noProof/>
                <w:webHidden/>
              </w:rPr>
            </w:r>
            <w:r w:rsidR="008F6F2E">
              <w:rPr>
                <w:noProof/>
                <w:webHidden/>
              </w:rPr>
              <w:fldChar w:fldCharType="separate"/>
            </w:r>
            <w:r w:rsidR="002F387E">
              <w:rPr>
                <w:noProof/>
                <w:webHidden/>
              </w:rPr>
              <w:t>55</w:t>
            </w:r>
            <w:r w:rsidR="008F6F2E">
              <w:rPr>
                <w:noProof/>
                <w:webHidden/>
              </w:rPr>
              <w:fldChar w:fldCharType="end"/>
            </w:r>
          </w:hyperlink>
        </w:p>
        <w:p w14:paraId="47BB2021" w14:textId="7A78B782" w:rsidR="008F6F2E" w:rsidRDefault="00000000">
          <w:pPr>
            <w:pStyle w:val="TDC3"/>
            <w:tabs>
              <w:tab w:val="left" w:pos="1540"/>
              <w:tab w:val="right" w:leader="dot" w:pos="8494"/>
            </w:tabs>
            <w:rPr>
              <w:rFonts w:eastAsiaTheme="minorEastAsia"/>
              <w:noProof/>
              <w:lang w:eastAsia="es-ES"/>
            </w:rPr>
          </w:pPr>
          <w:hyperlink w:anchor="_Toc117097506" w:history="1">
            <w:r w:rsidR="008F6F2E" w:rsidRPr="001A699B">
              <w:rPr>
                <w:rStyle w:val="Hipervnculo"/>
                <w:noProof/>
              </w:rPr>
              <w:t>14.2.11.</w:t>
            </w:r>
            <w:r w:rsidR="008F6F2E">
              <w:rPr>
                <w:rFonts w:eastAsiaTheme="minorEastAsia"/>
                <w:noProof/>
                <w:lang w:eastAsia="es-ES"/>
              </w:rPr>
              <w:tab/>
            </w:r>
            <w:r w:rsidR="008F6F2E" w:rsidRPr="001A699B">
              <w:rPr>
                <w:rStyle w:val="Hipervnculo"/>
                <w:noProof/>
              </w:rPr>
              <w:t>Cerrar sesión</w:t>
            </w:r>
            <w:r w:rsidR="008F6F2E">
              <w:rPr>
                <w:noProof/>
                <w:webHidden/>
              </w:rPr>
              <w:tab/>
            </w:r>
            <w:r w:rsidR="008F6F2E">
              <w:rPr>
                <w:noProof/>
                <w:webHidden/>
              </w:rPr>
              <w:fldChar w:fldCharType="begin"/>
            </w:r>
            <w:r w:rsidR="008F6F2E">
              <w:rPr>
                <w:noProof/>
                <w:webHidden/>
              </w:rPr>
              <w:instrText xml:space="preserve"> PAGEREF _Toc117097506 \h </w:instrText>
            </w:r>
            <w:r w:rsidR="008F6F2E">
              <w:rPr>
                <w:noProof/>
                <w:webHidden/>
              </w:rPr>
            </w:r>
            <w:r w:rsidR="008F6F2E">
              <w:rPr>
                <w:noProof/>
                <w:webHidden/>
              </w:rPr>
              <w:fldChar w:fldCharType="separate"/>
            </w:r>
            <w:r w:rsidR="002F387E">
              <w:rPr>
                <w:noProof/>
                <w:webHidden/>
              </w:rPr>
              <w:t>55</w:t>
            </w:r>
            <w:r w:rsidR="008F6F2E">
              <w:rPr>
                <w:noProof/>
                <w:webHidden/>
              </w:rPr>
              <w:fldChar w:fldCharType="end"/>
            </w:r>
          </w:hyperlink>
        </w:p>
        <w:p w14:paraId="70CC6A53" w14:textId="19482920" w:rsidR="008F6F2E" w:rsidRDefault="00000000">
          <w:pPr>
            <w:pStyle w:val="TDC3"/>
            <w:tabs>
              <w:tab w:val="left" w:pos="1540"/>
              <w:tab w:val="right" w:leader="dot" w:pos="8494"/>
            </w:tabs>
            <w:rPr>
              <w:rFonts w:eastAsiaTheme="minorEastAsia"/>
              <w:noProof/>
              <w:lang w:eastAsia="es-ES"/>
            </w:rPr>
          </w:pPr>
          <w:hyperlink w:anchor="_Toc117097507" w:history="1">
            <w:r w:rsidR="008F6F2E" w:rsidRPr="001A699B">
              <w:rPr>
                <w:rStyle w:val="Hipervnculo"/>
                <w:noProof/>
              </w:rPr>
              <w:t>14.2.12.</w:t>
            </w:r>
            <w:r w:rsidR="008F6F2E">
              <w:rPr>
                <w:rFonts w:eastAsiaTheme="minorEastAsia"/>
                <w:noProof/>
                <w:lang w:eastAsia="es-ES"/>
              </w:rPr>
              <w:tab/>
            </w:r>
            <w:r w:rsidR="008F6F2E" w:rsidRPr="001A699B">
              <w:rPr>
                <w:rStyle w:val="Hipervnculo"/>
                <w:noProof/>
              </w:rPr>
              <w:t>Iniciar sesión</w:t>
            </w:r>
            <w:r w:rsidR="008F6F2E">
              <w:rPr>
                <w:noProof/>
                <w:webHidden/>
              </w:rPr>
              <w:tab/>
            </w:r>
            <w:r w:rsidR="008F6F2E">
              <w:rPr>
                <w:noProof/>
                <w:webHidden/>
              </w:rPr>
              <w:fldChar w:fldCharType="begin"/>
            </w:r>
            <w:r w:rsidR="008F6F2E">
              <w:rPr>
                <w:noProof/>
                <w:webHidden/>
              </w:rPr>
              <w:instrText xml:space="preserve"> PAGEREF _Toc117097507 \h </w:instrText>
            </w:r>
            <w:r w:rsidR="008F6F2E">
              <w:rPr>
                <w:noProof/>
                <w:webHidden/>
              </w:rPr>
            </w:r>
            <w:r w:rsidR="008F6F2E">
              <w:rPr>
                <w:noProof/>
                <w:webHidden/>
              </w:rPr>
              <w:fldChar w:fldCharType="separate"/>
            </w:r>
            <w:r w:rsidR="002F387E">
              <w:rPr>
                <w:noProof/>
                <w:webHidden/>
              </w:rPr>
              <w:t>55</w:t>
            </w:r>
            <w:r w:rsidR="008F6F2E">
              <w:rPr>
                <w:noProof/>
                <w:webHidden/>
              </w:rPr>
              <w:fldChar w:fldCharType="end"/>
            </w:r>
          </w:hyperlink>
        </w:p>
        <w:p w14:paraId="6D17F846" w14:textId="4052A9B2" w:rsidR="008F6F2E" w:rsidRDefault="00000000">
          <w:pPr>
            <w:pStyle w:val="TDC3"/>
            <w:tabs>
              <w:tab w:val="left" w:pos="1540"/>
              <w:tab w:val="right" w:leader="dot" w:pos="8494"/>
            </w:tabs>
            <w:rPr>
              <w:rFonts w:eastAsiaTheme="minorEastAsia"/>
              <w:noProof/>
              <w:lang w:eastAsia="es-ES"/>
            </w:rPr>
          </w:pPr>
          <w:hyperlink w:anchor="_Toc117097508" w:history="1">
            <w:r w:rsidR="008F6F2E" w:rsidRPr="001A699B">
              <w:rPr>
                <w:rStyle w:val="Hipervnculo"/>
                <w:noProof/>
              </w:rPr>
              <w:t>14.2.13.</w:t>
            </w:r>
            <w:r w:rsidR="008F6F2E">
              <w:rPr>
                <w:rFonts w:eastAsiaTheme="minorEastAsia"/>
                <w:noProof/>
                <w:lang w:eastAsia="es-ES"/>
              </w:rPr>
              <w:tab/>
            </w:r>
            <w:r w:rsidR="008F6F2E" w:rsidRPr="001A699B">
              <w:rPr>
                <w:rStyle w:val="Hipervnculo"/>
                <w:noProof/>
              </w:rPr>
              <w:t>Eliminar cuenta</w:t>
            </w:r>
            <w:r w:rsidR="008F6F2E">
              <w:rPr>
                <w:noProof/>
                <w:webHidden/>
              </w:rPr>
              <w:tab/>
            </w:r>
            <w:r w:rsidR="008F6F2E">
              <w:rPr>
                <w:noProof/>
                <w:webHidden/>
              </w:rPr>
              <w:fldChar w:fldCharType="begin"/>
            </w:r>
            <w:r w:rsidR="008F6F2E">
              <w:rPr>
                <w:noProof/>
                <w:webHidden/>
              </w:rPr>
              <w:instrText xml:space="preserve"> PAGEREF _Toc117097508 \h </w:instrText>
            </w:r>
            <w:r w:rsidR="008F6F2E">
              <w:rPr>
                <w:noProof/>
                <w:webHidden/>
              </w:rPr>
            </w:r>
            <w:r w:rsidR="008F6F2E">
              <w:rPr>
                <w:noProof/>
                <w:webHidden/>
              </w:rPr>
              <w:fldChar w:fldCharType="separate"/>
            </w:r>
            <w:r w:rsidR="002F387E">
              <w:rPr>
                <w:noProof/>
                <w:webHidden/>
              </w:rPr>
              <w:t>55</w:t>
            </w:r>
            <w:r w:rsidR="008F6F2E">
              <w:rPr>
                <w:noProof/>
                <w:webHidden/>
              </w:rPr>
              <w:fldChar w:fldCharType="end"/>
            </w:r>
          </w:hyperlink>
        </w:p>
        <w:p w14:paraId="4B9C74AA" w14:textId="73EF00B9" w:rsidR="008F6F2E" w:rsidRDefault="00000000">
          <w:pPr>
            <w:pStyle w:val="TDC3"/>
            <w:tabs>
              <w:tab w:val="left" w:pos="1540"/>
              <w:tab w:val="right" w:leader="dot" w:pos="8494"/>
            </w:tabs>
            <w:rPr>
              <w:rFonts w:eastAsiaTheme="minorEastAsia"/>
              <w:noProof/>
              <w:lang w:eastAsia="es-ES"/>
            </w:rPr>
          </w:pPr>
          <w:hyperlink w:anchor="_Toc117097509" w:history="1">
            <w:r w:rsidR="008F6F2E" w:rsidRPr="001A699B">
              <w:rPr>
                <w:rStyle w:val="Hipervnculo"/>
                <w:noProof/>
              </w:rPr>
              <w:t>14.2.14.</w:t>
            </w:r>
            <w:r w:rsidR="008F6F2E">
              <w:rPr>
                <w:rFonts w:eastAsiaTheme="minorEastAsia"/>
                <w:noProof/>
                <w:lang w:eastAsia="es-ES"/>
              </w:rPr>
              <w:tab/>
            </w:r>
            <w:r w:rsidR="008F6F2E" w:rsidRPr="001A699B">
              <w:rPr>
                <w:rStyle w:val="Hipervnculo"/>
                <w:noProof/>
              </w:rPr>
              <w:t>Poder del administrador</w:t>
            </w:r>
            <w:r w:rsidR="008F6F2E">
              <w:rPr>
                <w:noProof/>
                <w:webHidden/>
              </w:rPr>
              <w:tab/>
            </w:r>
            <w:r w:rsidR="008F6F2E">
              <w:rPr>
                <w:noProof/>
                <w:webHidden/>
              </w:rPr>
              <w:fldChar w:fldCharType="begin"/>
            </w:r>
            <w:r w:rsidR="008F6F2E">
              <w:rPr>
                <w:noProof/>
                <w:webHidden/>
              </w:rPr>
              <w:instrText xml:space="preserve"> PAGEREF _Toc117097509 \h </w:instrText>
            </w:r>
            <w:r w:rsidR="008F6F2E">
              <w:rPr>
                <w:noProof/>
                <w:webHidden/>
              </w:rPr>
            </w:r>
            <w:r w:rsidR="008F6F2E">
              <w:rPr>
                <w:noProof/>
                <w:webHidden/>
              </w:rPr>
              <w:fldChar w:fldCharType="separate"/>
            </w:r>
            <w:r w:rsidR="002F387E">
              <w:rPr>
                <w:noProof/>
                <w:webHidden/>
              </w:rPr>
              <w:t>55</w:t>
            </w:r>
            <w:r w:rsidR="008F6F2E">
              <w:rPr>
                <w:noProof/>
                <w:webHidden/>
              </w:rPr>
              <w:fldChar w:fldCharType="end"/>
            </w:r>
          </w:hyperlink>
        </w:p>
        <w:p w14:paraId="4C347280" w14:textId="7B220433" w:rsidR="008F6F2E" w:rsidRDefault="00000000">
          <w:pPr>
            <w:pStyle w:val="TDC3"/>
            <w:tabs>
              <w:tab w:val="left" w:pos="1540"/>
              <w:tab w:val="right" w:leader="dot" w:pos="8494"/>
            </w:tabs>
            <w:rPr>
              <w:rFonts w:eastAsiaTheme="minorEastAsia"/>
              <w:noProof/>
              <w:lang w:eastAsia="es-ES"/>
            </w:rPr>
          </w:pPr>
          <w:hyperlink w:anchor="_Toc117097510" w:history="1">
            <w:r w:rsidR="008F6F2E" w:rsidRPr="001A699B">
              <w:rPr>
                <w:rStyle w:val="Hipervnculo"/>
                <w:noProof/>
              </w:rPr>
              <w:t>14.2.15.</w:t>
            </w:r>
            <w:r w:rsidR="008F6F2E">
              <w:rPr>
                <w:rFonts w:eastAsiaTheme="minorEastAsia"/>
                <w:noProof/>
                <w:lang w:eastAsia="es-ES"/>
              </w:rPr>
              <w:tab/>
            </w:r>
            <w:r w:rsidR="008F6F2E" w:rsidRPr="001A699B">
              <w:rPr>
                <w:rStyle w:val="Hipervnculo"/>
                <w:noProof/>
              </w:rPr>
              <w:t>Añadir usuario</w:t>
            </w:r>
            <w:r w:rsidR="008F6F2E">
              <w:rPr>
                <w:noProof/>
                <w:webHidden/>
              </w:rPr>
              <w:tab/>
            </w:r>
            <w:r w:rsidR="008F6F2E">
              <w:rPr>
                <w:noProof/>
                <w:webHidden/>
              </w:rPr>
              <w:fldChar w:fldCharType="begin"/>
            </w:r>
            <w:r w:rsidR="008F6F2E">
              <w:rPr>
                <w:noProof/>
                <w:webHidden/>
              </w:rPr>
              <w:instrText xml:space="preserve"> PAGEREF _Toc117097510 \h </w:instrText>
            </w:r>
            <w:r w:rsidR="008F6F2E">
              <w:rPr>
                <w:noProof/>
                <w:webHidden/>
              </w:rPr>
            </w:r>
            <w:r w:rsidR="008F6F2E">
              <w:rPr>
                <w:noProof/>
                <w:webHidden/>
              </w:rPr>
              <w:fldChar w:fldCharType="separate"/>
            </w:r>
            <w:r w:rsidR="002F387E">
              <w:rPr>
                <w:noProof/>
                <w:webHidden/>
              </w:rPr>
              <w:t>56</w:t>
            </w:r>
            <w:r w:rsidR="008F6F2E">
              <w:rPr>
                <w:noProof/>
                <w:webHidden/>
              </w:rPr>
              <w:fldChar w:fldCharType="end"/>
            </w:r>
          </w:hyperlink>
        </w:p>
        <w:p w14:paraId="1319830D" w14:textId="486D3279" w:rsidR="008F6F2E" w:rsidRDefault="00000000">
          <w:pPr>
            <w:pStyle w:val="TDC3"/>
            <w:tabs>
              <w:tab w:val="left" w:pos="1540"/>
              <w:tab w:val="right" w:leader="dot" w:pos="8494"/>
            </w:tabs>
            <w:rPr>
              <w:rFonts w:eastAsiaTheme="minorEastAsia"/>
              <w:noProof/>
              <w:lang w:eastAsia="es-ES"/>
            </w:rPr>
          </w:pPr>
          <w:hyperlink w:anchor="_Toc117097511" w:history="1">
            <w:r w:rsidR="008F6F2E" w:rsidRPr="001A699B">
              <w:rPr>
                <w:rStyle w:val="Hipervnculo"/>
                <w:noProof/>
              </w:rPr>
              <w:t>14.2.16.</w:t>
            </w:r>
            <w:r w:rsidR="008F6F2E">
              <w:rPr>
                <w:rFonts w:eastAsiaTheme="minorEastAsia"/>
                <w:noProof/>
                <w:lang w:eastAsia="es-ES"/>
              </w:rPr>
              <w:tab/>
            </w:r>
            <w:r w:rsidR="008F6F2E" w:rsidRPr="001A699B">
              <w:rPr>
                <w:rStyle w:val="Hipervnculo"/>
                <w:noProof/>
              </w:rPr>
              <w:t>Editar usuario</w:t>
            </w:r>
            <w:r w:rsidR="008F6F2E">
              <w:rPr>
                <w:noProof/>
                <w:webHidden/>
              </w:rPr>
              <w:tab/>
            </w:r>
            <w:r w:rsidR="008F6F2E">
              <w:rPr>
                <w:noProof/>
                <w:webHidden/>
              </w:rPr>
              <w:fldChar w:fldCharType="begin"/>
            </w:r>
            <w:r w:rsidR="008F6F2E">
              <w:rPr>
                <w:noProof/>
                <w:webHidden/>
              </w:rPr>
              <w:instrText xml:space="preserve"> PAGEREF _Toc117097511 \h </w:instrText>
            </w:r>
            <w:r w:rsidR="008F6F2E">
              <w:rPr>
                <w:noProof/>
                <w:webHidden/>
              </w:rPr>
            </w:r>
            <w:r w:rsidR="008F6F2E">
              <w:rPr>
                <w:noProof/>
                <w:webHidden/>
              </w:rPr>
              <w:fldChar w:fldCharType="separate"/>
            </w:r>
            <w:r w:rsidR="002F387E">
              <w:rPr>
                <w:noProof/>
                <w:webHidden/>
              </w:rPr>
              <w:t>56</w:t>
            </w:r>
            <w:r w:rsidR="008F6F2E">
              <w:rPr>
                <w:noProof/>
                <w:webHidden/>
              </w:rPr>
              <w:fldChar w:fldCharType="end"/>
            </w:r>
          </w:hyperlink>
        </w:p>
        <w:p w14:paraId="54C54870" w14:textId="56130EC6" w:rsidR="008F6F2E" w:rsidRDefault="00000000">
          <w:pPr>
            <w:pStyle w:val="TDC3"/>
            <w:tabs>
              <w:tab w:val="left" w:pos="1540"/>
              <w:tab w:val="right" w:leader="dot" w:pos="8494"/>
            </w:tabs>
            <w:rPr>
              <w:rFonts w:eastAsiaTheme="minorEastAsia"/>
              <w:noProof/>
              <w:lang w:eastAsia="es-ES"/>
            </w:rPr>
          </w:pPr>
          <w:hyperlink w:anchor="_Toc117097512" w:history="1">
            <w:r w:rsidR="008F6F2E" w:rsidRPr="001A699B">
              <w:rPr>
                <w:rStyle w:val="Hipervnculo"/>
                <w:noProof/>
              </w:rPr>
              <w:t>14.2.17.</w:t>
            </w:r>
            <w:r w:rsidR="008F6F2E">
              <w:rPr>
                <w:rFonts w:eastAsiaTheme="minorEastAsia"/>
                <w:noProof/>
                <w:lang w:eastAsia="es-ES"/>
              </w:rPr>
              <w:tab/>
            </w:r>
            <w:r w:rsidR="008F6F2E" w:rsidRPr="001A699B">
              <w:rPr>
                <w:rStyle w:val="Hipervnculo"/>
                <w:noProof/>
              </w:rPr>
              <w:t>Eliminar usuario</w:t>
            </w:r>
            <w:r w:rsidR="008F6F2E">
              <w:rPr>
                <w:noProof/>
                <w:webHidden/>
              </w:rPr>
              <w:tab/>
            </w:r>
            <w:r w:rsidR="008F6F2E">
              <w:rPr>
                <w:noProof/>
                <w:webHidden/>
              </w:rPr>
              <w:fldChar w:fldCharType="begin"/>
            </w:r>
            <w:r w:rsidR="008F6F2E">
              <w:rPr>
                <w:noProof/>
                <w:webHidden/>
              </w:rPr>
              <w:instrText xml:space="preserve"> PAGEREF _Toc117097512 \h </w:instrText>
            </w:r>
            <w:r w:rsidR="008F6F2E">
              <w:rPr>
                <w:noProof/>
                <w:webHidden/>
              </w:rPr>
            </w:r>
            <w:r w:rsidR="008F6F2E">
              <w:rPr>
                <w:noProof/>
                <w:webHidden/>
              </w:rPr>
              <w:fldChar w:fldCharType="separate"/>
            </w:r>
            <w:r w:rsidR="002F387E">
              <w:rPr>
                <w:noProof/>
                <w:webHidden/>
              </w:rPr>
              <w:t>56</w:t>
            </w:r>
            <w:r w:rsidR="008F6F2E">
              <w:rPr>
                <w:noProof/>
                <w:webHidden/>
              </w:rPr>
              <w:fldChar w:fldCharType="end"/>
            </w:r>
          </w:hyperlink>
        </w:p>
        <w:p w14:paraId="6B6D02DC" w14:textId="2F78CBCD" w:rsidR="00E807C9" w:rsidRDefault="00E807C9">
          <w:r>
            <w:rPr>
              <w:b/>
              <w:bCs/>
            </w:rPr>
            <w:fldChar w:fldCharType="end"/>
          </w:r>
        </w:p>
      </w:sdtContent>
    </w:sdt>
    <w:p w14:paraId="586201C0" w14:textId="3A01E140" w:rsidR="00E807C9" w:rsidRDefault="00E807C9">
      <w:r>
        <w:br w:type="page"/>
      </w:r>
    </w:p>
    <w:p w14:paraId="6E6C0A94" w14:textId="460EE5E5" w:rsidR="00B4307D" w:rsidRDefault="00B4307D">
      <w:pPr>
        <w:pStyle w:val="Tabladeilustraciones"/>
        <w:tabs>
          <w:tab w:val="right" w:leader="dot" w:pos="8494"/>
        </w:tabs>
      </w:pPr>
      <w:r>
        <w:lastRenderedPageBreak/>
        <w:t>Índice de figuras</w:t>
      </w:r>
    </w:p>
    <w:p w14:paraId="4691361C" w14:textId="56BC7598" w:rsidR="00B4307D" w:rsidRDefault="00B4307D">
      <w:pPr>
        <w:pStyle w:val="Tabladeilustraciones"/>
        <w:tabs>
          <w:tab w:val="right" w:leader="dot" w:pos="8494"/>
        </w:tabs>
        <w:rPr>
          <w:noProof/>
        </w:rPr>
      </w:pPr>
      <w:r>
        <w:fldChar w:fldCharType="begin"/>
      </w:r>
      <w:r>
        <w:instrText xml:space="preserve"> TOC \h \z \c "Figura" </w:instrText>
      </w:r>
      <w:r>
        <w:fldChar w:fldCharType="separate"/>
      </w:r>
      <w:hyperlink w:anchor="_Toc105535098" w:history="1">
        <w:r w:rsidRPr="0022407B">
          <w:rPr>
            <w:rStyle w:val="Hipervnculo"/>
            <w:noProof/>
          </w:rPr>
          <w:t>Figura 1: Paleta de colores</w:t>
        </w:r>
        <w:r>
          <w:rPr>
            <w:noProof/>
            <w:webHidden/>
          </w:rPr>
          <w:tab/>
        </w:r>
        <w:r>
          <w:rPr>
            <w:noProof/>
            <w:webHidden/>
          </w:rPr>
          <w:fldChar w:fldCharType="begin"/>
        </w:r>
        <w:r>
          <w:rPr>
            <w:noProof/>
            <w:webHidden/>
          </w:rPr>
          <w:instrText xml:space="preserve"> PAGEREF _Toc105535098 \h </w:instrText>
        </w:r>
        <w:r>
          <w:rPr>
            <w:noProof/>
            <w:webHidden/>
          </w:rPr>
        </w:r>
        <w:r>
          <w:rPr>
            <w:noProof/>
            <w:webHidden/>
          </w:rPr>
          <w:fldChar w:fldCharType="separate"/>
        </w:r>
        <w:r w:rsidR="002F387E">
          <w:rPr>
            <w:noProof/>
            <w:webHidden/>
          </w:rPr>
          <w:t>14</w:t>
        </w:r>
        <w:r>
          <w:rPr>
            <w:noProof/>
            <w:webHidden/>
          </w:rPr>
          <w:fldChar w:fldCharType="end"/>
        </w:r>
      </w:hyperlink>
    </w:p>
    <w:p w14:paraId="752B33C8" w14:textId="4BD5BCAB" w:rsidR="00B4307D" w:rsidRDefault="00B4307D">
      <w:r>
        <w:fldChar w:fldCharType="end"/>
      </w:r>
      <w:r>
        <w:br w:type="page"/>
      </w:r>
    </w:p>
    <w:p w14:paraId="1BA64AC9" w14:textId="30315549" w:rsidR="004611CF" w:rsidRDefault="004611CF" w:rsidP="004611CF">
      <w:pPr>
        <w:pStyle w:val="Title1Informe"/>
      </w:pPr>
      <w:bookmarkStart w:id="0" w:name="_Toc117097439"/>
      <w:r>
        <w:lastRenderedPageBreak/>
        <w:t>RESUMEN</w:t>
      </w:r>
    </w:p>
    <w:p w14:paraId="402A02BB" w14:textId="77777777" w:rsidR="004611CF" w:rsidRDefault="004611CF" w:rsidP="004611CF">
      <w:pPr>
        <w:pStyle w:val="Cuerpoinforme"/>
      </w:pPr>
      <w:r>
        <w:t>El tiempo es un recurso escaso cuya adecuada gestión nos permite aprovecharlo al máximo. Muchas herramientas de software se han desarrollado o se han adaptado para llevar un control del tiempo dedicado a las actividades diarias. Sin embargo, muy pocas están pensadas para usuarios jóvenes preadolescentes.</w:t>
      </w:r>
    </w:p>
    <w:p w14:paraId="6FA18FC8" w14:textId="6B4E4CAD" w:rsidR="004611CF" w:rsidRDefault="004611CF" w:rsidP="004611CF">
      <w:pPr>
        <w:pStyle w:val="Cuerpoinforme"/>
      </w:pPr>
      <w:r>
        <w:tab/>
        <w:t>Este proyecto propone el desarrollo de una aplicación web destinada a jóvenes estudiantes con la que podrán llevar el control de su tiempo de estudio con una interfaz de uso muy sencilla para ellas/ellos. La herramienta hará uso de un contador de tiempo, que el usuario activará al iniciar cada una de sus actividades y que detendrá cuando la haya terminado. Los datos obtenidos con la herramienta se utilizarán para ofrecer al usuario estadísticas y patrones sobre el tiempo que invierte en cada proyecto, los cuales contribuyen a su aprendizaje de la habilidad en la gestión del tiempo.</w:t>
      </w:r>
    </w:p>
    <w:p w14:paraId="35E085E7" w14:textId="017DCEE8" w:rsidR="004611CF" w:rsidRDefault="004611CF" w:rsidP="004611CF">
      <w:pPr>
        <w:pStyle w:val="Cuerpoinforme"/>
      </w:pPr>
    </w:p>
    <w:p w14:paraId="5277418B" w14:textId="77777777" w:rsidR="004611CF" w:rsidRPr="004611CF" w:rsidRDefault="004611CF" w:rsidP="004611CF">
      <w:pPr>
        <w:pStyle w:val="Cuerpoinforme"/>
      </w:pPr>
    </w:p>
    <w:p w14:paraId="44BE341D" w14:textId="0E429E2A" w:rsidR="00DC5A64" w:rsidRDefault="004611CF" w:rsidP="00432121">
      <w:pPr>
        <w:pStyle w:val="Title1Informe"/>
      </w:pPr>
      <w:r>
        <w:t>ANTECEDENTES</w:t>
      </w:r>
      <w:r w:rsidR="008F1DE3">
        <w:t xml:space="preserve"> </w:t>
      </w:r>
      <w:r w:rsidR="001531B4">
        <w:t>Y OBJETIVOS</w:t>
      </w:r>
      <w:bookmarkEnd w:id="0"/>
      <w:r w:rsidR="00E768C4">
        <w:t xml:space="preserve"> DEL PROYECTO</w:t>
      </w:r>
    </w:p>
    <w:p w14:paraId="63306275" w14:textId="3629F471" w:rsidR="004611CF" w:rsidRDefault="004611CF" w:rsidP="004611CF">
      <w:pPr>
        <w:pStyle w:val="Cuerpoinforme"/>
      </w:pPr>
      <w:proofErr w:type="spellStart"/>
      <w:r>
        <w:t>WorkTimer</w:t>
      </w:r>
      <w:proofErr w:type="spellEnd"/>
      <w:r>
        <w:t xml:space="preserve"> es una aplicación web que se mueve en el sector del estudio, aunque también se podría llevar al del trabajo. En la educación hay muchos alumnos que no saben manejar su tiempo de estudio</w:t>
      </w:r>
      <w:r w:rsidR="004F4AC2">
        <w:t xml:space="preserve"> o no saben cuanto le dedican a hacer las tareas. </w:t>
      </w:r>
    </w:p>
    <w:p w14:paraId="02937583" w14:textId="05848F8F" w:rsidR="004F4AC2" w:rsidRDefault="004F4AC2" w:rsidP="004611CF">
      <w:pPr>
        <w:pStyle w:val="Cuerpoinforme"/>
      </w:pPr>
      <w:r>
        <w:t>Esta aplicación está diseñada para llevar un control del tiempo dedicado y generar unas estadísticas por cada vez que el usuario esté estudiando/trabajando, de esta manera podrá saber si el tiempo dedicado ha sido una buena inversión o</w:t>
      </w:r>
      <w:r w:rsidR="00E93163">
        <w:t xml:space="preserve"> si, </w:t>
      </w:r>
      <w:r>
        <w:t xml:space="preserve">por el contrario, debería mejorar su técnica. </w:t>
      </w:r>
    </w:p>
    <w:p w14:paraId="3236E8EA" w14:textId="6DF696DC" w:rsidR="004611CF" w:rsidRDefault="00E768C4" w:rsidP="004611CF">
      <w:pPr>
        <w:pStyle w:val="Cuerpoinforme"/>
      </w:pPr>
      <w:r>
        <w:t xml:space="preserve">Para desarrollar un proyecto que cumpla con estas características se pretenden alcanzar una serie de objetivos. Uno de los principales es crear un diseño accesible para usuarios </w:t>
      </w:r>
      <w:r w:rsidR="002B0B73">
        <w:t xml:space="preserve">preadolescentes, fácil e intuitivo, haciendo uso de los conocimientos adquiridos en las asignaturas de “Desarrollo de Aplicaciones Web”. </w:t>
      </w:r>
    </w:p>
    <w:p w14:paraId="23B8E2E8" w14:textId="77777777" w:rsidR="004611CF" w:rsidRPr="004611CF" w:rsidRDefault="004611CF" w:rsidP="004611CF">
      <w:pPr>
        <w:pStyle w:val="Cuerpoinforme"/>
      </w:pPr>
    </w:p>
    <w:p w14:paraId="5F771578" w14:textId="5AE189FE" w:rsidR="00432121" w:rsidRDefault="008F1DE3" w:rsidP="00432121">
      <w:pPr>
        <w:pStyle w:val="Cuerpoinforme"/>
      </w:pPr>
      <w:proofErr w:type="spellStart"/>
      <w:r>
        <w:t>WorkTimer</w:t>
      </w:r>
      <w:proofErr w:type="spellEnd"/>
      <w:r>
        <w:t xml:space="preserve"> es el nombre de la aplicación web</w:t>
      </w:r>
      <w:r w:rsidR="00536C9A">
        <w:t xml:space="preserve"> que he creado para el TFG. Llevando la vista a atrás, esta herramienta habría sido muy útil, no solo para mí, sino también para muchas personas. ¿A quién no le gusta tener su tiempo controlado para poder llegar tranquilamente a las entregas, o simplemente saber en qué han dedicado una tarde entera? </w:t>
      </w:r>
    </w:p>
    <w:p w14:paraId="1977CD63" w14:textId="6331E320" w:rsidR="00536C9A" w:rsidRDefault="00536C9A" w:rsidP="00432121">
      <w:pPr>
        <w:pStyle w:val="Cuerpoinforme"/>
      </w:pPr>
      <w:r>
        <w:t>Sobre todo, al empeza</w:t>
      </w:r>
      <w:r w:rsidR="00024778">
        <w:t>r</w:t>
      </w:r>
      <w:r>
        <w:t xml:space="preserve"> a estudiar más concienzudamente (en la época de la ESO) es cuando nos damos cuenta de todo el tiempo que invertimos estudiando sin darnos cuenta, sin saber si ha sido productivo o solo has estado delante del libro sin entender lo que lees. </w:t>
      </w:r>
    </w:p>
    <w:p w14:paraId="5C8FBD46" w14:textId="22189830" w:rsidR="00681080" w:rsidRDefault="00681080" w:rsidP="00432121">
      <w:pPr>
        <w:pStyle w:val="Cuerpoinforme"/>
      </w:pPr>
      <w:r>
        <w:lastRenderedPageBreak/>
        <w:t xml:space="preserve">Por todo esto y más es la razón del nacimiento de </w:t>
      </w:r>
      <w:proofErr w:type="spellStart"/>
      <w:r>
        <w:t>WorkTimer</w:t>
      </w:r>
      <w:proofErr w:type="spellEnd"/>
      <w:r>
        <w:t xml:space="preserve">. </w:t>
      </w:r>
      <w:r w:rsidR="00D435B8">
        <w:t xml:space="preserve">Esta aplicación pretende que </w:t>
      </w:r>
      <w:r w:rsidR="00C64CF7">
        <w:t xml:space="preserve">el usuario cree </w:t>
      </w:r>
      <w:r w:rsidR="00F04768">
        <w:t xml:space="preserve">al menos un proyecto/asignatura y una tarea para poder empezar a contabilizar el tiempo de trabajo. Cada vez que </w:t>
      </w:r>
      <w:r w:rsidR="004B7EE7">
        <w:t xml:space="preserve">el cronómetro termina de </w:t>
      </w:r>
      <w:r w:rsidR="00D435B8">
        <w:t>registrar un</w:t>
      </w:r>
      <w:r w:rsidR="003D6223">
        <w:t xml:space="preserve">a actividad </w:t>
      </w:r>
      <w:r w:rsidR="00D435B8">
        <w:t xml:space="preserve">se van guardando datos para luego transformarlos en estadísticas. Estas ayudarán al usuario a saber cuánto </w:t>
      </w:r>
      <w:r w:rsidR="003A6984">
        <w:t>tiempo le dedicado a cada proyecto y tarea y cómo ha utilizado ese tiempo, es decir, si lo ha aprovechado al máximo o, por el contrario, no le ha dedicado toda su atención</w:t>
      </w:r>
      <w:r w:rsidR="00D435B8">
        <w:t xml:space="preserve">.  </w:t>
      </w:r>
    </w:p>
    <w:p w14:paraId="59A3E9C4" w14:textId="301C2F2C" w:rsidR="00483C5F" w:rsidRDefault="00483C5F" w:rsidP="00432121">
      <w:pPr>
        <w:pStyle w:val="Cuerpoinforme"/>
      </w:pPr>
      <w:r>
        <w:t xml:space="preserve">El objetivo de </w:t>
      </w:r>
      <w:proofErr w:type="spellStart"/>
      <w:r>
        <w:t>WorkTimer</w:t>
      </w:r>
      <w:proofErr w:type="spellEnd"/>
      <w:r>
        <w:t xml:space="preserve"> es generar un control del estudio o tiempo de trabajo </w:t>
      </w:r>
      <w:r w:rsidR="003D6223">
        <w:t xml:space="preserve">para el usuario, de esta manera, el cliente podrá ver una gráfica que contiene el tiempo dedicado al día </w:t>
      </w:r>
      <w:r w:rsidR="00930C20">
        <w:t>resaltando el que ha sido productivo</w:t>
      </w:r>
      <w:r w:rsidR="003D6223">
        <w:t>.</w:t>
      </w:r>
      <w:r w:rsidR="00930C20">
        <w:t xml:space="preserve"> Además, tendrá 4 casillas señalando el tiempo total</w:t>
      </w:r>
      <w:r w:rsidR="001057EF">
        <w:t xml:space="preserve">, </w:t>
      </w:r>
      <w:r w:rsidR="003A6984">
        <w:t xml:space="preserve">y </w:t>
      </w:r>
      <w:r w:rsidR="001057EF">
        <w:t>promedio</w:t>
      </w:r>
      <w:r w:rsidR="003A6984">
        <w:t xml:space="preserve"> y el</w:t>
      </w:r>
      <w:r w:rsidR="001057EF">
        <w:t xml:space="preserve"> porcentaje de tiempo productivo e improductivo</w:t>
      </w:r>
      <w:r w:rsidR="003A6984">
        <w:t xml:space="preserve"> que</w:t>
      </w:r>
      <w:r w:rsidR="001057EF">
        <w:t xml:space="preserve"> le han dedicado a cada proyecto y tarea</w:t>
      </w:r>
      <w:r w:rsidR="003A6984">
        <w:t>.</w:t>
      </w:r>
    </w:p>
    <w:p w14:paraId="57039DEB" w14:textId="77777777" w:rsidR="00B56771" w:rsidRDefault="00DC71C7" w:rsidP="00432121">
      <w:pPr>
        <w:pStyle w:val="Cuerpoinforme"/>
      </w:pPr>
      <w:r>
        <w:t xml:space="preserve">Es una herramienta muy necesaria para aquellas personas que no saben </w:t>
      </w:r>
      <w:proofErr w:type="spellStart"/>
      <w:r>
        <w:t>donde</w:t>
      </w:r>
      <w:proofErr w:type="spellEnd"/>
      <w:r>
        <w:t xml:space="preserve"> están gastando su tiempo al estudiar o que simplemente quieren tener un control de su </w:t>
      </w:r>
      <w:r w:rsidR="00B56771">
        <w:t xml:space="preserve">jornada de trabajo. </w:t>
      </w:r>
    </w:p>
    <w:p w14:paraId="444A7217" w14:textId="01467292" w:rsidR="00DC71C7" w:rsidRDefault="00B56771" w:rsidP="00432121">
      <w:pPr>
        <w:pStyle w:val="Cuerpoinforme"/>
      </w:pPr>
      <w:r>
        <w:t xml:space="preserve">Sobre todo, esta aplicación está destinada a un público joven, su interfaz es bastante sencilla, limpia y luminosa, de esta manera será mucho más fácil para los usuarios navegar por la web. </w:t>
      </w:r>
      <w:r w:rsidR="004611CF">
        <w:t>Aun</w:t>
      </w:r>
      <w:r w:rsidR="0036253A">
        <w:t xml:space="preserve"> así, también puede ser utilizada para usuarios más adultos. </w:t>
      </w:r>
    </w:p>
    <w:p w14:paraId="6F9C3407" w14:textId="5684E8E0" w:rsidR="003312F8" w:rsidRDefault="003312F8" w:rsidP="00432121">
      <w:pPr>
        <w:pStyle w:val="Cuerpoinforme"/>
      </w:pPr>
    </w:p>
    <w:p w14:paraId="43E6CECA" w14:textId="0897E710" w:rsidR="003312F8" w:rsidRDefault="003312F8" w:rsidP="00432121">
      <w:pPr>
        <w:pStyle w:val="Cuerpoinforme"/>
      </w:pPr>
    </w:p>
    <w:p w14:paraId="468815D2" w14:textId="14D6D6F8" w:rsidR="003312F8" w:rsidRDefault="003312F8" w:rsidP="003312F8">
      <w:pPr>
        <w:pStyle w:val="Title1Informe"/>
      </w:pPr>
      <w:bookmarkStart w:id="1" w:name="_Toc117097440"/>
      <w:r>
        <w:t>RESUMEN</w:t>
      </w:r>
      <w:bookmarkEnd w:id="1"/>
    </w:p>
    <w:p w14:paraId="1101B2F3" w14:textId="21A07869" w:rsidR="003312F8" w:rsidRDefault="0036253A" w:rsidP="003312F8">
      <w:pPr>
        <w:pStyle w:val="Cuerpoinforme"/>
      </w:pPr>
      <w:r>
        <w:t xml:space="preserve">En el apartado anterior </w:t>
      </w:r>
      <w:r w:rsidR="0073708D">
        <w:t xml:space="preserve">han podido ver un poco el funcionamiento de </w:t>
      </w:r>
      <w:proofErr w:type="spellStart"/>
      <w:r w:rsidR="0073708D">
        <w:t>WorkTimer</w:t>
      </w:r>
      <w:proofErr w:type="spellEnd"/>
      <w:r w:rsidR="0073708D">
        <w:t xml:space="preserve">, </w:t>
      </w:r>
      <w:r w:rsidR="00F12D3A">
        <w:t xml:space="preserve">es una aplicación web destinada, sobre todo, a un público joven, usuarios que están empezando a organizar su tiempo de estudio </w:t>
      </w:r>
      <w:r w:rsidR="002051D4">
        <w:t xml:space="preserve">de una manera fácil e intuitiva. </w:t>
      </w:r>
    </w:p>
    <w:p w14:paraId="243827C5" w14:textId="13583E2D" w:rsidR="006E01BF" w:rsidRDefault="006E01BF" w:rsidP="003312F8">
      <w:pPr>
        <w:pStyle w:val="Cuerpoinforme"/>
      </w:pPr>
      <w:r>
        <w:t xml:space="preserve">Al entrar a la aplicación hay vídeos explicativos </w:t>
      </w:r>
      <w:r w:rsidR="003E0E66">
        <w:t>diciendo el</w:t>
      </w:r>
      <w:r>
        <w:t xml:space="preserve"> </w:t>
      </w:r>
      <w:r w:rsidRPr="006E01BF">
        <w:rPr>
          <w:i/>
          <w:iCs/>
        </w:rPr>
        <w:t>para qué</w:t>
      </w:r>
      <w:r>
        <w:t xml:space="preserve"> </w:t>
      </w:r>
      <w:r w:rsidRPr="006E01BF">
        <w:rPr>
          <w:i/>
          <w:iCs/>
        </w:rPr>
        <w:t>sirve</w:t>
      </w:r>
      <w:r>
        <w:t xml:space="preserve"> la herramienta y el funcionamiento de esta, </w:t>
      </w:r>
      <w:r w:rsidR="003E0E66">
        <w:t xml:space="preserve">todo esto </w:t>
      </w:r>
      <w:r>
        <w:t>teniendo en cuenta que está dedicada a un público joven</w:t>
      </w:r>
      <w:r w:rsidR="003E0E66">
        <w:t xml:space="preserve">, ya que quizá no entiendan si se explicar con texto. </w:t>
      </w:r>
    </w:p>
    <w:p w14:paraId="3B5609F5" w14:textId="47DCF51D" w:rsidR="003E0E66" w:rsidRDefault="003E0E66" w:rsidP="003312F8">
      <w:pPr>
        <w:pStyle w:val="Cuerpoinforme"/>
      </w:pPr>
      <w:r>
        <w:t xml:space="preserve">Al registrarse o iniciar sesión el usuario será dirigido </w:t>
      </w:r>
      <w:r w:rsidR="00EC0A5E">
        <w:t xml:space="preserve">a la página principal o de proyectos, en ella podrá crear proyectos/asignaturas con su color, ya que solemos diferenciar las asignaturas con colores. El usuario aún no podrá iniciar el cronómetro hasta que no entre en algún proyecto/asignatura y le añada una tarea. </w:t>
      </w:r>
    </w:p>
    <w:p w14:paraId="02B42BBC" w14:textId="0088C4DA" w:rsidR="00DF2B60" w:rsidRDefault="00DF2B60" w:rsidP="003312F8">
      <w:pPr>
        <w:pStyle w:val="Cuerpoinforme"/>
      </w:pPr>
      <w:r>
        <w:t xml:space="preserve">Una vez hecho lo anterior, podrá seleccionar los datos necesarios para poder empezar a contabilizar el tiempo de trabajo. Al acabar cada jornada, el usuario tendrá que seleccionar si el tiempo invertido ha sido “productivo”, “normal” o “improductivo”, estos datos serán recopilados para poder general un análisis más exacto. Si por algún casual se equivoca y </w:t>
      </w:r>
      <w:r>
        <w:lastRenderedPageBreak/>
        <w:t xml:space="preserve">empieza a cronometrar, el usuario deberá parar el tiempo e ir al “historial” para borrar </w:t>
      </w:r>
      <w:r w:rsidR="00E1586B">
        <w:t xml:space="preserve">ese último registro o lo que crea necesarios. </w:t>
      </w:r>
    </w:p>
    <w:p w14:paraId="2B49E65A" w14:textId="1D0AEEF4" w:rsidR="00DF2B60" w:rsidRDefault="00DF2B60" w:rsidP="003312F8">
      <w:pPr>
        <w:pStyle w:val="Cuerpoinforme"/>
      </w:pPr>
      <w:r>
        <w:t>Al final, el usuario podrá ver su progreso a lo largo de los días</w:t>
      </w:r>
      <w:r w:rsidR="00E1586B">
        <w:t xml:space="preserve"> desde cualquier dispositivo, a cualquier hora y lugar. </w:t>
      </w:r>
    </w:p>
    <w:p w14:paraId="531E6FEB" w14:textId="51B85CB7" w:rsidR="003312F8" w:rsidRDefault="003312F8" w:rsidP="003312F8">
      <w:pPr>
        <w:pStyle w:val="Cuerpoinforme"/>
      </w:pPr>
    </w:p>
    <w:p w14:paraId="28C9CA39" w14:textId="605FBC34" w:rsidR="003312F8" w:rsidRDefault="003312F8" w:rsidP="003312F8">
      <w:pPr>
        <w:pStyle w:val="Cuerpoinforme"/>
      </w:pPr>
    </w:p>
    <w:p w14:paraId="53C40C61" w14:textId="4EB1615B" w:rsidR="003312F8" w:rsidRDefault="003312F8" w:rsidP="003312F8">
      <w:pPr>
        <w:pStyle w:val="Title1Informe"/>
      </w:pPr>
      <w:bookmarkStart w:id="2" w:name="_Toc117097441"/>
      <w:r>
        <w:t>ESTADO DEL ARTE</w:t>
      </w:r>
      <w:bookmarkEnd w:id="2"/>
    </w:p>
    <w:p w14:paraId="37618B54" w14:textId="6564AAB6" w:rsidR="008E23EF" w:rsidRDefault="009C2176" w:rsidP="00945730">
      <w:pPr>
        <w:pStyle w:val="Cuerpoinforme"/>
      </w:pPr>
      <w:r>
        <w:t xml:space="preserve">Antes de iniciar este proyecto investigué otras aplicaciones parecidas a </w:t>
      </w:r>
      <w:proofErr w:type="spellStart"/>
      <w:r>
        <w:t>WorkTimer</w:t>
      </w:r>
      <w:proofErr w:type="spellEnd"/>
      <w:r w:rsidR="00945730">
        <w:t xml:space="preserve"> o que puedan tener la misma funcionalidad</w:t>
      </w:r>
      <w:r>
        <w:t>.</w:t>
      </w:r>
      <w:r w:rsidR="00A76918">
        <w:t xml:space="preserve"> </w:t>
      </w:r>
      <w:r w:rsidR="00945730">
        <w:t xml:space="preserve">En la tabla podemos ver todas las aplicaciones investigadas y algunas características </w:t>
      </w:r>
      <w:proofErr w:type="gramStart"/>
      <w:r w:rsidR="00945730">
        <w:t>a</w:t>
      </w:r>
      <w:proofErr w:type="gramEnd"/>
      <w:r w:rsidR="00945730">
        <w:t xml:space="preserve"> tener en cuenta.</w:t>
      </w:r>
    </w:p>
    <w:p w14:paraId="6A5ED392" w14:textId="049E8BB6" w:rsidR="008E23EF" w:rsidRDefault="008E23EF" w:rsidP="003312F8">
      <w:pPr>
        <w:pStyle w:val="Cuerpoinforme"/>
      </w:pPr>
      <w:r>
        <w:t>Leyenda:</w:t>
      </w:r>
    </w:p>
    <w:p w14:paraId="3C42574E" w14:textId="1286448A" w:rsidR="008E23EF" w:rsidRPr="008E23EF" w:rsidRDefault="008E23EF" w:rsidP="00945730">
      <w:pPr>
        <w:pStyle w:val="Cuerpoinforme"/>
        <w:ind w:left="357" w:firstLine="0"/>
        <w:jc w:val="left"/>
      </w:pPr>
      <w:r w:rsidRPr="008E23EF">
        <w:rPr>
          <w:rFonts w:ascii="Apple Color Emoji" w:hAnsi="Apple Color Emoji" w:cs="Apple Color Emoji"/>
        </w:rPr>
        <w:t>✅</w:t>
      </w:r>
      <w:r w:rsidRPr="008E23EF">
        <w:t xml:space="preserve"> </w:t>
      </w:r>
      <w:r>
        <w:t xml:space="preserve"> </w:t>
      </w:r>
      <w:r w:rsidRPr="008E23EF">
        <w:sym w:font="Wingdings" w:char="F0E0"/>
      </w:r>
      <w:r w:rsidRPr="008E23EF">
        <w:t xml:space="preserve">  </w:t>
      </w:r>
      <w:r>
        <w:t>S</w:t>
      </w:r>
      <w:r w:rsidRPr="008E23EF">
        <w:t xml:space="preserve">í </w:t>
      </w:r>
      <w:r w:rsidR="00945730">
        <w:br/>
      </w:r>
      <w:r w:rsidRPr="008E23EF">
        <w:rPr>
          <w:rFonts w:ascii="Apple Color Emoji" w:hAnsi="Apple Color Emoji" w:cs="Apple Color Emoji"/>
        </w:rPr>
        <w:t>❎</w:t>
      </w:r>
      <w:r w:rsidRPr="008E23EF">
        <w:t xml:space="preserve"> </w:t>
      </w:r>
      <w:r>
        <w:t xml:space="preserve"> </w:t>
      </w:r>
      <w:r w:rsidRPr="008E23EF">
        <w:sym w:font="Wingdings" w:char="F0E0"/>
      </w:r>
      <w:r w:rsidRPr="008E23EF">
        <w:t xml:space="preserve"> </w:t>
      </w:r>
      <w:r>
        <w:t xml:space="preserve"> </w:t>
      </w:r>
      <w:r w:rsidRPr="008E23EF">
        <w:t>Sí, pero con excepciones (versión premium)</w:t>
      </w:r>
      <w:r w:rsidR="00945730">
        <w:br/>
      </w:r>
      <w:r w:rsidRPr="008E23EF">
        <w:rPr>
          <w:rFonts w:ascii="Apple Color Emoji" w:hAnsi="Apple Color Emoji" w:cs="Apple Color Emoji"/>
        </w:rPr>
        <w:t>❌</w:t>
      </w:r>
      <w:r w:rsidRPr="008E23EF">
        <w:t xml:space="preserve"> </w:t>
      </w:r>
      <w:r>
        <w:t xml:space="preserve"> </w:t>
      </w:r>
      <w:r w:rsidRPr="008E23EF">
        <w:sym w:font="Wingdings" w:char="F0E0"/>
      </w:r>
      <w:r>
        <w:t xml:space="preserve"> </w:t>
      </w:r>
      <w:r w:rsidRPr="008E23EF">
        <w:t xml:space="preserve"> No </w:t>
      </w:r>
    </w:p>
    <w:p w14:paraId="6C2ADBE8" w14:textId="202C8B73" w:rsidR="002F387E" w:rsidRDefault="002F387E" w:rsidP="003312F8">
      <w:pPr>
        <w:pStyle w:val="Cuerpoinforme"/>
      </w:pPr>
    </w:p>
    <w:tbl>
      <w:tblPr>
        <w:tblStyle w:val="Tablanormal1"/>
        <w:tblW w:w="0" w:type="auto"/>
        <w:tblLook w:val="04A0" w:firstRow="1" w:lastRow="0" w:firstColumn="1" w:lastColumn="0" w:noHBand="0" w:noVBand="1"/>
      </w:tblPr>
      <w:tblGrid>
        <w:gridCol w:w="1555"/>
        <w:gridCol w:w="1517"/>
        <w:gridCol w:w="1684"/>
        <w:gridCol w:w="1535"/>
        <w:gridCol w:w="1200"/>
        <w:gridCol w:w="1003"/>
      </w:tblGrid>
      <w:tr w:rsidR="00747E6E" w14:paraId="2367C817" w14:textId="54FED9D8" w:rsidTr="00945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647A54C" w14:textId="77777777" w:rsidR="008E23EF" w:rsidRDefault="008E23EF" w:rsidP="008E23EF">
            <w:pPr>
              <w:pStyle w:val="Cuerpoinforme"/>
              <w:ind w:firstLine="0"/>
              <w:jc w:val="center"/>
            </w:pPr>
          </w:p>
        </w:tc>
        <w:tc>
          <w:tcPr>
            <w:tcW w:w="1517" w:type="dxa"/>
          </w:tcPr>
          <w:p w14:paraId="659D4A9F" w14:textId="56CBC7FC" w:rsidR="008E23EF" w:rsidRPr="00945730" w:rsidRDefault="008E23EF" w:rsidP="008E23EF">
            <w:pPr>
              <w:pStyle w:val="Cuerpoinforme"/>
              <w:ind w:firstLine="0"/>
              <w:jc w:val="center"/>
              <w:cnfStyle w:val="100000000000" w:firstRow="1" w:lastRow="0" w:firstColumn="0" w:lastColumn="0" w:oddVBand="0" w:evenVBand="0" w:oddHBand="0" w:evenHBand="0" w:firstRowFirstColumn="0" w:firstRowLastColumn="0" w:lastRowFirstColumn="0" w:lastRowLastColumn="0"/>
            </w:pPr>
            <w:proofErr w:type="spellStart"/>
            <w:r w:rsidRPr="00945730">
              <w:t>Worktimer</w:t>
            </w:r>
            <w:proofErr w:type="spellEnd"/>
          </w:p>
        </w:tc>
        <w:tc>
          <w:tcPr>
            <w:tcW w:w="1684" w:type="dxa"/>
          </w:tcPr>
          <w:p w14:paraId="5E4492D2" w14:textId="1FD5BE39" w:rsidR="008E23EF" w:rsidRPr="00945730" w:rsidRDefault="008E23EF" w:rsidP="008E23EF">
            <w:pPr>
              <w:pStyle w:val="Cuerpoinforme"/>
              <w:ind w:firstLine="0"/>
              <w:jc w:val="center"/>
              <w:cnfStyle w:val="100000000000" w:firstRow="1" w:lastRow="0" w:firstColumn="0" w:lastColumn="0" w:oddVBand="0" w:evenVBand="0" w:oddHBand="0" w:evenHBand="0" w:firstRowFirstColumn="0" w:firstRowLastColumn="0" w:lastRowFirstColumn="0" w:lastRowLastColumn="0"/>
            </w:pPr>
            <w:proofErr w:type="spellStart"/>
            <w:r w:rsidRPr="00945730">
              <w:t>DeskTime</w:t>
            </w:r>
            <w:proofErr w:type="spellEnd"/>
          </w:p>
        </w:tc>
        <w:tc>
          <w:tcPr>
            <w:tcW w:w="1535" w:type="dxa"/>
          </w:tcPr>
          <w:p w14:paraId="07C1730F" w14:textId="070C8BBA" w:rsidR="008E23EF" w:rsidRPr="00945730" w:rsidRDefault="008E23EF" w:rsidP="008E23EF">
            <w:pPr>
              <w:pStyle w:val="Cuerpoinforme"/>
              <w:ind w:firstLine="0"/>
              <w:jc w:val="center"/>
              <w:cnfStyle w:val="100000000000" w:firstRow="1" w:lastRow="0" w:firstColumn="0" w:lastColumn="0" w:oddVBand="0" w:evenVBand="0" w:oddHBand="0" w:evenHBand="0" w:firstRowFirstColumn="0" w:firstRowLastColumn="0" w:lastRowFirstColumn="0" w:lastRowLastColumn="0"/>
            </w:pPr>
            <w:proofErr w:type="spellStart"/>
            <w:r w:rsidRPr="00945730">
              <w:t>Toggle</w:t>
            </w:r>
            <w:proofErr w:type="spellEnd"/>
          </w:p>
        </w:tc>
        <w:tc>
          <w:tcPr>
            <w:tcW w:w="1200" w:type="dxa"/>
          </w:tcPr>
          <w:p w14:paraId="6924B795" w14:textId="7EE26639" w:rsidR="008E23EF" w:rsidRPr="00945730" w:rsidRDefault="008E23EF" w:rsidP="008E23EF">
            <w:pPr>
              <w:pStyle w:val="Cuerpoinforme"/>
              <w:ind w:firstLine="0"/>
              <w:jc w:val="center"/>
              <w:cnfStyle w:val="100000000000" w:firstRow="1" w:lastRow="0" w:firstColumn="0" w:lastColumn="0" w:oddVBand="0" w:evenVBand="0" w:oddHBand="0" w:evenHBand="0" w:firstRowFirstColumn="0" w:firstRowLastColumn="0" w:lastRowFirstColumn="0" w:lastRowLastColumn="0"/>
            </w:pPr>
            <w:proofErr w:type="spellStart"/>
            <w:r w:rsidRPr="00945730">
              <w:t>Notion</w:t>
            </w:r>
            <w:proofErr w:type="spellEnd"/>
          </w:p>
        </w:tc>
        <w:tc>
          <w:tcPr>
            <w:tcW w:w="1003" w:type="dxa"/>
          </w:tcPr>
          <w:p w14:paraId="4FF827C2" w14:textId="1DD19D6A" w:rsidR="008E23EF" w:rsidRPr="00945730" w:rsidRDefault="008E23EF" w:rsidP="008E23EF">
            <w:pPr>
              <w:pStyle w:val="Cuerpoinforme"/>
              <w:ind w:firstLine="0"/>
              <w:jc w:val="center"/>
              <w:cnfStyle w:val="100000000000" w:firstRow="1" w:lastRow="0" w:firstColumn="0" w:lastColumn="0" w:oddVBand="0" w:evenVBand="0" w:oddHBand="0" w:evenHBand="0" w:firstRowFirstColumn="0" w:firstRowLastColumn="0" w:lastRowFirstColumn="0" w:lastRowLastColumn="0"/>
            </w:pPr>
            <w:r w:rsidRPr="00945730">
              <w:t>Excel</w:t>
            </w:r>
          </w:p>
        </w:tc>
      </w:tr>
      <w:tr w:rsidR="00747E6E" w14:paraId="5085669A" w14:textId="7E1A13B7" w:rsidTr="00945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F73D253" w14:textId="51DB96C7" w:rsidR="008E23EF" w:rsidRDefault="008E23EF" w:rsidP="008E23EF">
            <w:pPr>
              <w:pStyle w:val="Cuerpoinforme"/>
              <w:ind w:firstLine="0"/>
              <w:jc w:val="center"/>
            </w:pPr>
            <w:r>
              <w:t>Fácil de usar</w:t>
            </w:r>
          </w:p>
        </w:tc>
        <w:tc>
          <w:tcPr>
            <w:tcW w:w="1517" w:type="dxa"/>
          </w:tcPr>
          <w:p w14:paraId="7958AE4A" w14:textId="60410D01" w:rsidR="008E23EF" w:rsidRPr="0073196D" w:rsidRDefault="008E23EF" w:rsidP="008E23EF">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684" w:type="dxa"/>
          </w:tcPr>
          <w:p w14:paraId="5A233B8D" w14:textId="464642A3" w:rsidR="008E23EF" w:rsidRPr="0073196D" w:rsidRDefault="008E23EF" w:rsidP="008E23EF">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535" w:type="dxa"/>
          </w:tcPr>
          <w:p w14:paraId="14B07501" w14:textId="47C8A19F" w:rsidR="008E23EF" w:rsidRPr="0073196D" w:rsidRDefault="008E23EF" w:rsidP="008E23EF">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200" w:type="dxa"/>
          </w:tcPr>
          <w:p w14:paraId="62455BE0" w14:textId="10773212" w:rsidR="008E23EF" w:rsidRPr="0073196D" w:rsidRDefault="008E23EF" w:rsidP="008E23EF">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003" w:type="dxa"/>
          </w:tcPr>
          <w:p w14:paraId="4973564E" w14:textId="7081301A" w:rsidR="008E23EF" w:rsidRDefault="008E23EF" w:rsidP="008E23EF">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r>
      <w:tr w:rsidR="00747E6E" w14:paraId="135FFA5D" w14:textId="68C2CDDE" w:rsidTr="00945730">
        <w:tc>
          <w:tcPr>
            <w:cnfStyle w:val="001000000000" w:firstRow="0" w:lastRow="0" w:firstColumn="1" w:lastColumn="0" w:oddVBand="0" w:evenVBand="0" w:oddHBand="0" w:evenHBand="0" w:firstRowFirstColumn="0" w:firstRowLastColumn="0" w:lastRowFirstColumn="0" w:lastRowLastColumn="0"/>
            <w:tcW w:w="1555" w:type="dxa"/>
          </w:tcPr>
          <w:p w14:paraId="28BE077A" w14:textId="7C3F7088" w:rsidR="008E23EF" w:rsidRDefault="008E23EF" w:rsidP="008E23EF">
            <w:pPr>
              <w:pStyle w:val="Cuerpoinforme"/>
              <w:ind w:firstLine="0"/>
              <w:jc w:val="center"/>
            </w:pPr>
            <w:r>
              <w:t>Intuitivo</w:t>
            </w:r>
          </w:p>
        </w:tc>
        <w:tc>
          <w:tcPr>
            <w:tcW w:w="1517" w:type="dxa"/>
          </w:tcPr>
          <w:p w14:paraId="1D318B85" w14:textId="76ED3CBB" w:rsidR="008E23EF" w:rsidRPr="0073196D" w:rsidRDefault="008E23EF" w:rsidP="008E23EF">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684" w:type="dxa"/>
          </w:tcPr>
          <w:p w14:paraId="10C229A3" w14:textId="063FC853" w:rsidR="008E23EF" w:rsidRPr="0073196D" w:rsidRDefault="008E23EF" w:rsidP="008E23EF">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535" w:type="dxa"/>
          </w:tcPr>
          <w:p w14:paraId="03C40E29" w14:textId="57F4CB54" w:rsidR="008E23EF" w:rsidRPr="0073196D" w:rsidRDefault="008E23EF" w:rsidP="008E23EF">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200" w:type="dxa"/>
          </w:tcPr>
          <w:p w14:paraId="22F864D1" w14:textId="652931AD" w:rsidR="008E23EF" w:rsidRPr="0073196D" w:rsidRDefault="008E23EF" w:rsidP="008E23EF">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003" w:type="dxa"/>
          </w:tcPr>
          <w:p w14:paraId="1460AE32" w14:textId="271F4684" w:rsidR="008E23EF" w:rsidRDefault="008E23EF" w:rsidP="008E23EF">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r>
      <w:tr w:rsidR="00747E6E" w14:paraId="23B537FD" w14:textId="5C0760E5" w:rsidTr="00945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146F7D" w14:textId="5EA317DE" w:rsidR="008E23EF" w:rsidRDefault="008E23EF" w:rsidP="008E23EF">
            <w:pPr>
              <w:pStyle w:val="Cuerpoinforme"/>
              <w:ind w:firstLine="0"/>
              <w:jc w:val="center"/>
            </w:pPr>
            <w:r>
              <w:t>Gratuito</w:t>
            </w:r>
          </w:p>
        </w:tc>
        <w:tc>
          <w:tcPr>
            <w:tcW w:w="1517" w:type="dxa"/>
          </w:tcPr>
          <w:p w14:paraId="7F0606F7" w14:textId="7863A3B8" w:rsidR="008E23EF" w:rsidRPr="0073196D" w:rsidRDefault="008E23EF" w:rsidP="008E23EF">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684" w:type="dxa"/>
          </w:tcPr>
          <w:p w14:paraId="25463BE6" w14:textId="3C17D7F8" w:rsidR="008E23EF" w:rsidRPr="0073196D" w:rsidRDefault="00747E6E" w:rsidP="008E23EF">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535" w:type="dxa"/>
          </w:tcPr>
          <w:p w14:paraId="1274BE4C" w14:textId="08175558" w:rsidR="008E23EF" w:rsidRPr="0073196D" w:rsidRDefault="008E23EF" w:rsidP="008E23EF">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eastAsia="Apple Color Emoji" w:hAnsi="Apple Color Emoji"/>
              </w:rPr>
            </w:pPr>
            <w:r>
              <w:rPr>
                <w:rFonts w:ascii="Apple Color Emoji" w:eastAsia="Apple Color Emoji" w:hAnsi="Apple Color Emoji"/>
              </w:rPr>
              <w:t>❎</w:t>
            </w:r>
          </w:p>
        </w:tc>
        <w:tc>
          <w:tcPr>
            <w:tcW w:w="1200" w:type="dxa"/>
          </w:tcPr>
          <w:p w14:paraId="75E373E3" w14:textId="0231B5B0" w:rsidR="008E23EF" w:rsidRPr="0073196D" w:rsidRDefault="008E23EF" w:rsidP="008E23EF">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003" w:type="dxa"/>
          </w:tcPr>
          <w:p w14:paraId="221D1BE4" w14:textId="75E0ED2C" w:rsidR="008E23EF" w:rsidRDefault="008E23EF" w:rsidP="008E23EF">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r>
      <w:tr w:rsidR="00747E6E" w14:paraId="4FBFDDC9" w14:textId="51C3C67B" w:rsidTr="00945730">
        <w:tc>
          <w:tcPr>
            <w:cnfStyle w:val="001000000000" w:firstRow="0" w:lastRow="0" w:firstColumn="1" w:lastColumn="0" w:oddVBand="0" w:evenVBand="0" w:oddHBand="0" w:evenHBand="0" w:firstRowFirstColumn="0" w:firstRowLastColumn="0" w:lastRowFirstColumn="0" w:lastRowLastColumn="0"/>
            <w:tcW w:w="1555" w:type="dxa"/>
          </w:tcPr>
          <w:p w14:paraId="7A31983C" w14:textId="02646345" w:rsidR="008E23EF" w:rsidRDefault="008E23EF" w:rsidP="008E23EF">
            <w:pPr>
              <w:pStyle w:val="Cuerpoinforme"/>
              <w:ind w:firstLine="0"/>
              <w:jc w:val="center"/>
            </w:pPr>
            <w:r>
              <w:t>Saturada de información</w:t>
            </w:r>
          </w:p>
        </w:tc>
        <w:tc>
          <w:tcPr>
            <w:tcW w:w="1517" w:type="dxa"/>
          </w:tcPr>
          <w:p w14:paraId="5BAA1FE5" w14:textId="3D1C4B23" w:rsidR="008E23EF" w:rsidRPr="008E23EF" w:rsidRDefault="008E23EF" w:rsidP="008E23EF">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684" w:type="dxa"/>
          </w:tcPr>
          <w:p w14:paraId="289675D3" w14:textId="017B5263" w:rsidR="008E23EF" w:rsidRPr="008E23EF" w:rsidRDefault="008E23EF" w:rsidP="008E23EF">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535" w:type="dxa"/>
          </w:tcPr>
          <w:p w14:paraId="2F32ED21" w14:textId="73145D2E" w:rsidR="008E23EF" w:rsidRPr="008E23EF" w:rsidRDefault="008E23EF" w:rsidP="008E23EF">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200" w:type="dxa"/>
          </w:tcPr>
          <w:p w14:paraId="3F3DC636" w14:textId="6F4796E9" w:rsidR="008E23EF" w:rsidRPr="008E23EF" w:rsidRDefault="008E23EF" w:rsidP="008E23EF">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003" w:type="dxa"/>
          </w:tcPr>
          <w:p w14:paraId="5EA22F8E" w14:textId="50F7AC2A" w:rsidR="008E23EF" w:rsidRDefault="008E23EF" w:rsidP="008E23EF">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r>
      <w:tr w:rsidR="00747E6E" w14:paraId="649FABCE" w14:textId="0F073062" w:rsidTr="00945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EAC36D9" w14:textId="45F8785F" w:rsidR="008E23EF" w:rsidRDefault="008E23EF" w:rsidP="008E23EF">
            <w:pPr>
              <w:pStyle w:val="Cuerpoinforme"/>
              <w:ind w:firstLine="0"/>
              <w:jc w:val="center"/>
            </w:pPr>
            <w:r>
              <w:t>Contador</w:t>
            </w:r>
          </w:p>
        </w:tc>
        <w:tc>
          <w:tcPr>
            <w:tcW w:w="1517" w:type="dxa"/>
          </w:tcPr>
          <w:p w14:paraId="7FC0D99A" w14:textId="682EB9BD" w:rsidR="008E23EF" w:rsidRPr="008E23EF" w:rsidRDefault="008E23EF" w:rsidP="008E23EF">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684" w:type="dxa"/>
          </w:tcPr>
          <w:p w14:paraId="2468E0AF" w14:textId="639870B5" w:rsidR="008E23EF" w:rsidRPr="008E23EF" w:rsidRDefault="008E23EF" w:rsidP="008E23EF">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535" w:type="dxa"/>
          </w:tcPr>
          <w:p w14:paraId="6680573D" w14:textId="6A28C2EB" w:rsidR="008E23EF" w:rsidRPr="008E23EF" w:rsidRDefault="008E23EF" w:rsidP="008E23EF">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200" w:type="dxa"/>
          </w:tcPr>
          <w:p w14:paraId="06EFA28E" w14:textId="38CA922E" w:rsidR="008E23EF" w:rsidRPr="008E23EF" w:rsidRDefault="008E23EF" w:rsidP="008E23EF">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003" w:type="dxa"/>
          </w:tcPr>
          <w:p w14:paraId="21D7D241" w14:textId="4E56BC43" w:rsidR="008E23EF" w:rsidRPr="008E23EF" w:rsidRDefault="008E23EF" w:rsidP="008E23EF">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r>
      <w:tr w:rsidR="00747E6E" w14:paraId="43AFE1C9" w14:textId="77777777" w:rsidTr="00945730">
        <w:tc>
          <w:tcPr>
            <w:cnfStyle w:val="001000000000" w:firstRow="0" w:lastRow="0" w:firstColumn="1" w:lastColumn="0" w:oddVBand="0" w:evenVBand="0" w:oddHBand="0" w:evenHBand="0" w:firstRowFirstColumn="0" w:firstRowLastColumn="0" w:lastRowFirstColumn="0" w:lastRowLastColumn="0"/>
            <w:tcW w:w="1555" w:type="dxa"/>
          </w:tcPr>
          <w:p w14:paraId="1923F529" w14:textId="7E6E24A8" w:rsidR="00747E6E" w:rsidRDefault="00747E6E" w:rsidP="00747E6E">
            <w:pPr>
              <w:pStyle w:val="Cuerpoinforme"/>
              <w:ind w:firstLine="0"/>
              <w:jc w:val="center"/>
            </w:pPr>
            <w:r>
              <w:t>Proyectos recientes</w:t>
            </w:r>
          </w:p>
        </w:tc>
        <w:tc>
          <w:tcPr>
            <w:tcW w:w="1517" w:type="dxa"/>
          </w:tcPr>
          <w:p w14:paraId="1380D3E7" w14:textId="62814B32" w:rsidR="00747E6E" w:rsidRDefault="00747E6E" w:rsidP="00747E6E">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684" w:type="dxa"/>
          </w:tcPr>
          <w:p w14:paraId="504E0CA0" w14:textId="152EBB45" w:rsidR="00747E6E" w:rsidRDefault="00747E6E" w:rsidP="00747E6E">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535" w:type="dxa"/>
          </w:tcPr>
          <w:p w14:paraId="5D472972" w14:textId="3CD31471" w:rsidR="00747E6E" w:rsidRDefault="00747E6E" w:rsidP="00747E6E">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200" w:type="dxa"/>
          </w:tcPr>
          <w:p w14:paraId="0E0DD3A8" w14:textId="642998C2" w:rsidR="00747E6E" w:rsidRDefault="00747E6E" w:rsidP="00747E6E">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003" w:type="dxa"/>
          </w:tcPr>
          <w:p w14:paraId="437D9452" w14:textId="08C40CBE" w:rsidR="00747E6E" w:rsidRDefault="00747E6E" w:rsidP="00747E6E">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r>
      <w:tr w:rsidR="00747E6E" w14:paraId="399A27E9" w14:textId="77777777" w:rsidTr="00945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0DC46C" w14:textId="58AC37F0" w:rsidR="00747E6E" w:rsidRDefault="00747E6E" w:rsidP="00747E6E">
            <w:pPr>
              <w:pStyle w:val="Cuerpoinforme"/>
              <w:ind w:firstLine="0"/>
              <w:jc w:val="center"/>
            </w:pPr>
            <w:r>
              <w:t>Colores agradables</w:t>
            </w:r>
          </w:p>
        </w:tc>
        <w:tc>
          <w:tcPr>
            <w:tcW w:w="1517" w:type="dxa"/>
          </w:tcPr>
          <w:p w14:paraId="19353E6D" w14:textId="61EAE919" w:rsidR="00747E6E" w:rsidRDefault="00747E6E" w:rsidP="00747E6E">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684" w:type="dxa"/>
          </w:tcPr>
          <w:p w14:paraId="2AA8913F" w14:textId="0BFD480A" w:rsidR="00747E6E" w:rsidRDefault="00747E6E" w:rsidP="00747E6E">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535" w:type="dxa"/>
          </w:tcPr>
          <w:p w14:paraId="1FD8F9D3" w14:textId="0EC166F3" w:rsidR="00747E6E" w:rsidRDefault="00747E6E" w:rsidP="00747E6E">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200" w:type="dxa"/>
          </w:tcPr>
          <w:p w14:paraId="61F4E89F" w14:textId="2C973E69" w:rsidR="00747E6E" w:rsidRDefault="00747E6E" w:rsidP="00747E6E">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003" w:type="dxa"/>
          </w:tcPr>
          <w:p w14:paraId="0B8CF4DB" w14:textId="41421C95" w:rsidR="00747E6E" w:rsidRDefault="00747E6E" w:rsidP="00747E6E">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r>
      <w:tr w:rsidR="00747E6E" w14:paraId="228DD130" w14:textId="77777777" w:rsidTr="00945730">
        <w:tc>
          <w:tcPr>
            <w:cnfStyle w:val="001000000000" w:firstRow="0" w:lastRow="0" w:firstColumn="1" w:lastColumn="0" w:oddVBand="0" w:evenVBand="0" w:oddHBand="0" w:evenHBand="0" w:firstRowFirstColumn="0" w:firstRowLastColumn="0" w:lastRowFirstColumn="0" w:lastRowLastColumn="0"/>
            <w:tcW w:w="1555" w:type="dxa"/>
          </w:tcPr>
          <w:p w14:paraId="4D7CA476" w14:textId="727CBBBF" w:rsidR="00747E6E" w:rsidRDefault="00747E6E" w:rsidP="00747E6E">
            <w:pPr>
              <w:pStyle w:val="Cuerpoinforme"/>
              <w:ind w:firstLine="0"/>
              <w:jc w:val="center"/>
            </w:pPr>
            <w:r>
              <w:t>Estadísticas</w:t>
            </w:r>
          </w:p>
        </w:tc>
        <w:tc>
          <w:tcPr>
            <w:tcW w:w="1517" w:type="dxa"/>
          </w:tcPr>
          <w:p w14:paraId="41BE2C4B" w14:textId="363B75A4" w:rsidR="00747E6E" w:rsidRDefault="00747E6E" w:rsidP="00747E6E">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684" w:type="dxa"/>
          </w:tcPr>
          <w:p w14:paraId="37B60287" w14:textId="221CD3BF" w:rsidR="00747E6E" w:rsidRDefault="00747E6E" w:rsidP="00747E6E">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535" w:type="dxa"/>
          </w:tcPr>
          <w:p w14:paraId="5C8BC13E" w14:textId="46F3FE95" w:rsidR="00747E6E" w:rsidRDefault="00747E6E" w:rsidP="00747E6E">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200" w:type="dxa"/>
          </w:tcPr>
          <w:p w14:paraId="78815D4F" w14:textId="3AC0375F" w:rsidR="00747E6E" w:rsidRDefault="00747E6E" w:rsidP="00747E6E">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003" w:type="dxa"/>
          </w:tcPr>
          <w:p w14:paraId="15E58E39" w14:textId="0B12F382" w:rsidR="00747E6E" w:rsidRDefault="00747E6E" w:rsidP="00747E6E">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r>
      <w:tr w:rsidR="00747E6E" w14:paraId="2D408A51" w14:textId="77777777" w:rsidTr="00945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477954" w14:textId="178E7ADA" w:rsidR="00747E6E" w:rsidRDefault="00747E6E" w:rsidP="00747E6E">
            <w:pPr>
              <w:pStyle w:val="Cuerpoinforme"/>
              <w:ind w:firstLine="0"/>
              <w:jc w:val="center"/>
            </w:pPr>
            <w:r>
              <w:t>Gráficas</w:t>
            </w:r>
          </w:p>
        </w:tc>
        <w:tc>
          <w:tcPr>
            <w:tcW w:w="1517" w:type="dxa"/>
          </w:tcPr>
          <w:p w14:paraId="0506594C" w14:textId="6BD8E467" w:rsidR="00747E6E" w:rsidRDefault="00747E6E" w:rsidP="00747E6E">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684" w:type="dxa"/>
          </w:tcPr>
          <w:p w14:paraId="5F9C5A8D" w14:textId="500BB2D8" w:rsidR="00747E6E" w:rsidRDefault="00747E6E" w:rsidP="00747E6E">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535" w:type="dxa"/>
          </w:tcPr>
          <w:p w14:paraId="0C4AB7EE" w14:textId="7ABF3EBF" w:rsidR="00747E6E" w:rsidRDefault="00747E6E" w:rsidP="00747E6E">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200" w:type="dxa"/>
          </w:tcPr>
          <w:p w14:paraId="297EDDBC" w14:textId="15D724FE" w:rsidR="00747E6E" w:rsidRDefault="00747E6E" w:rsidP="00747E6E">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003" w:type="dxa"/>
          </w:tcPr>
          <w:p w14:paraId="030D3896" w14:textId="79B2E4A2" w:rsidR="00747E6E" w:rsidRDefault="00747E6E" w:rsidP="00747E6E">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r>
      <w:tr w:rsidR="00747E6E" w14:paraId="1BBCC787" w14:textId="77777777" w:rsidTr="00945730">
        <w:tc>
          <w:tcPr>
            <w:cnfStyle w:val="001000000000" w:firstRow="0" w:lastRow="0" w:firstColumn="1" w:lastColumn="0" w:oddVBand="0" w:evenVBand="0" w:oddHBand="0" w:evenHBand="0" w:firstRowFirstColumn="0" w:firstRowLastColumn="0" w:lastRowFirstColumn="0" w:lastRowLastColumn="0"/>
            <w:tcW w:w="1555" w:type="dxa"/>
          </w:tcPr>
          <w:p w14:paraId="54394069" w14:textId="07B6C0A0" w:rsidR="00747E6E" w:rsidRDefault="00747E6E" w:rsidP="00747E6E">
            <w:pPr>
              <w:pStyle w:val="Cuerpoinforme"/>
              <w:ind w:firstLine="0"/>
              <w:jc w:val="center"/>
            </w:pPr>
            <w:r>
              <w:t xml:space="preserve">Contabiliza al cerrar la </w:t>
            </w:r>
            <w:proofErr w:type="gramStart"/>
            <w:r>
              <w:t>app</w:t>
            </w:r>
            <w:proofErr w:type="gramEnd"/>
          </w:p>
        </w:tc>
        <w:tc>
          <w:tcPr>
            <w:tcW w:w="1517" w:type="dxa"/>
          </w:tcPr>
          <w:p w14:paraId="3368E439" w14:textId="2838DFD5" w:rsidR="00747E6E" w:rsidRDefault="00747E6E" w:rsidP="00747E6E">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684" w:type="dxa"/>
          </w:tcPr>
          <w:p w14:paraId="5A081DA5" w14:textId="28EFB902" w:rsidR="00747E6E" w:rsidRDefault="00747E6E" w:rsidP="00747E6E">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535" w:type="dxa"/>
          </w:tcPr>
          <w:p w14:paraId="046632F7" w14:textId="0F995846" w:rsidR="00747E6E" w:rsidRDefault="00747E6E" w:rsidP="00747E6E">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200" w:type="dxa"/>
          </w:tcPr>
          <w:p w14:paraId="5FBDD00C" w14:textId="08DC210B" w:rsidR="00747E6E" w:rsidRDefault="00747E6E" w:rsidP="00747E6E">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c>
          <w:tcPr>
            <w:tcW w:w="1003" w:type="dxa"/>
          </w:tcPr>
          <w:p w14:paraId="0FE33D8B" w14:textId="7FEC4B87" w:rsidR="00747E6E" w:rsidRDefault="00747E6E" w:rsidP="00747E6E">
            <w:pPr>
              <w:pStyle w:val="Cuerpoinforme"/>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rPr>
            </w:pPr>
            <w:r>
              <w:rPr>
                <w:rFonts w:ascii="Apple Color Emoji" w:hAnsi="Apple Color Emoji"/>
              </w:rPr>
              <w:t>❌</w:t>
            </w:r>
          </w:p>
        </w:tc>
      </w:tr>
      <w:tr w:rsidR="00945730" w14:paraId="203631DB" w14:textId="77777777" w:rsidTr="00945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3EFDAF3" w14:textId="33579077" w:rsidR="00945730" w:rsidRDefault="00945730" w:rsidP="00945730">
            <w:pPr>
              <w:pStyle w:val="Cuerpoinforme"/>
              <w:ind w:firstLine="0"/>
              <w:jc w:val="center"/>
            </w:pPr>
            <w:r>
              <w:t>Tutoriales</w:t>
            </w:r>
          </w:p>
        </w:tc>
        <w:tc>
          <w:tcPr>
            <w:tcW w:w="1517" w:type="dxa"/>
          </w:tcPr>
          <w:p w14:paraId="73AF6A6D" w14:textId="414DF64E" w:rsidR="00945730" w:rsidRDefault="00945730" w:rsidP="00945730">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684" w:type="dxa"/>
          </w:tcPr>
          <w:p w14:paraId="2B92C2BF" w14:textId="66EED657" w:rsidR="00945730" w:rsidRDefault="00945730" w:rsidP="00945730">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535" w:type="dxa"/>
          </w:tcPr>
          <w:p w14:paraId="3845E9A3" w14:textId="73A1B6CC" w:rsidR="00945730" w:rsidRDefault="00945730" w:rsidP="00945730">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200" w:type="dxa"/>
          </w:tcPr>
          <w:p w14:paraId="6D20DA4B" w14:textId="1DEE9F3B" w:rsidR="00945730" w:rsidRDefault="00945730" w:rsidP="00945730">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c>
          <w:tcPr>
            <w:tcW w:w="1003" w:type="dxa"/>
          </w:tcPr>
          <w:p w14:paraId="20636569" w14:textId="665F5C4B" w:rsidR="00945730" w:rsidRDefault="00945730" w:rsidP="00945730">
            <w:pPr>
              <w:pStyle w:val="Cuerpoinforme"/>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Pr>
                <w:rFonts w:ascii="Apple Color Emoji" w:hAnsi="Apple Color Emoji"/>
              </w:rPr>
              <w:t>❌</w:t>
            </w:r>
          </w:p>
        </w:tc>
      </w:tr>
    </w:tbl>
    <w:p w14:paraId="67EE8494" w14:textId="77777777" w:rsidR="002F387E" w:rsidRDefault="002F387E" w:rsidP="002F387E">
      <w:pPr>
        <w:pStyle w:val="Cuerpoinforme"/>
        <w:jc w:val="center"/>
      </w:pPr>
    </w:p>
    <w:p w14:paraId="212A3AB9" w14:textId="6C1B84E6" w:rsidR="00DC3E71" w:rsidRDefault="00DC3E71" w:rsidP="003312F8">
      <w:pPr>
        <w:pStyle w:val="Cuerpoinforme"/>
      </w:pPr>
    </w:p>
    <w:p w14:paraId="76C66682" w14:textId="34578C47" w:rsidR="00DC3E71" w:rsidRDefault="00DC3E71" w:rsidP="003312F8">
      <w:pPr>
        <w:pStyle w:val="Cuerpoinforme"/>
      </w:pPr>
    </w:p>
    <w:p w14:paraId="1C8E41F6" w14:textId="57008DFA" w:rsidR="00DC3E71" w:rsidRDefault="00DC3E71" w:rsidP="00DC3E71">
      <w:pPr>
        <w:pStyle w:val="Title1Informe"/>
      </w:pPr>
      <w:bookmarkStart w:id="3" w:name="_Toc117097442"/>
      <w:r>
        <w:lastRenderedPageBreak/>
        <w:t>TECNOLOGÍAS UTILIZADAS</w:t>
      </w:r>
      <w:bookmarkEnd w:id="3"/>
    </w:p>
    <w:p w14:paraId="4B539A25" w14:textId="1E592FAC" w:rsidR="00481F67" w:rsidRDefault="00481F67" w:rsidP="00481F67">
      <w:pPr>
        <w:pStyle w:val="Cuerpoinforme"/>
      </w:pPr>
      <w:r>
        <w:t>A continuación</w:t>
      </w:r>
      <w:r w:rsidR="002F387E">
        <w:t>,</w:t>
      </w:r>
      <w:r>
        <w:t xml:space="preserve"> nombraré las diferentes tecnologías que he utilizado durante el recorrido de mi aplicación web.</w:t>
      </w:r>
    </w:p>
    <w:p w14:paraId="33D1BA40" w14:textId="77777777" w:rsidR="00481F67" w:rsidRPr="00481F67" w:rsidRDefault="00481F67" w:rsidP="00481F67">
      <w:pPr>
        <w:pStyle w:val="Cuerpoinforme"/>
      </w:pPr>
    </w:p>
    <w:p w14:paraId="18852C59" w14:textId="77777777" w:rsidR="00DC3E71" w:rsidRDefault="00DC3E71" w:rsidP="00DC3E71">
      <w:pPr>
        <w:pStyle w:val="Title2Informe"/>
        <w:numPr>
          <w:ilvl w:val="1"/>
          <w:numId w:val="2"/>
        </w:numPr>
      </w:pPr>
      <w:bookmarkStart w:id="4" w:name="_Toc117097443"/>
      <w:r>
        <w:t>Vue.js</w:t>
      </w:r>
      <w:bookmarkEnd w:id="4"/>
    </w:p>
    <w:p w14:paraId="47350AA3" w14:textId="12105638" w:rsidR="009C5ED9" w:rsidRDefault="00DC3E71" w:rsidP="009C5ED9">
      <w:pPr>
        <w:pStyle w:val="Cuerpoinforme"/>
        <w:ind w:left="351"/>
      </w:pPr>
      <w:r>
        <w:t xml:space="preserve">En primera instancia hablaremos sobre “Vue.js”. Este es un </w:t>
      </w:r>
      <w:proofErr w:type="spellStart"/>
      <w:r>
        <w:t>framework</w:t>
      </w:r>
      <w:proofErr w:type="spellEnd"/>
      <w:r w:rsidR="009C5ED9">
        <w:t xml:space="preserve"> progresivo de JavaScript que sirve para construir interfaces de usuario (</w:t>
      </w:r>
      <w:r w:rsidR="00381AE4">
        <w:t xml:space="preserve">se utiliza para el </w:t>
      </w:r>
      <w:proofErr w:type="spellStart"/>
      <w:r w:rsidR="00381AE4">
        <w:t>front-end</w:t>
      </w:r>
      <w:proofErr w:type="spellEnd"/>
      <w:r w:rsidR="009C5ED9">
        <w:t xml:space="preserve">) de una manera más simple y rápida que la manera convencional e incluso otros </w:t>
      </w:r>
      <w:proofErr w:type="spellStart"/>
      <w:r w:rsidR="009C5ED9">
        <w:t>frameworks</w:t>
      </w:r>
      <w:proofErr w:type="spellEnd"/>
      <w:r w:rsidR="009C5ED9">
        <w:t xml:space="preserve">. </w:t>
      </w:r>
    </w:p>
    <w:p w14:paraId="1C4E2024" w14:textId="78EB0B2E" w:rsidR="00905638" w:rsidRDefault="00905638" w:rsidP="00DC3E71">
      <w:pPr>
        <w:pStyle w:val="Cuerpoinforme"/>
        <w:ind w:left="351"/>
      </w:pPr>
      <w:r>
        <w:t>Hace uso del</w:t>
      </w:r>
      <w:r w:rsidR="009C5ED9">
        <w:t xml:space="preserve"> M</w:t>
      </w:r>
      <w:r w:rsidR="00381AE4">
        <w:t>V</w:t>
      </w:r>
      <w:r w:rsidR="009C5ED9">
        <w:t>C</w:t>
      </w:r>
      <w:r>
        <w:t xml:space="preserve"> </w:t>
      </w:r>
      <w:r w:rsidR="009C5ED9">
        <w:t>(</w:t>
      </w:r>
      <w:proofErr w:type="spellStart"/>
      <w:r w:rsidR="009C5ED9">
        <w:t>Model</w:t>
      </w:r>
      <w:proofErr w:type="spellEnd"/>
      <w:r w:rsidR="009C5ED9">
        <w:t xml:space="preserve"> View </w:t>
      </w:r>
      <w:proofErr w:type="spellStart"/>
      <w:r w:rsidR="009C5ED9">
        <w:t>Controller</w:t>
      </w:r>
      <w:proofErr w:type="spellEnd"/>
      <w:r w:rsidR="009C5ED9">
        <w:t xml:space="preserve"> – por sus siglas en inglés) o</w:t>
      </w:r>
      <w:r>
        <w:t xml:space="preserve"> Modelo Vista Controlador</w:t>
      </w:r>
      <w:r w:rsidR="009C5ED9">
        <w:t xml:space="preserve"> en español</w:t>
      </w:r>
      <w:r>
        <w:t>.</w:t>
      </w:r>
      <w:r w:rsidR="009C5ED9">
        <w:t xml:space="preserve"> De esta manera se trabaja de una manera más estructurada.</w:t>
      </w:r>
    </w:p>
    <w:p w14:paraId="03283A59" w14:textId="11390034" w:rsidR="00381AE4" w:rsidRDefault="00381AE4" w:rsidP="00DC3E71">
      <w:pPr>
        <w:pStyle w:val="Cuerpoinforme"/>
        <w:ind w:left="351"/>
      </w:pPr>
      <w:r>
        <w:t>Vue.js trabaja con componentes que encapsulan el código generado por el usuario, dentro de cada uno podemos insertar código HTML, CSS y JavaScript</w:t>
      </w:r>
    </w:p>
    <w:p w14:paraId="66EEC73C" w14:textId="0B8E7BAD" w:rsidR="00905638" w:rsidRDefault="00905638" w:rsidP="00381AE4">
      <w:pPr>
        <w:pStyle w:val="Cuerpoinforme"/>
        <w:ind w:left="351"/>
      </w:pPr>
      <w:proofErr w:type="spellStart"/>
      <w:r>
        <w:t>Vue</w:t>
      </w:r>
      <w:proofErr w:type="spellEnd"/>
      <w:r>
        <w:t xml:space="preserve"> trabaja con </w:t>
      </w:r>
      <w:r w:rsidR="007B4035">
        <w:t>componentes que encapsulan el código resultante. Dentro de cada componente tendremos HTML, CSS y código en JavaScript.</w:t>
      </w:r>
      <w:r w:rsidR="00381AE4">
        <w:t xml:space="preserve"> Gracias a estos componentes podemos trabajar de una manera más modular y sencilla. </w:t>
      </w:r>
    </w:p>
    <w:p w14:paraId="37E5BDA8" w14:textId="77777777" w:rsidR="00DC3E71" w:rsidRDefault="00DC3E71" w:rsidP="00DC3E71">
      <w:pPr>
        <w:pStyle w:val="Cuerpoinforme"/>
        <w:ind w:left="351"/>
      </w:pPr>
    </w:p>
    <w:p w14:paraId="03A99CC4" w14:textId="77777777" w:rsidR="00DC3E71" w:rsidRDefault="00DC3E71" w:rsidP="00DC3E71">
      <w:pPr>
        <w:pStyle w:val="Title2Informe"/>
        <w:numPr>
          <w:ilvl w:val="1"/>
          <w:numId w:val="2"/>
        </w:numPr>
      </w:pPr>
      <w:bookmarkStart w:id="5" w:name="_Toc117097444"/>
      <w:r>
        <w:t>Laravel</w:t>
      </w:r>
      <w:bookmarkEnd w:id="5"/>
    </w:p>
    <w:p w14:paraId="1CEFD0AA" w14:textId="0C5DBA89" w:rsidR="00DC3E71" w:rsidRDefault="009446A9" w:rsidP="00DC3E71">
      <w:pPr>
        <w:pStyle w:val="Cuerpoinforme"/>
        <w:ind w:left="351"/>
      </w:pPr>
      <w:r>
        <w:t xml:space="preserve">Laravel es un </w:t>
      </w:r>
      <w:proofErr w:type="spellStart"/>
      <w:r>
        <w:t>framework</w:t>
      </w:r>
      <w:proofErr w:type="spellEnd"/>
      <w:r>
        <w:t xml:space="preserve"> de PHP que se centra en mandar las peticiones a la base de datos, por lo que es utilizado para el back-</w:t>
      </w:r>
      <w:proofErr w:type="spellStart"/>
      <w:r>
        <w:t>end</w:t>
      </w:r>
      <w:proofErr w:type="spellEnd"/>
      <w:r>
        <w:t xml:space="preserve">. Al igual que Vue.js hace uso del MVC para tener un mejor orden. </w:t>
      </w:r>
    </w:p>
    <w:p w14:paraId="02C9CE26" w14:textId="60646049" w:rsidR="009446A9" w:rsidRDefault="009446A9" w:rsidP="00DC3E71">
      <w:pPr>
        <w:pStyle w:val="Cuerpoinforme"/>
        <w:ind w:left="351"/>
      </w:pPr>
      <w:r>
        <w:t>Hace uso de las líneas de comando para sus funcionalidades principales, por lo que es imprescindible utilizar “</w:t>
      </w:r>
      <w:proofErr w:type="spellStart"/>
      <w:r>
        <w:t>Artisan</w:t>
      </w:r>
      <w:proofErr w:type="spellEnd"/>
      <w:r>
        <w:t xml:space="preserve">”, que es el nombre de la interfaz por comandos que utiliza.  </w:t>
      </w:r>
    </w:p>
    <w:p w14:paraId="10F9BBC9" w14:textId="3D892562" w:rsidR="00580F89" w:rsidRDefault="009446A9" w:rsidP="009446A9">
      <w:pPr>
        <w:pStyle w:val="Cuerpoinforme"/>
        <w:ind w:left="351"/>
      </w:pPr>
      <w:r>
        <w:t xml:space="preserve">Lo que busca esta herramienta es aprovechar el código programado al máximo, evitando la reescritura y el </w:t>
      </w:r>
      <w:r w:rsidR="00580F89" w:rsidRPr="00580F89">
        <w:t>«código espagueti».</w:t>
      </w:r>
      <w:r>
        <w:t xml:space="preserve"> Por otro último, la mayor parte de Laravel está basado en </w:t>
      </w:r>
      <w:proofErr w:type="spellStart"/>
      <w:r>
        <w:t>Symfony</w:t>
      </w:r>
      <w:proofErr w:type="spellEnd"/>
      <w:r>
        <w:t xml:space="preserve">, siendo este </w:t>
      </w:r>
      <w:proofErr w:type="spellStart"/>
      <w:r>
        <w:t>framework</w:t>
      </w:r>
      <w:proofErr w:type="spellEnd"/>
      <w:r>
        <w:t xml:space="preserve"> </w:t>
      </w:r>
      <w:r w:rsidRPr="009446A9">
        <w:t>su «</w:t>
      </w:r>
      <w:r>
        <w:t>hermano mayor</w:t>
      </w:r>
      <w:r w:rsidRPr="009446A9">
        <w:t>»</w:t>
      </w:r>
      <w:r>
        <w:t>.</w:t>
      </w:r>
    </w:p>
    <w:p w14:paraId="3724CBD8" w14:textId="77777777" w:rsidR="00DC3E71" w:rsidRDefault="00DC3E71" w:rsidP="00DC3E71">
      <w:pPr>
        <w:pStyle w:val="Cuerpoinforme"/>
        <w:ind w:left="351"/>
      </w:pPr>
    </w:p>
    <w:p w14:paraId="19ACFF41" w14:textId="77777777" w:rsidR="00DC3E71" w:rsidRDefault="00DC3E71" w:rsidP="00DC3E71">
      <w:pPr>
        <w:pStyle w:val="Title2Informe"/>
        <w:numPr>
          <w:ilvl w:val="1"/>
          <w:numId w:val="2"/>
        </w:numPr>
      </w:pPr>
      <w:bookmarkStart w:id="6" w:name="_Toc117097445"/>
      <w:r>
        <w:t>Bootstrap</w:t>
      </w:r>
      <w:bookmarkEnd w:id="6"/>
    </w:p>
    <w:p w14:paraId="5AAE7B46" w14:textId="77777777" w:rsidR="00940412" w:rsidRDefault="00940412" w:rsidP="00940412">
      <w:pPr>
        <w:pStyle w:val="Cuerpoinforme"/>
        <w:ind w:left="351"/>
      </w:pPr>
      <w:r>
        <w:t xml:space="preserve">Bootstrap es un </w:t>
      </w:r>
      <w:proofErr w:type="spellStart"/>
      <w:r>
        <w:t>framework</w:t>
      </w:r>
      <w:proofErr w:type="spellEnd"/>
      <w:r>
        <w:t xml:space="preserve"> que combina CSS con JavaScript en aplicaciones </w:t>
      </w:r>
      <w:proofErr w:type="spellStart"/>
      <w:r>
        <w:t>front-end</w:t>
      </w:r>
      <w:proofErr w:type="spellEnd"/>
      <w:r>
        <w:t xml:space="preserve"> para darles una interfaz de usuario más limpias y bonitas.</w:t>
      </w:r>
    </w:p>
    <w:p w14:paraId="529242F3" w14:textId="395C1024" w:rsidR="00D437FF" w:rsidRDefault="00940412" w:rsidP="00940412">
      <w:pPr>
        <w:pStyle w:val="Cuerpoinforme"/>
        <w:ind w:left="351"/>
      </w:pPr>
      <w:r>
        <w:t>Incluye algunas plantillas de diseño basadas en HTML y CSS</w:t>
      </w:r>
      <w:r w:rsidR="0017578F">
        <w:t xml:space="preserve"> para poder modificar cualquier cosa que se le pueda ocurrir al usuario, aunque también puedes modificar la apariencia para que se asemeje más a tus gustos. </w:t>
      </w:r>
      <w:r w:rsidR="00FB317B">
        <w:t xml:space="preserve"> </w:t>
      </w:r>
    </w:p>
    <w:p w14:paraId="0861021D" w14:textId="076B482A" w:rsidR="00D437FF" w:rsidRDefault="0017578F" w:rsidP="00DC3E71">
      <w:pPr>
        <w:pStyle w:val="Cuerpoinforme"/>
        <w:ind w:left="351"/>
      </w:pPr>
      <w:r>
        <w:lastRenderedPageBreak/>
        <w:t xml:space="preserve">Una de las cosas más importantes de esta herramienta es que permite que los sitios web tengan una interfaz responsive, esto quiere decir que la web se podrá ajustar a todo tipo de pantallas, para poder navegar por la aplicación desde un móvil, una </w:t>
      </w:r>
      <w:proofErr w:type="spellStart"/>
      <w:r>
        <w:t>tablet</w:t>
      </w:r>
      <w:proofErr w:type="spellEnd"/>
      <w:r>
        <w:t xml:space="preserve">, un portátil </w:t>
      </w:r>
      <w:r w:rsidR="00A451D7">
        <w:t>o</w:t>
      </w:r>
      <w:r>
        <w:t xml:space="preserve"> un</w:t>
      </w:r>
      <w:r w:rsidR="00A451D7">
        <w:t xml:space="preserve"> ordenador de</w:t>
      </w:r>
      <w:r>
        <w:t xml:space="preserve"> sobremesa sin complicaciones</w:t>
      </w:r>
      <w:r w:rsidR="00D437FF">
        <w:t>.</w:t>
      </w:r>
    </w:p>
    <w:p w14:paraId="19828851" w14:textId="5B5DFF7A" w:rsidR="00D437FF" w:rsidRDefault="00D437FF" w:rsidP="00DC3E71">
      <w:pPr>
        <w:pStyle w:val="Cuerpoinforme"/>
        <w:ind w:left="351"/>
      </w:pPr>
      <w:r>
        <w:t>Ahora también ofrece numerosos iconos para colocar en tu web</w:t>
      </w:r>
      <w:r w:rsidR="0017578F">
        <w:t xml:space="preserve"> y que tenga un aspecto más divertido</w:t>
      </w:r>
      <w:r>
        <w:t>.</w:t>
      </w:r>
    </w:p>
    <w:p w14:paraId="6950E54F" w14:textId="77777777" w:rsidR="00DC3E71" w:rsidRDefault="00DC3E71" w:rsidP="00DC3E71">
      <w:pPr>
        <w:pStyle w:val="Cuerpoinforme"/>
        <w:ind w:left="351"/>
      </w:pPr>
    </w:p>
    <w:p w14:paraId="5F79FDA2" w14:textId="77777777" w:rsidR="00DC3E71" w:rsidRDefault="00DC3E71" w:rsidP="00DC3E71">
      <w:pPr>
        <w:pStyle w:val="Title2Informe"/>
        <w:numPr>
          <w:ilvl w:val="1"/>
          <w:numId w:val="2"/>
        </w:numPr>
      </w:pPr>
      <w:bookmarkStart w:id="7" w:name="_Toc117097446"/>
      <w:proofErr w:type="spellStart"/>
      <w:r>
        <w:t>Figma</w:t>
      </w:r>
      <w:bookmarkEnd w:id="7"/>
      <w:proofErr w:type="spellEnd"/>
    </w:p>
    <w:p w14:paraId="66042C4E" w14:textId="2C33E964" w:rsidR="00DC3E71" w:rsidRDefault="00FF4DE1" w:rsidP="00DC3E71">
      <w:pPr>
        <w:pStyle w:val="Cuerpoinforme"/>
        <w:ind w:left="351"/>
      </w:pPr>
      <w:proofErr w:type="spellStart"/>
      <w:r>
        <w:t>Figma</w:t>
      </w:r>
      <w:proofErr w:type="spellEnd"/>
      <w:r>
        <w:t xml:space="preserve"> es una herramienta de prototipado web, es muy fácil de utilizar y es la que he usado para </w:t>
      </w:r>
      <w:r w:rsidR="004F15A2">
        <w:t xml:space="preserve">hacer el diseño de la interfaz de usuario de </w:t>
      </w:r>
      <w:proofErr w:type="spellStart"/>
      <w:r w:rsidR="004F15A2">
        <w:t>WorkTimer</w:t>
      </w:r>
      <w:proofErr w:type="spellEnd"/>
      <w:r w:rsidR="004F15A2">
        <w:t>. Aunque sirve para maquetar todo tipo de piezas digitales e interactivas.</w:t>
      </w:r>
    </w:p>
    <w:p w14:paraId="1DAD4DCC" w14:textId="33EE6971" w:rsidR="00DC3E71" w:rsidRDefault="00FF4DE1" w:rsidP="004F15A2">
      <w:pPr>
        <w:pStyle w:val="Cuerpoinforme"/>
        <w:ind w:left="351"/>
      </w:pPr>
      <w:r>
        <w:t>En el caso de estar trabajando en equipo, todos podrán estar modificando al mismo tiempo</w:t>
      </w:r>
      <w:r w:rsidR="004F15A2">
        <w:t>, ya que funciona en la nube y se actualiza al momento.</w:t>
      </w:r>
    </w:p>
    <w:p w14:paraId="5C4FEA4B" w14:textId="77777777" w:rsidR="004F15A2" w:rsidRDefault="004F15A2" w:rsidP="004F15A2">
      <w:pPr>
        <w:pStyle w:val="Cuerpoinforme"/>
        <w:ind w:left="351"/>
      </w:pPr>
    </w:p>
    <w:p w14:paraId="18415C40" w14:textId="77777777" w:rsidR="00DA3D85" w:rsidRPr="003312F8" w:rsidRDefault="00DA3D85" w:rsidP="003312F8">
      <w:pPr>
        <w:pStyle w:val="Cuerpoinforme"/>
      </w:pPr>
    </w:p>
    <w:p w14:paraId="1F353181" w14:textId="0D54E6A9" w:rsidR="00AE1306" w:rsidRDefault="00AE1306" w:rsidP="00AE1306">
      <w:pPr>
        <w:pStyle w:val="Title1Informe"/>
      </w:pPr>
      <w:bookmarkStart w:id="8" w:name="_Toc117097447"/>
      <w:r>
        <w:t>ROLES DE USUARIO</w:t>
      </w:r>
      <w:bookmarkEnd w:id="8"/>
    </w:p>
    <w:p w14:paraId="0D218F2E" w14:textId="574E4349" w:rsidR="00AE1306" w:rsidRDefault="00AE1306" w:rsidP="00AE1306">
      <w:pPr>
        <w:pStyle w:val="Title2Informe"/>
        <w:numPr>
          <w:ilvl w:val="1"/>
          <w:numId w:val="2"/>
        </w:numPr>
      </w:pPr>
      <w:bookmarkStart w:id="9" w:name="_Toc117097448"/>
      <w:r>
        <w:t>Administrador</w:t>
      </w:r>
      <w:bookmarkEnd w:id="9"/>
    </w:p>
    <w:p w14:paraId="70782999" w14:textId="106EE59D" w:rsidR="00AE1306" w:rsidRDefault="00626196" w:rsidP="00AE1306">
      <w:pPr>
        <w:pStyle w:val="Cuerpoinforme"/>
      </w:pPr>
      <w:r>
        <w:t>El usuario que tenga este rol podrá</w:t>
      </w:r>
      <w:r w:rsidR="007E0829">
        <w:t xml:space="preserve"> crear un usuario (la contraseña deberá ser cambiada nada más el usuario real se registre para guardar los derechos y privacidad del cliente), ya sea administrador como registrador. También realiza todas las opciones que tiene un “usuario registrado” normal</w:t>
      </w:r>
      <w:r w:rsidR="00B35F06">
        <w:t xml:space="preserve"> y un “usuario no registrado”</w:t>
      </w:r>
      <w:r w:rsidR="007E0829">
        <w:t xml:space="preserve">. Además, tendrá una lista donde aparecerán todos los usuarios del sistema, podrá eliminarlos, y editar su información personal (nombre de usuario y rol, para evitar malas actuaciones y conservar los derechos de privacidad). </w:t>
      </w:r>
    </w:p>
    <w:p w14:paraId="3A926CB8" w14:textId="1E61B25A" w:rsidR="00626196" w:rsidRDefault="00626196" w:rsidP="00AE1306">
      <w:pPr>
        <w:pStyle w:val="Cuerpoinforme"/>
      </w:pPr>
    </w:p>
    <w:p w14:paraId="2503E291" w14:textId="21178D2D" w:rsidR="00626196" w:rsidRDefault="00626196" w:rsidP="00AE1306">
      <w:pPr>
        <w:pStyle w:val="Cuerpoinforme"/>
      </w:pPr>
    </w:p>
    <w:p w14:paraId="1F8FA92D" w14:textId="5E174478" w:rsidR="00626196" w:rsidRDefault="00626196" w:rsidP="00626196">
      <w:pPr>
        <w:pStyle w:val="Title2Informe"/>
        <w:numPr>
          <w:ilvl w:val="1"/>
          <w:numId w:val="2"/>
        </w:numPr>
      </w:pPr>
      <w:bookmarkStart w:id="10" w:name="_Toc117097449"/>
      <w:r>
        <w:t>Usuario registrado</w:t>
      </w:r>
      <w:bookmarkEnd w:id="10"/>
    </w:p>
    <w:p w14:paraId="5F4CC5BD" w14:textId="77777777" w:rsidR="00B35F06" w:rsidRDefault="00626196" w:rsidP="00626196">
      <w:pPr>
        <w:pStyle w:val="Cuerpoinforme"/>
      </w:pPr>
      <w:r>
        <w:t>El usuario que tenga este rol podrá</w:t>
      </w:r>
      <w:r w:rsidR="007E0829">
        <w:t xml:space="preserve"> crear proyectos y tareas, como bien dice el funcionamiento de la aplicación web. También podrá iniciar el cronómetro y comenzar a </w:t>
      </w:r>
      <w:r w:rsidR="00B35F06">
        <w:t xml:space="preserve">generar estadísticas de su trabajo, de la misma forma, si quiso hacer una prueba o simplemente se equivocó activando el cronómetro, podrá eliminar del historial de tiempos ese en concreto o varios, como el usuario desee. Además, tendrá derecho a cambiar cualquier dato de su información personal. </w:t>
      </w:r>
    </w:p>
    <w:p w14:paraId="3DAA93EC" w14:textId="3B5A4EA8" w:rsidR="00626196" w:rsidRDefault="00B35F06" w:rsidP="00B35F06">
      <w:pPr>
        <w:pStyle w:val="Cuerpoinforme"/>
      </w:pPr>
      <w:r>
        <w:t xml:space="preserve">Por otro lado, también tendrá los beneficios de un “usuario no registrado”.  </w:t>
      </w:r>
    </w:p>
    <w:p w14:paraId="4E4BA983" w14:textId="47B2EA65" w:rsidR="00626196" w:rsidRDefault="00626196" w:rsidP="00626196">
      <w:pPr>
        <w:pStyle w:val="Cuerpoinforme"/>
      </w:pPr>
    </w:p>
    <w:p w14:paraId="35D6FC6F" w14:textId="27F9AE95" w:rsidR="00626196" w:rsidRDefault="00626196" w:rsidP="00626196">
      <w:pPr>
        <w:pStyle w:val="Cuerpoinforme"/>
      </w:pPr>
    </w:p>
    <w:p w14:paraId="30AB4566" w14:textId="30542B94" w:rsidR="00626196" w:rsidRDefault="00626196" w:rsidP="00626196">
      <w:pPr>
        <w:pStyle w:val="Title2Informe"/>
        <w:numPr>
          <w:ilvl w:val="1"/>
          <w:numId w:val="2"/>
        </w:numPr>
      </w:pPr>
      <w:bookmarkStart w:id="11" w:name="_Toc117097450"/>
      <w:r>
        <w:t>Usuario no registrado</w:t>
      </w:r>
      <w:bookmarkEnd w:id="11"/>
    </w:p>
    <w:p w14:paraId="28189D8A" w14:textId="43B5905D" w:rsidR="00626196" w:rsidRPr="00626196" w:rsidRDefault="00626196" w:rsidP="00626196">
      <w:pPr>
        <w:pStyle w:val="Cuerpoinforme"/>
      </w:pPr>
      <w:r>
        <w:t xml:space="preserve">Este rol será el que tenga </w:t>
      </w:r>
      <w:r w:rsidR="00B35F06">
        <w:t>cualquier usuario al entrar por primera vez a la aplicación web o cuando no haya iniciado sesión. Con este perfil solo se verán algunos vídeos explicativos del funcionamiento de la aplicación y algunas preguntas frecuentes.</w:t>
      </w:r>
    </w:p>
    <w:p w14:paraId="6D32332C" w14:textId="68C08AD5" w:rsidR="00884A91" w:rsidRDefault="00884A91" w:rsidP="00432121">
      <w:pPr>
        <w:pStyle w:val="Cuerpoinforme"/>
      </w:pPr>
    </w:p>
    <w:p w14:paraId="3D9B0A96" w14:textId="56B35F79" w:rsidR="00285822" w:rsidRDefault="00285822" w:rsidP="00432121">
      <w:pPr>
        <w:pStyle w:val="Cuerpoinforme"/>
      </w:pPr>
    </w:p>
    <w:p w14:paraId="32494C65" w14:textId="5A4318E0" w:rsidR="00884A91" w:rsidRDefault="00285822" w:rsidP="00285822">
      <w:pPr>
        <w:pStyle w:val="Title1Informe"/>
      </w:pPr>
      <w:bookmarkStart w:id="12" w:name="_Toc117097451"/>
      <w:r>
        <w:t>PILA DE PRODUCTO Y PLAN DE SPRINTs</w:t>
      </w:r>
      <w:bookmarkEnd w:id="12"/>
    </w:p>
    <w:p w14:paraId="5B1E3AE4" w14:textId="125FC9E7" w:rsidR="00BB0D34" w:rsidRDefault="00BB0D34" w:rsidP="00BB0D34">
      <w:pPr>
        <w:pStyle w:val="Cuerpoinforme"/>
      </w:pPr>
      <w:r>
        <w:t xml:space="preserve">En los siguientes apartados podrán ver el título de las historias de usuario con su respectivo identificador y la planificación de los dos sprint que hice a lo largo del proyecto. </w:t>
      </w:r>
    </w:p>
    <w:p w14:paraId="7FD16A3F" w14:textId="4F36A233" w:rsidR="00BB0D34" w:rsidRDefault="00BB0D34" w:rsidP="00BB0D34">
      <w:pPr>
        <w:pStyle w:val="Cuerpoinforme"/>
      </w:pPr>
      <w:r>
        <w:t>Si desean ver la tabla con las historias de usuario redactadas</w:t>
      </w:r>
      <w:r w:rsidR="009879A7">
        <w:t>, su prioridad y tiempo dedicado diríjanse al anexo.</w:t>
      </w:r>
    </w:p>
    <w:p w14:paraId="7DF96E2B" w14:textId="77777777" w:rsidR="00E25C57" w:rsidRPr="00BB0D34" w:rsidRDefault="00E25C57" w:rsidP="00BB0D34">
      <w:pPr>
        <w:pStyle w:val="Cuerpoinforme"/>
      </w:pPr>
    </w:p>
    <w:p w14:paraId="6F9E8A02" w14:textId="4D7D4818" w:rsidR="007C3CAE" w:rsidRPr="007C3CAE" w:rsidRDefault="007C3CAE" w:rsidP="007C3CAE">
      <w:pPr>
        <w:pStyle w:val="Title2Informe"/>
        <w:numPr>
          <w:ilvl w:val="1"/>
          <w:numId w:val="2"/>
        </w:numPr>
      </w:pPr>
      <w:bookmarkStart w:id="13" w:name="_Toc117097452"/>
      <w:r>
        <w:t>Historias de usuario</w:t>
      </w:r>
      <w:bookmarkEnd w:id="13"/>
    </w:p>
    <w:p w14:paraId="48F78297" w14:textId="43333115" w:rsidR="00AE1306" w:rsidRPr="00AE1306" w:rsidRDefault="00AE1306" w:rsidP="00285822">
      <w:pPr>
        <w:pStyle w:val="Title3Informe"/>
      </w:pPr>
      <w:bookmarkStart w:id="14" w:name="_Toc117097453"/>
      <w:r>
        <w:t>Usuarios registrados y administrador</w:t>
      </w:r>
      <w:bookmarkEnd w:id="14"/>
    </w:p>
    <w:p w14:paraId="69CF6D78" w14:textId="0D8BF23C" w:rsidR="00AB45D9" w:rsidRDefault="006201BA" w:rsidP="00AE1306">
      <w:pPr>
        <w:pStyle w:val="Cuerpoinforme"/>
        <w:numPr>
          <w:ilvl w:val="0"/>
          <w:numId w:val="18"/>
        </w:numPr>
        <w:ind w:left="142" w:firstLine="284"/>
      </w:pPr>
      <w:r>
        <w:t>01 – Base de datos</w:t>
      </w:r>
      <w:r w:rsidR="00AB45D9">
        <w:t>.</w:t>
      </w:r>
    </w:p>
    <w:p w14:paraId="55A789B5" w14:textId="59F5656A" w:rsidR="00AB45D9" w:rsidRDefault="006201BA" w:rsidP="00AB45D9">
      <w:pPr>
        <w:pStyle w:val="Cuerpoinforme"/>
        <w:numPr>
          <w:ilvl w:val="0"/>
          <w:numId w:val="18"/>
        </w:numPr>
        <w:ind w:left="142" w:firstLine="284"/>
      </w:pPr>
      <w:r>
        <w:t xml:space="preserve">02 – </w:t>
      </w:r>
      <w:r w:rsidR="001008D6">
        <w:t>I</w:t>
      </w:r>
      <w:r w:rsidR="00AB45D9">
        <w:t xml:space="preserve">niciar </w:t>
      </w:r>
      <w:r w:rsidR="001008D6">
        <w:t>sesión</w:t>
      </w:r>
      <w:r w:rsidR="00AB45D9">
        <w:t>.</w:t>
      </w:r>
    </w:p>
    <w:p w14:paraId="175ABAED" w14:textId="1C34A8EE" w:rsidR="00AB45D9" w:rsidRDefault="006201BA" w:rsidP="00AB45D9">
      <w:pPr>
        <w:pStyle w:val="Cuerpoinforme"/>
        <w:numPr>
          <w:ilvl w:val="0"/>
          <w:numId w:val="18"/>
        </w:numPr>
        <w:ind w:left="142" w:firstLine="284"/>
      </w:pPr>
      <w:r>
        <w:t>03 – C</w:t>
      </w:r>
      <w:r w:rsidR="00AB45D9">
        <w:t>errar sesión.</w:t>
      </w:r>
    </w:p>
    <w:p w14:paraId="0EC1C53B" w14:textId="3DE4B0E3" w:rsidR="00AB45D9" w:rsidRDefault="006201BA" w:rsidP="00AB45D9">
      <w:pPr>
        <w:pStyle w:val="Cuerpoinforme"/>
        <w:numPr>
          <w:ilvl w:val="0"/>
          <w:numId w:val="18"/>
        </w:numPr>
        <w:ind w:left="142" w:firstLine="284"/>
      </w:pPr>
      <w:r>
        <w:t>04 – E</w:t>
      </w:r>
      <w:r w:rsidR="00AB45D9">
        <w:t>ditar</w:t>
      </w:r>
      <w:r>
        <w:t xml:space="preserve"> perfil</w:t>
      </w:r>
      <w:r w:rsidR="00AB45D9">
        <w:t>.</w:t>
      </w:r>
    </w:p>
    <w:p w14:paraId="3AB82593" w14:textId="1A3E5FA8" w:rsidR="00AB45D9" w:rsidRDefault="006201BA" w:rsidP="00AB45D9">
      <w:pPr>
        <w:pStyle w:val="Cuerpoinforme"/>
        <w:numPr>
          <w:ilvl w:val="0"/>
          <w:numId w:val="18"/>
        </w:numPr>
        <w:ind w:left="142" w:firstLine="284"/>
      </w:pPr>
      <w:r>
        <w:t>05 – Eliminar</w:t>
      </w:r>
      <w:r w:rsidR="00CD08A9">
        <w:t xml:space="preserve"> mi</w:t>
      </w:r>
      <w:r>
        <w:t xml:space="preserve"> </w:t>
      </w:r>
      <w:r w:rsidR="00AB45D9">
        <w:t>cuenta.</w:t>
      </w:r>
    </w:p>
    <w:p w14:paraId="45865AA2" w14:textId="2C4C1C8C" w:rsidR="00AB45D9" w:rsidRDefault="006201BA" w:rsidP="00AB45D9">
      <w:pPr>
        <w:pStyle w:val="Cuerpoinforme"/>
        <w:numPr>
          <w:ilvl w:val="0"/>
          <w:numId w:val="18"/>
        </w:numPr>
        <w:ind w:left="142" w:firstLine="284"/>
      </w:pPr>
      <w:r>
        <w:t xml:space="preserve">06 – </w:t>
      </w:r>
      <w:r w:rsidR="00CD08A9">
        <w:t>Añadir</w:t>
      </w:r>
      <w:r w:rsidR="00AB45D9">
        <w:t xml:space="preserve"> proyecto.</w:t>
      </w:r>
    </w:p>
    <w:p w14:paraId="4E4FD7B6" w14:textId="56B9D069" w:rsidR="00AB45D9" w:rsidRDefault="006201BA" w:rsidP="00AB45D9">
      <w:pPr>
        <w:pStyle w:val="Cuerpoinforme"/>
        <w:numPr>
          <w:ilvl w:val="0"/>
          <w:numId w:val="18"/>
        </w:numPr>
        <w:ind w:left="142" w:firstLine="284"/>
      </w:pPr>
      <w:r>
        <w:t>07 – E</w:t>
      </w:r>
      <w:r w:rsidR="00AB45D9">
        <w:t>ditar proyecto.</w:t>
      </w:r>
    </w:p>
    <w:p w14:paraId="6813394E" w14:textId="3BB2D59E" w:rsidR="00AB45D9" w:rsidRDefault="006201BA" w:rsidP="00AB45D9">
      <w:pPr>
        <w:pStyle w:val="Cuerpoinforme"/>
        <w:numPr>
          <w:ilvl w:val="0"/>
          <w:numId w:val="18"/>
        </w:numPr>
        <w:ind w:left="142" w:firstLine="284"/>
      </w:pPr>
      <w:r>
        <w:t xml:space="preserve">08 – </w:t>
      </w:r>
      <w:r w:rsidR="00CD08A9">
        <w:t>Borrar</w:t>
      </w:r>
      <w:r>
        <w:t xml:space="preserve"> </w:t>
      </w:r>
      <w:r w:rsidR="00AB45D9">
        <w:t>proyecto.</w:t>
      </w:r>
    </w:p>
    <w:p w14:paraId="448A5D85" w14:textId="16866042" w:rsidR="00AB45D9" w:rsidRDefault="00CD08A9" w:rsidP="00AB45D9">
      <w:pPr>
        <w:pStyle w:val="Cuerpoinforme"/>
        <w:numPr>
          <w:ilvl w:val="0"/>
          <w:numId w:val="18"/>
        </w:numPr>
        <w:ind w:left="142" w:firstLine="284"/>
      </w:pPr>
      <w:r>
        <w:t>09 – Visualizar proyecto</w:t>
      </w:r>
      <w:r w:rsidR="00AB45D9">
        <w:t>.</w:t>
      </w:r>
    </w:p>
    <w:p w14:paraId="3C27908E" w14:textId="5E7F636D" w:rsidR="002E7819" w:rsidRDefault="002E7819" w:rsidP="00AB45D9">
      <w:pPr>
        <w:pStyle w:val="Cuerpoinforme"/>
        <w:numPr>
          <w:ilvl w:val="0"/>
          <w:numId w:val="18"/>
        </w:numPr>
        <w:ind w:left="142" w:firstLine="284"/>
      </w:pPr>
      <w:r>
        <w:t>10 – Caja con porcentaje (proyecto).</w:t>
      </w:r>
    </w:p>
    <w:p w14:paraId="0B329EA5" w14:textId="6523A47A" w:rsidR="00AB45D9" w:rsidRDefault="00CD08A9" w:rsidP="00AB45D9">
      <w:pPr>
        <w:pStyle w:val="Cuerpoinforme"/>
        <w:numPr>
          <w:ilvl w:val="0"/>
          <w:numId w:val="18"/>
        </w:numPr>
        <w:ind w:left="142" w:firstLine="284"/>
      </w:pPr>
      <w:r>
        <w:t>1</w:t>
      </w:r>
      <w:r w:rsidR="002E7819">
        <w:t>1</w:t>
      </w:r>
      <w:r>
        <w:t xml:space="preserve"> – Buscador de proyectos</w:t>
      </w:r>
      <w:r w:rsidR="00AB45D9">
        <w:t>.</w:t>
      </w:r>
    </w:p>
    <w:p w14:paraId="2FFCE5ED" w14:textId="2DE4E1DF" w:rsidR="00AB45D9" w:rsidRDefault="00CD08A9" w:rsidP="00AB45D9">
      <w:pPr>
        <w:pStyle w:val="Cuerpoinforme"/>
        <w:numPr>
          <w:ilvl w:val="0"/>
          <w:numId w:val="18"/>
        </w:numPr>
        <w:ind w:left="142" w:firstLine="284"/>
      </w:pPr>
      <w:r>
        <w:t>1</w:t>
      </w:r>
      <w:r w:rsidR="002E7819">
        <w:t>2</w:t>
      </w:r>
      <w:r>
        <w:t xml:space="preserve"> – Añadir</w:t>
      </w:r>
      <w:r w:rsidR="00AB45D9">
        <w:t xml:space="preserve"> tareas.</w:t>
      </w:r>
    </w:p>
    <w:p w14:paraId="140D819A" w14:textId="3A33A1E3" w:rsidR="00AB45D9" w:rsidRDefault="00CD08A9" w:rsidP="00AB45D9">
      <w:pPr>
        <w:pStyle w:val="Cuerpoinforme"/>
        <w:numPr>
          <w:ilvl w:val="0"/>
          <w:numId w:val="18"/>
        </w:numPr>
        <w:ind w:left="142" w:firstLine="284"/>
      </w:pPr>
      <w:r>
        <w:t>1</w:t>
      </w:r>
      <w:r w:rsidR="002E7819">
        <w:t>3</w:t>
      </w:r>
      <w:r>
        <w:t xml:space="preserve"> – Editar tarea</w:t>
      </w:r>
      <w:r w:rsidR="00AB45D9">
        <w:t>.</w:t>
      </w:r>
    </w:p>
    <w:p w14:paraId="6531B5E1" w14:textId="5D742849" w:rsidR="00AB45D9" w:rsidRDefault="00CD08A9" w:rsidP="00AB45D9">
      <w:pPr>
        <w:pStyle w:val="Cuerpoinforme"/>
        <w:numPr>
          <w:ilvl w:val="0"/>
          <w:numId w:val="18"/>
        </w:numPr>
        <w:ind w:left="142" w:firstLine="284"/>
      </w:pPr>
      <w:r>
        <w:t>1</w:t>
      </w:r>
      <w:r w:rsidR="002E7819">
        <w:t>4</w:t>
      </w:r>
      <w:r>
        <w:t xml:space="preserve"> – Borrar tarea</w:t>
      </w:r>
      <w:r w:rsidR="00AB45D9">
        <w:t>.</w:t>
      </w:r>
    </w:p>
    <w:p w14:paraId="3F1B56C6" w14:textId="7EB9CCF4" w:rsidR="00AB45D9" w:rsidRDefault="00CD08A9" w:rsidP="00AB45D9">
      <w:pPr>
        <w:pStyle w:val="Cuerpoinforme"/>
        <w:numPr>
          <w:ilvl w:val="0"/>
          <w:numId w:val="18"/>
        </w:numPr>
        <w:ind w:left="142" w:firstLine="284"/>
      </w:pPr>
      <w:r>
        <w:t>1</w:t>
      </w:r>
      <w:r w:rsidR="002E7819">
        <w:t>5</w:t>
      </w:r>
      <w:r>
        <w:t xml:space="preserve"> – Visualizar tareas</w:t>
      </w:r>
      <w:r w:rsidR="00AB45D9">
        <w:t>.</w:t>
      </w:r>
    </w:p>
    <w:p w14:paraId="38F8B922" w14:textId="469703C0" w:rsidR="002E7819" w:rsidRDefault="002E7819" w:rsidP="00AB45D9">
      <w:pPr>
        <w:pStyle w:val="Cuerpoinforme"/>
        <w:numPr>
          <w:ilvl w:val="0"/>
          <w:numId w:val="18"/>
        </w:numPr>
        <w:ind w:left="142" w:firstLine="284"/>
      </w:pPr>
      <w:r>
        <w:lastRenderedPageBreak/>
        <w:t>16 – Caja con porcentaje (tarea).</w:t>
      </w:r>
    </w:p>
    <w:p w14:paraId="16DCC233" w14:textId="4E738737" w:rsidR="00AB45D9" w:rsidRDefault="00CD08A9" w:rsidP="00AB45D9">
      <w:pPr>
        <w:pStyle w:val="Cuerpoinforme"/>
        <w:numPr>
          <w:ilvl w:val="0"/>
          <w:numId w:val="18"/>
        </w:numPr>
        <w:ind w:left="142" w:firstLine="284"/>
      </w:pPr>
      <w:r>
        <w:t>1</w:t>
      </w:r>
      <w:r w:rsidR="002E7819">
        <w:t>7</w:t>
      </w:r>
      <w:r>
        <w:t xml:space="preserve"> – B</w:t>
      </w:r>
      <w:r w:rsidR="00AB45D9">
        <w:t>uscador de tareas.</w:t>
      </w:r>
    </w:p>
    <w:p w14:paraId="2E12D0F5" w14:textId="4B278C36" w:rsidR="00AB45D9" w:rsidRDefault="00CD08A9" w:rsidP="00AB45D9">
      <w:pPr>
        <w:pStyle w:val="Cuerpoinforme"/>
        <w:numPr>
          <w:ilvl w:val="0"/>
          <w:numId w:val="18"/>
        </w:numPr>
        <w:ind w:left="142" w:firstLine="284"/>
      </w:pPr>
      <w:r>
        <w:t>1</w:t>
      </w:r>
      <w:r w:rsidR="00265E02">
        <w:t>8</w:t>
      </w:r>
      <w:r>
        <w:t xml:space="preserve"> – I</w:t>
      </w:r>
      <w:r w:rsidR="00AB45D9">
        <w:t xml:space="preserve">niciar </w:t>
      </w:r>
      <w:r>
        <w:t>cronómetro</w:t>
      </w:r>
      <w:r w:rsidR="00AB45D9">
        <w:t>.</w:t>
      </w:r>
    </w:p>
    <w:p w14:paraId="473ADB18" w14:textId="0E0A1105" w:rsidR="00265E02" w:rsidRDefault="00265E02" w:rsidP="00AB45D9">
      <w:pPr>
        <w:pStyle w:val="Cuerpoinforme"/>
        <w:numPr>
          <w:ilvl w:val="0"/>
          <w:numId w:val="18"/>
        </w:numPr>
        <w:ind w:left="142" w:firstLine="284"/>
      </w:pPr>
      <w:r>
        <w:t>19 – Cronómetro imparable.</w:t>
      </w:r>
    </w:p>
    <w:p w14:paraId="333BADB5" w14:textId="60BAC66B" w:rsidR="00265E02" w:rsidRDefault="00265E02" w:rsidP="00AB45D9">
      <w:pPr>
        <w:pStyle w:val="Cuerpoinforme"/>
        <w:numPr>
          <w:ilvl w:val="0"/>
          <w:numId w:val="18"/>
        </w:numPr>
        <w:ind w:left="142" w:firstLine="284"/>
      </w:pPr>
      <w:r>
        <w:t>20 – Estudio reciente.</w:t>
      </w:r>
    </w:p>
    <w:p w14:paraId="22E703D9" w14:textId="27DBA4CF" w:rsidR="00AB45D9" w:rsidRDefault="00265E02" w:rsidP="00AB45D9">
      <w:pPr>
        <w:pStyle w:val="Cuerpoinforme"/>
        <w:numPr>
          <w:ilvl w:val="0"/>
          <w:numId w:val="18"/>
        </w:numPr>
        <w:ind w:left="142" w:firstLine="284"/>
      </w:pPr>
      <w:r>
        <w:t>21</w:t>
      </w:r>
      <w:r w:rsidR="00CD08A9">
        <w:t xml:space="preserve"> – Parar cronómetro</w:t>
      </w:r>
      <w:r w:rsidR="00AB45D9">
        <w:t>.</w:t>
      </w:r>
    </w:p>
    <w:p w14:paraId="304E50CC" w14:textId="25B27A5E" w:rsidR="00265E02" w:rsidRDefault="00265E02" w:rsidP="00AB45D9">
      <w:pPr>
        <w:pStyle w:val="Cuerpoinforme"/>
        <w:numPr>
          <w:ilvl w:val="0"/>
          <w:numId w:val="18"/>
        </w:numPr>
        <w:ind w:left="142" w:firstLine="284"/>
      </w:pPr>
      <w:r>
        <w:t xml:space="preserve">22 – Productividad. </w:t>
      </w:r>
    </w:p>
    <w:p w14:paraId="138B6231" w14:textId="313DD34F" w:rsidR="00AB45D9" w:rsidRDefault="00265E02" w:rsidP="00AB45D9">
      <w:pPr>
        <w:pStyle w:val="Cuerpoinforme"/>
        <w:numPr>
          <w:ilvl w:val="0"/>
          <w:numId w:val="18"/>
        </w:numPr>
        <w:ind w:left="142" w:firstLine="284"/>
      </w:pPr>
      <w:r>
        <w:t>23</w:t>
      </w:r>
      <w:r w:rsidR="00CD08A9">
        <w:t xml:space="preserve"> – Visualizar estadísticas de proyecto.</w:t>
      </w:r>
    </w:p>
    <w:p w14:paraId="2BE05C7C" w14:textId="17735965" w:rsidR="00265E02" w:rsidRDefault="00265E02" w:rsidP="00AB45D9">
      <w:pPr>
        <w:pStyle w:val="Cuerpoinforme"/>
        <w:numPr>
          <w:ilvl w:val="0"/>
          <w:numId w:val="18"/>
        </w:numPr>
        <w:ind w:left="142" w:firstLine="284"/>
      </w:pPr>
      <w:r>
        <w:t>24 – Gráfica del proyecto.</w:t>
      </w:r>
    </w:p>
    <w:p w14:paraId="6542BAC7" w14:textId="756D820C" w:rsidR="00AB45D9" w:rsidRDefault="00265E02" w:rsidP="00AB45D9">
      <w:pPr>
        <w:pStyle w:val="Cuerpoinforme"/>
        <w:numPr>
          <w:ilvl w:val="0"/>
          <w:numId w:val="18"/>
        </w:numPr>
        <w:ind w:left="142" w:firstLine="284"/>
      </w:pPr>
      <w:r>
        <w:t xml:space="preserve">25 </w:t>
      </w:r>
      <w:r w:rsidR="00CD08A9">
        <w:t>– Visualizar estadísticas de tarea</w:t>
      </w:r>
      <w:r w:rsidR="00AB45D9">
        <w:t>.</w:t>
      </w:r>
    </w:p>
    <w:p w14:paraId="0522EDEA" w14:textId="08C63791" w:rsidR="00265E02" w:rsidRDefault="00265E02" w:rsidP="00AB45D9">
      <w:pPr>
        <w:pStyle w:val="Cuerpoinforme"/>
        <w:numPr>
          <w:ilvl w:val="0"/>
          <w:numId w:val="18"/>
        </w:numPr>
        <w:ind w:left="142" w:firstLine="284"/>
      </w:pPr>
      <w:r>
        <w:t>26 – Gráfica de la tarea.</w:t>
      </w:r>
    </w:p>
    <w:p w14:paraId="4C046159" w14:textId="5724A354" w:rsidR="00AB45D9" w:rsidRDefault="00CD08A9" w:rsidP="00AB45D9">
      <w:pPr>
        <w:pStyle w:val="Cuerpoinforme"/>
        <w:numPr>
          <w:ilvl w:val="0"/>
          <w:numId w:val="18"/>
        </w:numPr>
        <w:ind w:left="142" w:firstLine="284"/>
      </w:pPr>
      <w:r>
        <w:t>2</w:t>
      </w:r>
      <w:r w:rsidR="00265E02">
        <w:t>7</w:t>
      </w:r>
      <w:r>
        <w:t xml:space="preserve"> – Visualizar historial de tiempo</w:t>
      </w:r>
      <w:r w:rsidR="00AB45D9">
        <w:t>.</w:t>
      </w:r>
    </w:p>
    <w:p w14:paraId="5F17733D" w14:textId="00C50BC5" w:rsidR="00AB45D9" w:rsidRDefault="002D557D" w:rsidP="00AB45D9">
      <w:pPr>
        <w:pStyle w:val="Cuerpoinforme"/>
        <w:numPr>
          <w:ilvl w:val="0"/>
          <w:numId w:val="18"/>
        </w:numPr>
        <w:ind w:left="142" w:firstLine="284"/>
      </w:pPr>
      <w:r>
        <w:t>2</w:t>
      </w:r>
      <w:r w:rsidR="00265E02">
        <w:t xml:space="preserve">8 </w:t>
      </w:r>
      <w:r>
        <w:t>– Borrar tiempo</w:t>
      </w:r>
      <w:r w:rsidR="00AB45D9">
        <w:t>.</w:t>
      </w:r>
    </w:p>
    <w:p w14:paraId="21ACD82F" w14:textId="313B34C9" w:rsidR="00AB45D9" w:rsidRDefault="002D557D" w:rsidP="00AB45D9">
      <w:pPr>
        <w:pStyle w:val="Cuerpoinforme"/>
        <w:numPr>
          <w:ilvl w:val="0"/>
          <w:numId w:val="18"/>
        </w:numPr>
        <w:ind w:left="142" w:firstLine="284"/>
      </w:pPr>
      <w:r>
        <w:t>2</w:t>
      </w:r>
      <w:r w:rsidR="00265E02">
        <w:t>9</w:t>
      </w:r>
      <w:r>
        <w:t xml:space="preserve"> – Filtro de tiempos</w:t>
      </w:r>
      <w:r w:rsidR="00AB45D9">
        <w:t>.</w:t>
      </w:r>
    </w:p>
    <w:p w14:paraId="36AC8730" w14:textId="1D25A766" w:rsidR="00AB45D9" w:rsidRDefault="00AB45D9" w:rsidP="00AB45D9">
      <w:pPr>
        <w:pStyle w:val="Cuerpoinforme"/>
        <w:ind w:left="426" w:firstLine="0"/>
      </w:pPr>
    </w:p>
    <w:p w14:paraId="23C54896" w14:textId="5BCE93AF" w:rsidR="00AB45D9" w:rsidRDefault="00AE1306" w:rsidP="00285822">
      <w:pPr>
        <w:pStyle w:val="Title3Informe"/>
      </w:pPr>
      <w:bookmarkStart w:id="15" w:name="_Toc117097454"/>
      <w:r>
        <w:t>Administrador</w:t>
      </w:r>
      <w:bookmarkEnd w:id="15"/>
    </w:p>
    <w:p w14:paraId="627E6208" w14:textId="4DCC82A7" w:rsidR="00AB45D9" w:rsidRDefault="00265E02" w:rsidP="00AB45D9">
      <w:pPr>
        <w:pStyle w:val="Cuerpoinforme"/>
        <w:numPr>
          <w:ilvl w:val="0"/>
          <w:numId w:val="19"/>
        </w:numPr>
        <w:ind w:left="142" w:firstLine="284"/>
      </w:pPr>
      <w:r>
        <w:t>30</w:t>
      </w:r>
      <w:r w:rsidR="002D557D">
        <w:t xml:space="preserve"> – Mockup.</w:t>
      </w:r>
    </w:p>
    <w:p w14:paraId="2583A7F2" w14:textId="1058E03B" w:rsidR="00AB45D9" w:rsidRDefault="00265E02" w:rsidP="00AB45D9">
      <w:pPr>
        <w:pStyle w:val="Cuerpoinforme"/>
        <w:numPr>
          <w:ilvl w:val="0"/>
          <w:numId w:val="19"/>
        </w:numPr>
        <w:ind w:left="142" w:firstLine="284"/>
      </w:pPr>
      <w:r>
        <w:t>31</w:t>
      </w:r>
      <w:r w:rsidR="002D557D">
        <w:t xml:space="preserve"> – Registrar usuarios</w:t>
      </w:r>
      <w:r w:rsidR="00AB45D9">
        <w:t>.</w:t>
      </w:r>
    </w:p>
    <w:p w14:paraId="46CEBCFD" w14:textId="5F0CD47E" w:rsidR="00AB45D9" w:rsidRDefault="00265E02" w:rsidP="00AB45D9">
      <w:pPr>
        <w:pStyle w:val="Cuerpoinforme"/>
        <w:numPr>
          <w:ilvl w:val="0"/>
          <w:numId w:val="19"/>
        </w:numPr>
        <w:ind w:left="142" w:firstLine="284"/>
      </w:pPr>
      <w:r>
        <w:t>32</w:t>
      </w:r>
      <w:r w:rsidR="002D557D">
        <w:t xml:space="preserve"> – Editar usuarios</w:t>
      </w:r>
      <w:r w:rsidR="00AB45D9">
        <w:t>.</w:t>
      </w:r>
    </w:p>
    <w:p w14:paraId="04351A18" w14:textId="1716CC9A" w:rsidR="00AB45D9" w:rsidRDefault="00265E02" w:rsidP="00AB45D9">
      <w:pPr>
        <w:pStyle w:val="Cuerpoinforme"/>
        <w:numPr>
          <w:ilvl w:val="0"/>
          <w:numId w:val="19"/>
        </w:numPr>
        <w:ind w:left="142" w:firstLine="284"/>
      </w:pPr>
      <w:r>
        <w:t>33</w:t>
      </w:r>
      <w:r w:rsidR="002D557D">
        <w:t xml:space="preserve"> – Borrar usuarios</w:t>
      </w:r>
      <w:r w:rsidR="00AB45D9">
        <w:t>.</w:t>
      </w:r>
    </w:p>
    <w:p w14:paraId="0436B894" w14:textId="4EA5C57C" w:rsidR="00AB45D9" w:rsidRDefault="00265E02" w:rsidP="00AB45D9">
      <w:pPr>
        <w:pStyle w:val="Cuerpoinforme"/>
        <w:numPr>
          <w:ilvl w:val="0"/>
          <w:numId w:val="19"/>
        </w:numPr>
        <w:ind w:left="142" w:firstLine="284"/>
      </w:pPr>
      <w:r>
        <w:t>34</w:t>
      </w:r>
      <w:r w:rsidR="002D557D">
        <w:t xml:space="preserve"> – Visualizar usuarios</w:t>
      </w:r>
      <w:r w:rsidR="00AB45D9">
        <w:t>.</w:t>
      </w:r>
    </w:p>
    <w:p w14:paraId="67962E1F" w14:textId="47716C56" w:rsidR="00AE1306" w:rsidRDefault="00265E02" w:rsidP="00AE1306">
      <w:pPr>
        <w:pStyle w:val="Cuerpoinforme"/>
        <w:numPr>
          <w:ilvl w:val="0"/>
          <w:numId w:val="19"/>
        </w:numPr>
        <w:ind w:left="142" w:firstLine="284"/>
      </w:pPr>
      <w:r>
        <w:t>35</w:t>
      </w:r>
      <w:r w:rsidR="002D557D">
        <w:t xml:space="preserve"> – Buscador de usuarios</w:t>
      </w:r>
      <w:r w:rsidR="00AB45D9">
        <w:t>.</w:t>
      </w:r>
    </w:p>
    <w:p w14:paraId="1D3C62B2" w14:textId="77777777" w:rsidR="00AE1306" w:rsidRDefault="00AE1306" w:rsidP="00AE1306">
      <w:pPr>
        <w:pStyle w:val="Cuerpoinforme"/>
        <w:ind w:left="426" w:firstLine="0"/>
      </w:pPr>
    </w:p>
    <w:p w14:paraId="21E7C656" w14:textId="48D66A59" w:rsidR="00AB45D9" w:rsidRDefault="00AE1306" w:rsidP="00285822">
      <w:pPr>
        <w:pStyle w:val="Title3Informe"/>
      </w:pPr>
      <w:bookmarkStart w:id="16" w:name="_Toc117097455"/>
      <w:r>
        <w:t>Usuarios no registrados</w:t>
      </w:r>
      <w:bookmarkEnd w:id="16"/>
    </w:p>
    <w:p w14:paraId="76E5FE5F" w14:textId="3DCA1883" w:rsidR="00AE1306" w:rsidRDefault="00265E02" w:rsidP="00AE1306">
      <w:pPr>
        <w:pStyle w:val="Cuerpoinforme"/>
        <w:numPr>
          <w:ilvl w:val="0"/>
          <w:numId w:val="20"/>
        </w:numPr>
        <w:ind w:left="142" w:firstLine="349"/>
      </w:pPr>
      <w:r>
        <w:rPr>
          <w:rStyle w:val="CuerpoinformeCar"/>
        </w:rPr>
        <w:t>36</w:t>
      </w:r>
      <w:r w:rsidR="002D557D">
        <w:rPr>
          <w:rStyle w:val="CuerpoinformeCar"/>
        </w:rPr>
        <w:t xml:space="preserve"> – Registrarse</w:t>
      </w:r>
      <w:r w:rsidR="00AB45D9">
        <w:t>.</w:t>
      </w:r>
    </w:p>
    <w:p w14:paraId="213CDBAC" w14:textId="44FADA6A" w:rsidR="00AE1306" w:rsidRDefault="00AE1306" w:rsidP="00AE1306">
      <w:pPr>
        <w:pStyle w:val="Cuerpoinforme"/>
      </w:pPr>
    </w:p>
    <w:p w14:paraId="35AC9AD8" w14:textId="58CA3E2B" w:rsidR="00AB45D9" w:rsidRDefault="00AE1306" w:rsidP="00285822">
      <w:pPr>
        <w:pStyle w:val="Title3Informe"/>
      </w:pPr>
      <w:bookmarkStart w:id="17" w:name="_Toc117097456"/>
      <w:r>
        <w:t>Usuario web</w:t>
      </w:r>
      <w:bookmarkEnd w:id="17"/>
    </w:p>
    <w:p w14:paraId="39BD2750" w14:textId="68DC4575" w:rsidR="00AB45D9" w:rsidRDefault="002D557D" w:rsidP="00AB45D9">
      <w:pPr>
        <w:pStyle w:val="Cuerpoinforme"/>
        <w:numPr>
          <w:ilvl w:val="0"/>
          <w:numId w:val="20"/>
        </w:numPr>
        <w:ind w:left="142" w:firstLine="349"/>
      </w:pPr>
      <w:r>
        <w:rPr>
          <w:rStyle w:val="CuerpoinformeCar"/>
        </w:rPr>
        <w:t>3</w:t>
      </w:r>
      <w:r w:rsidR="00265E02">
        <w:rPr>
          <w:rStyle w:val="CuerpoinformeCar"/>
        </w:rPr>
        <w:t>7</w:t>
      </w:r>
      <w:r>
        <w:rPr>
          <w:rStyle w:val="CuerpoinformeCar"/>
        </w:rPr>
        <w:t xml:space="preserve"> – Tutorial</w:t>
      </w:r>
      <w:r w:rsidR="00AB45D9">
        <w:t>.</w:t>
      </w:r>
    </w:p>
    <w:p w14:paraId="65617C08" w14:textId="67E039A3" w:rsidR="00285822" w:rsidRDefault="00285822" w:rsidP="00285822">
      <w:pPr>
        <w:pStyle w:val="Cuerpoinforme"/>
      </w:pPr>
    </w:p>
    <w:p w14:paraId="20101049" w14:textId="796FA1D4" w:rsidR="00285822" w:rsidRDefault="00285822" w:rsidP="00285822">
      <w:pPr>
        <w:pStyle w:val="Title2Informe"/>
        <w:numPr>
          <w:ilvl w:val="1"/>
          <w:numId w:val="2"/>
        </w:numPr>
      </w:pPr>
      <w:bookmarkStart w:id="18" w:name="_Toc117097457"/>
      <w:r>
        <w:lastRenderedPageBreak/>
        <w:t>Plan de Sprint 0</w:t>
      </w:r>
      <w:bookmarkEnd w:id="18"/>
    </w:p>
    <w:p w14:paraId="1BA1C73A" w14:textId="56117868" w:rsidR="00EB0C5B" w:rsidRDefault="007C3CAE" w:rsidP="00884A91">
      <w:pPr>
        <w:pStyle w:val="Cuerpoinforme"/>
      </w:pPr>
      <w:r>
        <w:t>Para este primer Sprint organicé las historias de usuario de más prioridad:</w:t>
      </w:r>
    </w:p>
    <w:p w14:paraId="774512EE" w14:textId="6998BE30" w:rsidR="007C3CAE" w:rsidRDefault="007C3CAE" w:rsidP="007C3CAE">
      <w:pPr>
        <w:pStyle w:val="Cuerpoinforme"/>
        <w:numPr>
          <w:ilvl w:val="0"/>
          <w:numId w:val="24"/>
        </w:numPr>
      </w:pPr>
      <w:r>
        <w:t xml:space="preserve">30 -&gt; Mockup </w:t>
      </w:r>
    </w:p>
    <w:p w14:paraId="11DB54DA" w14:textId="7C15F01B" w:rsidR="007C3CAE" w:rsidRDefault="007C3CAE" w:rsidP="007C3CAE">
      <w:pPr>
        <w:pStyle w:val="Cuerpoinforme"/>
        <w:numPr>
          <w:ilvl w:val="0"/>
          <w:numId w:val="24"/>
        </w:numPr>
      </w:pPr>
      <w:r>
        <w:t>01 -&gt; Base de datos</w:t>
      </w:r>
    </w:p>
    <w:p w14:paraId="173709FE" w14:textId="173C86E4" w:rsidR="007C3CAE" w:rsidRDefault="007C3CAE" w:rsidP="007C3CAE">
      <w:pPr>
        <w:pStyle w:val="Cuerpoinforme"/>
        <w:numPr>
          <w:ilvl w:val="0"/>
          <w:numId w:val="24"/>
        </w:numPr>
      </w:pPr>
      <w:r>
        <w:t>02 -&gt; Iniciar sesión</w:t>
      </w:r>
    </w:p>
    <w:p w14:paraId="080F911A" w14:textId="3547F0E6" w:rsidR="007C3CAE" w:rsidRDefault="005E690C" w:rsidP="007C3CAE">
      <w:pPr>
        <w:pStyle w:val="Cuerpoinforme"/>
        <w:numPr>
          <w:ilvl w:val="0"/>
          <w:numId w:val="24"/>
        </w:numPr>
      </w:pPr>
      <w:r>
        <w:t xml:space="preserve">36 -&gt; Registrarse </w:t>
      </w:r>
    </w:p>
    <w:p w14:paraId="23F18238" w14:textId="0C12BEFC" w:rsidR="005E690C" w:rsidRDefault="005E690C" w:rsidP="007C3CAE">
      <w:pPr>
        <w:pStyle w:val="Cuerpoinforme"/>
        <w:numPr>
          <w:ilvl w:val="0"/>
          <w:numId w:val="24"/>
        </w:numPr>
      </w:pPr>
      <w:r>
        <w:t>06 -&gt; Añadir proyecto</w:t>
      </w:r>
    </w:p>
    <w:p w14:paraId="46358EEE" w14:textId="7D1B9D86" w:rsidR="005E690C" w:rsidRDefault="005E690C" w:rsidP="007C3CAE">
      <w:pPr>
        <w:pStyle w:val="Cuerpoinforme"/>
        <w:numPr>
          <w:ilvl w:val="0"/>
          <w:numId w:val="24"/>
        </w:numPr>
      </w:pPr>
      <w:r>
        <w:t>09 -&gt; Visualizar proyecto</w:t>
      </w:r>
    </w:p>
    <w:p w14:paraId="27771411" w14:textId="0BBAA5A8" w:rsidR="005E690C" w:rsidRDefault="005E690C" w:rsidP="007C3CAE">
      <w:pPr>
        <w:pStyle w:val="Cuerpoinforme"/>
        <w:numPr>
          <w:ilvl w:val="0"/>
          <w:numId w:val="24"/>
        </w:numPr>
      </w:pPr>
      <w:r>
        <w:t>12 -&gt; Añadir tareas</w:t>
      </w:r>
    </w:p>
    <w:p w14:paraId="1271E3DE" w14:textId="3F5B4876" w:rsidR="005E690C" w:rsidRDefault="005E690C" w:rsidP="007C3CAE">
      <w:pPr>
        <w:pStyle w:val="Cuerpoinforme"/>
        <w:numPr>
          <w:ilvl w:val="0"/>
          <w:numId w:val="24"/>
        </w:numPr>
      </w:pPr>
      <w:r>
        <w:t>15 -&gt; Visualizar tareas</w:t>
      </w:r>
    </w:p>
    <w:p w14:paraId="2BF7A41F" w14:textId="055D0E1F" w:rsidR="005E690C" w:rsidRDefault="005E690C" w:rsidP="007C3CAE">
      <w:pPr>
        <w:pStyle w:val="Cuerpoinforme"/>
        <w:numPr>
          <w:ilvl w:val="0"/>
          <w:numId w:val="24"/>
        </w:numPr>
      </w:pPr>
      <w:r>
        <w:t>18 -&gt; Iniciar cronómetro</w:t>
      </w:r>
    </w:p>
    <w:p w14:paraId="5DF38045" w14:textId="255C1D3D" w:rsidR="005E690C" w:rsidRDefault="005E690C" w:rsidP="007C3CAE">
      <w:pPr>
        <w:pStyle w:val="Cuerpoinforme"/>
        <w:numPr>
          <w:ilvl w:val="0"/>
          <w:numId w:val="24"/>
        </w:numPr>
      </w:pPr>
      <w:r>
        <w:t>21 -&gt; Parar cronómetro</w:t>
      </w:r>
    </w:p>
    <w:p w14:paraId="59DA78B0" w14:textId="7B79F5FB" w:rsidR="005E690C" w:rsidRDefault="005E690C" w:rsidP="007C3CAE">
      <w:pPr>
        <w:pStyle w:val="Cuerpoinforme"/>
        <w:numPr>
          <w:ilvl w:val="0"/>
          <w:numId w:val="24"/>
        </w:numPr>
      </w:pPr>
      <w:r>
        <w:t xml:space="preserve">22 -&gt; Productividad </w:t>
      </w:r>
    </w:p>
    <w:p w14:paraId="10DE879C" w14:textId="7583F431" w:rsidR="005E690C" w:rsidRDefault="005E690C" w:rsidP="007C3CAE">
      <w:pPr>
        <w:pStyle w:val="Cuerpoinforme"/>
        <w:numPr>
          <w:ilvl w:val="0"/>
          <w:numId w:val="24"/>
        </w:numPr>
      </w:pPr>
      <w:r>
        <w:t>23 -&gt; Visualizar estadísticas de proyecto</w:t>
      </w:r>
    </w:p>
    <w:p w14:paraId="623BE825" w14:textId="77777777" w:rsidR="005E690C" w:rsidRDefault="005E690C" w:rsidP="005E690C">
      <w:pPr>
        <w:pStyle w:val="Cuerpoinforme"/>
        <w:ind w:left="1077" w:firstLine="0"/>
      </w:pPr>
    </w:p>
    <w:p w14:paraId="7125E661" w14:textId="2F45C675" w:rsidR="005E690C" w:rsidRDefault="005E690C" w:rsidP="005E690C">
      <w:pPr>
        <w:pStyle w:val="Cuerpoinforme"/>
      </w:pPr>
      <w:r>
        <w:t xml:space="preserve">Teniendo un total de </w:t>
      </w:r>
      <w:r w:rsidRPr="005E690C">
        <w:rPr>
          <w:b/>
          <w:bCs/>
        </w:rPr>
        <w:t>77 puntos de historia</w:t>
      </w:r>
      <w:r>
        <w:t xml:space="preserve"> durante este primer sprint. </w:t>
      </w:r>
    </w:p>
    <w:p w14:paraId="22DB4960" w14:textId="519ABDAB" w:rsidR="005E690C" w:rsidRDefault="005E690C" w:rsidP="005E690C">
      <w:pPr>
        <w:pStyle w:val="Cuerpoinforme"/>
      </w:pPr>
    </w:p>
    <w:p w14:paraId="386B2223" w14:textId="0E7590DB" w:rsidR="005E690C" w:rsidRDefault="005E690C" w:rsidP="005E690C">
      <w:pPr>
        <w:pStyle w:val="Title2Informe"/>
        <w:numPr>
          <w:ilvl w:val="1"/>
          <w:numId w:val="2"/>
        </w:numPr>
      </w:pPr>
      <w:bookmarkStart w:id="19" w:name="_Toc117097458"/>
      <w:r>
        <w:t>Plan Sprint 1</w:t>
      </w:r>
      <w:bookmarkEnd w:id="19"/>
    </w:p>
    <w:p w14:paraId="4F42EAEA" w14:textId="0C2ACCC1" w:rsidR="005E690C" w:rsidRDefault="005E690C" w:rsidP="005E690C">
      <w:pPr>
        <w:pStyle w:val="Cuerpoinforme"/>
      </w:pPr>
      <w:r>
        <w:t>Este fue el último Sprint, en él terminé de realizar todas las historias previstas restantes:</w:t>
      </w:r>
    </w:p>
    <w:p w14:paraId="60FDD00B" w14:textId="583BDC29" w:rsidR="005E690C" w:rsidRDefault="005E690C" w:rsidP="005E690C">
      <w:pPr>
        <w:pStyle w:val="Cuerpoinforme"/>
        <w:numPr>
          <w:ilvl w:val="0"/>
          <w:numId w:val="25"/>
        </w:numPr>
      </w:pPr>
      <w:r>
        <w:t>25 -&gt; Visualizar estadísticas de tarea</w:t>
      </w:r>
    </w:p>
    <w:p w14:paraId="0B79F2D4" w14:textId="5F6986CF" w:rsidR="005E690C" w:rsidRDefault="005E690C" w:rsidP="005E690C">
      <w:pPr>
        <w:pStyle w:val="Cuerpoinforme"/>
        <w:numPr>
          <w:ilvl w:val="0"/>
          <w:numId w:val="25"/>
        </w:numPr>
      </w:pPr>
      <w:r>
        <w:t>04 -&gt; Editar perfil</w:t>
      </w:r>
    </w:p>
    <w:p w14:paraId="6E6599B3" w14:textId="3C24F432" w:rsidR="005E690C" w:rsidRDefault="005E690C" w:rsidP="005E690C">
      <w:pPr>
        <w:pStyle w:val="Cuerpoinforme"/>
        <w:numPr>
          <w:ilvl w:val="0"/>
          <w:numId w:val="25"/>
        </w:numPr>
      </w:pPr>
      <w:r>
        <w:t>03 -&gt; Cerrar sesión</w:t>
      </w:r>
    </w:p>
    <w:p w14:paraId="70B8EAEB" w14:textId="5A8D04E1" w:rsidR="005E690C" w:rsidRDefault="005E690C" w:rsidP="005E690C">
      <w:pPr>
        <w:pStyle w:val="Cuerpoinforme"/>
        <w:numPr>
          <w:ilvl w:val="0"/>
          <w:numId w:val="25"/>
        </w:numPr>
      </w:pPr>
      <w:r>
        <w:t>05 -&gt; Eliminar mi cuenta</w:t>
      </w:r>
    </w:p>
    <w:p w14:paraId="6F0123EC" w14:textId="3487A053" w:rsidR="005E690C" w:rsidRDefault="005E690C" w:rsidP="005E690C">
      <w:pPr>
        <w:pStyle w:val="Cuerpoinforme"/>
        <w:numPr>
          <w:ilvl w:val="0"/>
          <w:numId w:val="25"/>
        </w:numPr>
      </w:pPr>
      <w:r>
        <w:t>31 -&gt; Registrar usuarios</w:t>
      </w:r>
    </w:p>
    <w:p w14:paraId="521E5217" w14:textId="3276FBE7" w:rsidR="005E690C" w:rsidRDefault="005E690C" w:rsidP="005E690C">
      <w:pPr>
        <w:pStyle w:val="Cuerpoinforme"/>
        <w:numPr>
          <w:ilvl w:val="0"/>
          <w:numId w:val="25"/>
        </w:numPr>
      </w:pPr>
      <w:r>
        <w:t>34 -&gt; Visualizar usuarios</w:t>
      </w:r>
    </w:p>
    <w:p w14:paraId="19AAA9FB" w14:textId="408CC6D8" w:rsidR="005E690C" w:rsidRDefault="005E690C" w:rsidP="005E690C">
      <w:pPr>
        <w:pStyle w:val="Cuerpoinforme"/>
        <w:numPr>
          <w:ilvl w:val="0"/>
          <w:numId w:val="25"/>
        </w:numPr>
      </w:pPr>
      <w:r>
        <w:t>32 -&gt;</w:t>
      </w:r>
      <w:r w:rsidR="00BB0D34">
        <w:t xml:space="preserve"> Editar usuarios </w:t>
      </w:r>
    </w:p>
    <w:p w14:paraId="73B51A2B" w14:textId="2540E50F" w:rsidR="00BB0D34" w:rsidRDefault="00BB0D34" w:rsidP="005E690C">
      <w:pPr>
        <w:pStyle w:val="Cuerpoinforme"/>
        <w:numPr>
          <w:ilvl w:val="0"/>
          <w:numId w:val="25"/>
        </w:numPr>
      </w:pPr>
      <w:r>
        <w:t>33 -&gt; Borrar usuarios</w:t>
      </w:r>
    </w:p>
    <w:p w14:paraId="45A02619" w14:textId="760E013A" w:rsidR="00BB0D34" w:rsidRDefault="00BB0D34" w:rsidP="005E690C">
      <w:pPr>
        <w:pStyle w:val="Cuerpoinforme"/>
        <w:numPr>
          <w:ilvl w:val="0"/>
          <w:numId w:val="25"/>
        </w:numPr>
      </w:pPr>
      <w:r>
        <w:t>07 -&gt; Editar proyecto</w:t>
      </w:r>
    </w:p>
    <w:p w14:paraId="125211CC" w14:textId="2D980D65" w:rsidR="00BB0D34" w:rsidRDefault="00BB0D34" w:rsidP="005E690C">
      <w:pPr>
        <w:pStyle w:val="Cuerpoinforme"/>
        <w:numPr>
          <w:ilvl w:val="0"/>
          <w:numId w:val="25"/>
        </w:numPr>
      </w:pPr>
      <w:r>
        <w:lastRenderedPageBreak/>
        <w:t>13 -&gt; Editar tarea</w:t>
      </w:r>
    </w:p>
    <w:p w14:paraId="3D46AB6A" w14:textId="32A4A8C1" w:rsidR="00BB0D34" w:rsidRDefault="00BB0D34" w:rsidP="005E690C">
      <w:pPr>
        <w:pStyle w:val="Cuerpoinforme"/>
        <w:numPr>
          <w:ilvl w:val="0"/>
          <w:numId w:val="25"/>
        </w:numPr>
      </w:pPr>
      <w:r>
        <w:t>27 -&gt; Visualizar historial de tiempo</w:t>
      </w:r>
    </w:p>
    <w:p w14:paraId="71EAC82E" w14:textId="6CA38A59" w:rsidR="00BB0D34" w:rsidRDefault="00BB0D34" w:rsidP="005E690C">
      <w:pPr>
        <w:pStyle w:val="Cuerpoinforme"/>
        <w:numPr>
          <w:ilvl w:val="0"/>
          <w:numId w:val="25"/>
        </w:numPr>
      </w:pPr>
      <w:r>
        <w:t>28 -&gt; Borrar tiempo</w:t>
      </w:r>
    </w:p>
    <w:p w14:paraId="58FF6820" w14:textId="2F9E938C" w:rsidR="00BB0D34" w:rsidRDefault="00BB0D34" w:rsidP="005E690C">
      <w:pPr>
        <w:pStyle w:val="Cuerpoinforme"/>
        <w:numPr>
          <w:ilvl w:val="0"/>
          <w:numId w:val="25"/>
        </w:numPr>
      </w:pPr>
      <w:r>
        <w:t>08 -&gt; Borrar proyecto</w:t>
      </w:r>
    </w:p>
    <w:p w14:paraId="718F339A" w14:textId="2A35465D" w:rsidR="00BB0D34" w:rsidRDefault="00BB0D34" w:rsidP="005E690C">
      <w:pPr>
        <w:pStyle w:val="Cuerpoinforme"/>
        <w:numPr>
          <w:ilvl w:val="0"/>
          <w:numId w:val="25"/>
        </w:numPr>
      </w:pPr>
      <w:r>
        <w:t>14 -&gt; Borrar tarea</w:t>
      </w:r>
    </w:p>
    <w:p w14:paraId="58D9300E" w14:textId="219ADCA5" w:rsidR="00BB0D34" w:rsidRDefault="00BB0D34" w:rsidP="005E690C">
      <w:pPr>
        <w:pStyle w:val="Cuerpoinforme"/>
        <w:numPr>
          <w:ilvl w:val="0"/>
          <w:numId w:val="25"/>
        </w:numPr>
      </w:pPr>
      <w:r>
        <w:t>19 -&gt; Cronómetro imparable</w:t>
      </w:r>
    </w:p>
    <w:p w14:paraId="4D0F6D46" w14:textId="46E63137" w:rsidR="00BB0D34" w:rsidRDefault="00BB0D34" w:rsidP="005E690C">
      <w:pPr>
        <w:pStyle w:val="Cuerpoinforme"/>
        <w:numPr>
          <w:ilvl w:val="0"/>
          <w:numId w:val="25"/>
        </w:numPr>
      </w:pPr>
      <w:r>
        <w:t>10 -&gt; Caja con porcentaje (proyecto)</w:t>
      </w:r>
    </w:p>
    <w:p w14:paraId="381C69E3" w14:textId="3702B268" w:rsidR="00BB0D34" w:rsidRDefault="00BB0D34" w:rsidP="00BB0D34">
      <w:pPr>
        <w:pStyle w:val="Cuerpoinforme"/>
        <w:numPr>
          <w:ilvl w:val="0"/>
          <w:numId w:val="25"/>
        </w:numPr>
      </w:pPr>
      <w:r>
        <w:t>16 -&gt; Caja con porcentaje (tarea)</w:t>
      </w:r>
    </w:p>
    <w:p w14:paraId="7D8321B6" w14:textId="65F36BE4" w:rsidR="00BB0D34" w:rsidRDefault="00BB0D34" w:rsidP="00BB0D34">
      <w:pPr>
        <w:pStyle w:val="Cuerpoinforme"/>
        <w:numPr>
          <w:ilvl w:val="0"/>
          <w:numId w:val="25"/>
        </w:numPr>
      </w:pPr>
      <w:r>
        <w:t>24 -&gt; Gráfica del proyecto</w:t>
      </w:r>
    </w:p>
    <w:p w14:paraId="467F0336" w14:textId="0B781A7B" w:rsidR="00BB0D34" w:rsidRDefault="00BB0D34" w:rsidP="00BB0D34">
      <w:pPr>
        <w:pStyle w:val="Cuerpoinforme"/>
        <w:numPr>
          <w:ilvl w:val="0"/>
          <w:numId w:val="25"/>
        </w:numPr>
      </w:pPr>
      <w:r>
        <w:t>26 -&gt; Gráfica de la tarea</w:t>
      </w:r>
    </w:p>
    <w:p w14:paraId="199CA911" w14:textId="2B4E7318" w:rsidR="00BB0D34" w:rsidRDefault="00BB0D34" w:rsidP="00BB0D34">
      <w:pPr>
        <w:pStyle w:val="Cuerpoinforme"/>
        <w:numPr>
          <w:ilvl w:val="0"/>
          <w:numId w:val="25"/>
        </w:numPr>
      </w:pPr>
      <w:r>
        <w:t>11 -&gt; Buscador de proyectos</w:t>
      </w:r>
    </w:p>
    <w:p w14:paraId="7BA21883" w14:textId="51F7B9B2" w:rsidR="00BB0D34" w:rsidRDefault="00BB0D34" w:rsidP="00BB0D34">
      <w:pPr>
        <w:pStyle w:val="Cuerpoinforme"/>
        <w:numPr>
          <w:ilvl w:val="0"/>
          <w:numId w:val="25"/>
        </w:numPr>
      </w:pPr>
      <w:r>
        <w:t>17 -&gt; Buscador de tareas</w:t>
      </w:r>
    </w:p>
    <w:p w14:paraId="279BD07C" w14:textId="475E3C60" w:rsidR="00BB0D34" w:rsidRDefault="00BB0D34" w:rsidP="00BB0D34">
      <w:pPr>
        <w:pStyle w:val="Cuerpoinforme"/>
        <w:numPr>
          <w:ilvl w:val="0"/>
          <w:numId w:val="25"/>
        </w:numPr>
      </w:pPr>
      <w:r>
        <w:t>35 -&gt; Buscador de usuarios</w:t>
      </w:r>
    </w:p>
    <w:p w14:paraId="75965C14" w14:textId="6DC04A2E" w:rsidR="00BB0D34" w:rsidRDefault="00BB0D34" w:rsidP="00BB0D34">
      <w:pPr>
        <w:pStyle w:val="Cuerpoinforme"/>
        <w:numPr>
          <w:ilvl w:val="0"/>
          <w:numId w:val="25"/>
        </w:numPr>
      </w:pPr>
      <w:r>
        <w:t>29 -&gt; Filtro de tiempos</w:t>
      </w:r>
    </w:p>
    <w:p w14:paraId="04EAA99F" w14:textId="3D4A0D5E" w:rsidR="00BB0D34" w:rsidRDefault="00BB0D34" w:rsidP="00BB0D34">
      <w:pPr>
        <w:pStyle w:val="Cuerpoinforme"/>
        <w:numPr>
          <w:ilvl w:val="0"/>
          <w:numId w:val="25"/>
        </w:numPr>
      </w:pPr>
      <w:r>
        <w:t>20 -&gt; Estudio reciente</w:t>
      </w:r>
    </w:p>
    <w:p w14:paraId="5CEFB2E0" w14:textId="78E16281" w:rsidR="00BB0D34" w:rsidRDefault="00BB0D34" w:rsidP="00BB0D34">
      <w:pPr>
        <w:pStyle w:val="Cuerpoinforme"/>
        <w:numPr>
          <w:ilvl w:val="0"/>
          <w:numId w:val="25"/>
        </w:numPr>
      </w:pPr>
      <w:r>
        <w:t>37 -&gt; Tutorial</w:t>
      </w:r>
    </w:p>
    <w:p w14:paraId="798CDE5A" w14:textId="2C3B2DB0" w:rsidR="00BB0D34" w:rsidRDefault="00BB0D34" w:rsidP="00BB0D34">
      <w:pPr>
        <w:pStyle w:val="Cuerpoinforme"/>
      </w:pPr>
    </w:p>
    <w:p w14:paraId="755490AD" w14:textId="468286C8" w:rsidR="00BB0D34" w:rsidRPr="005E690C" w:rsidRDefault="00BB0D34" w:rsidP="00BB0D34">
      <w:pPr>
        <w:pStyle w:val="Cuerpoinforme"/>
      </w:pPr>
      <w:r>
        <w:t xml:space="preserve">Teniendo un total de </w:t>
      </w:r>
      <w:r w:rsidRPr="00BB0D34">
        <w:rPr>
          <w:b/>
          <w:bCs/>
        </w:rPr>
        <w:t>78 puntos de historia</w:t>
      </w:r>
      <w:r>
        <w:t xml:space="preserve"> este segundo y último Sprint del proyecto.</w:t>
      </w:r>
    </w:p>
    <w:p w14:paraId="47206211" w14:textId="1879708A" w:rsidR="006B6A01" w:rsidRDefault="006B6A01" w:rsidP="00884A91">
      <w:pPr>
        <w:pStyle w:val="Cuerpoinforme"/>
      </w:pPr>
    </w:p>
    <w:p w14:paraId="05DF155C" w14:textId="77777777" w:rsidR="00BB0D34" w:rsidRDefault="00BB0D34" w:rsidP="00884A91">
      <w:pPr>
        <w:pStyle w:val="Cuerpoinforme"/>
      </w:pPr>
    </w:p>
    <w:p w14:paraId="344B527E" w14:textId="77CA07CD" w:rsidR="00F546EB" w:rsidRDefault="009E3B9D" w:rsidP="004B0525">
      <w:pPr>
        <w:pStyle w:val="Title1Informe"/>
      </w:pPr>
      <w:bookmarkStart w:id="20" w:name="_Toc117097459"/>
      <w:r>
        <w:t>DISEÑO DE INTERFAZ DE USUARIO</w:t>
      </w:r>
      <w:bookmarkEnd w:id="20"/>
      <w:r w:rsidR="001531B4">
        <w:tab/>
      </w:r>
    </w:p>
    <w:p w14:paraId="0866D935" w14:textId="77F2CD1E" w:rsidR="004B0525" w:rsidRDefault="004B0525" w:rsidP="004B0525">
      <w:pPr>
        <w:pStyle w:val="Title2Informe"/>
        <w:numPr>
          <w:ilvl w:val="1"/>
          <w:numId w:val="2"/>
        </w:numPr>
      </w:pPr>
      <w:bookmarkStart w:id="21" w:name="_Toc117097460"/>
      <w:r>
        <w:t>Colores</w:t>
      </w:r>
      <w:bookmarkEnd w:id="21"/>
    </w:p>
    <w:p w14:paraId="38B3FBFF" w14:textId="4C286393" w:rsidR="002E4ABC" w:rsidRDefault="003B5AA6" w:rsidP="002E4ABC">
      <w:pPr>
        <w:pStyle w:val="Cuerpoinforme"/>
      </w:pPr>
      <w:r>
        <w:t>En esta sección veremos la paleta de colores que se ha utilizado para el diseño de la aplicación web (</w:t>
      </w:r>
      <w:r>
        <w:fldChar w:fldCharType="begin"/>
      </w:r>
      <w:r>
        <w:instrText xml:space="preserve"> REF _Ref105535173 \h </w:instrText>
      </w:r>
      <w:r>
        <w:fldChar w:fldCharType="separate"/>
      </w:r>
      <w:r w:rsidR="002F387E">
        <w:t xml:space="preserve">Figura </w:t>
      </w:r>
      <w:r w:rsidR="002F387E">
        <w:rPr>
          <w:noProof/>
        </w:rPr>
        <w:t>1</w:t>
      </w:r>
      <w:r>
        <w:fldChar w:fldCharType="end"/>
      </w:r>
      <w:r>
        <w:t xml:space="preserve">). He escogido estas tonalidades para que sea unisex, que tanto las niñas como los niños se puedan sentir cómodos, ya que a esa edad se suele separar el sexo de la persona por los colores. </w:t>
      </w:r>
    </w:p>
    <w:p w14:paraId="7DD12C9F" w14:textId="625EAF6C" w:rsidR="00E02100" w:rsidRPr="002E4ABC" w:rsidRDefault="00E02100" w:rsidP="002E4ABC">
      <w:pPr>
        <w:pStyle w:val="Cuerpoinforme"/>
      </w:pPr>
      <w:r>
        <w:t>Además, son unos tonos suaves para poder destacar los elementos más interesantes</w:t>
      </w:r>
      <w:r w:rsidR="00AA01A9">
        <w:t xml:space="preserve"> como pueden ser botones</w:t>
      </w:r>
      <w:r>
        <w:t>.</w:t>
      </w:r>
    </w:p>
    <w:p w14:paraId="5F59919D" w14:textId="77777777" w:rsidR="002E4ABC" w:rsidRDefault="002E4ABC" w:rsidP="002E4ABC">
      <w:pPr>
        <w:keepNext/>
      </w:pPr>
      <w:r>
        <w:rPr>
          <w:noProof/>
        </w:rPr>
        <w:lastRenderedPageBreak/>
        <w:drawing>
          <wp:inline distT="0" distB="0" distL="0" distR="0" wp14:anchorId="25AF6DEA" wp14:editId="5643D1EC">
            <wp:extent cx="5454650" cy="2817124"/>
            <wp:effectExtent l="19050" t="19050" r="12700" b="21590"/>
            <wp:docPr id="1"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rectángulos&#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517197" cy="2849427"/>
                    </a:xfrm>
                    <a:prstGeom prst="rect">
                      <a:avLst/>
                    </a:prstGeom>
                    <a:ln>
                      <a:solidFill>
                        <a:srgbClr val="008080"/>
                      </a:solidFill>
                    </a:ln>
                  </pic:spPr>
                </pic:pic>
              </a:graphicData>
            </a:graphic>
          </wp:inline>
        </w:drawing>
      </w:r>
    </w:p>
    <w:p w14:paraId="131CD212" w14:textId="6FA09510" w:rsidR="004B0525" w:rsidRDefault="002E4ABC" w:rsidP="002E4ABC">
      <w:pPr>
        <w:pStyle w:val="Descripcin"/>
        <w:jc w:val="center"/>
      </w:pPr>
      <w:bookmarkStart w:id="22" w:name="_Ref105535173"/>
      <w:bookmarkStart w:id="23" w:name="_Toc105535098"/>
      <w:bookmarkStart w:id="24" w:name="_Ref105700261"/>
      <w:r>
        <w:t xml:space="preserve">Figura </w:t>
      </w:r>
      <w:r w:rsidR="00000000">
        <w:fldChar w:fldCharType="begin"/>
      </w:r>
      <w:r w:rsidR="00000000">
        <w:instrText xml:space="preserve"> SEQ Figura \* ARABIC </w:instrText>
      </w:r>
      <w:r w:rsidR="00000000">
        <w:fldChar w:fldCharType="separate"/>
      </w:r>
      <w:r w:rsidR="002F387E">
        <w:rPr>
          <w:noProof/>
        </w:rPr>
        <w:t>1</w:t>
      </w:r>
      <w:r w:rsidR="00000000">
        <w:rPr>
          <w:noProof/>
        </w:rPr>
        <w:fldChar w:fldCharType="end"/>
      </w:r>
      <w:bookmarkEnd w:id="22"/>
      <w:r>
        <w:t>: Paleta de colores</w:t>
      </w:r>
      <w:bookmarkEnd w:id="23"/>
      <w:bookmarkEnd w:id="24"/>
    </w:p>
    <w:p w14:paraId="7AEA9123" w14:textId="3158A382" w:rsidR="00C57725" w:rsidRDefault="00C57725" w:rsidP="004B0525">
      <w:pPr>
        <w:pStyle w:val="Cuerpoinforme"/>
        <w:ind w:left="351"/>
      </w:pPr>
    </w:p>
    <w:p w14:paraId="1280D95E" w14:textId="78B2717D" w:rsidR="00C57725" w:rsidRDefault="00C57725" w:rsidP="002E4ABC"/>
    <w:p w14:paraId="32D87412" w14:textId="335C9F13" w:rsidR="004B0525" w:rsidRDefault="004B0525" w:rsidP="004B0525">
      <w:pPr>
        <w:pStyle w:val="Title2Informe"/>
        <w:numPr>
          <w:ilvl w:val="1"/>
          <w:numId w:val="2"/>
        </w:numPr>
      </w:pPr>
      <w:bookmarkStart w:id="25" w:name="_Toc117097461"/>
      <w:r>
        <w:t>Mockups</w:t>
      </w:r>
      <w:r w:rsidR="001C56C8">
        <w:t xml:space="preserve"> y páginas de la aplicación</w:t>
      </w:r>
      <w:bookmarkEnd w:id="25"/>
    </w:p>
    <w:p w14:paraId="7579BF0A" w14:textId="12622CAF" w:rsidR="004B0525" w:rsidRDefault="00FE3BDB" w:rsidP="004B0525">
      <w:pPr>
        <w:pStyle w:val="Cuerpoinforme"/>
        <w:ind w:left="351"/>
      </w:pPr>
      <w:r>
        <w:t>Para el diseño de la aplicación me he guiado de la paleta de colores anterior, además de una combinación para destacar los botones o ventanas emergentes y que sea más fácil su uso. Teniendo en cuenta que está diseñada para personas jóvenes, veremos estilos de letra divertidos y legibles al mismo tiempo.</w:t>
      </w:r>
    </w:p>
    <w:p w14:paraId="2528DEC0" w14:textId="350D5459" w:rsidR="00FE3BDB" w:rsidRDefault="00342A70" w:rsidP="004B0525">
      <w:pPr>
        <w:pStyle w:val="Cuerpoinforme"/>
        <w:ind w:left="351"/>
      </w:pPr>
      <w:r>
        <w:t xml:space="preserve"> </w:t>
      </w:r>
    </w:p>
    <w:p w14:paraId="201AF793" w14:textId="27143E8E" w:rsidR="00FE3BDB" w:rsidRDefault="00C56FB3" w:rsidP="00953F86">
      <w:pPr>
        <w:pStyle w:val="Title3Informe"/>
      </w:pPr>
      <w:bookmarkStart w:id="26" w:name="_Toc117097462"/>
      <w:r>
        <w:t>Tutorial:</w:t>
      </w:r>
      <w:bookmarkEnd w:id="26"/>
    </w:p>
    <w:p w14:paraId="4EB0979D" w14:textId="77777777" w:rsidR="00C56FB3" w:rsidRPr="00C56FB3" w:rsidRDefault="00C56FB3" w:rsidP="00C56FB3">
      <w:pPr>
        <w:pStyle w:val="Cuerpoinforme"/>
      </w:pPr>
    </w:p>
    <w:p w14:paraId="62571D9C" w14:textId="71905D7D" w:rsidR="008757BA" w:rsidRDefault="005D7D5B" w:rsidP="004B0525">
      <w:pPr>
        <w:pStyle w:val="Cuerpoinforme"/>
        <w:ind w:left="351"/>
      </w:pPr>
      <w:r>
        <w:rPr>
          <w:noProof/>
        </w:rPr>
        <w:lastRenderedPageBreak/>
        <w:drawing>
          <wp:anchor distT="0" distB="0" distL="114300" distR="114300" simplePos="0" relativeHeight="251658240" behindDoc="0" locked="0" layoutInCell="1" allowOverlap="1" wp14:anchorId="6FC007EF" wp14:editId="0A91D5E5">
            <wp:simplePos x="0" y="0"/>
            <wp:positionH relativeFrom="margin">
              <wp:posOffset>348615</wp:posOffset>
            </wp:positionH>
            <wp:positionV relativeFrom="paragraph">
              <wp:posOffset>8255</wp:posOffset>
            </wp:positionV>
            <wp:extent cx="4699000" cy="5143500"/>
            <wp:effectExtent l="19050" t="19050" r="25400" b="1905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000" cy="514350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p w14:paraId="7CD4AAA7" w14:textId="655C24E7" w:rsidR="007A4587" w:rsidRDefault="00FE3BDB" w:rsidP="004B0525">
      <w:pPr>
        <w:pStyle w:val="Cuerpoinforme"/>
        <w:ind w:left="351"/>
      </w:pPr>
      <w:r>
        <w:t xml:space="preserve">Podemos ver el nombre de la aplicación web en medio de la barra de navegación, y a su derecha un botón que dice “Iniciar sesión” para que el usuario pueda iniciar sesión </w:t>
      </w:r>
      <w:r w:rsidR="00012796">
        <w:t>(</w:t>
      </w:r>
      <w:r>
        <w:t>o registrarse</w:t>
      </w:r>
      <w:r w:rsidR="00012796">
        <w:t xml:space="preserve"> si no lo estás)</w:t>
      </w:r>
      <w:r>
        <w:t>. Este botón está puesto de este color y sombreado para que resalte del resto y sea más fácil de visualizar</w:t>
      </w:r>
      <w:r w:rsidR="007A4587">
        <w:t>, ya que la barra es de un celeste pastel</w:t>
      </w:r>
      <w:r>
        <w:t>.</w:t>
      </w:r>
    </w:p>
    <w:p w14:paraId="1686C3D2" w14:textId="0EA20277" w:rsidR="007A4587" w:rsidRDefault="007A4587" w:rsidP="004B0525">
      <w:pPr>
        <w:pStyle w:val="Cuerpoinforme"/>
        <w:ind w:left="351"/>
      </w:pPr>
      <w:r>
        <w:t>Por otro lado, vemos que el contenido es bastante didáctico***********************</w:t>
      </w:r>
    </w:p>
    <w:p w14:paraId="14E9D82D" w14:textId="142D44B5" w:rsidR="007A4587" w:rsidRDefault="007A4587" w:rsidP="004B0525">
      <w:pPr>
        <w:pStyle w:val="Cuerpoinforme"/>
        <w:ind w:left="351"/>
      </w:pPr>
      <w:r>
        <w:t xml:space="preserve">Como punto final de esta página, podemos observar que el </w:t>
      </w:r>
      <w:proofErr w:type="spellStart"/>
      <w:r>
        <w:t>footer</w:t>
      </w:r>
      <w:proofErr w:type="spellEnd"/>
      <w:r>
        <w:t xml:space="preserve"> es de un turquesa oscuro, esto nos sirve para indicar que ya hemos llegado al final de la instancia y no lo confundamos con el contenido (en algunos sitios web para cuando el color del </w:t>
      </w:r>
      <w:proofErr w:type="spellStart"/>
      <w:r>
        <w:t>footer</w:t>
      </w:r>
      <w:proofErr w:type="spellEnd"/>
      <w:r>
        <w:t xml:space="preserve"> es bastante similar al del general).</w:t>
      </w:r>
    </w:p>
    <w:p w14:paraId="0AE46309" w14:textId="2A7F3F52" w:rsidR="007A4587" w:rsidRDefault="007A4587" w:rsidP="004B0525">
      <w:pPr>
        <w:pStyle w:val="Cuerpoinforme"/>
        <w:ind w:left="351"/>
      </w:pPr>
    </w:p>
    <w:p w14:paraId="4061E755" w14:textId="01809941" w:rsidR="00012796" w:rsidRDefault="00012796" w:rsidP="004B0525">
      <w:pPr>
        <w:pStyle w:val="Cuerpoinforme"/>
        <w:ind w:left="351"/>
      </w:pPr>
    </w:p>
    <w:p w14:paraId="60759437" w14:textId="3E248750" w:rsidR="00012796" w:rsidRDefault="00012796" w:rsidP="00C56FB3">
      <w:pPr>
        <w:pStyle w:val="Title3Informe"/>
      </w:pPr>
      <w:bookmarkStart w:id="27" w:name="_Toc117097463"/>
      <w:proofErr w:type="spellStart"/>
      <w:r>
        <w:t>Login</w:t>
      </w:r>
      <w:proofErr w:type="spellEnd"/>
      <w:r w:rsidR="00C56FB3">
        <w:t>:</w:t>
      </w:r>
      <w:bookmarkEnd w:id="27"/>
    </w:p>
    <w:p w14:paraId="1A67D158" w14:textId="77777777" w:rsidR="00C56FB3" w:rsidRPr="00C56FB3" w:rsidRDefault="00C56FB3" w:rsidP="00C56FB3">
      <w:pPr>
        <w:pStyle w:val="Cuerpoinforme"/>
      </w:pPr>
    </w:p>
    <w:p w14:paraId="56B8CD64" w14:textId="7F55E5BF" w:rsidR="009F1ACE" w:rsidRDefault="005D7D5B" w:rsidP="00012796">
      <w:pPr>
        <w:pStyle w:val="Cuerpoinforme"/>
        <w:ind w:left="351"/>
      </w:pPr>
      <w:r>
        <w:rPr>
          <w:noProof/>
        </w:rPr>
        <w:lastRenderedPageBreak/>
        <w:drawing>
          <wp:anchor distT="0" distB="0" distL="114300" distR="114300" simplePos="0" relativeHeight="251659264" behindDoc="0" locked="0" layoutInCell="1" allowOverlap="1" wp14:anchorId="70EFFCE4" wp14:editId="6ECC4181">
            <wp:simplePos x="0" y="0"/>
            <wp:positionH relativeFrom="margin">
              <wp:posOffset>526415</wp:posOffset>
            </wp:positionH>
            <wp:positionV relativeFrom="paragraph">
              <wp:posOffset>8255</wp:posOffset>
            </wp:positionV>
            <wp:extent cx="4349750" cy="4774565"/>
            <wp:effectExtent l="19050" t="19050" r="12700" b="2603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9750" cy="4774565"/>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p w14:paraId="19C3DA2C" w14:textId="613FCE0E" w:rsidR="00012796" w:rsidRDefault="00012796" w:rsidP="00012796">
      <w:pPr>
        <w:pStyle w:val="Cuerpoinforme"/>
        <w:ind w:left="351"/>
      </w:pPr>
      <w:r>
        <w:t xml:space="preserve">En esta pantalla, la barra de navegación y </w:t>
      </w:r>
      <w:proofErr w:type="spellStart"/>
      <w:r>
        <w:t>footer</w:t>
      </w:r>
      <w:proofErr w:type="spellEnd"/>
      <w:r>
        <w:t xml:space="preserve"> son exactamente iguales a la anteriormente nombrada. Como contenido, podemos ver una carta en el centro de la pantalla que nos permite iniciar sesión. Para ello tendremos que </w:t>
      </w:r>
      <w:r w:rsidR="005E2950">
        <w:t>colocar la información requerida.</w:t>
      </w:r>
      <w:r>
        <w:t xml:space="preserve"> A continuación, nos encontramos con dos botones, el de “Aceptar” con un naranja que resalta del fondo de la tarjeta, y el de “Cancelar”, este otro es más sueva, para indicar que no es tan importante como el anterior. </w:t>
      </w:r>
    </w:p>
    <w:p w14:paraId="09959BCF" w14:textId="2A543895" w:rsidR="00012796" w:rsidRPr="004B0525" w:rsidRDefault="00012796" w:rsidP="00012796">
      <w:pPr>
        <w:pStyle w:val="Cuerpoinforme"/>
        <w:ind w:left="351"/>
      </w:pPr>
      <w:r>
        <w:t xml:space="preserve">Por último, debajo de la carta podemos apreciar una advertencia, </w:t>
      </w:r>
      <w:r w:rsidR="005E2950">
        <w:t>por si no estamos registrados todavía</w:t>
      </w:r>
      <w:r>
        <w:t>, al clicar en el enlace</w:t>
      </w:r>
      <w:r w:rsidR="005E2950">
        <w:t>, el usuario será dirigido a la página de registro</w:t>
      </w:r>
      <w:r>
        <w:t xml:space="preserve">.  </w:t>
      </w:r>
    </w:p>
    <w:p w14:paraId="37C01F17" w14:textId="77777777" w:rsidR="00012796" w:rsidRDefault="00012796" w:rsidP="004B0525">
      <w:pPr>
        <w:pStyle w:val="Cuerpoinforme"/>
        <w:ind w:left="351"/>
      </w:pPr>
    </w:p>
    <w:p w14:paraId="6DB99AA9" w14:textId="442109D5" w:rsidR="00012796" w:rsidRDefault="00012796" w:rsidP="004B0525">
      <w:pPr>
        <w:pStyle w:val="Cuerpoinforme"/>
        <w:ind w:left="351"/>
      </w:pPr>
    </w:p>
    <w:p w14:paraId="0E9C6F3B" w14:textId="3814C6CE" w:rsidR="007A4587" w:rsidRDefault="007A4587" w:rsidP="004B0525">
      <w:pPr>
        <w:pStyle w:val="Cuerpoinforme"/>
        <w:ind w:left="351"/>
      </w:pPr>
    </w:p>
    <w:p w14:paraId="0CEF6E70" w14:textId="1A8DC0BE" w:rsidR="007A4587" w:rsidRDefault="005D7D5B" w:rsidP="00C56FB3">
      <w:pPr>
        <w:pStyle w:val="Title3Informe"/>
      </w:pPr>
      <w:bookmarkStart w:id="28" w:name="_Toc117097464"/>
      <w:r>
        <w:rPr>
          <w:noProof/>
        </w:rPr>
        <w:lastRenderedPageBreak/>
        <w:drawing>
          <wp:anchor distT="0" distB="0" distL="114300" distR="114300" simplePos="0" relativeHeight="251660288" behindDoc="0" locked="0" layoutInCell="1" allowOverlap="1" wp14:anchorId="49DB8922" wp14:editId="6854B146">
            <wp:simplePos x="0" y="0"/>
            <wp:positionH relativeFrom="margin">
              <wp:align>center</wp:align>
            </wp:positionH>
            <wp:positionV relativeFrom="paragraph">
              <wp:posOffset>325755</wp:posOffset>
            </wp:positionV>
            <wp:extent cx="4243070" cy="4629150"/>
            <wp:effectExtent l="19050" t="19050" r="24130" b="190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3070" cy="462915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r w:rsidR="007A4587">
        <w:t>Registrarse</w:t>
      </w:r>
      <w:r w:rsidR="00C56FB3">
        <w:t>:</w:t>
      </w:r>
      <w:bookmarkEnd w:id="28"/>
    </w:p>
    <w:p w14:paraId="45CF65C1" w14:textId="73354379" w:rsidR="009F1ACE" w:rsidRDefault="009F1ACE" w:rsidP="004B0525">
      <w:pPr>
        <w:pStyle w:val="Cuerpoinforme"/>
        <w:ind w:left="351"/>
      </w:pPr>
    </w:p>
    <w:p w14:paraId="0F0FB34D" w14:textId="265A0868" w:rsidR="00FE3BDB" w:rsidRDefault="007A4587" w:rsidP="004B0525">
      <w:pPr>
        <w:pStyle w:val="Cuerpoinforme"/>
        <w:ind w:left="351"/>
      </w:pPr>
      <w:r>
        <w:t xml:space="preserve">En esta pantalla, la barra de navegación y </w:t>
      </w:r>
      <w:proofErr w:type="spellStart"/>
      <w:r>
        <w:t>footer</w:t>
      </w:r>
      <w:proofErr w:type="spellEnd"/>
      <w:r>
        <w:t xml:space="preserve"> son exactamente iguales a la anteriormente nombrada</w:t>
      </w:r>
      <w:r w:rsidR="005E2950">
        <w:t>, menos la tarjeta de información, en este caso, contendrá más apartados para poder registrarse de manera correcta.</w:t>
      </w:r>
    </w:p>
    <w:p w14:paraId="0FAC7D22" w14:textId="43C5FEC2" w:rsidR="00012796" w:rsidRDefault="00012796" w:rsidP="004B0525">
      <w:pPr>
        <w:pStyle w:val="Cuerpoinforme"/>
        <w:ind w:left="351"/>
      </w:pPr>
      <w:r>
        <w:t xml:space="preserve">Por último, debajo de la carta podemos apreciar una advertencia, por si te has equivocado y sí estabas registrado, al clicar en el enlace podrás volver a la página de inicio de sesión.  </w:t>
      </w:r>
    </w:p>
    <w:p w14:paraId="1DCB38C3" w14:textId="184D53FA" w:rsidR="001D2B4D" w:rsidRDefault="001D2B4D" w:rsidP="004B0525">
      <w:pPr>
        <w:pStyle w:val="Cuerpoinforme"/>
        <w:ind w:left="351"/>
      </w:pPr>
    </w:p>
    <w:p w14:paraId="699B6E11" w14:textId="0ADA70A0" w:rsidR="001D2B4D" w:rsidRDefault="001D2B4D" w:rsidP="004B0525">
      <w:pPr>
        <w:pStyle w:val="Cuerpoinforme"/>
        <w:ind w:left="351"/>
      </w:pPr>
    </w:p>
    <w:p w14:paraId="791F538F" w14:textId="6CF80388" w:rsidR="001D2B4D" w:rsidRDefault="001D2B4D" w:rsidP="00C56FB3">
      <w:pPr>
        <w:pStyle w:val="Title3Informe"/>
      </w:pPr>
      <w:bookmarkStart w:id="29" w:name="_Toc117097465"/>
      <w:r>
        <w:lastRenderedPageBreak/>
        <w:t>Registrar usuario como administrador</w:t>
      </w:r>
      <w:r w:rsidR="00C56FB3">
        <w:t>:</w:t>
      </w:r>
      <w:bookmarkEnd w:id="29"/>
    </w:p>
    <w:p w14:paraId="4DCA9421" w14:textId="33DB3C93" w:rsidR="009F1ACE" w:rsidRDefault="009F1ACE" w:rsidP="004B0525">
      <w:pPr>
        <w:pStyle w:val="Cuerpoinforme"/>
        <w:ind w:left="351"/>
      </w:pPr>
      <w:r>
        <w:rPr>
          <w:noProof/>
        </w:rPr>
        <w:drawing>
          <wp:anchor distT="0" distB="0" distL="114300" distR="114300" simplePos="0" relativeHeight="251661312" behindDoc="0" locked="0" layoutInCell="1" allowOverlap="1" wp14:anchorId="403B2D51" wp14:editId="42DCF855">
            <wp:simplePos x="0" y="0"/>
            <wp:positionH relativeFrom="margin">
              <wp:align>center</wp:align>
            </wp:positionH>
            <wp:positionV relativeFrom="paragraph">
              <wp:posOffset>78105</wp:posOffset>
            </wp:positionV>
            <wp:extent cx="4562475" cy="4972050"/>
            <wp:effectExtent l="19050" t="19050" r="28575" b="190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475" cy="497205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p w14:paraId="284DE2AF" w14:textId="67E511D1" w:rsidR="005D7D5B" w:rsidRDefault="001D2B4D" w:rsidP="004B0525">
      <w:pPr>
        <w:pStyle w:val="Cuerpoinforme"/>
        <w:ind w:left="351"/>
      </w:pPr>
      <w:r>
        <w:t xml:space="preserve">Este apartado solo podrá ser visible por los usuarios con el rol de administrador. Y es que podrán registrar a nuevos usuarios, dándole un tipo de rol y una contraseña </w:t>
      </w:r>
      <w:r w:rsidR="006B537C">
        <w:t>predeterminada para que luego el cliente la cambie a su gusto (obligatoriamente) y mantener la privacidad de los datos personales.</w:t>
      </w:r>
    </w:p>
    <w:p w14:paraId="59E976F6" w14:textId="6C8594C1" w:rsidR="005D7D5B" w:rsidRDefault="005D7D5B" w:rsidP="004B0525">
      <w:pPr>
        <w:pStyle w:val="Cuerpoinforme"/>
        <w:ind w:left="351"/>
      </w:pPr>
    </w:p>
    <w:p w14:paraId="5BA8A4B3" w14:textId="77777777" w:rsidR="005D7D5B" w:rsidRDefault="005D7D5B" w:rsidP="004B0525">
      <w:pPr>
        <w:pStyle w:val="Cuerpoinforme"/>
        <w:ind w:left="351"/>
      </w:pPr>
    </w:p>
    <w:p w14:paraId="29D76AC4" w14:textId="6036079B" w:rsidR="001D2B4D" w:rsidRDefault="001D2B4D" w:rsidP="00C56FB3">
      <w:pPr>
        <w:pStyle w:val="Title3Informe"/>
      </w:pPr>
      <w:bookmarkStart w:id="30" w:name="_Toc117097466"/>
      <w:r>
        <w:lastRenderedPageBreak/>
        <w:t>Editar perfil</w:t>
      </w:r>
      <w:r w:rsidR="00C56FB3">
        <w:t>:</w:t>
      </w:r>
      <w:bookmarkEnd w:id="30"/>
    </w:p>
    <w:p w14:paraId="240871F1" w14:textId="01D3D825" w:rsidR="009F1ACE" w:rsidRDefault="005D7D5B" w:rsidP="004B0525">
      <w:pPr>
        <w:pStyle w:val="Cuerpoinforme"/>
        <w:ind w:left="351"/>
      </w:pPr>
      <w:r>
        <w:rPr>
          <w:noProof/>
        </w:rPr>
        <w:drawing>
          <wp:anchor distT="0" distB="0" distL="114300" distR="114300" simplePos="0" relativeHeight="251662336" behindDoc="0" locked="0" layoutInCell="1" allowOverlap="1" wp14:anchorId="5CC3C7D4" wp14:editId="28C20B9A">
            <wp:simplePos x="0" y="0"/>
            <wp:positionH relativeFrom="margin">
              <wp:posOffset>634365</wp:posOffset>
            </wp:positionH>
            <wp:positionV relativeFrom="paragraph">
              <wp:posOffset>8255</wp:posOffset>
            </wp:positionV>
            <wp:extent cx="4133850" cy="4470400"/>
            <wp:effectExtent l="19050" t="19050" r="19050" b="2540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850" cy="447040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p w14:paraId="6951E45A" w14:textId="48BF2BEB" w:rsidR="001D2B4D" w:rsidRDefault="001D2B4D" w:rsidP="004B0525">
      <w:pPr>
        <w:pStyle w:val="Cuerpoinforme"/>
        <w:ind w:left="351"/>
      </w:pPr>
      <w:r>
        <w:t>Para esta pantalla hemos colocado el mismo tipo de caja informativa, con la diferencia de que, en esta, podemos editar todos los datos, hasta nuestra foto de usuario.</w:t>
      </w:r>
    </w:p>
    <w:p w14:paraId="47C216AD" w14:textId="652E3472" w:rsidR="001D2B4D" w:rsidRDefault="001D2B4D" w:rsidP="004B0525">
      <w:pPr>
        <w:pStyle w:val="Cuerpoinforme"/>
        <w:ind w:left="351"/>
      </w:pPr>
    </w:p>
    <w:p w14:paraId="4495C61D" w14:textId="1F58CC25" w:rsidR="005D7D5B" w:rsidRDefault="005D7D5B" w:rsidP="004B0525">
      <w:pPr>
        <w:pStyle w:val="Cuerpoinforme"/>
        <w:ind w:left="351"/>
      </w:pPr>
    </w:p>
    <w:p w14:paraId="45A42136" w14:textId="7973104B" w:rsidR="001D2B4D" w:rsidRDefault="001D2B4D" w:rsidP="004B0525">
      <w:pPr>
        <w:pStyle w:val="Cuerpoinforme"/>
        <w:ind w:left="351"/>
      </w:pPr>
    </w:p>
    <w:p w14:paraId="08A939EF" w14:textId="7D7A8465" w:rsidR="001D2B4D" w:rsidRDefault="001D2B4D" w:rsidP="00C56FB3">
      <w:pPr>
        <w:pStyle w:val="Title3Informe"/>
      </w:pPr>
      <w:bookmarkStart w:id="31" w:name="_Toc117097467"/>
      <w:r>
        <w:t>Editar usuario</w:t>
      </w:r>
      <w:r w:rsidR="00C56FB3">
        <w:t>:</w:t>
      </w:r>
      <w:bookmarkEnd w:id="31"/>
    </w:p>
    <w:p w14:paraId="2FEB3868" w14:textId="640AAD82" w:rsidR="005D7D5B" w:rsidRDefault="005D7D5B" w:rsidP="004B0525">
      <w:pPr>
        <w:pStyle w:val="Cuerpoinforme"/>
        <w:ind w:left="351"/>
      </w:pPr>
    </w:p>
    <w:p w14:paraId="08AF533C" w14:textId="4918D3B4" w:rsidR="005D7D5B" w:rsidRDefault="005D7D5B" w:rsidP="004B0525">
      <w:pPr>
        <w:pStyle w:val="Cuerpoinforme"/>
        <w:ind w:left="351"/>
      </w:pPr>
    </w:p>
    <w:p w14:paraId="587E6EFD" w14:textId="0574CE82" w:rsidR="005D7D5B" w:rsidRDefault="005D7D5B" w:rsidP="004B0525">
      <w:pPr>
        <w:pStyle w:val="Cuerpoinforme"/>
        <w:ind w:left="351"/>
      </w:pPr>
    </w:p>
    <w:p w14:paraId="6D230899" w14:textId="740DB856" w:rsidR="005D7D5B" w:rsidRDefault="005D7D5B" w:rsidP="004B0525">
      <w:pPr>
        <w:pStyle w:val="Cuerpoinforme"/>
        <w:ind w:left="351"/>
      </w:pPr>
    </w:p>
    <w:p w14:paraId="4D65A4AA" w14:textId="4F6AFD7A" w:rsidR="005D7D5B" w:rsidRDefault="005D7D5B" w:rsidP="004B0525">
      <w:pPr>
        <w:pStyle w:val="Cuerpoinforme"/>
        <w:ind w:left="351"/>
      </w:pPr>
    </w:p>
    <w:p w14:paraId="568B047D" w14:textId="77777777" w:rsidR="005D7D5B" w:rsidRDefault="005D7D5B" w:rsidP="004B0525">
      <w:pPr>
        <w:pStyle w:val="Cuerpoinforme"/>
        <w:ind w:left="351"/>
      </w:pPr>
    </w:p>
    <w:p w14:paraId="68781433" w14:textId="77777777" w:rsidR="005D7D5B" w:rsidRDefault="005D7D5B" w:rsidP="004B0525">
      <w:pPr>
        <w:pStyle w:val="Cuerpoinforme"/>
        <w:ind w:left="351"/>
      </w:pPr>
    </w:p>
    <w:p w14:paraId="174C0ACE" w14:textId="48A95046" w:rsidR="005D7D5B" w:rsidRDefault="005D7D5B" w:rsidP="004B0525">
      <w:pPr>
        <w:pStyle w:val="Cuerpoinforme"/>
        <w:ind w:left="351"/>
      </w:pPr>
      <w:r>
        <w:rPr>
          <w:noProof/>
        </w:rPr>
        <w:lastRenderedPageBreak/>
        <w:drawing>
          <wp:anchor distT="0" distB="0" distL="114300" distR="114300" simplePos="0" relativeHeight="251663360" behindDoc="0" locked="0" layoutInCell="1" allowOverlap="1" wp14:anchorId="7A102DDE" wp14:editId="30DBBB79">
            <wp:simplePos x="0" y="0"/>
            <wp:positionH relativeFrom="margin">
              <wp:align>center</wp:align>
            </wp:positionH>
            <wp:positionV relativeFrom="paragraph">
              <wp:posOffset>0</wp:posOffset>
            </wp:positionV>
            <wp:extent cx="4064000" cy="4414520"/>
            <wp:effectExtent l="19050" t="19050" r="12700" b="2413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4000" cy="4414520"/>
                    </a:xfrm>
                    <a:prstGeom prst="rect">
                      <a:avLst/>
                    </a:prstGeom>
                    <a:noFill/>
                    <a:ln>
                      <a:solidFill>
                        <a:srgbClr val="008080"/>
                      </a:solidFill>
                    </a:ln>
                  </pic:spPr>
                </pic:pic>
              </a:graphicData>
            </a:graphic>
          </wp:anchor>
        </w:drawing>
      </w:r>
    </w:p>
    <w:p w14:paraId="74DC390C" w14:textId="3862FDA4" w:rsidR="001D2B4D" w:rsidRDefault="001D2B4D" w:rsidP="004B0525">
      <w:pPr>
        <w:pStyle w:val="Cuerpoinforme"/>
        <w:ind w:left="351"/>
      </w:pPr>
      <w:r>
        <w:t xml:space="preserve">Esta página solo podrá ser vista por un administrador, que al seleccionar un usuario en la sección de listado de usuarios (Figura del listado de usuarios) podrá seleccionar el que desee. Es cierto que, por la ley de privacidad de los datos, un administrador no podrá modificarle la contraseña a ningún usuario una vez registrado, pero sí podrá cambiarle el tipo de rol para que pueda ser administrador. </w:t>
      </w:r>
    </w:p>
    <w:p w14:paraId="2EB6263B" w14:textId="69C50FB9" w:rsidR="001D2B4D" w:rsidRDefault="001D2B4D" w:rsidP="004B0525">
      <w:pPr>
        <w:pStyle w:val="Cuerpoinforme"/>
        <w:ind w:left="351"/>
      </w:pPr>
    </w:p>
    <w:p w14:paraId="299E65A2" w14:textId="54436E56" w:rsidR="001D2B4D" w:rsidRDefault="001D2B4D" w:rsidP="004B0525">
      <w:pPr>
        <w:pStyle w:val="Cuerpoinforme"/>
        <w:ind w:left="351"/>
      </w:pPr>
    </w:p>
    <w:p w14:paraId="6EC61959" w14:textId="3CD3FD3C" w:rsidR="001D2B4D" w:rsidRDefault="006B537C" w:rsidP="00C56FB3">
      <w:pPr>
        <w:pStyle w:val="Title3Informe"/>
      </w:pPr>
      <w:bookmarkStart w:id="32" w:name="_Toc117097468"/>
      <w:r>
        <w:lastRenderedPageBreak/>
        <w:t>Mis proyectos</w:t>
      </w:r>
      <w:r w:rsidR="00C56FB3">
        <w:t>:</w:t>
      </w:r>
      <w:bookmarkEnd w:id="32"/>
    </w:p>
    <w:tbl>
      <w:tblPr>
        <w:tblStyle w:val="Tablaconcuadrcula"/>
        <w:tblW w:w="0" w:type="auto"/>
        <w:tblInd w:w="351" w:type="dxa"/>
        <w:tblLook w:val="04A0" w:firstRow="1" w:lastRow="0" w:firstColumn="1" w:lastColumn="0" w:noHBand="0" w:noVBand="1"/>
      </w:tblPr>
      <w:tblGrid>
        <w:gridCol w:w="8153"/>
      </w:tblGrid>
      <w:tr w:rsidR="00BC63FA" w14:paraId="63663C41" w14:textId="77777777" w:rsidTr="00BC63FA">
        <w:tc>
          <w:tcPr>
            <w:tcW w:w="8494" w:type="dxa"/>
            <w:tcBorders>
              <w:top w:val="nil"/>
              <w:left w:val="nil"/>
              <w:bottom w:val="nil"/>
              <w:right w:val="nil"/>
            </w:tcBorders>
          </w:tcPr>
          <w:p w14:paraId="461D0C1B" w14:textId="2DA4139D" w:rsidR="00BC63FA" w:rsidRDefault="00BC63FA" w:rsidP="004B0525">
            <w:pPr>
              <w:pStyle w:val="Cuerpoinforme"/>
              <w:ind w:firstLine="0"/>
            </w:pPr>
            <w:r>
              <w:rPr>
                <w:noProof/>
              </w:rPr>
              <w:drawing>
                <wp:anchor distT="0" distB="0" distL="114300" distR="114300" simplePos="0" relativeHeight="251664384" behindDoc="0" locked="0" layoutInCell="1" allowOverlap="1" wp14:anchorId="1E590DAE" wp14:editId="4AAADB1F">
                  <wp:simplePos x="0" y="0"/>
                  <wp:positionH relativeFrom="column">
                    <wp:posOffset>96520</wp:posOffset>
                  </wp:positionH>
                  <wp:positionV relativeFrom="paragraph">
                    <wp:posOffset>0</wp:posOffset>
                  </wp:positionV>
                  <wp:extent cx="4624070" cy="5060950"/>
                  <wp:effectExtent l="19050" t="19050" r="24130" b="2540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4070" cy="506095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1DF231BD" w14:textId="1E2218E1" w:rsidR="006B537C" w:rsidRDefault="006B537C" w:rsidP="004B0525">
      <w:pPr>
        <w:pStyle w:val="Cuerpoinforme"/>
        <w:ind w:left="351"/>
      </w:pPr>
      <w:r>
        <w:t>Una vez el usuario está con su sesión iniciada, podrá ver directamente el apartado de sus proyectos, como se puede observar en la Figura de mis proyectos. Hay una casilla de búsqueda, para poder encontrar de manera más rápida cada proyecto, de la misma manera se podrá crear uno nuevo clicando en el botón “Añadir proyecto”. Por otro lado, cada proyecto se podrá ver en formato de cartas. El usuario registrado, al crear un proyecto o tareas nuevos puede asignarle un color para que sea más accesible, por lo que cada carta tendrá un color diferente, a no ser que tengan el color por defecto, que será blanco</w:t>
      </w:r>
      <w:r w:rsidR="004F59D2">
        <w:t xml:space="preserve">. Además, cada proyecto tiene un botón de “ver más” donde aparecerá su análisis y tareas. También podremos editar el proyecto o eliminarlo en los tres puntos situados en la parte superior derecha de cada proyecto. </w:t>
      </w:r>
    </w:p>
    <w:p w14:paraId="4B8B8ACA" w14:textId="62D476CF" w:rsidR="004F59D2" w:rsidRDefault="004F59D2" w:rsidP="004B0525">
      <w:pPr>
        <w:pStyle w:val="Cuerpoinforme"/>
        <w:ind w:left="351"/>
      </w:pPr>
    </w:p>
    <w:p w14:paraId="2C24155F" w14:textId="6C63CE65" w:rsidR="004F59D2" w:rsidRDefault="004F59D2" w:rsidP="004B0525">
      <w:pPr>
        <w:pStyle w:val="Cuerpoinforme"/>
        <w:ind w:left="351"/>
      </w:pPr>
    </w:p>
    <w:p w14:paraId="4BF1E1BE" w14:textId="196E02FA" w:rsidR="00BC63FA" w:rsidRDefault="00BC63FA" w:rsidP="004B0525">
      <w:pPr>
        <w:pStyle w:val="Cuerpoinforme"/>
        <w:ind w:left="351"/>
      </w:pPr>
    </w:p>
    <w:p w14:paraId="2C74F934" w14:textId="77777777" w:rsidR="00BC63FA" w:rsidRDefault="00BC63FA" w:rsidP="004B0525">
      <w:pPr>
        <w:pStyle w:val="Cuerpoinforme"/>
        <w:ind w:left="351"/>
      </w:pPr>
    </w:p>
    <w:p w14:paraId="6E13BFFF" w14:textId="0240D74E" w:rsidR="004F59D2" w:rsidRDefault="004F59D2" w:rsidP="00C56FB3">
      <w:pPr>
        <w:pStyle w:val="Title3Informe"/>
      </w:pPr>
      <w:bookmarkStart w:id="33" w:name="_Toc117097469"/>
      <w:r>
        <w:t>Añadir proyectos</w:t>
      </w:r>
      <w:r w:rsidR="00C56FB3">
        <w:t>:</w:t>
      </w:r>
      <w:bookmarkEnd w:id="33"/>
    </w:p>
    <w:tbl>
      <w:tblPr>
        <w:tblStyle w:val="Tablaconcuadrcula"/>
        <w:tblW w:w="0" w:type="auto"/>
        <w:tblInd w:w="351" w:type="dxa"/>
        <w:tblLook w:val="04A0" w:firstRow="1" w:lastRow="0" w:firstColumn="1" w:lastColumn="0" w:noHBand="0" w:noVBand="1"/>
      </w:tblPr>
      <w:tblGrid>
        <w:gridCol w:w="7442"/>
      </w:tblGrid>
      <w:tr w:rsidR="00BC63FA" w14:paraId="2B5ED790" w14:textId="77777777" w:rsidTr="00BC63FA">
        <w:trPr>
          <w:trHeight w:val="6583"/>
        </w:trPr>
        <w:tc>
          <w:tcPr>
            <w:tcW w:w="7442" w:type="dxa"/>
            <w:tcBorders>
              <w:top w:val="nil"/>
              <w:left w:val="nil"/>
              <w:bottom w:val="nil"/>
              <w:right w:val="nil"/>
            </w:tcBorders>
          </w:tcPr>
          <w:p w14:paraId="7D651EE3" w14:textId="5D34A790" w:rsidR="00BC63FA" w:rsidRDefault="00BC63FA" w:rsidP="00BC63FA">
            <w:pPr>
              <w:pStyle w:val="Cuerpoinforme"/>
              <w:ind w:left="0" w:firstLine="0"/>
            </w:pPr>
            <w:r>
              <w:rPr>
                <w:noProof/>
              </w:rPr>
              <w:drawing>
                <wp:anchor distT="0" distB="0" distL="114300" distR="114300" simplePos="0" relativeHeight="251665408" behindDoc="0" locked="0" layoutInCell="1" allowOverlap="1" wp14:anchorId="51EBE9F3" wp14:editId="65EF6019">
                  <wp:simplePos x="0" y="0"/>
                  <wp:positionH relativeFrom="column">
                    <wp:posOffset>461645</wp:posOffset>
                  </wp:positionH>
                  <wp:positionV relativeFrom="paragraph">
                    <wp:posOffset>0</wp:posOffset>
                  </wp:positionV>
                  <wp:extent cx="4044950" cy="4413250"/>
                  <wp:effectExtent l="19050" t="19050" r="12700" b="2540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4950" cy="441325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0CD0C007" w14:textId="4EE706FC" w:rsidR="004F59D2" w:rsidRDefault="004F59D2" w:rsidP="004B0525">
      <w:pPr>
        <w:pStyle w:val="Cuerpoinforme"/>
        <w:ind w:left="351"/>
      </w:pPr>
      <w:r>
        <w:t xml:space="preserve">Vemos una ventana emergente que se despliega al haber pulsado el botón de “Añadir proyecto” en la Figura de mis proyectos. En ella podemos añadir el nombre que tendrá nuestro nuevo proyecto y asignarle un color, a no ser que queramos el color predeterminado (blanco). </w:t>
      </w:r>
    </w:p>
    <w:p w14:paraId="19ECC392" w14:textId="2B17836B" w:rsidR="004F59D2" w:rsidRDefault="004F59D2" w:rsidP="004B0525">
      <w:pPr>
        <w:pStyle w:val="Cuerpoinforme"/>
        <w:ind w:left="351"/>
      </w:pPr>
    </w:p>
    <w:p w14:paraId="40196F5F" w14:textId="2AD25EA3" w:rsidR="004F59D2" w:rsidRDefault="004F59D2" w:rsidP="004B0525">
      <w:pPr>
        <w:pStyle w:val="Cuerpoinforme"/>
        <w:ind w:left="351"/>
      </w:pPr>
    </w:p>
    <w:p w14:paraId="638565DC" w14:textId="34B18B78" w:rsidR="004F59D2" w:rsidRDefault="008A1EBD" w:rsidP="00C56FB3">
      <w:pPr>
        <w:pStyle w:val="Title3Informe"/>
      </w:pPr>
      <w:bookmarkStart w:id="34" w:name="_Toc117097470"/>
      <w:r>
        <w:lastRenderedPageBreak/>
        <w:t>Editar proyectos</w:t>
      </w:r>
      <w:r w:rsidR="00C56FB3">
        <w:t>:</w:t>
      </w:r>
      <w:bookmarkEnd w:id="34"/>
    </w:p>
    <w:tbl>
      <w:tblPr>
        <w:tblStyle w:val="Tablaconcuadrcula"/>
        <w:tblW w:w="5000" w:type="pct"/>
        <w:tblLook w:val="04A0" w:firstRow="1" w:lastRow="0" w:firstColumn="1" w:lastColumn="0" w:noHBand="0" w:noVBand="1"/>
      </w:tblPr>
      <w:tblGrid>
        <w:gridCol w:w="8504"/>
      </w:tblGrid>
      <w:tr w:rsidR="009551C8" w14:paraId="598FD8DE" w14:textId="77777777" w:rsidTr="009551C8">
        <w:trPr>
          <w:trHeight w:val="7586"/>
        </w:trPr>
        <w:tc>
          <w:tcPr>
            <w:tcW w:w="5000" w:type="pct"/>
            <w:tcBorders>
              <w:top w:val="nil"/>
              <w:left w:val="nil"/>
              <w:bottom w:val="nil"/>
              <w:right w:val="nil"/>
            </w:tcBorders>
            <w:vAlign w:val="center"/>
          </w:tcPr>
          <w:p w14:paraId="24D9FB71" w14:textId="131162FD" w:rsidR="009551C8" w:rsidRDefault="009551C8" w:rsidP="009551C8">
            <w:pPr>
              <w:pStyle w:val="Cuerpoinforme"/>
              <w:ind w:firstLine="0"/>
              <w:jc w:val="center"/>
            </w:pPr>
            <w:r>
              <w:rPr>
                <w:noProof/>
              </w:rPr>
              <w:drawing>
                <wp:anchor distT="0" distB="0" distL="114300" distR="114300" simplePos="0" relativeHeight="251666432" behindDoc="0" locked="0" layoutInCell="1" allowOverlap="1" wp14:anchorId="420100F3" wp14:editId="6B688767">
                  <wp:simplePos x="0" y="0"/>
                  <wp:positionH relativeFrom="column">
                    <wp:posOffset>360045</wp:posOffset>
                  </wp:positionH>
                  <wp:positionV relativeFrom="paragraph">
                    <wp:posOffset>-4930775</wp:posOffset>
                  </wp:positionV>
                  <wp:extent cx="4532630" cy="4965700"/>
                  <wp:effectExtent l="19050" t="19050" r="20320" b="2540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2630" cy="496570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47A13630" w14:textId="44DB6DF1" w:rsidR="008A1EBD" w:rsidRDefault="008A1EBD" w:rsidP="004B0525">
      <w:pPr>
        <w:pStyle w:val="Cuerpoinforme"/>
        <w:ind w:left="351"/>
      </w:pPr>
      <w:r>
        <w:t xml:space="preserve">Esta ventana emergente es exactamente igual a la anterior, con la diferencia de que esta es para editar un proyecto. </w:t>
      </w:r>
    </w:p>
    <w:p w14:paraId="31159BEE" w14:textId="250BCA16" w:rsidR="008A1EBD" w:rsidRDefault="008A1EBD" w:rsidP="004B0525">
      <w:pPr>
        <w:pStyle w:val="Cuerpoinforme"/>
        <w:ind w:left="351"/>
      </w:pPr>
    </w:p>
    <w:p w14:paraId="5054728D" w14:textId="52BB6CC7" w:rsidR="008A1EBD" w:rsidRDefault="008A1EBD" w:rsidP="004B0525">
      <w:pPr>
        <w:pStyle w:val="Cuerpoinforme"/>
        <w:ind w:left="351"/>
      </w:pPr>
    </w:p>
    <w:p w14:paraId="7B48FB29" w14:textId="1A7FAF61" w:rsidR="008A1EBD" w:rsidRDefault="008A1EBD" w:rsidP="00C56FB3">
      <w:pPr>
        <w:pStyle w:val="Title3Informe"/>
      </w:pPr>
      <w:bookmarkStart w:id="35" w:name="_Toc117097471"/>
      <w:r>
        <w:lastRenderedPageBreak/>
        <w:t>Análisis del proyecto</w:t>
      </w:r>
      <w:r w:rsidR="00C56FB3">
        <w:t>:</w:t>
      </w:r>
      <w:bookmarkEnd w:id="35"/>
    </w:p>
    <w:tbl>
      <w:tblPr>
        <w:tblStyle w:val="Tablaconcuadrcula"/>
        <w:tblW w:w="0" w:type="auto"/>
        <w:tblInd w:w="351" w:type="dxa"/>
        <w:tblLook w:val="04A0" w:firstRow="1" w:lastRow="0" w:firstColumn="1" w:lastColumn="0" w:noHBand="0" w:noVBand="1"/>
      </w:tblPr>
      <w:tblGrid>
        <w:gridCol w:w="8153"/>
      </w:tblGrid>
      <w:tr w:rsidR="008466B8" w14:paraId="6009CCAC" w14:textId="77777777" w:rsidTr="008466B8">
        <w:tc>
          <w:tcPr>
            <w:tcW w:w="8494" w:type="dxa"/>
            <w:tcBorders>
              <w:top w:val="nil"/>
              <w:left w:val="nil"/>
              <w:bottom w:val="nil"/>
              <w:right w:val="nil"/>
            </w:tcBorders>
          </w:tcPr>
          <w:p w14:paraId="5F767F98" w14:textId="0CCED604" w:rsidR="008466B8" w:rsidRDefault="008466B8" w:rsidP="004B0525">
            <w:pPr>
              <w:pStyle w:val="Cuerpoinforme"/>
              <w:ind w:firstLine="0"/>
            </w:pPr>
            <w:r>
              <w:rPr>
                <w:noProof/>
              </w:rPr>
              <w:drawing>
                <wp:anchor distT="0" distB="0" distL="114300" distR="114300" simplePos="0" relativeHeight="251667456" behindDoc="0" locked="0" layoutInCell="1" allowOverlap="1" wp14:anchorId="61D02760" wp14:editId="29EF6AED">
                  <wp:simplePos x="0" y="0"/>
                  <wp:positionH relativeFrom="column">
                    <wp:posOffset>137795</wp:posOffset>
                  </wp:positionH>
                  <wp:positionV relativeFrom="paragraph">
                    <wp:posOffset>0</wp:posOffset>
                  </wp:positionV>
                  <wp:extent cx="4510405" cy="4629150"/>
                  <wp:effectExtent l="19050" t="19050" r="23495" b="1905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0405" cy="462915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4D5FCE8A" w14:textId="0AB3F9D5" w:rsidR="008A1EBD" w:rsidRDefault="008A1EBD" w:rsidP="004B0525">
      <w:pPr>
        <w:pStyle w:val="Cuerpoinforme"/>
        <w:ind w:left="351"/>
      </w:pPr>
      <w:r>
        <w:t>En esta nueva pestaña, podremos ver diferentes casillas con las estadísticas del proyecto seleccionado, además de un botón de “ver tareas” para poder dirigirnos a las tareas del proyecto indicado.</w:t>
      </w:r>
    </w:p>
    <w:p w14:paraId="358407DE" w14:textId="252E9EED" w:rsidR="008A1EBD" w:rsidRDefault="008A1EBD" w:rsidP="004B0525">
      <w:pPr>
        <w:pStyle w:val="Cuerpoinforme"/>
        <w:ind w:left="351"/>
      </w:pPr>
    </w:p>
    <w:p w14:paraId="0893A452" w14:textId="23139670" w:rsidR="008A1EBD" w:rsidRDefault="008A1EBD" w:rsidP="004B0525">
      <w:pPr>
        <w:pStyle w:val="Cuerpoinforme"/>
        <w:ind w:left="351"/>
      </w:pPr>
    </w:p>
    <w:p w14:paraId="417F0674" w14:textId="20D30F7B" w:rsidR="008A1EBD" w:rsidRDefault="008A1EBD" w:rsidP="00C56FB3">
      <w:pPr>
        <w:pStyle w:val="Title3Informe"/>
      </w:pPr>
      <w:bookmarkStart w:id="36" w:name="_Toc117097472"/>
      <w:r>
        <w:lastRenderedPageBreak/>
        <w:t>Mis tareas</w:t>
      </w:r>
      <w:r w:rsidR="00C56FB3">
        <w:t>:</w:t>
      </w:r>
      <w:bookmarkEnd w:id="36"/>
    </w:p>
    <w:tbl>
      <w:tblPr>
        <w:tblStyle w:val="Tablaconcuadrcula"/>
        <w:tblW w:w="0" w:type="auto"/>
        <w:tblInd w:w="351" w:type="dxa"/>
        <w:tblLook w:val="04A0" w:firstRow="1" w:lastRow="0" w:firstColumn="1" w:lastColumn="0" w:noHBand="0" w:noVBand="1"/>
      </w:tblPr>
      <w:tblGrid>
        <w:gridCol w:w="8153"/>
      </w:tblGrid>
      <w:tr w:rsidR="008466B8" w14:paraId="7CC43554" w14:textId="77777777" w:rsidTr="008466B8">
        <w:tc>
          <w:tcPr>
            <w:tcW w:w="8494" w:type="dxa"/>
            <w:tcBorders>
              <w:top w:val="nil"/>
              <w:left w:val="nil"/>
              <w:bottom w:val="nil"/>
              <w:right w:val="nil"/>
            </w:tcBorders>
          </w:tcPr>
          <w:p w14:paraId="7E7F82A7" w14:textId="788FAA6B" w:rsidR="008466B8" w:rsidRDefault="008466B8" w:rsidP="004B0525">
            <w:pPr>
              <w:pStyle w:val="Cuerpoinforme"/>
              <w:ind w:firstLine="0"/>
            </w:pPr>
            <w:r>
              <w:rPr>
                <w:noProof/>
              </w:rPr>
              <w:drawing>
                <wp:anchor distT="0" distB="0" distL="114300" distR="114300" simplePos="0" relativeHeight="251668480" behindDoc="0" locked="0" layoutInCell="1" allowOverlap="1" wp14:anchorId="5AD82906" wp14:editId="272AE35C">
                  <wp:simplePos x="0" y="0"/>
                  <wp:positionH relativeFrom="column">
                    <wp:posOffset>239395</wp:posOffset>
                  </wp:positionH>
                  <wp:positionV relativeFrom="paragraph">
                    <wp:posOffset>0</wp:posOffset>
                  </wp:positionV>
                  <wp:extent cx="4332605" cy="4737100"/>
                  <wp:effectExtent l="19050" t="19050" r="10795" b="2540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2605" cy="473710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0C543169" w14:textId="77777777" w:rsidR="008466B8" w:rsidRDefault="008466B8" w:rsidP="004B0525">
      <w:pPr>
        <w:pStyle w:val="Cuerpoinforme"/>
        <w:ind w:left="351"/>
      </w:pPr>
    </w:p>
    <w:p w14:paraId="53540DB0" w14:textId="24452E39" w:rsidR="008A1EBD" w:rsidRDefault="00567C39" w:rsidP="004B0525">
      <w:pPr>
        <w:pStyle w:val="Cuerpoinforme"/>
        <w:ind w:left="351"/>
        <w:rPr>
          <w:sz w:val="20"/>
          <w:szCs w:val="20"/>
        </w:rPr>
      </w:pPr>
      <w:r>
        <w:rPr>
          <w:sz w:val="20"/>
          <w:szCs w:val="20"/>
        </w:rPr>
        <w:t>Como podemos observar, la distribución es exactamente igual que la que se aprecia en la Figura de mis proyectos, aunque esta página está dedicada a las tareas de las que se compone un proyecto.</w:t>
      </w:r>
    </w:p>
    <w:p w14:paraId="0D0B1501" w14:textId="7D318819" w:rsidR="00567C39" w:rsidRDefault="00567C39" w:rsidP="004B0525">
      <w:pPr>
        <w:pStyle w:val="Cuerpoinforme"/>
        <w:ind w:left="351"/>
        <w:rPr>
          <w:sz w:val="20"/>
          <w:szCs w:val="20"/>
        </w:rPr>
      </w:pPr>
    </w:p>
    <w:p w14:paraId="703F24E2" w14:textId="4176F168" w:rsidR="00567C39" w:rsidRDefault="00567C39" w:rsidP="004B0525">
      <w:pPr>
        <w:pStyle w:val="Cuerpoinforme"/>
        <w:ind w:left="351"/>
        <w:rPr>
          <w:sz w:val="20"/>
          <w:szCs w:val="20"/>
        </w:rPr>
      </w:pPr>
    </w:p>
    <w:p w14:paraId="0B17EDA3" w14:textId="4431EB96" w:rsidR="00567C39" w:rsidRDefault="00C56FB3" w:rsidP="00C56FB3">
      <w:pPr>
        <w:pStyle w:val="Title3Informe"/>
      </w:pPr>
      <w:bookmarkStart w:id="37" w:name="_Toc117097473"/>
      <w:r>
        <w:lastRenderedPageBreak/>
        <w:t>A</w:t>
      </w:r>
      <w:r w:rsidR="00567C39">
        <w:t>ñadir tareas</w:t>
      </w:r>
      <w:r>
        <w:t>:</w:t>
      </w:r>
      <w:bookmarkEnd w:id="37"/>
    </w:p>
    <w:tbl>
      <w:tblPr>
        <w:tblStyle w:val="Tablaconcuadrcula"/>
        <w:tblW w:w="0" w:type="auto"/>
        <w:tblInd w:w="351" w:type="dxa"/>
        <w:tblLook w:val="04A0" w:firstRow="1" w:lastRow="0" w:firstColumn="1" w:lastColumn="0" w:noHBand="0" w:noVBand="1"/>
      </w:tblPr>
      <w:tblGrid>
        <w:gridCol w:w="8153"/>
      </w:tblGrid>
      <w:tr w:rsidR="009559DB" w14:paraId="518AA669" w14:textId="77777777" w:rsidTr="009559DB">
        <w:tc>
          <w:tcPr>
            <w:tcW w:w="8494" w:type="dxa"/>
            <w:tcBorders>
              <w:top w:val="nil"/>
              <w:left w:val="nil"/>
              <w:bottom w:val="nil"/>
              <w:right w:val="nil"/>
            </w:tcBorders>
          </w:tcPr>
          <w:p w14:paraId="273258F0" w14:textId="66A22B08" w:rsidR="009559DB" w:rsidRDefault="009559DB" w:rsidP="004B0525">
            <w:pPr>
              <w:pStyle w:val="Cuerpoinforme"/>
              <w:ind w:firstLine="0"/>
              <w:rPr>
                <w:sz w:val="20"/>
                <w:szCs w:val="20"/>
              </w:rPr>
            </w:pPr>
            <w:r>
              <w:rPr>
                <w:noProof/>
              </w:rPr>
              <w:drawing>
                <wp:anchor distT="0" distB="0" distL="114300" distR="114300" simplePos="0" relativeHeight="251669504" behindDoc="0" locked="0" layoutInCell="1" allowOverlap="1" wp14:anchorId="5F9F9216" wp14:editId="7814A1B9">
                  <wp:simplePos x="0" y="0"/>
                  <wp:positionH relativeFrom="column">
                    <wp:posOffset>188595</wp:posOffset>
                  </wp:positionH>
                  <wp:positionV relativeFrom="paragraph">
                    <wp:posOffset>0</wp:posOffset>
                  </wp:positionV>
                  <wp:extent cx="4425950" cy="4845050"/>
                  <wp:effectExtent l="19050" t="19050" r="12700" b="1270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5950" cy="484505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2C54ACAE" w14:textId="2E9F2EBF" w:rsidR="00567C39" w:rsidRDefault="00567C39" w:rsidP="004B0525">
      <w:pPr>
        <w:pStyle w:val="Cuerpoinforme"/>
        <w:ind w:left="351"/>
        <w:rPr>
          <w:sz w:val="20"/>
          <w:szCs w:val="20"/>
        </w:rPr>
      </w:pPr>
      <w:r>
        <w:rPr>
          <w:sz w:val="20"/>
          <w:szCs w:val="20"/>
        </w:rPr>
        <w:t>Como en el apartad anterior, esta sección también es igual a la Figura de añadir proyectos.</w:t>
      </w:r>
    </w:p>
    <w:p w14:paraId="2BD113A7" w14:textId="0EEBC556" w:rsidR="00567C39" w:rsidRDefault="00567C39" w:rsidP="004B0525">
      <w:pPr>
        <w:pStyle w:val="Cuerpoinforme"/>
        <w:ind w:left="351"/>
        <w:rPr>
          <w:sz w:val="20"/>
          <w:szCs w:val="20"/>
        </w:rPr>
      </w:pPr>
    </w:p>
    <w:p w14:paraId="05FE3BA7" w14:textId="05432D1E" w:rsidR="00567C39" w:rsidRDefault="00567C39" w:rsidP="004B0525">
      <w:pPr>
        <w:pStyle w:val="Cuerpoinforme"/>
        <w:ind w:left="351"/>
        <w:rPr>
          <w:sz w:val="20"/>
          <w:szCs w:val="20"/>
        </w:rPr>
      </w:pPr>
    </w:p>
    <w:p w14:paraId="7D269B41" w14:textId="03312544" w:rsidR="00567C39" w:rsidRDefault="00567C39" w:rsidP="00C56FB3">
      <w:pPr>
        <w:pStyle w:val="Title3Informe"/>
      </w:pPr>
      <w:bookmarkStart w:id="38" w:name="_Toc117097474"/>
      <w:r>
        <w:lastRenderedPageBreak/>
        <w:t>Editar tareas</w:t>
      </w:r>
      <w:r w:rsidR="00C56FB3">
        <w:t>:</w:t>
      </w:r>
      <w:bookmarkEnd w:id="38"/>
    </w:p>
    <w:tbl>
      <w:tblPr>
        <w:tblStyle w:val="Tablaconcuadrcula"/>
        <w:tblW w:w="0" w:type="auto"/>
        <w:tblInd w:w="351" w:type="dxa"/>
        <w:tblLook w:val="04A0" w:firstRow="1" w:lastRow="0" w:firstColumn="1" w:lastColumn="0" w:noHBand="0" w:noVBand="1"/>
      </w:tblPr>
      <w:tblGrid>
        <w:gridCol w:w="8153"/>
      </w:tblGrid>
      <w:tr w:rsidR="00371F86" w14:paraId="4E96153B" w14:textId="77777777" w:rsidTr="00371F86">
        <w:tc>
          <w:tcPr>
            <w:tcW w:w="8494" w:type="dxa"/>
            <w:tcBorders>
              <w:top w:val="nil"/>
              <w:left w:val="nil"/>
              <w:bottom w:val="nil"/>
              <w:right w:val="nil"/>
            </w:tcBorders>
          </w:tcPr>
          <w:p w14:paraId="5851A0E3" w14:textId="7EF4FF0D" w:rsidR="00371F86" w:rsidRDefault="00371F86" w:rsidP="004B0525">
            <w:pPr>
              <w:pStyle w:val="Cuerpoinforme"/>
              <w:ind w:firstLine="0"/>
              <w:rPr>
                <w:sz w:val="20"/>
                <w:szCs w:val="20"/>
              </w:rPr>
            </w:pPr>
            <w:r>
              <w:rPr>
                <w:noProof/>
              </w:rPr>
              <w:drawing>
                <wp:anchor distT="0" distB="0" distL="114300" distR="114300" simplePos="0" relativeHeight="251670528" behindDoc="0" locked="0" layoutInCell="1" allowOverlap="1" wp14:anchorId="4F1E9D29" wp14:editId="4D3464A6">
                  <wp:simplePos x="0" y="0"/>
                  <wp:positionH relativeFrom="column">
                    <wp:posOffset>301625</wp:posOffset>
                  </wp:positionH>
                  <wp:positionV relativeFrom="paragraph">
                    <wp:posOffset>0</wp:posOffset>
                  </wp:positionV>
                  <wp:extent cx="4171950" cy="4563110"/>
                  <wp:effectExtent l="19050" t="19050" r="19050" b="2794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1950" cy="456311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6D3C9BDB" w14:textId="55808FC5" w:rsidR="00567C39" w:rsidRDefault="00567C39" w:rsidP="004B0525">
      <w:pPr>
        <w:pStyle w:val="Cuerpoinforme"/>
        <w:ind w:left="351"/>
        <w:rPr>
          <w:sz w:val="20"/>
          <w:szCs w:val="20"/>
        </w:rPr>
      </w:pPr>
      <w:r>
        <w:rPr>
          <w:sz w:val="20"/>
          <w:szCs w:val="20"/>
        </w:rPr>
        <w:t>Una vez más nos volvemos a encontrar con la misma estructura vista en apartados anteriores, en este caso con la vista en la Figura de editar tareas.</w:t>
      </w:r>
    </w:p>
    <w:p w14:paraId="401855A1" w14:textId="0099CBE5" w:rsidR="00567C39" w:rsidRDefault="00567C39" w:rsidP="004B0525">
      <w:pPr>
        <w:pStyle w:val="Cuerpoinforme"/>
        <w:ind w:left="351"/>
        <w:rPr>
          <w:sz w:val="20"/>
          <w:szCs w:val="20"/>
        </w:rPr>
      </w:pPr>
    </w:p>
    <w:p w14:paraId="272FD1D5" w14:textId="70919059" w:rsidR="00567C39" w:rsidRDefault="00567C39" w:rsidP="004B0525">
      <w:pPr>
        <w:pStyle w:val="Cuerpoinforme"/>
        <w:ind w:left="351"/>
        <w:rPr>
          <w:sz w:val="20"/>
          <w:szCs w:val="20"/>
        </w:rPr>
      </w:pPr>
    </w:p>
    <w:p w14:paraId="1B5BA5FA" w14:textId="4295D9B7" w:rsidR="00567C39" w:rsidRDefault="00567C39" w:rsidP="00C56FB3">
      <w:pPr>
        <w:pStyle w:val="Title3Informe"/>
      </w:pPr>
      <w:bookmarkStart w:id="39" w:name="_Toc117097475"/>
      <w:r>
        <w:lastRenderedPageBreak/>
        <w:t>Análisis de las tareas</w:t>
      </w:r>
      <w:r w:rsidR="00C56FB3">
        <w:t>:</w:t>
      </w:r>
      <w:bookmarkEnd w:id="39"/>
    </w:p>
    <w:tbl>
      <w:tblPr>
        <w:tblStyle w:val="Tablaconcuadrcula"/>
        <w:tblW w:w="0" w:type="auto"/>
        <w:tblInd w:w="351" w:type="dxa"/>
        <w:tblLook w:val="04A0" w:firstRow="1" w:lastRow="0" w:firstColumn="1" w:lastColumn="0" w:noHBand="0" w:noVBand="1"/>
      </w:tblPr>
      <w:tblGrid>
        <w:gridCol w:w="8153"/>
      </w:tblGrid>
      <w:tr w:rsidR="00371F86" w14:paraId="566D1FE9" w14:textId="77777777" w:rsidTr="00371F86">
        <w:tc>
          <w:tcPr>
            <w:tcW w:w="8494" w:type="dxa"/>
            <w:tcBorders>
              <w:top w:val="nil"/>
              <w:left w:val="nil"/>
              <w:bottom w:val="nil"/>
              <w:right w:val="nil"/>
            </w:tcBorders>
          </w:tcPr>
          <w:p w14:paraId="139501A7" w14:textId="6710B8CC" w:rsidR="00371F86" w:rsidRDefault="00371F86" w:rsidP="004B0525">
            <w:pPr>
              <w:pStyle w:val="Cuerpoinforme"/>
              <w:ind w:firstLine="0"/>
              <w:rPr>
                <w:sz w:val="20"/>
                <w:szCs w:val="20"/>
              </w:rPr>
            </w:pPr>
            <w:r>
              <w:rPr>
                <w:noProof/>
              </w:rPr>
              <w:drawing>
                <wp:anchor distT="0" distB="0" distL="114300" distR="114300" simplePos="0" relativeHeight="251671552" behindDoc="0" locked="0" layoutInCell="1" allowOverlap="1" wp14:anchorId="0A568515" wp14:editId="787EC90C">
                  <wp:simplePos x="0" y="0"/>
                  <wp:positionH relativeFrom="column">
                    <wp:posOffset>156845</wp:posOffset>
                  </wp:positionH>
                  <wp:positionV relativeFrom="paragraph">
                    <wp:posOffset>0</wp:posOffset>
                  </wp:positionV>
                  <wp:extent cx="4493260" cy="4622800"/>
                  <wp:effectExtent l="19050" t="19050" r="21590" b="2540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3260" cy="462280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78422A9C" w14:textId="023B634B" w:rsidR="00567C39" w:rsidRDefault="00567C39" w:rsidP="004B0525">
      <w:pPr>
        <w:pStyle w:val="Cuerpoinforme"/>
        <w:ind w:left="351"/>
        <w:rPr>
          <w:sz w:val="20"/>
          <w:szCs w:val="20"/>
        </w:rPr>
      </w:pPr>
      <w:r>
        <w:rPr>
          <w:sz w:val="20"/>
          <w:szCs w:val="20"/>
        </w:rPr>
        <w:t xml:space="preserve">De nuevo, podemos ver lo mismo que en la Figura del análisis de los proyectos, con la diferencia de que, esta, no tiene un botón para agregar tareas, simplemente se puede observar el análisis. </w:t>
      </w:r>
    </w:p>
    <w:p w14:paraId="044C084F" w14:textId="73E778B1" w:rsidR="00567C39" w:rsidRDefault="00567C39" w:rsidP="004B0525">
      <w:pPr>
        <w:pStyle w:val="Cuerpoinforme"/>
        <w:ind w:left="351"/>
        <w:rPr>
          <w:sz w:val="20"/>
          <w:szCs w:val="20"/>
        </w:rPr>
      </w:pPr>
    </w:p>
    <w:p w14:paraId="120E0EC5" w14:textId="405967C5" w:rsidR="00567C39" w:rsidRDefault="00567C39" w:rsidP="004B0525">
      <w:pPr>
        <w:pStyle w:val="Cuerpoinforme"/>
        <w:ind w:left="351"/>
        <w:rPr>
          <w:sz w:val="20"/>
          <w:szCs w:val="20"/>
        </w:rPr>
      </w:pPr>
    </w:p>
    <w:p w14:paraId="40EEBFFE" w14:textId="20524331" w:rsidR="00567C39" w:rsidRDefault="00567C39" w:rsidP="00C56FB3">
      <w:pPr>
        <w:pStyle w:val="Title3Informe"/>
      </w:pPr>
      <w:bookmarkStart w:id="40" w:name="_Toc117097476"/>
      <w:r>
        <w:lastRenderedPageBreak/>
        <w:t>Empezar crono</w:t>
      </w:r>
      <w:r w:rsidR="00C56FB3">
        <w:t>:</w:t>
      </w:r>
      <w:bookmarkEnd w:id="40"/>
    </w:p>
    <w:tbl>
      <w:tblPr>
        <w:tblStyle w:val="Tablaconcuadrcula"/>
        <w:tblW w:w="0" w:type="auto"/>
        <w:tblInd w:w="708" w:type="dxa"/>
        <w:tblLook w:val="04A0" w:firstRow="1" w:lastRow="0" w:firstColumn="1" w:lastColumn="0" w:noHBand="0" w:noVBand="1"/>
      </w:tblPr>
      <w:tblGrid>
        <w:gridCol w:w="7796"/>
      </w:tblGrid>
      <w:tr w:rsidR="00243369" w14:paraId="2F62F109" w14:textId="77777777" w:rsidTr="00243369">
        <w:tc>
          <w:tcPr>
            <w:tcW w:w="8494" w:type="dxa"/>
            <w:tcBorders>
              <w:top w:val="nil"/>
              <w:left w:val="nil"/>
              <w:bottom w:val="nil"/>
              <w:right w:val="nil"/>
            </w:tcBorders>
          </w:tcPr>
          <w:p w14:paraId="593A5F32" w14:textId="7A00ECAA" w:rsidR="00243369" w:rsidRDefault="00243369" w:rsidP="00371F86">
            <w:pPr>
              <w:pStyle w:val="Cuerpoinforme"/>
              <w:ind w:firstLine="0"/>
              <w:rPr>
                <w:sz w:val="20"/>
                <w:szCs w:val="20"/>
              </w:rPr>
            </w:pPr>
            <w:r>
              <w:rPr>
                <w:noProof/>
              </w:rPr>
              <w:drawing>
                <wp:anchor distT="0" distB="0" distL="114300" distR="114300" simplePos="0" relativeHeight="251672576" behindDoc="0" locked="0" layoutInCell="1" allowOverlap="1" wp14:anchorId="2B7DEF01" wp14:editId="38E56D0B">
                  <wp:simplePos x="0" y="0"/>
                  <wp:positionH relativeFrom="column">
                    <wp:posOffset>30480</wp:posOffset>
                  </wp:positionH>
                  <wp:positionV relativeFrom="paragraph">
                    <wp:posOffset>0</wp:posOffset>
                  </wp:positionV>
                  <wp:extent cx="4300220" cy="4686300"/>
                  <wp:effectExtent l="19050" t="19050" r="24130" b="1905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0220" cy="468630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2075AE08" w14:textId="52E50DD0" w:rsidR="00567C39" w:rsidRDefault="00567C39" w:rsidP="004B0525">
      <w:pPr>
        <w:pStyle w:val="Cuerpoinforme"/>
        <w:ind w:left="351"/>
        <w:rPr>
          <w:sz w:val="20"/>
          <w:szCs w:val="20"/>
        </w:rPr>
      </w:pPr>
      <w:r>
        <w:rPr>
          <w:sz w:val="20"/>
          <w:szCs w:val="20"/>
        </w:rPr>
        <w:t>Podemos ver una ventana emergente</w:t>
      </w:r>
      <w:r w:rsidR="00800744">
        <w:rPr>
          <w:sz w:val="20"/>
          <w:szCs w:val="20"/>
        </w:rPr>
        <w:t xml:space="preserve">, esta saldrá al clicar en el botón “comenzar” situado a la izquierda de la barra de navegación. Esta pestaña tiene </w:t>
      </w:r>
      <w:r>
        <w:rPr>
          <w:sz w:val="20"/>
          <w:szCs w:val="20"/>
        </w:rPr>
        <w:t xml:space="preserve">un recuadro informativo donde debemos seleccionar un proyecto existente </w:t>
      </w:r>
      <w:r w:rsidR="00800744">
        <w:rPr>
          <w:sz w:val="20"/>
          <w:szCs w:val="20"/>
        </w:rPr>
        <w:t>y luego una tarea del proyecto elegido para empezar a cronometrar el tiempo que el usuario le dedica, además de empezar a guardar las estadísticas y progresos.</w:t>
      </w:r>
    </w:p>
    <w:p w14:paraId="3DC3CC5E" w14:textId="1B8416B4" w:rsidR="00800744" w:rsidRDefault="00800744" w:rsidP="004B0525">
      <w:pPr>
        <w:pStyle w:val="Cuerpoinforme"/>
        <w:ind w:left="351"/>
        <w:rPr>
          <w:sz w:val="20"/>
          <w:szCs w:val="20"/>
        </w:rPr>
      </w:pPr>
    </w:p>
    <w:p w14:paraId="3567C817" w14:textId="6973E5E2" w:rsidR="00800744" w:rsidRDefault="00800744" w:rsidP="004B0525">
      <w:pPr>
        <w:pStyle w:val="Cuerpoinforme"/>
        <w:ind w:left="351"/>
        <w:rPr>
          <w:sz w:val="20"/>
          <w:szCs w:val="20"/>
        </w:rPr>
      </w:pPr>
    </w:p>
    <w:p w14:paraId="1E46EC8A" w14:textId="21ED3104" w:rsidR="00800744" w:rsidRDefault="00800744" w:rsidP="004B0525">
      <w:pPr>
        <w:pStyle w:val="Cuerpoinforme"/>
        <w:ind w:left="351"/>
        <w:rPr>
          <w:sz w:val="20"/>
          <w:szCs w:val="20"/>
        </w:rPr>
      </w:pPr>
    </w:p>
    <w:p w14:paraId="237E39DA" w14:textId="36FA404A" w:rsidR="00800744" w:rsidRDefault="00800744" w:rsidP="00C56FB3">
      <w:pPr>
        <w:pStyle w:val="Title3Informe"/>
      </w:pPr>
      <w:bookmarkStart w:id="41" w:name="_Toc117097477"/>
      <w:r>
        <w:lastRenderedPageBreak/>
        <w:t>Finalizar crono</w:t>
      </w:r>
      <w:r w:rsidR="00C56FB3">
        <w:t>:</w:t>
      </w:r>
      <w:bookmarkEnd w:id="41"/>
    </w:p>
    <w:tbl>
      <w:tblPr>
        <w:tblStyle w:val="Tablaconcuadrcula"/>
        <w:tblW w:w="0" w:type="auto"/>
        <w:tblInd w:w="351" w:type="dxa"/>
        <w:tblLook w:val="04A0" w:firstRow="1" w:lastRow="0" w:firstColumn="1" w:lastColumn="0" w:noHBand="0" w:noVBand="1"/>
      </w:tblPr>
      <w:tblGrid>
        <w:gridCol w:w="8153"/>
      </w:tblGrid>
      <w:tr w:rsidR="00243369" w14:paraId="00A041E8" w14:textId="77777777" w:rsidTr="00243369">
        <w:tc>
          <w:tcPr>
            <w:tcW w:w="8494" w:type="dxa"/>
            <w:tcBorders>
              <w:top w:val="nil"/>
              <w:left w:val="nil"/>
              <w:bottom w:val="nil"/>
              <w:right w:val="nil"/>
            </w:tcBorders>
          </w:tcPr>
          <w:p w14:paraId="0ACD4A18" w14:textId="0701F180" w:rsidR="00243369" w:rsidRDefault="00243369" w:rsidP="004B0525">
            <w:pPr>
              <w:pStyle w:val="Cuerpoinforme"/>
              <w:ind w:firstLine="0"/>
              <w:rPr>
                <w:sz w:val="20"/>
                <w:szCs w:val="20"/>
              </w:rPr>
            </w:pPr>
            <w:r>
              <w:rPr>
                <w:noProof/>
              </w:rPr>
              <w:drawing>
                <wp:anchor distT="0" distB="0" distL="114300" distR="114300" simplePos="0" relativeHeight="251673600" behindDoc="0" locked="0" layoutInCell="1" allowOverlap="1" wp14:anchorId="75E6A1BF" wp14:editId="5E7EB67F">
                  <wp:simplePos x="0" y="0"/>
                  <wp:positionH relativeFrom="column">
                    <wp:posOffset>125095</wp:posOffset>
                  </wp:positionH>
                  <wp:positionV relativeFrom="paragraph">
                    <wp:posOffset>0</wp:posOffset>
                  </wp:positionV>
                  <wp:extent cx="4537710" cy="4959350"/>
                  <wp:effectExtent l="19050" t="19050" r="15240" b="1270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7710" cy="495935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5ADA1535" w14:textId="4AE8A989" w:rsidR="00800744" w:rsidRDefault="00800744" w:rsidP="004B0525">
      <w:pPr>
        <w:pStyle w:val="Cuerpoinforme"/>
        <w:ind w:left="351"/>
        <w:rPr>
          <w:sz w:val="20"/>
          <w:szCs w:val="20"/>
        </w:rPr>
      </w:pPr>
      <w:r>
        <w:rPr>
          <w:sz w:val="20"/>
          <w:szCs w:val="20"/>
        </w:rPr>
        <w:t>Esta otra pestaña nos saldrá al darle de nuevo al botón anterior, y será para finalizar el cronómetro después de haber terminado nuestro trabajo. Nos pide la calidad del tiempo de estudio o trabajo dedicado, este puedo ser “productivo”, “</w:t>
      </w:r>
      <w:r w:rsidR="00453A2B">
        <w:rPr>
          <w:sz w:val="20"/>
          <w:szCs w:val="20"/>
        </w:rPr>
        <w:t>neutro</w:t>
      </w:r>
      <w:r>
        <w:rPr>
          <w:sz w:val="20"/>
          <w:szCs w:val="20"/>
        </w:rPr>
        <w:t xml:space="preserve">” o “improductivo”. </w:t>
      </w:r>
    </w:p>
    <w:p w14:paraId="1AB81935" w14:textId="23ABC80B" w:rsidR="008157FF" w:rsidRDefault="008157FF" w:rsidP="004B0525">
      <w:pPr>
        <w:pStyle w:val="Cuerpoinforme"/>
        <w:ind w:left="351"/>
        <w:rPr>
          <w:sz w:val="20"/>
          <w:szCs w:val="20"/>
        </w:rPr>
      </w:pPr>
    </w:p>
    <w:p w14:paraId="102613E8" w14:textId="1FD670D1" w:rsidR="008157FF" w:rsidRDefault="008157FF" w:rsidP="004B0525">
      <w:pPr>
        <w:pStyle w:val="Cuerpoinforme"/>
        <w:ind w:left="351"/>
        <w:rPr>
          <w:sz w:val="20"/>
          <w:szCs w:val="20"/>
        </w:rPr>
      </w:pPr>
    </w:p>
    <w:p w14:paraId="00B2CAFC" w14:textId="41CA901E" w:rsidR="008157FF" w:rsidRDefault="008157FF" w:rsidP="00C56FB3">
      <w:pPr>
        <w:pStyle w:val="Title3Informe"/>
      </w:pPr>
      <w:bookmarkStart w:id="42" w:name="_Toc117097478"/>
      <w:r>
        <w:lastRenderedPageBreak/>
        <w:t>Listado de usuarios</w:t>
      </w:r>
      <w:r w:rsidR="00C56FB3">
        <w:t>:</w:t>
      </w:r>
      <w:bookmarkEnd w:id="42"/>
    </w:p>
    <w:tbl>
      <w:tblPr>
        <w:tblStyle w:val="Tablaconcuadrcula"/>
        <w:tblW w:w="0" w:type="auto"/>
        <w:tblInd w:w="351" w:type="dxa"/>
        <w:tblLook w:val="04A0" w:firstRow="1" w:lastRow="0" w:firstColumn="1" w:lastColumn="0" w:noHBand="0" w:noVBand="1"/>
      </w:tblPr>
      <w:tblGrid>
        <w:gridCol w:w="8153"/>
      </w:tblGrid>
      <w:tr w:rsidR="00283738" w14:paraId="7559E20F" w14:textId="77777777" w:rsidTr="00283738">
        <w:tc>
          <w:tcPr>
            <w:tcW w:w="8494" w:type="dxa"/>
            <w:tcBorders>
              <w:top w:val="nil"/>
              <w:left w:val="nil"/>
              <w:bottom w:val="nil"/>
              <w:right w:val="nil"/>
            </w:tcBorders>
          </w:tcPr>
          <w:p w14:paraId="213124B4" w14:textId="28D41F2B" w:rsidR="00283738" w:rsidRDefault="00283738" w:rsidP="004B0525">
            <w:pPr>
              <w:pStyle w:val="Cuerpoinforme"/>
              <w:ind w:firstLine="0"/>
              <w:rPr>
                <w:sz w:val="20"/>
                <w:szCs w:val="20"/>
              </w:rPr>
            </w:pPr>
            <w:r>
              <w:rPr>
                <w:noProof/>
              </w:rPr>
              <w:drawing>
                <wp:anchor distT="0" distB="0" distL="114300" distR="114300" simplePos="0" relativeHeight="251674624" behindDoc="0" locked="0" layoutInCell="1" allowOverlap="1" wp14:anchorId="4C8F304C" wp14:editId="512AB7BC">
                  <wp:simplePos x="0" y="0"/>
                  <wp:positionH relativeFrom="column">
                    <wp:posOffset>182245</wp:posOffset>
                  </wp:positionH>
                  <wp:positionV relativeFrom="paragraph">
                    <wp:posOffset>0</wp:posOffset>
                  </wp:positionV>
                  <wp:extent cx="4406900" cy="4014470"/>
                  <wp:effectExtent l="19050" t="19050" r="12700" b="2413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6900" cy="401447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30E847A2" w14:textId="2284B9B8" w:rsidR="008157FF" w:rsidRDefault="00A025AE" w:rsidP="004B0525">
      <w:pPr>
        <w:pStyle w:val="Cuerpoinforme"/>
        <w:ind w:left="351"/>
        <w:rPr>
          <w:sz w:val="20"/>
          <w:szCs w:val="20"/>
        </w:rPr>
      </w:pPr>
      <w:r>
        <w:rPr>
          <w:sz w:val="20"/>
          <w:szCs w:val="20"/>
        </w:rPr>
        <w:t>Este apartado solo será visible por los usuarios que tengan el rol de administrador</w:t>
      </w:r>
      <w:r w:rsidR="00D60BDE">
        <w:rPr>
          <w:sz w:val="20"/>
          <w:szCs w:val="20"/>
        </w:rPr>
        <w:t xml:space="preserve">. Aparecerá un listado con todos los usuarios registrados en la aplicación web, estos tienen un tic para poder ser seleccionados y eliminar varios juntos. También tienen, individualmente, un botón de edición, y otro de papelera. Por otro lado, hay una sección para buscar a usuarios por su nombre y un botón “Añadir usuario” para que el administrador pueda registrar un nuevo usuario como habíamos comentado en la Figura de registrar un nuevo usuario. </w:t>
      </w:r>
    </w:p>
    <w:p w14:paraId="2F5C4504" w14:textId="01D07E4D" w:rsidR="00D60BDE" w:rsidRDefault="00D60BDE" w:rsidP="004B0525">
      <w:pPr>
        <w:pStyle w:val="Cuerpoinforme"/>
        <w:ind w:left="351"/>
        <w:rPr>
          <w:sz w:val="20"/>
          <w:szCs w:val="20"/>
        </w:rPr>
      </w:pPr>
    </w:p>
    <w:p w14:paraId="368A0D44" w14:textId="692BB382" w:rsidR="00D60BDE" w:rsidRDefault="00D60BDE" w:rsidP="004B0525">
      <w:pPr>
        <w:pStyle w:val="Cuerpoinforme"/>
        <w:ind w:left="351"/>
        <w:rPr>
          <w:sz w:val="20"/>
          <w:szCs w:val="20"/>
        </w:rPr>
      </w:pPr>
    </w:p>
    <w:p w14:paraId="4C926FD9" w14:textId="02445EFC" w:rsidR="00D60BDE" w:rsidRDefault="00D60BDE" w:rsidP="00C56FB3">
      <w:pPr>
        <w:pStyle w:val="Title3Informe"/>
      </w:pPr>
      <w:bookmarkStart w:id="43" w:name="_Toc117097479"/>
      <w:r>
        <w:lastRenderedPageBreak/>
        <w:t>Historial de tiempos</w:t>
      </w:r>
      <w:r w:rsidR="00C56FB3">
        <w:t>:</w:t>
      </w:r>
      <w:bookmarkEnd w:id="43"/>
    </w:p>
    <w:tbl>
      <w:tblPr>
        <w:tblStyle w:val="Tablaconcuadrcula"/>
        <w:tblW w:w="0" w:type="auto"/>
        <w:tblInd w:w="351" w:type="dxa"/>
        <w:tblLook w:val="04A0" w:firstRow="1" w:lastRow="0" w:firstColumn="1" w:lastColumn="0" w:noHBand="0" w:noVBand="1"/>
      </w:tblPr>
      <w:tblGrid>
        <w:gridCol w:w="8153"/>
      </w:tblGrid>
      <w:tr w:rsidR="00283738" w14:paraId="07FD49C1" w14:textId="77777777" w:rsidTr="00283738">
        <w:tc>
          <w:tcPr>
            <w:tcW w:w="8494" w:type="dxa"/>
            <w:tcBorders>
              <w:top w:val="nil"/>
              <w:left w:val="nil"/>
              <w:bottom w:val="nil"/>
              <w:right w:val="nil"/>
            </w:tcBorders>
          </w:tcPr>
          <w:p w14:paraId="66272D2F" w14:textId="5EDD3A2C" w:rsidR="00283738" w:rsidRDefault="00283738" w:rsidP="004B0525">
            <w:pPr>
              <w:pStyle w:val="Cuerpoinforme"/>
              <w:ind w:firstLine="0"/>
              <w:rPr>
                <w:sz w:val="20"/>
                <w:szCs w:val="20"/>
              </w:rPr>
            </w:pPr>
            <w:r>
              <w:rPr>
                <w:noProof/>
              </w:rPr>
              <w:drawing>
                <wp:anchor distT="0" distB="0" distL="114300" distR="114300" simplePos="0" relativeHeight="251675648" behindDoc="0" locked="0" layoutInCell="1" allowOverlap="1" wp14:anchorId="4381ED0A" wp14:editId="3AB08752">
                  <wp:simplePos x="0" y="0"/>
                  <wp:positionH relativeFrom="column">
                    <wp:posOffset>144145</wp:posOffset>
                  </wp:positionH>
                  <wp:positionV relativeFrom="paragraph">
                    <wp:posOffset>0</wp:posOffset>
                  </wp:positionV>
                  <wp:extent cx="4523105" cy="4127500"/>
                  <wp:effectExtent l="19050" t="19050" r="10795" b="2540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3105" cy="412750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3BAD03C3" w14:textId="1DF1D6EE" w:rsidR="00C22686" w:rsidRPr="00C22686" w:rsidRDefault="00D60BDE" w:rsidP="00C22686">
      <w:pPr>
        <w:pStyle w:val="Cuerpoinforme"/>
        <w:ind w:left="351"/>
        <w:rPr>
          <w:sz w:val="16"/>
          <w:szCs w:val="16"/>
        </w:rPr>
      </w:pPr>
      <w:r>
        <w:rPr>
          <w:sz w:val="20"/>
          <w:szCs w:val="20"/>
        </w:rPr>
        <w:t>En esta última pestaña nos e</w:t>
      </w:r>
      <w:r w:rsidR="00C22686">
        <w:rPr>
          <w:sz w:val="20"/>
          <w:szCs w:val="20"/>
        </w:rPr>
        <w:t xml:space="preserve">ncontramos con el historial de todas las veces que el usuario le ha dado al cronómetro y lo ha detenido (cada usuario solo podrá ver su historial). De la misma manera que en la Figura de listado de usuarios, cada </w:t>
      </w:r>
      <w:r w:rsidR="00816958">
        <w:rPr>
          <w:sz w:val="20"/>
          <w:szCs w:val="20"/>
        </w:rPr>
        <w:t xml:space="preserve">ítem tiene un tic para poder eliminar varios al mismo tiempo, además de sus datos, como son el día del estudio, el tiempo dedicado, el proyecto al que pertenece y a su tarea. Por otra parte, tiene un buscador por fechas en la parte superior. </w:t>
      </w:r>
    </w:p>
    <w:p w14:paraId="014EE9EA" w14:textId="256BE8FC" w:rsidR="00F546EB" w:rsidRDefault="00F546EB" w:rsidP="00F546EB">
      <w:pPr>
        <w:pStyle w:val="Cuerpoinforme"/>
      </w:pPr>
    </w:p>
    <w:p w14:paraId="70743E0B" w14:textId="43710A1C" w:rsidR="004B0525" w:rsidRPr="004B0525" w:rsidRDefault="004B0525" w:rsidP="00F546EB">
      <w:pPr>
        <w:pStyle w:val="Cuerpoinforme"/>
      </w:pPr>
    </w:p>
    <w:p w14:paraId="31077D2E" w14:textId="42858034" w:rsidR="00F546EB" w:rsidRDefault="009E3B9D" w:rsidP="00F546EB">
      <w:pPr>
        <w:pStyle w:val="Title1Informe"/>
      </w:pPr>
      <w:bookmarkStart w:id="44" w:name="_Toc117097480"/>
      <w:r>
        <w:t>DISEÑO DE LA</w:t>
      </w:r>
      <w:r w:rsidR="00DC3E71">
        <w:t xml:space="preserve"> </w:t>
      </w:r>
      <w:r w:rsidR="00F546EB">
        <w:t>BASE DE DATOS</w:t>
      </w:r>
      <w:bookmarkEnd w:id="44"/>
    </w:p>
    <w:p w14:paraId="230EE065" w14:textId="396E62B1" w:rsidR="002D4326" w:rsidRDefault="002D4326" w:rsidP="00F546EB">
      <w:pPr>
        <w:pStyle w:val="Cuerpoinforme"/>
      </w:pPr>
      <w:r>
        <w:t xml:space="preserve">Si nos fijamos en la base de datos que utilizaremos para este proyecto, podemos ver 4 tablas: </w:t>
      </w:r>
      <w:proofErr w:type="spellStart"/>
      <w:r>
        <w:t>User</w:t>
      </w:r>
      <w:proofErr w:type="spellEnd"/>
      <w:r>
        <w:t xml:space="preserve">, Proyect, </w:t>
      </w:r>
      <w:proofErr w:type="spellStart"/>
      <w:r>
        <w:t>Homework</w:t>
      </w:r>
      <w:proofErr w:type="spellEnd"/>
      <w:r>
        <w:t xml:space="preserve"> e </w:t>
      </w:r>
      <w:proofErr w:type="spellStart"/>
      <w:r>
        <w:t>History</w:t>
      </w:r>
      <w:proofErr w:type="spellEnd"/>
      <w:r w:rsidR="00F546EB">
        <w:t>.</w:t>
      </w:r>
      <w:r>
        <w:t xml:space="preserve"> </w:t>
      </w:r>
    </w:p>
    <w:p w14:paraId="5ACD0228" w14:textId="77777777" w:rsidR="009A0E91" w:rsidRDefault="009A0E91" w:rsidP="00F546EB">
      <w:pPr>
        <w:pStyle w:val="Cuerpoinforme"/>
      </w:pPr>
    </w:p>
    <w:p w14:paraId="6888F0FA" w14:textId="08EF82CC" w:rsidR="009A0E91" w:rsidRDefault="009A0E91" w:rsidP="009A0E91">
      <w:pPr>
        <w:pStyle w:val="Title2Informe"/>
        <w:numPr>
          <w:ilvl w:val="1"/>
          <w:numId w:val="2"/>
        </w:numPr>
      </w:pPr>
      <w:bookmarkStart w:id="45" w:name="_Toc117097481"/>
      <w:r>
        <w:t>Diagrama</w:t>
      </w:r>
      <w:bookmarkEnd w:id="45"/>
    </w:p>
    <w:p w14:paraId="67797445" w14:textId="51320927" w:rsidR="009A0E91" w:rsidRPr="009A0E91" w:rsidRDefault="00294E2D" w:rsidP="00294E2D">
      <w:pPr>
        <w:pStyle w:val="Cuerpoinforme"/>
      </w:pPr>
      <w:r>
        <w:t xml:space="preserve">Como podemos ver en la figura, tenemos el diagrama que he utilizado para la base de datos. Podremos compararla con los siguientes apartados en lo que describiré las diferentes tablas. </w:t>
      </w:r>
    </w:p>
    <w:tbl>
      <w:tblPr>
        <w:tblStyle w:val="Tablaconcuadrcula"/>
        <w:tblW w:w="8241" w:type="dxa"/>
        <w:tblInd w:w="351" w:type="dxa"/>
        <w:tblLook w:val="04A0" w:firstRow="1" w:lastRow="0" w:firstColumn="1" w:lastColumn="0" w:noHBand="0" w:noVBand="1"/>
      </w:tblPr>
      <w:tblGrid>
        <w:gridCol w:w="8286"/>
      </w:tblGrid>
      <w:tr w:rsidR="009A0E91" w14:paraId="4C503D74" w14:textId="77777777" w:rsidTr="00B96D61">
        <w:trPr>
          <w:trHeight w:val="6663"/>
        </w:trPr>
        <w:tc>
          <w:tcPr>
            <w:tcW w:w="8241" w:type="dxa"/>
            <w:tcBorders>
              <w:top w:val="nil"/>
              <w:left w:val="nil"/>
              <w:bottom w:val="nil"/>
              <w:right w:val="nil"/>
            </w:tcBorders>
          </w:tcPr>
          <w:p w14:paraId="0CCDC020" w14:textId="06C92AE5" w:rsidR="009A0E91" w:rsidRDefault="00B96D61" w:rsidP="009A0E91">
            <w:pPr>
              <w:pStyle w:val="Cuerpoinforme"/>
              <w:ind w:firstLine="0"/>
            </w:pPr>
            <w:r>
              <w:rPr>
                <w:noProof/>
              </w:rPr>
              <w:lastRenderedPageBreak/>
              <w:drawing>
                <wp:anchor distT="0" distB="0" distL="114300" distR="114300" simplePos="0" relativeHeight="251676672" behindDoc="0" locked="0" layoutInCell="1" allowOverlap="1" wp14:anchorId="5C0A6C48" wp14:editId="62184C20">
                  <wp:simplePos x="0" y="0"/>
                  <wp:positionH relativeFrom="column">
                    <wp:posOffset>-68580</wp:posOffset>
                  </wp:positionH>
                  <wp:positionV relativeFrom="paragraph">
                    <wp:posOffset>1905</wp:posOffset>
                  </wp:positionV>
                  <wp:extent cx="5080000" cy="4146550"/>
                  <wp:effectExtent l="19050" t="19050" r="25400" b="2540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0000" cy="414655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014C31A3" w14:textId="6318F748" w:rsidR="009A0E91" w:rsidRDefault="009A0E91" w:rsidP="009A0E91">
      <w:pPr>
        <w:pStyle w:val="Cuerpoinforme"/>
        <w:ind w:left="351"/>
      </w:pPr>
    </w:p>
    <w:p w14:paraId="4B7D552F" w14:textId="44B64C96" w:rsidR="00B41D7F" w:rsidRDefault="00B41D7F" w:rsidP="00B41D7F">
      <w:pPr>
        <w:pStyle w:val="Title2Informe"/>
        <w:numPr>
          <w:ilvl w:val="1"/>
          <w:numId w:val="2"/>
        </w:numPr>
      </w:pPr>
      <w:bookmarkStart w:id="46" w:name="_Toc117097482"/>
      <w:proofErr w:type="spellStart"/>
      <w:r>
        <w:t>User</w:t>
      </w:r>
      <w:bookmarkEnd w:id="46"/>
      <w:proofErr w:type="spellEnd"/>
    </w:p>
    <w:p w14:paraId="1F599683" w14:textId="4C3DB1FF" w:rsidR="002D4326" w:rsidRDefault="00E807C9" w:rsidP="00F546EB">
      <w:pPr>
        <w:pStyle w:val="Cuerpoinforme"/>
      </w:pPr>
      <w:r>
        <w:t>Contiene</w:t>
      </w:r>
      <w:r w:rsidR="00B41D7F">
        <w:t xml:space="preserve"> </w:t>
      </w:r>
      <w:r w:rsidR="002D4326">
        <w:t>la información de los usuarios:</w:t>
      </w:r>
    </w:p>
    <w:p w14:paraId="35B4A7FB" w14:textId="71C7F45F" w:rsidR="002D4326" w:rsidRDefault="002D4326" w:rsidP="002D4326">
      <w:pPr>
        <w:pStyle w:val="Cuerpoinforme"/>
        <w:numPr>
          <w:ilvl w:val="0"/>
          <w:numId w:val="12"/>
        </w:numPr>
      </w:pPr>
      <w:r w:rsidRPr="00B41D7F">
        <w:rPr>
          <w:i/>
          <w:iCs/>
          <w:u w:val="single"/>
        </w:rPr>
        <w:t>id</w:t>
      </w:r>
      <w:r>
        <w:t xml:space="preserve">: identificador del usuario, estará guardado como numérico, siendo único y la clave primaria de esta tabla. </w:t>
      </w:r>
    </w:p>
    <w:p w14:paraId="18B870EA" w14:textId="2E8288E4" w:rsidR="002D4326" w:rsidRDefault="002D4326" w:rsidP="002D4326">
      <w:pPr>
        <w:pStyle w:val="Cuerpoinforme"/>
        <w:numPr>
          <w:ilvl w:val="0"/>
          <w:numId w:val="12"/>
        </w:numPr>
      </w:pPr>
      <w:proofErr w:type="spellStart"/>
      <w:r w:rsidRPr="00B41D7F">
        <w:rPr>
          <w:i/>
          <w:iCs/>
          <w:u w:val="single"/>
        </w:rPr>
        <w:t>name</w:t>
      </w:r>
      <w:proofErr w:type="spellEnd"/>
      <w:r>
        <w:t xml:space="preserve">: esta variable guardará el nombre de usuario del cliente, estará guardado en forma de </w:t>
      </w:r>
      <w:r w:rsidR="006D2C15">
        <w:t>“</w:t>
      </w:r>
      <w:proofErr w:type="spellStart"/>
      <w:r>
        <w:t>String</w:t>
      </w:r>
      <w:proofErr w:type="spellEnd"/>
      <w:r w:rsidR="006D2C15">
        <w:t>”</w:t>
      </w:r>
      <w:r>
        <w:t>.</w:t>
      </w:r>
    </w:p>
    <w:p w14:paraId="396F7C40" w14:textId="03AA52CF" w:rsidR="002D4326" w:rsidRDefault="002D4326" w:rsidP="002D4326">
      <w:pPr>
        <w:pStyle w:val="Cuerpoinforme"/>
        <w:numPr>
          <w:ilvl w:val="0"/>
          <w:numId w:val="12"/>
        </w:numPr>
      </w:pPr>
      <w:r w:rsidRPr="00B41D7F">
        <w:rPr>
          <w:i/>
          <w:iCs/>
          <w:u w:val="single"/>
        </w:rPr>
        <w:t>email</w:t>
      </w:r>
      <w:r>
        <w:t xml:space="preserve">: contiene el correo electrónico del usuario, también será guardado en forma de </w:t>
      </w:r>
      <w:r w:rsidR="006D2C15">
        <w:t>“</w:t>
      </w:r>
      <w:proofErr w:type="spellStart"/>
      <w:r>
        <w:t>String</w:t>
      </w:r>
      <w:proofErr w:type="spellEnd"/>
      <w:r w:rsidR="006D2C15">
        <w:t>”</w:t>
      </w:r>
      <w:r>
        <w:t>, con la diferencia que es único</w:t>
      </w:r>
      <w:r w:rsidR="00B41D7F">
        <w:t>.</w:t>
      </w:r>
    </w:p>
    <w:p w14:paraId="08574E20" w14:textId="7D39AA79" w:rsidR="00B41D7F" w:rsidRDefault="00B41D7F" w:rsidP="00CA3B32">
      <w:pPr>
        <w:pStyle w:val="Cuerpoinforme"/>
        <w:numPr>
          <w:ilvl w:val="0"/>
          <w:numId w:val="12"/>
        </w:numPr>
        <w:jc w:val="center"/>
      </w:pPr>
      <w:proofErr w:type="spellStart"/>
      <w:r w:rsidRPr="00B41D7F">
        <w:rPr>
          <w:i/>
          <w:iCs/>
          <w:u w:val="single"/>
        </w:rPr>
        <w:t>password</w:t>
      </w:r>
      <w:proofErr w:type="spellEnd"/>
      <w:r>
        <w:t xml:space="preserve">: contiene la contraseña cifrada del usuario, guardada como </w:t>
      </w:r>
      <w:r w:rsidR="006D2C15">
        <w:t>“</w:t>
      </w:r>
      <w:proofErr w:type="spellStart"/>
      <w:r>
        <w:t>String</w:t>
      </w:r>
      <w:proofErr w:type="spellEnd"/>
      <w:r w:rsidR="006D2C15">
        <w:t>”</w:t>
      </w:r>
      <w:r>
        <w:t>.</w:t>
      </w:r>
    </w:p>
    <w:p w14:paraId="4EC2D6AE" w14:textId="77777777" w:rsidR="00CA3B32" w:rsidRDefault="00CA3B32" w:rsidP="00CA3B32">
      <w:pPr>
        <w:pStyle w:val="Cuerpoinforme"/>
        <w:numPr>
          <w:ilvl w:val="0"/>
          <w:numId w:val="12"/>
        </w:numPr>
      </w:pPr>
      <w:proofErr w:type="spellStart"/>
      <w:r>
        <w:rPr>
          <w:i/>
          <w:iCs/>
          <w:u w:val="single"/>
        </w:rPr>
        <w:t>type</w:t>
      </w:r>
      <w:proofErr w:type="spellEnd"/>
      <w:r>
        <w:t>: contiene el tipo de rol del usuario, pueden ser dos posibles números, siendo 1 si es un rol administrador o 2, si es un rol de un usuario registrado normal.</w:t>
      </w:r>
    </w:p>
    <w:p w14:paraId="7C321819" w14:textId="262861D3" w:rsidR="00B41D7F" w:rsidRDefault="00B41D7F" w:rsidP="002D4326">
      <w:pPr>
        <w:pStyle w:val="Cuerpoinforme"/>
        <w:numPr>
          <w:ilvl w:val="0"/>
          <w:numId w:val="12"/>
        </w:numPr>
      </w:pPr>
      <w:proofErr w:type="spellStart"/>
      <w:r w:rsidRPr="00B41D7F">
        <w:rPr>
          <w:i/>
          <w:iCs/>
          <w:u w:val="single"/>
        </w:rPr>
        <w:t>photo</w:t>
      </w:r>
      <w:proofErr w:type="spellEnd"/>
      <w:r>
        <w:t xml:space="preserve">: contiene la ruta del avatar del usuario, su tipo es </w:t>
      </w:r>
      <w:r w:rsidR="006D2C15">
        <w:t>“</w:t>
      </w:r>
      <w:proofErr w:type="spellStart"/>
      <w:r>
        <w:t>String</w:t>
      </w:r>
      <w:proofErr w:type="spellEnd"/>
      <w:r w:rsidR="006D2C15">
        <w:t>”</w:t>
      </w:r>
      <w:r>
        <w:t xml:space="preserve">. </w:t>
      </w:r>
    </w:p>
    <w:p w14:paraId="763DAB00" w14:textId="1440A1F3" w:rsidR="00CA3B32" w:rsidRDefault="00CA3B32" w:rsidP="002D4326">
      <w:pPr>
        <w:pStyle w:val="Cuerpoinforme"/>
        <w:numPr>
          <w:ilvl w:val="0"/>
          <w:numId w:val="12"/>
        </w:numPr>
      </w:pPr>
      <w:proofErr w:type="spellStart"/>
      <w:r>
        <w:rPr>
          <w:i/>
          <w:iCs/>
          <w:u w:val="single"/>
        </w:rPr>
        <w:t>created_at</w:t>
      </w:r>
      <w:proofErr w:type="spellEnd"/>
      <w:r>
        <w:t xml:space="preserve">: contiene la fecha de creación de un usuario. </w:t>
      </w:r>
    </w:p>
    <w:p w14:paraId="16FD130C" w14:textId="16A5FAD4" w:rsidR="00CA3B32" w:rsidRDefault="00CA3B32" w:rsidP="002D4326">
      <w:pPr>
        <w:pStyle w:val="Cuerpoinforme"/>
        <w:numPr>
          <w:ilvl w:val="0"/>
          <w:numId w:val="12"/>
        </w:numPr>
      </w:pPr>
      <w:proofErr w:type="spellStart"/>
      <w:r>
        <w:rPr>
          <w:i/>
          <w:iCs/>
          <w:u w:val="single"/>
        </w:rPr>
        <w:t>updated_at</w:t>
      </w:r>
      <w:proofErr w:type="spellEnd"/>
      <w:r>
        <w:t xml:space="preserve">: contiene la fecha de edición de un usuario existente. </w:t>
      </w:r>
    </w:p>
    <w:p w14:paraId="0C7392D9" w14:textId="4DD1BB44" w:rsidR="00B41D7F" w:rsidRDefault="00B41D7F" w:rsidP="00B41D7F">
      <w:pPr>
        <w:pStyle w:val="Cuerpoinforme"/>
      </w:pPr>
    </w:p>
    <w:p w14:paraId="020A0C47" w14:textId="66D336F4" w:rsidR="00E807C9" w:rsidRDefault="00E807C9" w:rsidP="00E807C9">
      <w:pPr>
        <w:pStyle w:val="Title2Informe"/>
        <w:numPr>
          <w:ilvl w:val="1"/>
          <w:numId w:val="2"/>
        </w:numPr>
      </w:pPr>
      <w:bookmarkStart w:id="47" w:name="_Toc117097483"/>
      <w:r>
        <w:lastRenderedPageBreak/>
        <w:t>Pro</w:t>
      </w:r>
      <w:r w:rsidR="00BC1159">
        <w:t>j</w:t>
      </w:r>
      <w:r>
        <w:t>ect</w:t>
      </w:r>
      <w:bookmarkEnd w:id="47"/>
    </w:p>
    <w:p w14:paraId="068AF325" w14:textId="4A6E85A1" w:rsidR="00E807C9" w:rsidRDefault="00E807C9" w:rsidP="00E807C9">
      <w:pPr>
        <w:pStyle w:val="Cuerpoinforme"/>
      </w:pPr>
      <w:r>
        <w:t>Contiene</w:t>
      </w:r>
      <w:r w:rsidR="00B41D7F">
        <w:t xml:space="preserve"> la información de los proyectos de los usuarios: </w:t>
      </w:r>
    </w:p>
    <w:p w14:paraId="0D094FC0" w14:textId="2F603BD0" w:rsidR="00355095" w:rsidRDefault="00355095" w:rsidP="00355095">
      <w:pPr>
        <w:pStyle w:val="Cuerpoinforme"/>
        <w:numPr>
          <w:ilvl w:val="0"/>
          <w:numId w:val="12"/>
        </w:numPr>
      </w:pPr>
      <w:r>
        <w:rPr>
          <w:i/>
          <w:iCs/>
          <w:u w:val="single"/>
        </w:rPr>
        <w:t>id</w:t>
      </w:r>
      <w:r>
        <w:t xml:space="preserve">: identificador del proyecto, estará guardado como un número. Este será único y la </w:t>
      </w:r>
      <w:r w:rsidR="006F4892">
        <w:t>clave primaria de esta tabla.</w:t>
      </w:r>
    </w:p>
    <w:p w14:paraId="52B6DECD" w14:textId="4F8A26D1" w:rsidR="00E807C9" w:rsidRDefault="00355095" w:rsidP="00E807C9">
      <w:pPr>
        <w:pStyle w:val="Cuerpoinforme"/>
        <w:numPr>
          <w:ilvl w:val="0"/>
          <w:numId w:val="12"/>
        </w:numPr>
      </w:pPr>
      <w:proofErr w:type="spellStart"/>
      <w:r>
        <w:rPr>
          <w:i/>
          <w:iCs/>
        </w:rPr>
        <w:t>name</w:t>
      </w:r>
      <w:proofErr w:type="spellEnd"/>
      <w:r>
        <w:t xml:space="preserve">: contiene el nombre del proyecto del usuario, siendo de tipo </w:t>
      </w:r>
      <w:r w:rsidR="006D2C15">
        <w:t>“</w:t>
      </w:r>
      <w:proofErr w:type="spellStart"/>
      <w:r>
        <w:t>String</w:t>
      </w:r>
      <w:proofErr w:type="spellEnd"/>
      <w:r w:rsidR="006D2C15">
        <w:t>”</w:t>
      </w:r>
      <w:r>
        <w:t>.</w:t>
      </w:r>
    </w:p>
    <w:p w14:paraId="01FFF4E6" w14:textId="2BEA84C4" w:rsidR="00CA3B32" w:rsidRDefault="00CA3B32" w:rsidP="00CA3B32">
      <w:pPr>
        <w:pStyle w:val="Cuerpoinforme"/>
        <w:numPr>
          <w:ilvl w:val="0"/>
          <w:numId w:val="12"/>
        </w:numPr>
      </w:pPr>
      <w:r>
        <w:rPr>
          <w:i/>
          <w:iCs/>
          <w:u w:val="single"/>
        </w:rPr>
        <w:t>color</w:t>
      </w:r>
      <w:r w:rsidRPr="00F746E1">
        <w:t>:</w:t>
      </w:r>
      <w:r>
        <w:t xml:space="preserve"> contiene en formato de “</w:t>
      </w:r>
      <w:proofErr w:type="spellStart"/>
      <w:r>
        <w:t>String</w:t>
      </w:r>
      <w:proofErr w:type="spellEnd"/>
      <w:r>
        <w:t xml:space="preserve">” el color del proyecto. </w:t>
      </w:r>
    </w:p>
    <w:p w14:paraId="1F876C5B" w14:textId="561E2718" w:rsidR="00355095" w:rsidRDefault="00355095" w:rsidP="00A17329">
      <w:pPr>
        <w:pStyle w:val="Cuerpoinforme"/>
        <w:numPr>
          <w:ilvl w:val="0"/>
          <w:numId w:val="12"/>
        </w:numPr>
      </w:pPr>
      <w:proofErr w:type="spellStart"/>
      <w:r w:rsidRPr="00B61A93">
        <w:rPr>
          <w:i/>
          <w:iCs/>
          <w:u w:val="single"/>
        </w:rPr>
        <w:t>user_id</w:t>
      </w:r>
      <w:proofErr w:type="spellEnd"/>
      <w:r>
        <w:t xml:space="preserve">: </w:t>
      </w:r>
      <w:r w:rsidR="00B61A93">
        <w:t>es una clave foránea que corresponde con la clave primaria de la tabla “</w:t>
      </w:r>
      <w:proofErr w:type="spellStart"/>
      <w:r w:rsidR="00B61A93">
        <w:t>User</w:t>
      </w:r>
      <w:proofErr w:type="spellEnd"/>
      <w:r w:rsidR="00B61A93">
        <w:t>”.</w:t>
      </w:r>
    </w:p>
    <w:p w14:paraId="7D656200" w14:textId="48031124" w:rsidR="00CA3B32" w:rsidRDefault="00CA3B32" w:rsidP="00D218A6">
      <w:pPr>
        <w:pStyle w:val="Cuerpoinforme"/>
        <w:numPr>
          <w:ilvl w:val="0"/>
          <w:numId w:val="12"/>
        </w:numPr>
      </w:pPr>
      <w:proofErr w:type="spellStart"/>
      <w:r w:rsidRPr="00CA3B32">
        <w:rPr>
          <w:i/>
          <w:iCs/>
          <w:u w:val="single"/>
        </w:rPr>
        <w:t>time_improductivity</w:t>
      </w:r>
      <w:proofErr w:type="spellEnd"/>
      <w:r w:rsidRPr="00F746E1">
        <w:t>:</w:t>
      </w:r>
      <w:r>
        <w:t xml:space="preserve"> contiene el tiempo total de estudio improductivo del proyecto. Este dato servirá para poder calcular el porcentaje de improductividad (</w:t>
      </w:r>
      <w:proofErr w:type="spellStart"/>
      <w:r>
        <w:t>total_time</w:t>
      </w:r>
      <w:proofErr w:type="spellEnd"/>
      <w:r>
        <w:t xml:space="preserve"> / </w:t>
      </w:r>
      <w:proofErr w:type="spellStart"/>
      <w:r>
        <w:t>time_improductivity</w:t>
      </w:r>
      <w:proofErr w:type="spellEnd"/>
      <w:r>
        <w:t xml:space="preserve"> %).</w:t>
      </w:r>
    </w:p>
    <w:p w14:paraId="38B575BC" w14:textId="6FA9C88F" w:rsidR="00CA3B32" w:rsidRDefault="00CA3B32" w:rsidP="000A299F">
      <w:pPr>
        <w:pStyle w:val="Cuerpoinforme"/>
        <w:numPr>
          <w:ilvl w:val="0"/>
          <w:numId w:val="12"/>
        </w:numPr>
      </w:pPr>
      <w:proofErr w:type="spellStart"/>
      <w:r w:rsidRPr="00CA3B32">
        <w:rPr>
          <w:i/>
          <w:iCs/>
          <w:u w:val="single"/>
        </w:rPr>
        <w:t>time_productivity</w:t>
      </w:r>
      <w:proofErr w:type="spellEnd"/>
      <w:r w:rsidRPr="00F746E1">
        <w:t>:</w:t>
      </w:r>
      <w:r>
        <w:t xml:space="preserve"> contiene el tiempo total de estudio del proyecto en el que ha trabajado de manera productiva. Este dato servirá para poder calcular el porcentaje de productividad (</w:t>
      </w:r>
      <w:proofErr w:type="spellStart"/>
      <w:r>
        <w:t>total_time</w:t>
      </w:r>
      <w:proofErr w:type="spellEnd"/>
      <w:r>
        <w:t xml:space="preserve"> / </w:t>
      </w:r>
      <w:proofErr w:type="spellStart"/>
      <w:r>
        <w:t>time_productivity</w:t>
      </w:r>
      <w:proofErr w:type="spellEnd"/>
      <w:r>
        <w:t xml:space="preserve"> %).</w:t>
      </w:r>
    </w:p>
    <w:p w14:paraId="0B41F080" w14:textId="56A09B7E" w:rsidR="00B61A93" w:rsidRDefault="00B61A93" w:rsidP="0033133F">
      <w:pPr>
        <w:pStyle w:val="Cuerpoinforme"/>
        <w:numPr>
          <w:ilvl w:val="0"/>
          <w:numId w:val="12"/>
        </w:numPr>
      </w:pPr>
      <w:proofErr w:type="spellStart"/>
      <w:r w:rsidRPr="00B61A93">
        <w:rPr>
          <w:i/>
          <w:iCs/>
          <w:u w:val="single"/>
        </w:rPr>
        <w:t>count</w:t>
      </w:r>
      <w:proofErr w:type="spellEnd"/>
      <w:r w:rsidRPr="00F746E1">
        <w:t>:</w:t>
      </w:r>
      <w:r>
        <w:t xml:space="preserve"> contiene el número de veces que se ha puesto con el proyecto. Este valor se utilizará para poder calcular el tiempo promedio por estudio (</w:t>
      </w:r>
      <w:proofErr w:type="spellStart"/>
      <w:r>
        <w:t>total_time</w:t>
      </w:r>
      <w:proofErr w:type="spellEnd"/>
      <w:r>
        <w:t xml:space="preserve"> / </w:t>
      </w:r>
      <w:proofErr w:type="spellStart"/>
      <w:r>
        <w:t>count</w:t>
      </w:r>
      <w:proofErr w:type="spellEnd"/>
      <w:r>
        <w:t>).</w:t>
      </w:r>
    </w:p>
    <w:p w14:paraId="37D6E727" w14:textId="32956BAF" w:rsidR="00355095" w:rsidRDefault="006F4892" w:rsidP="00E807C9">
      <w:pPr>
        <w:pStyle w:val="Cuerpoinforme"/>
        <w:numPr>
          <w:ilvl w:val="0"/>
          <w:numId w:val="12"/>
        </w:numPr>
      </w:pPr>
      <w:proofErr w:type="spellStart"/>
      <w:r>
        <w:rPr>
          <w:i/>
          <w:iCs/>
          <w:u w:val="single"/>
        </w:rPr>
        <w:t>total_time</w:t>
      </w:r>
      <w:proofErr w:type="spellEnd"/>
      <w:r>
        <w:t xml:space="preserve">: contendrá en segundos el tiempo total dedicado al proyecto en cuestión. </w:t>
      </w:r>
    </w:p>
    <w:p w14:paraId="1E31E38F" w14:textId="41005AFD" w:rsidR="00B61A93" w:rsidRDefault="00B61A93" w:rsidP="00B61A93">
      <w:pPr>
        <w:pStyle w:val="Cuerpoinforme"/>
        <w:numPr>
          <w:ilvl w:val="0"/>
          <w:numId w:val="12"/>
        </w:numPr>
      </w:pPr>
      <w:proofErr w:type="spellStart"/>
      <w:r>
        <w:rPr>
          <w:i/>
          <w:iCs/>
          <w:u w:val="single"/>
        </w:rPr>
        <w:t>created_at</w:t>
      </w:r>
      <w:proofErr w:type="spellEnd"/>
      <w:r>
        <w:t xml:space="preserve">: contiene la fecha de creación de un proyecto. </w:t>
      </w:r>
    </w:p>
    <w:p w14:paraId="2950DCC3" w14:textId="1B00C360" w:rsidR="00B61A93" w:rsidRDefault="00B61A93" w:rsidP="00EF5E9E">
      <w:pPr>
        <w:pStyle w:val="Cuerpoinforme"/>
        <w:numPr>
          <w:ilvl w:val="0"/>
          <w:numId w:val="12"/>
        </w:numPr>
      </w:pPr>
      <w:proofErr w:type="spellStart"/>
      <w:r w:rsidRPr="00B61A93">
        <w:rPr>
          <w:i/>
          <w:iCs/>
          <w:u w:val="single"/>
        </w:rPr>
        <w:t>updated_at</w:t>
      </w:r>
      <w:proofErr w:type="spellEnd"/>
      <w:r>
        <w:t xml:space="preserve">: contiene la fecha de edición de un proyecto. </w:t>
      </w:r>
    </w:p>
    <w:p w14:paraId="1306435C" w14:textId="7252E594" w:rsidR="00E807C9" w:rsidRDefault="00E807C9" w:rsidP="00E807C9">
      <w:pPr>
        <w:pStyle w:val="Cuerpoinforme"/>
      </w:pPr>
    </w:p>
    <w:p w14:paraId="713E51B4" w14:textId="44F3C1AB" w:rsidR="00E807C9" w:rsidRDefault="00E807C9" w:rsidP="00E807C9">
      <w:pPr>
        <w:pStyle w:val="Title2Informe"/>
        <w:numPr>
          <w:ilvl w:val="1"/>
          <w:numId w:val="2"/>
        </w:numPr>
      </w:pPr>
      <w:bookmarkStart w:id="48" w:name="_Toc117097484"/>
      <w:proofErr w:type="spellStart"/>
      <w:r>
        <w:t>Homework</w:t>
      </w:r>
      <w:bookmarkEnd w:id="48"/>
      <w:proofErr w:type="spellEnd"/>
    </w:p>
    <w:p w14:paraId="56599B88" w14:textId="61B80BB5" w:rsidR="00E807C9" w:rsidRDefault="00E807C9" w:rsidP="00E807C9">
      <w:pPr>
        <w:pStyle w:val="Cuerpoinforme"/>
      </w:pPr>
      <w:r>
        <w:t>Contiene la información de las tareas que contienen los proyectos de los usuarios:</w:t>
      </w:r>
    </w:p>
    <w:p w14:paraId="6CA61C08" w14:textId="3D756545" w:rsidR="00E807C9" w:rsidRDefault="00F746E1" w:rsidP="00E807C9">
      <w:pPr>
        <w:pStyle w:val="Cuerpoinforme"/>
        <w:numPr>
          <w:ilvl w:val="0"/>
          <w:numId w:val="12"/>
        </w:numPr>
      </w:pPr>
      <w:r>
        <w:rPr>
          <w:i/>
          <w:iCs/>
          <w:u w:val="single"/>
        </w:rPr>
        <w:t>id</w:t>
      </w:r>
      <w:r>
        <w:t xml:space="preserve">: identificador de la tarea, está guardado como número. Es único y clave primaria de esta tabla. </w:t>
      </w:r>
    </w:p>
    <w:p w14:paraId="5BBACBBA" w14:textId="01C271CB" w:rsidR="00F746E1" w:rsidRDefault="006D2C15" w:rsidP="00E807C9">
      <w:pPr>
        <w:pStyle w:val="Cuerpoinforme"/>
        <w:numPr>
          <w:ilvl w:val="0"/>
          <w:numId w:val="12"/>
        </w:numPr>
      </w:pPr>
      <w:proofErr w:type="spellStart"/>
      <w:r>
        <w:rPr>
          <w:i/>
          <w:iCs/>
          <w:u w:val="single"/>
        </w:rPr>
        <w:t>name</w:t>
      </w:r>
      <w:proofErr w:type="spellEnd"/>
      <w:r>
        <w:t>: contiene el nombre de la tarea, está guardado como “</w:t>
      </w:r>
      <w:proofErr w:type="spellStart"/>
      <w:r>
        <w:t>String</w:t>
      </w:r>
      <w:proofErr w:type="spellEnd"/>
      <w:r>
        <w:t>”.</w:t>
      </w:r>
    </w:p>
    <w:p w14:paraId="1B943464" w14:textId="1FAAAA49" w:rsidR="00B61A93" w:rsidRDefault="00B61A93" w:rsidP="00E807C9">
      <w:pPr>
        <w:pStyle w:val="Cuerpoinforme"/>
        <w:numPr>
          <w:ilvl w:val="0"/>
          <w:numId w:val="12"/>
        </w:numPr>
      </w:pPr>
      <w:r>
        <w:rPr>
          <w:i/>
          <w:iCs/>
          <w:u w:val="single"/>
        </w:rPr>
        <w:t>color</w:t>
      </w:r>
      <w:r w:rsidRPr="00F746E1">
        <w:t>:</w:t>
      </w:r>
      <w:r>
        <w:t xml:space="preserve"> contiene en formato de “</w:t>
      </w:r>
      <w:proofErr w:type="spellStart"/>
      <w:r>
        <w:t>String</w:t>
      </w:r>
      <w:proofErr w:type="spellEnd"/>
      <w:r>
        <w:t>” el color de la tarea.</w:t>
      </w:r>
    </w:p>
    <w:p w14:paraId="2E210E6B" w14:textId="64F17D91" w:rsidR="006D2C15" w:rsidRDefault="006D2C15" w:rsidP="0066178E">
      <w:pPr>
        <w:pStyle w:val="Cuerpoinforme"/>
        <w:numPr>
          <w:ilvl w:val="0"/>
          <w:numId w:val="12"/>
        </w:numPr>
      </w:pPr>
      <w:proofErr w:type="spellStart"/>
      <w:r w:rsidRPr="00B61A93">
        <w:rPr>
          <w:i/>
          <w:iCs/>
          <w:u w:val="single"/>
        </w:rPr>
        <w:t>user_id</w:t>
      </w:r>
      <w:proofErr w:type="spellEnd"/>
      <w:r>
        <w:t xml:space="preserve">: </w:t>
      </w:r>
      <w:r w:rsidR="00B61A93">
        <w:t>es una clave foránea que corresponde con la clave primaria de la tabla “</w:t>
      </w:r>
      <w:proofErr w:type="spellStart"/>
      <w:r w:rsidR="00B61A93">
        <w:t>User</w:t>
      </w:r>
      <w:proofErr w:type="spellEnd"/>
      <w:r w:rsidR="00B61A93">
        <w:t>”.</w:t>
      </w:r>
    </w:p>
    <w:p w14:paraId="261C668A" w14:textId="7753BA5A" w:rsidR="00B61A93" w:rsidRDefault="00B61A93" w:rsidP="00B51685">
      <w:pPr>
        <w:pStyle w:val="Cuerpoinforme"/>
        <w:numPr>
          <w:ilvl w:val="0"/>
          <w:numId w:val="12"/>
        </w:numPr>
      </w:pPr>
      <w:proofErr w:type="spellStart"/>
      <w:r w:rsidRPr="00B61A93">
        <w:rPr>
          <w:i/>
          <w:iCs/>
          <w:u w:val="single"/>
        </w:rPr>
        <w:t>project_id</w:t>
      </w:r>
      <w:proofErr w:type="spellEnd"/>
      <w:r>
        <w:t xml:space="preserve">: es una clave foránea que corresponde con la clave primaria de la tabla “Project”. </w:t>
      </w:r>
    </w:p>
    <w:p w14:paraId="018EC0EF" w14:textId="77777777" w:rsidR="00B61A93" w:rsidRDefault="00B61A93" w:rsidP="00B61A93">
      <w:pPr>
        <w:pStyle w:val="Cuerpoinforme"/>
        <w:numPr>
          <w:ilvl w:val="0"/>
          <w:numId w:val="12"/>
        </w:numPr>
      </w:pPr>
      <w:proofErr w:type="spellStart"/>
      <w:r>
        <w:rPr>
          <w:i/>
          <w:iCs/>
          <w:u w:val="single"/>
        </w:rPr>
        <w:lastRenderedPageBreak/>
        <w:t>time_improductivity</w:t>
      </w:r>
      <w:proofErr w:type="spellEnd"/>
      <w:r w:rsidRPr="00F746E1">
        <w:t>:</w:t>
      </w:r>
      <w:r>
        <w:t xml:space="preserve"> contiene el tiempo total de estudio improductivo de la tarea. Este dato servirá para poder calcular el porcentaje de improductividad  </w:t>
      </w:r>
      <w:proofErr w:type="gramStart"/>
      <w:r>
        <w:t xml:space="preserve">   (</w:t>
      </w:r>
      <w:proofErr w:type="spellStart"/>
      <w:proofErr w:type="gramEnd"/>
      <w:r>
        <w:t>total_time</w:t>
      </w:r>
      <w:proofErr w:type="spellEnd"/>
      <w:r>
        <w:t xml:space="preserve"> / </w:t>
      </w:r>
      <w:proofErr w:type="spellStart"/>
      <w:r>
        <w:t>time_improductivity</w:t>
      </w:r>
      <w:proofErr w:type="spellEnd"/>
      <w:r>
        <w:t xml:space="preserve"> %).</w:t>
      </w:r>
    </w:p>
    <w:p w14:paraId="05CF6CD4" w14:textId="2606A4C1" w:rsidR="00B61A93" w:rsidRDefault="00B61A93" w:rsidP="000D3AEF">
      <w:pPr>
        <w:pStyle w:val="Cuerpoinforme"/>
        <w:numPr>
          <w:ilvl w:val="0"/>
          <w:numId w:val="12"/>
        </w:numPr>
      </w:pPr>
      <w:proofErr w:type="spellStart"/>
      <w:r w:rsidRPr="00B61A93">
        <w:rPr>
          <w:i/>
          <w:iCs/>
          <w:u w:val="single"/>
        </w:rPr>
        <w:t>time_productivity</w:t>
      </w:r>
      <w:proofErr w:type="spellEnd"/>
      <w:r w:rsidRPr="00F746E1">
        <w:t>:</w:t>
      </w:r>
      <w:r>
        <w:t xml:space="preserve"> contiene el tiempo total de estudio de la tarea en la que ha trabajado de manera productiva. Este dato servirá para poder calcular el porcentaje de productividad (</w:t>
      </w:r>
      <w:proofErr w:type="spellStart"/>
      <w:r>
        <w:t>total_time</w:t>
      </w:r>
      <w:proofErr w:type="spellEnd"/>
      <w:r>
        <w:t xml:space="preserve"> / </w:t>
      </w:r>
      <w:proofErr w:type="spellStart"/>
      <w:r>
        <w:t>time_productivity</w:t>
      </w:r>
      <w:proofErr w:type="spellEnd"/>
      <w:r>
        <w:t xml:space="preserve"> %).</w:t>
      </w:r>
    </w:p>
    <w:p w14:paraId="67EB42CC" w14:textId="618AFD0A" w:rsidR="00B61A93" w:rsidRDefault="00B61A93" w:rsidP="00051CB9">
      <w:pPr>
        <w:pStyle w:val="Cuerpoinforme"/>
        <w:numPr>
          <w:ilvl w:val="0"/>
          <w:numId w:val="12"/>
        </w:numPr>
      </w:pPr>
      <w:proofErr w:type="spellStart"/>
      <w:r w:rsidRPr="00B61A93">
        <w:rPr>
          <w:i/>
          <w:iCs/>
          <w:u w:val="single"/>
        </w:rPr>
        <w:t>count</w:t>
      </w:r>
      <w:proofErr w:type="spellEnd"/>
      <w:r w:rsidRPr="00F746E1">
        <w:t>:</w:t>
      </w:r>
      <w:r>
        <w:t xml:space="preserve"> contiene el número de veces que se ha puesto con la tarea. Este valor se utilizará para poder calcular el tiempo promedio por estudio (</w:t>
      </w:r>
      <w:proofErr w:type="spellStart"/>
      <w:r>
        <w:t>total_time</w:t>
      </w:r>
      <w:proofErr w:type="spellEnd"/>
      <w:r>
        <w:t xml:space="preserve"> / </w:t>
      </w:r>
      <w:proofErr w:type="spellStart"/>
      <w:r>
        <w:t>count</w:t>
      </w:r>
      <w:proofErr w:type="spellEnd"/>
      <w:r>
        <w:t>).</w:t>
      </w:r>
    </w:p>
    <w:p w14:paraId="27507850" w14:textId="77777777" w:rsidR="00A70BEB" w:rsidRDefault="006D2C15" w:rsidP="00661CE5">
      <w:pPr>
        <w:pStyle w:val="Cuerpoinforme"/>
        <w:numPr>
          <w:ilvl w:val="0"/>
          <w:numId w:val="12"/>
        </w:numPr>
      </w:pPr>
      <w:proofErr w:type="spellStart"/>
      <w:r w:rsidRPr="00B61A93">
        <w:rPr>
          <w:i/>
          <w:iCs/>
          <w:u w:val="single"/>
        </w:rPr>
        <w:t>total_time</w:t>
      </w:r>
      <w:proofErr w:type="spellEnd"/>
      <w:r>
        <w:t>: contendrá en segundos el tiempo total dedicado a la tarea en cuestión.</w:t>
      </w:r>
    </w:p>
    <w:p w14:paraId="55245221" w14:textId="1F185245" w:rsidR="00A70BEB" w:rsidRDefault="00A70BEB" w:rsidP="00A70BEB">
      <w:pPr>
        <w:pStyle w:val="Cuerpoinforme"/>
        <w:numPr>
          <w:ilvl w:val="0"/>
          <w:numId w:val="12"/>
        </w:numPr>
      </w:pPr>
      <w:proofErr w:type="spellStart"/>
      <w:r>
        <w:rPr>
          <w:i/>
          <w:iCs/>
          <w:u w:val="single"/>
        </w:rPr>
        <w:t>created_at</w:t>
      </w:r>
      <w:proofErr w:type="spellEnd"/>
      <w:r>
        <w:t xml:space="preserve">: contiene la fecha de creación de una tarea. </w:t>
      </w:r>
    </w:p>
    <w:p w14:paraId="0DDD63B6" w14:textId="70D0F2D5" w:rsidR="006D2C15" w:rsidRDefault="00A70BEB" w:rsidP="00661CE5">
      <w:pPr>
        <w:pStyle w:val="Cuerpoinforme"/>
        <w:numPr>
          <w:ilvl w:val="0"/>
          <w:numId w:val="12"/>
        </w:numPr>
      </w:pPr>
      <w:proofErr w:type="spellStart"/>
      <w:r w:rsidRPr="00B61A93">
        <w:rPr>
          <w:i/>
          <w:iCs/>
          <w:u w:val="single"/>
        </w:rPr>
        <w:t>updated_at</w:t>
      </w:r>
      <w:proofErr w:type="spellEnd"/>
      <w:r>
        <w:t xml:space="preserve">: contiene la fecha de edición de una tarea. </w:t>
      </w:r>
    </w:p>
    <w:p w14:paraId="402AE2E2" w14:textId="713F71D4" w:rsidR="00E807C9" w:rsidRDefault="00E807C9" w:rsidP="00E807C9">
      <w:pPr>
        <w:pStyle w:val="Cuerpoinforme"/>
      </w:pPr>
    </w:p>
    <w:p w14:paraId="29FED537" w14:textId="1119C3FA" w:rsidR="00E807C9" w:rsidRDefault="00E807C9" w:rsidP="00E807C9">
      <w:pPr>
        <w:pStyle w:val="Title2Informe"/>
        <w:numPr>
          <w:ilvl w:val="1"/>
          <w:numId w:val="2"/>
        </w:numPr>
      </w:pPr>
      <w:bookmarkStart w:id="49" w:name="_Toc117097485"/>
      <w:proofErr w:type="spellStart"/>
      <w:r>
        <w:t>History</w:t>
      </w:r>
      <w:bookmarkEnd w:id="49"/>
      <w:proofErr w:type="spellEnd"/>
    </w:p>
    <w:p w14:paraId="247FFE27" w14:textId="67679341" w:rsidR="00E807C9" w:rsidRDefault="00E807C9" w:rsidP="00E807C9">
      <w:pPr>
        <w:pStyle w:val="Cuerpoinforme"/>
      </w:pPr>
      <w:r>
        <w:t>Contiene la información del historial de tiempos de cada tarea o proyec</w:t>
      </w:r>
      <w:r w:rsidR="006D2C15">
        <w:t>t</w:t>
      </w:r>
      <w:r>
        <w:t>o</w:t>
      </w:r>
      <w:r w:rsidR="006D2C15">
        <w:t>:</w:t>
      </w:r>
    </w:p>
    <w:p w14:paraId="0B8920A0" w14:textId="51C8287C" w:rsidR="006D2C15" w:rsidRDefault="006D2C15" w:rsidP="006D2C15">
      <w:pPr>
        <w:pStyle w:val="Cuerpoinforme"/>
        <w:numPr>
          <w:ilvl w:val="0"/>
          <w:numId w:val="12"/>
        </w:numPr>
      </w:pPr>
      <w:r>
        <w:rPr>
          <w:i/>
          <w:iCs/>
          <w:u w:val="single"/>
        </w:rPr>
        <w:t>id</w:t>
      </w:r>
      <w:r>
        <w:t>: identificador de la historia, está guardado como número. Es único y clave primaria de esta tabla.</w:t>
      </w:r>
    </w:p>
    <w:p w14:paraId="06C5F145" w14:textId="730EDA16" w:rsidR="00A70BEB" w:rsidRDefault="00A70BEB" w:rsidP="006D2C15">
      <w:pPr>
        <w:pStyle w:val="Cuerpoinforme"/>
        <w:numPr>
          <w:ilvl w:val="0"/>
          <w:numId w:val="12"/>
        </w:numPr>
      </w:pPr>
      <w:r>
        <w:rPr>
          <w:i/>
          <w:iCs/>
          <w:u w:val="single"/>
        </w:rPr>
        <w:t>time</w:t>
      </w:r>
      <w:r>
        <w:t>: tiempo total que ha durado el ejercicio, se medirá en segundos.</w:t>
      </w:r>
    </w:p>
    <w:p w14:paraId="4E816716" w14:textId="6160D9FE" w:rsidR="006D2C15" w:rsidRDefault="00A70BEB" w:rsidP="00A70BEB">
      <w:pPr>
        <w:pStyle w:val="Cuerpoinforme"/>
        <w:numPr>
          <w:ilvl w:val="0"/>
          <w:numId w:val="12"/>
        </w:numPr>
      </w:pPr>
      <w:proofErr w:type="spellStart"/>
      <w:r w:rsidRPr="00A70BEB">
        <w:rPr>
          <w:i/>
          <w:iCs/>
          <w:u w:val="single"/>
        </w:rPr>
        <w:t>productivity</w:t>
      </w:r>
      <w:proofErr w:type="spellEnd"/>
      <w:r>
        <w:t xml:space="preserve">: contiene el tipo de productividad que ha tenido el usuario, esta puede ser de 1, 2 o 3, siendo tiempo de estudio productivo, neutro o improductivo respectivamente. </w:t>
      </w:r>
    </w:p>
    <w:p w14:paraId="33F185C1" w14:textId="3FDF7640" w:rsidR="00DD08CD" w:rsidRDefault="00DD08CD" w:rsidP="00DD08CD">
      <w:pPr>
        <w:pStyle w:val="Cuerpoinforme"/>
        <w:numPr>
          <w:ilvl w:val="0"/>
          <w:numId w:val="12"/>
        </w:numPr>
      </w:pPr>
      <w:proofErr w:type="spellStart"/>
      <w:r>
        <w:rPr>
          <w:i/>
          <w:iCs/>
          <w:u w:val="single"/>
        </w:rPr>
        <w:t>user_id</w:t>
      </w:r>
      <w:proofErr w:type="spellEnd"/>
      <w:r>
        <w:t xml:space="preserve">: </w:t>
      </w:r>
      <w:r w:rsidR="00A70BEB">
        <w:t>es una clave foránea que corresponde con la clave primaria de la tabla “</w:t>
      </w:r>
      <w:proofErr w:type="spellStart"/>
      <w:r w:rsidR="00A70BEB">
        <w:t>User</w:t>
      </w:r>
      <w:proofErr w:type="spellEnd"/>
      <w:r w:rsidR="00A70BEB">
        <w:t>”.</w:t>
      </w:r>
    </w:p>
    <w:p w14:paraId="7D682AD7" w14:textId="0AFA8F10" w:rsidR="00884A91" w:rsidRDefault="00DD08CD" w:rsidP="00DD08CD">
      <w:pPr>
        <w:pStyle w:val="Cuerpoinforme"/>
        <w:numPr>
          <w:ilvl w:val="0"/>
          <w:numId w:val="12"/>
        </w:numPr>
      </w:pPr>
      <w:proofErr w:type="spellStart"/>
      <w:r>
        <w:rPr>
          <w:i/>
          <w:iCs/>
          <w:u w:val="single"/>
        </w:rPr>
        <w:t>pro</w:t>
      </w:r>
      <w:r w:rsidR="009F2209">
        <w:rPr>
          <w:i/>
          <w:iCs/>
          <w:u w:val="single"/>
        </w:rPr>
        <w:t>j</w:t>
      </w:r>
      <w:r>
        <w:rPr>
          <w:i/>
          <w:iCs/>
          <w:u w:val="single"/>
        </w:rPr>
        <w:t>ect_id</w:t>
      </w:r>
      <w:proofErr w:type="spellEnd"/>
      <w:r>
        <w:t xml:space="preserve">: </w:t>
      </w:r>
      <w:r w:rsidR="00A70BEB">
        <w:t>es una clave foránea que corresponde con la clave primaria de la tabla “Project”.</w:t>
      </w:r>
    </w:p>
    <w:p w14:paraId="4A3EE165" w14:textId="68A4C489" w:rsidR="00DD08CD" w:rsidRDefault="00DD08CD" w:rsidP="00DD08CD">
      <w:pPr>
        <w:pStyle w:val="Cuerpoinforme"/>
        <w:numPr>
          <w:ilvl w:val="0"/>
          <w:numId w:val="12"/>
        </w:numPr>
      </w:pPr>
      <w:proofErr w:type="spellStart"/>
      <w:r>
        <w:rPr>
          <w:i/>
          <w:iCs/>
          <w:u w:val="single"/>
        </w:rPr>
        <w:t>homework</w:t>
      </w:r>
      <w:proofErr w:type="spellEnd"/>
      <w:r>
        <w:rPr>
          <w:i/>
          <w:iCs/>
          <w:u w:val="single"/>
        </w:rPr>
        <w:softHyphen/>
        <w:t>_id</w:t>
      </w:r>
      <w:r>
        <w:t xml:space="preserve">: </w:t>
      </w:r>
      <w:r w:rsidR="00A70BEB">
        <w:t>es una clave foránea que corresponde con la clave primaria de la tabla “</w:t>
      </w:r>
      <w:proofErr w:type="spellStart"/>
      <w:r w:rsidR="00A70BEB">
        <w:t>Homework</w:t>
      </w:r>
      <w:proofErr w:type="spellEnd"/>
      <w:r w:rsidR="00A70BEB">
        <w:t>”.</w:t>
      </w:r>
    </w:p>
    <w:p w14:paraId="0754063B" w14:textId="3B6A6876" w:rsidR="00A70BEB" w:rsidRDefault="00A70BEB" w:rsidP="00A70BEB">
      <w:pPr>
        <w:pStyle w:val="Cuerpoinforme"/>
        <w:numPr>
          <w:ilvl w:val="0"/>
          <w:numId w:val="12"/>
        </w:numPr>
      </w:pPr>
      <w:proofErr w:type="spellStart"/>
      <w:r>
        <w:rPr>
          <w:i/>
          <w:iCs/>
          <w:u w:val="single"/>
        </w:rPr>
        <w:t>created_at</w:t>
      </w:r>
      <w:proofErr w:type="spellEnd"/>
      <w:r>
        <w:t xml:space="preserve">: contiene la fecha de creación de un historial. </w:t>
      </w:r>
    </w:p>
    <w:p w14:paraId="2FB82041" w14:textId="0E9DF718" w:rsidR="00DD08CD" w:rsidRDefault="00A70BEB" w:rsidP="002F5A26">
      <w:pPr>
        <w:pStyle w:val="Cuerpoinforme"/>
        <w:numPr>
          <w:ilvl w:val="0"/>
          <w:numId w:val="12"/>
        </w:numPr>
      </w:pPr>
      <w:proofErr w:type="spellStart"/>
      <w:r w:rsidRPr="00A70BEB">
        <w:rPr>
          <w:i/>
          <w:iCs/>
          <w:u w:val="single"/>
        </w:rPr>
        <w:t>updated_at</w:t>
      </w:r>
      <w:proofErr w:type="spellEnd"/>
      <w:r>
        <w:t xml:space="preserve">: contiene la fecha de edición de un historial. </w:t>
      </w:r>
    </w:p>
    <w:p w14:paraId="5D1D16A1" w14:textId="42FBF959" w:rsidR="00447D43" w:rsidRDefault="00447D43" w:rsidP="00447D43">
      <w:pPr>
        <w:pStyle w:val="Cuerpoinforme"/>
      </w:pPr>
    </w:p>
    <w:p w14:paraId="57999AAE" w14:textId="3ACFECC3" w:rsidR="00447D43" w:rsidRDefault="00447D43" w:rsidP="00447D43">
      <w:pPr>
        <w:pStyle w:val="Cuerpoinforme"/>
      </w:pPr>
    </w:p>
    <w:p w14:paraId="55BACFBA" w14:textId="7ABFF912" w:rsidR="00447D43" w:rsidRDefault="00447D43" w:rsidP="00447D43">
      <w:pPr>
        <w:pStyle w:val="Cuerpoinforme"/>
      </w:pPr>
    </w:p>
    <w:p w14:paraId="31C313F6" w14:textId="5ACC2883" w:rsidR="00447D43" w:rsidRDefault="00447D43" w:rsidP="00447D43">
      <w:pPr>
        <w:pStyle w:val="Title1Informe"/>
      </w:pPr>
      <w:bookmarkStart w:id="50" w:name="_Toc117097486"/>
      <w:r>
        <w:lastRenderedPageBreak/>
        <w:t>CÓDIGO</w:t>
      </w:r>
      <w:bookmarkEnd w:id="50"/>
      <w:r>
        <w:t xml:space="preserve"> </w:t>
      </w:r>
    </w:p>
    <w:p w14:paraId="653B20CC" w14:textId="3CFB2344" w:rsidR="00447D43" w:rsidRDefault="00447D43" w:rsidP="00447D43">
      <w:pPr>
        <w:pStyle w:val="Cuerpoinforme"/>
      </w:pPr>
      <w:r>
        <w:t>A continuación, colocaré dos partes de código que, desde mi punto de vista, son los más interesantes de este proyecto.</w:t>
      </w:r>
    </w:p>
    <w:p w14:paraId="0984B3C2" w14:textId="5CE0C1CE" w:rsidR="009A2659" w:rsidRDefault="009A2659" w:rsidP="00447D43">
      <w:pPr>
        <w:pStyle w:val="Cuerpoinforme"/>
      </w:pPr>
    </w:p>
    <w:p w14:paraId="3577D500" w14:textId="4D6900EB" w:rsidR="009A2659" w:rsidRDefault="009A2659" w:rsidP="009A2659">
      <w:pPr>
        <w:pStyle w:val="Title2Informe"/>
        <w:numPr>
          <w:ilvl w:val="1"/>
          <w:numId w:val="2"/>
        </w:numPr>
      </w:pPr>
      <w:bookmarkStart w:id="51" w:name="_Toc117097487"/>
      <w:r>
        <w:t>Pasar datos de hijos a padres</w:t>
      </w:r>
      <w:bookmarkEnd w:id="51"/>
    </w:p>
    <w:p w14:paraId="50552105" w14:textId="2CFF2DA7" w:rsidR="009A2659" w:rsidRDefault="009A2659" w:rsidP="009A2659">
      <w:pPr>
        <w:pStyle w:val="Cuerpoinforme"/>
      </w:pPr>
      <w:r>
        <w:t xml:space="preserve">En este caso quería pasar información de un componente hijo a uno padre, cuando un proyecto ha sido </w:t>
      </w:r>
      <w:r w:rsidR="00557AA5">
        <w:t xml:space="preserve">eliminado </w:t>
      </w:r>
      <w:r>
        <w:t>debo llamar de nuevo a la clase donde aparecen todos los proyectos para que actualice la información.</w:t>
      </w:r>
      <w:r w:rsidR="00557AA5">
        <w:t xml:space="preserve"> En el caso de editar un proyecto no haría falta este proceso, ya que se comunican por “</w:t>
      </w:r>
      <w:proofErr w:type="spellStart"/>
      <w:r w:rsidR="00557AA5">
        <w:t>watch</w:t>
      </w:r>
      <w:proofErr w:type="spellEnd"/>
      <w:r w:rsidR="00557AA5">
        <w:t xml:space="preserve">”, que es como se llama al observador que utiliza Vue.js. </w:t>
      </w:r>
      <w:r>
        <w:t xml:space="preserve"> </w:t>
      </w:r>
    </w:p>
    <w:p w14:paraId="3BCAA9C4" w14:textId="77777777" w:rsidR="009A2659" w:rsidRPr="009A2659" w:rsidRDefault="009A2659" w:rsidP="009A2659">
      <w:pPr>
        <w:pStyle w:val="Cuerpoinforme"/>
      </w:pPr>
    </w:p>
    <w:tbl>
      <w:tblPr>
        <w:tblStyle w:val="Tablaconcuadrcula"/>
        <w:tblW w:w="8877" w:type="dxa"/>
        <w:tblLook w:val="04A0" w:firstRow="1" w:lastRow="0" w:firstColumn="1" w:lastColumn="0" w:noHBand="0" w:noVBand="1"/>
      </w:tblPr>
      <w:tblGrid>
        <w:gridCol w:w="9096"/>
      </w:tblGrid>
      <w:tr w:rsidR="009A2659" w14:paraId="3B5FCFF6" w14:textId="77777777" w:rsidTr="009A2659">
        <w:trPr>
          <w:trHeight w:val="3059"/>
        </w:trPr>
        <w:tc>
          <w:tcPr>
            <w:tcW w:w="8877" w:type="dxa"/>
            <w:tcBorders>
              <w:top w:val="nil"/>
              <w:left w:val="nil"/>
              <w:bottom w:val="nil"/>
              <w:right w:val="nil"/>
            </w:tcBorders>
          </w:tcPr>
          <w:p w14:paraId="096679EB" w14:textId="045461D1" w:rsidR="009A2659" w:rsidRDefault="009A2659" w:rsidP="00447D43">
            <w:pPr>
              <w:pStyle w:val="Cuerpoinforme"/>
              <w:ind w:firstLine="0"/>
            </w:pPr>
            <w:r>
              <w:rPr>
                <w:noProof/>
              </w:rPr>
              <w:drawing>
                <wp:anchor distT="0" distB="0" distL="114300" distR="114300" simplePos="0" relativeHeight="251677696" behindDoc="0" locked="0" layoutInCell="1" allowOverlap="1" wp14:anchorId="075024BD" wp14:editId="3F0C2AE9">
                  <wp:simplePos x="0" y="0"/>
                  <wp:positionH relativeFrom="column">
                    <wp:posOffset>-59055</wp:posOffset>
                  </wp:positionH>
                  <wp:positionV relativeFrom="paragraph">
                    <wp:posOffset>0</wp:posOffset>
                  </wp:positionV>
                  <wp:extent cx="5593080" cy="1912620"/>
                  <wp:effectExtent l="19050" t="19050" r="26670" b="1143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3080" cy="191262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2D0D0621" w14:textId="727EE1D6" w:rsidR="009A2659" w:rsidRDefault="009A2659" w:rsidP="00447D43">
      <w:pPr>
        <w:pStyle w:val="Cuerpoinforme"/>
      </w:pPr>
      <w:r>
        <w:t>En la Figura de arriba podemos ver el código que se encuentra dentro de</w:t>
      </w:r>
      <w:r w:rsidR="000A183B">
        <w:t xml:space="preserve">l componente </w:t>
      </w:r>
      <w:r>
        <w:t>padre</w:t>
      </w:r>
      <w:r w:rsidR="000A183B">
        <w:t>. En este caso solo tocaremos el HTML. Vemos un bucle “</w:t>
      </w:r>
      <w:proofErr w:type="spellStart"/>
      <w:r w:rsidR="000A183B">
        <w:t>for</w:t>
      </w:r>
      <w:proofErr w:type="spellEnd"/>
      <w:r w:rsidR="000A183B">
        <w:t>”, este se encarga de recorrer todos los proyectos del usuario y mandar la información al componente hijo para que los muestre por pantalla. Justo cuando procede a enviar la información, creamos una variable con el nombre “@</w:t>
      </w:r>
      <w:proofErr w:type="spellStart"/>
      <w:r w:rsidR="00284068">
        <w:t>l</w:t>
      </w:r>
      <w:r w:rsidR="000A183B">
        <w:t>oadproject</w:t>
      </w:r>
      <w:proofErr w:type="spellEnd"/>
      <w:r w:rsidR="000A183B">
        <w:t>” y lo igualamos a “</w:t>
      </w:r>
      <w:proofErr w:type="spellStart"/>
      <w:r w:rsidR="000A183B">
        <w:t>loadProject</w:t>
      </w:r>
      <w:proofErr w:type="spellEnd"/>
      <w:r w:rsidR="000A183B">
        <w:t xml:space="preserve">” siendo este último valor el nombre de un método que recarga todos los proyectos. </w:t>
      </w:r>
    </w:p>
    <w:p w14:paraId="52E4C607" w14:textId="2D8DDDE6" w:rsidR="000A183B" w:rsidRDefault="000A183B" w:rsidP="00447D43">
      <w:pPr>
        <w:pStyle w:val="Cuerpoinforme"/>
      </w:pPr>
    </w:p>
    <w:tbl>
      <w:tblPr>
        <w:tblStyle w:val="Tablaconcuadrcula"/>
        <w:tblW w:w="8841" w:type="dxa"/>
        <w:tblLook w:val="04A0" w:firstRow="1" w:lastRow="0" w:firstColumn="1" w:lastColumn="0" w:noHBand="0" w:noVBand="1"/>
      </w:tblPr>
      <w:tblGrid>
        <w:gridCol w:w="9156"/>
      </w:tblGrid>
      <w:tr w:rsidR="000A183B" w14:paraId="09980663" w14:textId="77777777" w:rsidTr="00557AA5">
        <w:trPr>
          <w:trHeight w:val="3575"/>
        </w:trPr>
        <w:tc>
          <w:tcPr>
            <w:tcW w:w="8841" w:type="dxa"/>
            <w:tcBorders>
              <w:top w:val="nil"/>
              <w:left w:val="nil"/>
              <w:bottom w:val="nil"/>
              <w:right w:val="nil"/>
            </w:tcBorders>
          </w:tcPr>
          <w:p w14:paraId="7AE3A0AD" w14:textId="68737C57" w:rsidR="000A183B" w:rsidRDefault="000A183B" w:rsidP="00447D43">
            <w:pPr>
              <w:pStyle w:val="Cuerpoinforme"/>
              <w:ind w:firstLine="0"/>
            </w:pPr>
            <w:r>
              <w:rPr>
                <w:noProof/>
              </w:rPr>
              <w:lastRenderedPageBreak/>
              <w:drawing>
                <wp:anchor distT="0" distB="0" distL="114300" distR="114300" simplePos="0" relativeHeight="251678720" behindDoc="0" locked="0" layoutInCell="1" allowOverlap="1" wp14:anchorId="3B84F1E0" wp14:editId="6F9DAF4F">
                  <wp:simplePos x="0" y="0"/>
                  <wp:positionH relativeFrom="column">
                    <wp:posOffset>-66675</wp:posOffset>
                  </wp:positionH>
                  <wp:positionV relativeFrom="paragraph">
                    <wp:posOffset>0</wp:posOffset>
                  </wp:positionV>
                  <wp:extent cx="5639435" cy="2225040"/>
                  <wp:effectExtent l="19050" t="19050" r="18415" b="2286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9435" cy="222504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368694DA" w14:textId="0910F240" w:rsidR="000A183B" w:rsidRDefault="00557AA5" w:rsidP="00447D43">
      <w:pPr>
        <w:pStyle w:val="Cuerpoinforme"/>
      </w:pPr>
      <w:r>
        <w:t>En esta otra Figura estamos viendo el código que presenta el componente hijo, una vez hacemos la llamada a la base de datos para que borre el proyecto</w:t>
      </w:r>
      <w:r w:rsidR="00284068">
        <w:t xml:space="preserve"> lanzamos un evento. Para ello debemos escribir “</w:t>
      </w:r>
      <w:proofErr w:type="spellStart"/>
      <w:proofErr w:type="gramStart"/>
      <w:r w:rsidR="00284068">
        <w:t>this</w:t>
      </w:r>
      <w:proofErr w:type="spellEnd"/>
      <w:r w:rsidR="00284068">
        <w:t>.$</w:t>
      </w:r>
      <w:proofErr w:type="spellStart"/>
      <w:proofErr w:type="gramEnd"/>
      <w:r w:rsidR="00284068">
        <w:t>emit</w:t>
      </w:r>
      <w:proofErr w:type="spellEnd"/>
      <w:r w:rsidR="00284068">
        <w:t>()”, una vez tenemos la base de la llamada, solo tendríamos que colocar a qué queremos llamar, en este caso escribimos “</w:t>
      </w:r>
      <w:proofErr w:type="spellStart"/>
      <w:r w:rsidR="00284068">
        <w:t>loadProject</w:t>
      </w:r>
      <w:proofErr w:type="spellEnd"/>
      <w:r w:rsidR="00284068">
        <w:t xml:space="preserve">”, ya que ese es el nombre del método padre para actualizar todos los proyectos. </w:t>
      </w:r>
    </w:p>
    <w:p w14:paraId="6A2A2FDA" w14:textId="6F7ABDA5" w:rsidR="00284068" w:rsidRDefault="00284068" w:rsidP="00447D43">
      <w:pPr>
        <w:pStyle w:val="Cuerpoinforme"/>
      </w:pPr>
    </w:p>
    <w:p w14:paraId="52CA6205" w14:textId="652AA04C" w:rsidR="00284068" w:rsidRDefault="00284068" w:rsidP="00284068">
      <w:pPr>
        <w:pStyle w:val="Title2Informe"/>
        <w:numPr>
          <w:ilvl w:val="1"/>
          <w:numId w:val="2"/>
        </w:numPr>
      </w:pPr>
      <w:bookmarkStart w:id="52" w:name="_Toc117097488"/>
      <w:r>
        <w:t>Información para las gráficas</w:t>
      </w:r>
      <w:bookmarkEnd w:id="52"/>
    </w:p>
    <w:p w14:paraId="2F5465FE" w14:textId="24409E27" w:rsidR="00284068" w:rsidRDefault="006D0AE3" w:rsidP="00284068">
      <w:pPr>
        <w:pStyle w:val="Cuerpoinforme"/>
      </w:pPr>
      <w:r>
        <w:t xml:space="preserve">En este segundo apartado explicaré cómo he cogido los datos de la base de datos y los he utilizado para generar las gráficas del análisis de los proyectos. </w:t>
      </w:r>
    </w:p>
    <w:p w14:paraId="5DFFFD68" w14:textId="40A9644F" w:rsidR="006D0AE3" w:rsidRDefault="006D0AE3" w:rsidP="00284068">
      <w:pPr>
        <w:pStyle w:val="Cuerpoinforme"/>
      </w:pPr>
    </w:p>
    <w:tbl>
      <w:tblPr>
        <w:tblStyle w:val="Tablaconcuadrcula"/>
        <w:tblW w:w="9151" w:type="dxa"/>
        <w:tblLook w:val="04A0" w:firstRow="1" w:lastRow="0" w:firstColumn="1" w:lastColumn="0" w:noHBand="0" w:noVBand="1"/>
      </w:tblPr>
      <w:tblGrid>
        <w:gridCol w:w="9151"/>
      </w:tblGrid>
      <w:tr w:rsidR="00335471" w14:paraId="295CA6DE" w14:textId="77777777" w:rsidTr="00335471">
        <w:trPr>
          <w:trHeight w:val="3730"/>
        </w:trPr>
        <w:tc>
          <w:tcPr>
            <w:tcW w:w="9151" w:type="dxa"/>
            <w:tcBorders>
              <w:top w:val="nil"/>
              <w:left w:val="nil"/>
              <w:bottom w:val="nil"/>
              <w:right w:val="nil"/>
            </w:tcBorders>
          </w:tcPr>
          <w:p w14:paraId="4B5C274E" w14:textId="59E306CD" w:rsidR="00335471" w:rsidRDefault="00335471" w:rsidP="00284068">
            <w:pPr>
              <w:pStyle w:val="Cuerpoinforme"/>
              <w:ind w:firstLine="0"/>
            </w:pPr>
            <w:r>
              <w:rPr>
                <w:noProof/>
              </w:rPr>
              <w:drawing>
                <wp:anchor distT="0" distB="0" distL="114300" distR="114300" simplePos="0" relativeHeight="251679744" behindDoc="0" locked="0" layoutInCell="1" allowOverlap="1" wp14:anchorId="0A6D5F12" wp14:editId="0C942217">
                  <wp:simplePos x="0" y="0"/>
                  <wp:positionH relativeFrom="column">
                    <wp:posOffset>390525</wp:posOffset>
                  </wp:positionH>
                  <wp:positionV relativeFrom="paragraph">
                    <wp:posOffset>0</wp:posOffset>
                  </wp:positionV>
                  <wp:extent cx="4930140" cy="2162810"/>
                  <wp:effectExtent l="19050" t="19050" r="22860" b="2794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0140" cy="216281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19A1C74C" w14:textId="77777777" w:rsidR="00260FE2" w:rsidRDefault="00335471" w:rsidP="00284068">
      <w:pPr>
        <w:pStyle w:val="Cuerpoinforme"/>
      </w:pPr>
      <w:r>
        <w:t xml:space="preserve">Como podemos ver en la Figura, estamos dentro de la sección de Laravel, por lo que escribimos en PHP. Primero que nada, debemos tener en cuenta lo que queremos enviar, en nuestro caso es la información del historial del proyecto “$id” de los últimos 14 días. Para ello creamos una variable que contenga el día de hoy </w:t>
      </w:r>
      <w:r w:rsidR="00260FE2">
        <w:t>(</w:t>
      </w:r>
      <w:r>
        <w:t xml:space="preserve">con </w:t>
      </w:r>
      <w:r w:rsidR="00260FE2">
        <w:t xml:space="preserve">formato de “años-meses-días </w:t>
      </w:r>
      <w:proofErr w:type="spellStart"/>
      <w:proofErr w:type="gramStart"/>
      <w:r w:rsidR="00260FE2">
        <w:t>horas:minutos</w:t>
      </w:r>
      <w:proofErr w:type="gramEnd"/>
      <w:r w:rsidR="00260FE2">
        <w:t>:segundos</w:t>
      </w:r>
      <w:proofErr w:type="spellEnd"/>
      <w:r w:rsidR="00260FE2">
        <w:t>) y otra que contenga el días de hace dos semanas, por ellos vemos el ”-14” de la línea 45.</w:t>
      </w:r>
    </w:p>
    <w:p w14:paraId="73D3D661" w14:textId="77777777" w:rsidR="00260FE2" w:rsidRDefault="00260FE2" w:rsidP="00284068">
      <w:pPr>
        <w:pStyle w:val="Cuerpoinforme"/>
      </w:pPr>
      <w:r>
        <w:lastRenderedPageBreak/>
        <w:t>Una vez tengamos toda la información, empezaremos a redactar la petición a la base de datos. La tabla que queremos investigar es la “</w:t>
      </w:r>
      <w:proofErr w:type="spellStart"/>
      <w:r>
        <w:t>history</w:t>
      </w:r>
      <w:proofErr w:type="spellEnd"/>
      <w:r>
        <w:t>”. Escribimos que el proyecto debe tener un “id” igual al de la variable del parámetro y que el día de creación debe estar entre el día de hoy (“</w:t>
      </w:r>
      <w:proofErr w:type="spellStart"/>
      <w:r>
        <w:t>day</w:t>
      </w:r>
      <w:proofErr w:type="spellEnd"/>
      <w:r>
        <w:t xml:space="preserve">”) y el de hace dos semanas (“day1”), por último, ordenamos la información de manera ascendente y lo mandamos de vuelta. </w:t>
      </w:r>
    </w:p>
    <w:p w14:paraId="0727F572" w14:textId="77777777" w:rsidR="00260FE2" w:rsidRDefault="00260FE2" w:rsidP="00284068">
      <w:pPr>
        <w:pStyle w:val="Cuerpoinforme"/>
      </w:pPr>
    </w:p>
    <w:tbl>
      <w:tblPr>
        <w:tblStyle w:val="Tablaconcuadrcula"/>
        <w:tblW w:w="9237" w:type="dxa"/>
        <w:tblLook w:val="04A0" w:firstRow="1" w:lastRow="0" w:firstColumn="1" w:lastColumn="0" w:noHBand="0" w:noVBand="1"/>
      </w:tblPr>
      <w:tblGrid>
        <w:gridCol w:w="9306"/>
      </w:tblGrid>
      <w:tr w:rsidR="00260FE2" w14:paraId="5B52AC96" w14:textId="77777777" w:rsidTr="00260FE2">
        <w:trPr>
          <w:trHeight w:val="8339"/>
        </w:trPr>
        <w:tc>
          <w:tcPr>
            <w:tcW w:w="9237" w:type="dxa"/>
            <w:tcBorders>
              <w:top w:val="nil"/>
              <w:left w:val="nil"/>
              <w:bottom w:val="nil"/>
              <w:right w:val="nil"/>
            </w:tcBorders>
          </w:tcPr>
          <w:p w14:paraId="70432797" w14:textId="3D60C5AB" w:rsidR="00260FE2" w:rsidRDefault="00260FE2" w:rsidP="00284068">
            <w:pPr>
              <w:pStyle w:val="Cuerpoinforme"/>
              <w:ind w:firstLine="0"/>
            </w:pPr>
            <w:r>
              <w:rPr>
                <w:noProof/>
              </w:rPr>
              <w:drawing>
                <wp:anchor distT="0" distB="0" distL="114300" distR="114300" simplePos="0" relativeHeight="251680768" behindDoc="0" locked="0" layoutInCell="1" allowOverlap="1" wp14:anchorId="13D1E92C" wp14:editId="5C330BF9">
                  <wp:simplePos x="0" y="0"/>
                  <wp:positionH relativeFrom="column">
                    <wp:posOffset>-62230</wp:posOffset>
                  </wp:positionH>
                  <wp:positionV relativeFrom="paragraph">
                    <wp:posOffset>3175</wp:posOffset>
                  </wp:positionV>
                  <wp:extent cx="5730240" cy="5256530"/>
                  <wp:effectExtent l="19050" t="19050" r="22860" b="2032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5256530"/>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2F08FCE8" w14:textId="32ADEA87" w:rsidR="00486488" w:rsidRDefault="00260FE2" w:rsidP="00486488">
      <w:pPr>
        <w:pStyle w:val="Cuerpoinforme"/>
      </w:pPr>
      <w:r>
        <w:t xml:space="preserve"> </w:t>
      </w:r>
      <w:r w:rsidR="00486488">
        <w:t>En esta otra Figura llamamos al código anterior haciendo uso de “</w:t>
      </w:r>
      <w:proofErr w:type="spellStart"/>
      <w:r w:rsidR="00486488">
        <w:t>axios</w:t>
      </w:r>
      <w:proofErr w:type="spellEnd"/>
      <w:r w:rsidR="00486488">
        <w:t>” y mandando como parámetro el identificador del proyecto en cuestión. Una vez recogida la información</w:t>
      </w:r>
      <w:r w:rsidR="00F44326">
        <w:t xml:space="preserve"> empezamos a rellenar un array que contendrá toda la información de un día por índice. </w:t>
      </w:r>
    </w:p>
    <w:p w14:paraId="550B15FB" w14:textId="03A42EC6" w:rsidR="00F44326" w:rsidRDefault="00F44326" w:rsidP="00486488">
      <w:pPr>
        <w:pStyle w:val="Cuerpoinforme"/>
      </w:pPr>
      <w:r>
        <w:t xml:space="preserve">Por ello debemos tener en cuenta el día del estudio y dejar un hueco en blando si el usuario no ha estudiado o juntar varios historiales en una misma posición si el usuario decidió </w:t>
      </w:r>
      <w:r w:rsidR="00AA5018">
        <w:t>estudiar la asignatura más de una vez al día, en este último caso deberemos sumar todos los tiempos totales y los productivos, ya que el porcentaje cambiará.</w:t>
      </w:r>
    </w:p>
    <w:p w14:paraId="4CA31DDF" w14:textId="28BDD9D7" w:rsidR="00AA5018" w:rsidRDefault="00AA5018" w:rsidP="00486488">
      <w:pPr>
        <w:pStyle w:val="Cuerpoinforme"/>
      </w:pPr>
    </w:p>
    <w:tbl>
      <w:tblPr>
        <w:tblStyle w:val="Tablaconcuadrcula"/>
        <w:tblW w:w="9081" w:type="dxa"/>
        <w:tblLook w:val="04A0" w:firstRow="1" w:lastRow="0" w:firstColumn="1" w:lastColumn="0" w:noHBand="0" w:noVBand="1"/>
      </w:tblPr>
      <w:tblGrid>
        <w:gridCol w:w="9156"/>
      </w:tblGrid>
      <w:tr w:rsidR="00AA5018" w14:paraId="40827DE8" w14:textId="77777777" w:rsidTr="00AA5018">
        <w:trPr>
          <w:trHeight w:val="9383"/>
        </w:trPr>
        <w:tc>
          <w:tcPr>
            <w:tcW w:w="9081" w:type="dxa"/>
            <w:tcBorders>
              <w:top w:val="nil"/>
              <w:left w:val="nil"/>
              <w:bottom w:val="nil"/>
              <w:right w:val="nil"/>
            </w:tcBorders>
          </w:tcPr>
          <w:p w14:paraId="04DA29CE" w14:textId="7D34CDB5" w:rsidR="00AA5018" w:rsidRDefault="00AA5018" w:rsidP="00486488">
            <w:pPr>
              <w:pStyle w:val="Cuerpoinforme"/>
              <w:ind w:firstLine="0"/>
            </w:pPr>
            <w:r>
              <w:rPr>
                <w:noProof/>
              </w:rPr>
              <w:drawing>
                <wp:anchor distT="0" distB="0" distL="114300" distR="114300" simplePos="0" relativeHeight="251681792" behindDoc="0" locked="0" layoutInCell="1" allowOverlap="1" wp14:anchorId="2222EF7C" wp14:editId="6E904CED">
                  <wp:simplePos x="0" y="0"/>
                  <wp:positionH relativeFrom="column">
                    <wp:posOffset>-62230</wp:posOffset>
                  </wp:positionH>
                  <wp:positionV relativeFrom="paragraph">
                    <wp:posOffset>3175</wp:posOffset>
                  </wp:positionV>
                  <wp:extent cx="5631180" cy="5771515"/>
                  <wp:effectExtent l="19050" t="19050" r="26670" b="1968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1180" cy="5771515"/>
                          </a:xfrm>
                          <a:prstGeom prst="rect">
                            <a:avLst/>
                          </a:prstGeom>
                          <a:noFill/>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3443BD85" w14:textId="632F391F" w:rsidR="00AA5018" w:rsidRDefault="00AA5018" w:rsidP="00AA5018">
      <w:pPr>
        <w:pStyle w:val="Cuerpoinforme"/>
      </w:pPr>
      <w:r>
        <w:t xml:space="preserve">En esta última Figura apreciamos como los datos obtenidos de la Figura anterior son colocados en la gráfica. Utilizaremos la librería Chart.js. Para empezar a rellenarla debemos tener asociado en el HTML un </w:t>
      </w:r>
      <w:proofErr w:type="gramStart"/>
      <w:r w:rsidR="00120108">
        <w:t>id ”</w:t>
      </w:r>
      <w:proofErr w:type="spellStart"/>
      <w:r w:rsidR="00120108">
        <w:t>chartDayProject</w:t>
      </w:r>
      <w:proofErr w:type="spellEnd"/>
      <w:proofErr w:type="gramEnd"/>
      <w:r w:rsidR="00841AD9">
        <w:t xml:space="preserve">” que será por donde finalmente se mostrará nuestra gráfica. </w:t>
      </w:r>
    </w:p>
    <w:p w14:paraId="421D0E04" w14:textId="63D7B294" w:rsidR="00120108" w:rsidRDefault="00120108" w:rsidP="00AA5018">
      <w:pPr>
        <w:pStyle w:val="Cuerpoinforme"/>
      </w:pPr>
      <w:r>
        <w:t>La variable “</w:t>
      </w:r>
      <w:proofErr w:type="spellStart"/>
      <w:r>
        <w:t>label</w:t>
      </w:r>
      <w:proofErr w:type="spellEnd"/>
      <w:r>
        <w:t>” contiene los valores que aparecerán en la parte inferior de la gráfica, en este caso los días de la semana, en el apartado “data” debemos colocar el array que contiene los tiempos totales de los días de estudio, luego ajustamos el color y seguimos con la otra parte de la gráfica. En esta segunda parte vamos a colocar el tiempo que fue productivo por día, así que hacemos lo mismo que antes, con la diferencia de que en “data” debemos poner los tiempos totales productivos y el color debe ser diferente para que resalte con respecto al anterior.</w:t>
      </w:r>
    </w:p>
    <w:p w14:paraId="64EAD4D2" w14:textId="1FF35C33" w:rsidR="00120108" w:rsidRDefault="00120108" w:rsidP="00AA5018">
      <w:pPr>
        <w:pStyle w:val="Cuerpoinforme"/>
      </w:pPr>
    </w:p>
    <w:tbl>
      <w:tblPr>
        <w:tblStyle w:val="Tablaconcuadrcula"/>
        <w:tblW w:w="9429" w:type="dxa"/>
        <w:tblLook w:val="04A0" w:firstRow="1" w:lastRow="0" w:firstColumn="1" w:lastColumn="0" w:noHBand="0" w:noVBand="1"/>
      </w:tblPr>
      <w:tblGrid>
        <w:gridCol w:w="9576"/>
      </w:tblGrid>
      <w:tr w:rsidR="00A21D59" w14:paraId="010332F8" w14:textId="77777777" w:rsidTr="00A21D59">
        <w:trPr>
          <w:trHeight w:val="5158"/>
        </w:trPr>
        <w:tc>
          <w:tcPr>
            <w:tcW w:w="9429" w:type="dxa"/>
            <w:tcBorders>
              <w:top w:val="nil"/>
              <w:left w:val="nil"/>
              <w:bottom w:val="nil"/>
              <w:right w:val="nil"/>
            </w:tcBorders>
          </w:tcPr>
          <w:p w14:paraId="08716382" w14:textId="06287C84" w:rsidR="00A21D59" w:rsidRDefault="00A21D59" w:rsidP="00AA5018">
            <w:pPr>
              <w:pStyle w:val="Cuerpoinforme"/>
              <w:ind w:firstLine="0"/>
            </w:pPr>
            <w:r>
              <w:rPr>
                <w:noProof/>
              </w:rPr>
              <w:drawing>
                <wp:anchor distT="0" distB="0" distL="114300" distR="114300" simplePos="0" relativeHeight="251682816" behindDoc="0" locked="0" layoutInCell="1" allowOverlap="1" wp14:anchorId="5A3D7572" wp14:editId="62248B26">
                  <wp:simplePos x="0" y="0"/>
                  <wp:positionH relativeFrom="column">
                    <wp:posOffset>-62865</wp:posOffset>
                  </wp:positionH>
                  <wp:positionV relativeFrom="paragraph">
                    <wp:posOffset>3175</wp:posOffset>
                  </wp:positionV>
                  <wp:extent cx="5902960" cy="3002280"/>
                  <wp:effectExtent l="19050" t="19050" r="21590" b="2667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2960" cy="3002280"/>
                          </a:xfrm>
                          <a:prstGeom prst="rect">
                            <a:avLst/>
                          </a:prstGeom>
                          <a:ln>
                            <a:solidFill>
                              <a:srgbClr val="008080"/>
                            </a:solidFill>
                          </a:ln>
                        </pic:spPr>
                      </pic:pic>
                    </a:graphicData>
                  </a:graphic>
                  <wp14:sizeRelH relativeFrom="margin">
                    <wp14:pctWidth>0</wp14:pctWidth>
                  </wp14:sizeRelH>
                  <wp14:sizeRelV relativeFrom="margin">
                    <wp14:pctHeight>0</wp14:pctHeight>
                  </wp14:sizeRelV>
                </wp:anchor>
              </w:drawing>
            </w:r>
          </w:p>
        </w:tc>
      </w:tr>
    </w:tbl>
    <w:p w14:paraId="5624D72F" w14:textId="25FAC09D" w:rsidR="00120108" w:rsidRPr="00284068" w:rsidRDefault="00A21D59" w:rsidP="00AA5018">
      <w:pPr>
        <w:pStyle w:val="Cuerpoinforme"/>
      </w:pPr>
      <w:r>
        <w:t xml:space="preserve">La Figura sería el resultado final de esta última parte de código explicado. </w:t>
      </w:r>
    </w:p>
    <w:p w14:paraId="0326CCD8" w14:textId="77777777" w:rsidR="00447D43" w:rsidRPr="00447D43" w:rsidRDefault="00447D43" w:rsidP="00447D43">
      <w:pPr>
        <w:pStyle w:val="Cuerpoinforme"/>
      </w:pPr>
    </w:p>
    <w:p w14:paraId="4A272491" w14:textId="5AB29DCC" w:rsidR="009E3B9D" w:rsidRDefault="009E3B9D" w:rsidP="009E3B9D">
      <w:pPr>
        <w:pStyle w:val="Cuerpoinforme"/>
      </w:pPr>
    </w:p>
    <w:p w14:paraId="115C941F" w14:textId="27AB2A27" w:rsidR="009E3B9D" w:rsidRDefault="009E3B9D" w:rsidP="009E3B9D">
      <w:pPr>
        <w:pStyle w:val="Cuerpoinforme"/>
      </w:pPr>
    </w:p>
    <w:p w14:paraId="6C7CD92E" w14:textId="14F7D4A1" w:rsidR="009E3B9D" w:rsidRDefault="009E3B9D" w:rsidP="009E3B9D">
      <w:pPr>
        <w:pStyle w:val="Title1Informe"/>
      </w:pPr>
      <w:r>
        <w:t xml:space="preserve"> </w:t>
      </w:r>
      <w:bookmarkStart w:id="53" w:name="_Toc117097489"/>
      <w:r>
        <w:t>MAPA DE TIEMPO</w:t>
      </w:r>
      <w:bookmarkEnd w:id="53"/>
    </w:p>
    <w:p w14:paraId="02A4E3F5" w14:textId="6842DFBC" w:rsidR="009E3B9D" w:rsidRDefault="00167349" w:rsidP="009E3B9D">
      <w:pPr>
        <w:pStyle w:val="Cuerpoinforme"/>
      </w:pPr>
      <w:r>
        <w:t>Una vez tuve claro que quería hacer para el TFG</w:t>
      </w:r>
      <w:r w:rsidR="00DE4873">
        <w:t>,</w:t>
      </w:r>
      <w:r w:rsidR="004410F0">
        <w:t xml:space="preserve"> empecé a buscar las aplicaciones que necesitaría para llevar a cabo el proyecto. </w:t>
      </w:r>
    </w:p>
    <w:p w14:paraId="0ECA003D" w14:textId="5D594AA2" w:rsidR="004410F0" w:rsidRDefault="004410F0" w:rsidP="009E3B9D">
      <w:pPr>
        <w:pStyle w:val="Cuerpoinforme"/>
      </w:pPr>
      <w:r>
        <w:t xml:space="preserve">Esperé a que me aceptaran la solicitud para </w:t>
      </w:r>
      <w:r w:rsidR="00DE4873">
        <w:t>comenzar</w:t>
      </w:r>
      <w:r>
        <w:t xml:space="preserve"> a escribir todas las historias de usuario mientras iba creando los mockups. He de decir que est</w:t>
      </w:r>
      <w:r w:rsidR="00DE4873">
        <w:t>e</w:t>
      </w:r>
      <w:r>
        <w:t xml:space="preserve"> último me llev</w:t>
      </w:r>
      <w:r w:rsidR="00DE4873">
        <w:t>ó</w:t>
      </w:r>
      <w:r>
        <w:t xml:space="preserve"> más tiempo del esperado, ya que nunca me terminaba de convencer cómo quedaba la interfaz o los colores, incluso pedí ayuda a familiares para poder quedarme con el resultado final. </w:t>
      </w:r>
    </w:p>
    <w:p w14:paraId="52160569" w14:textId="7D86CFAD" w:rsidR="004410F0" w:rsidRDefault="004577CE" w:rsidP="009E3B9D">
      <w:pPr>
        <w:pStyle w:val="Cuerpoinforme"/>
      </w:pPr>
      <w:r>
        <w:t xml:space="preserve">Cuando tuve todas las historias de usuario, comencé a escribir la estructura que tendría la base de datos en un folio, para este apartado también estuve más tiempo del previsto, pero al tenerlo seguro, empecé a crear la base de datos en Laravel. </w:t>
      </w:r>
    </w:p>
    <w:p w14:paraId="3DD2AC30" w14:textId="253C3826" w:rsidR="00555066" w:rsidRDefault="00555066" w:rsidP="009E3B9D">
      <w:pPr>
        <w:pStyle w:val="Cuerpoinforme"/>
      </w:pPr>
      <w:r>
        <w:t>Ya con la base de datos lista</w:t>
      </w:r>
      <w:r w:rsidR="00DE4873">
        <w:t>,</w:t>
      </w:r>
      <w:r>
        <w:t xml:space="preserve"> es cuando empiezo a programar la interfaz de la aplicación web</w:t>
      </w:r>
      <w:r w:rsidR="00DE4873">
        <w:t>. C</w:t>
      </w:r>
      <w:r>
        <w:t>omo en todos los proyectos hubo complicaciones que fui resolviendo a medida que iban pasando los días. Al mismo tiempo estuve redactando algunos apartados de la memoria que ya tenía listos, como la estructura de la base de datos, las historias de usuario, los roles, etc.</w:t>
      </w:r>
    </w:p>
    <w:p w14:paraId="58DE10E6" w14:textId="36684518" w:rsidR="004577CE" w:rsidRDefault="00F42143" w:rsidP="009E3B9D">
      <w:pPr>
        <w:pStyle w:val="Cuerpoinforme"/>
      </w:pPr>
      <w:r>
        <w:lastRenderedPageBreak/>
        <w:t xml:space="preserve">No fue hasta que tuve terminada casi completamente la aplicación web cuando pude ponerme más seriamente con la memoria, colocando los dos </w:t>
      </w:r>
      <w:proofErr w:type="spellStart"/>
      <w:r>
        <w:t>sprints</w:t>
      </w:r>
      <w:proofErr w:type="spellEnd"/>
      <w:r>
        <w:t xml:space="preserve"> que había organizado, redactando la introducción, resumen, etc. Con esta bien encaminada empecé a grabar y editar los vídeos tutoriales para colocarlos en la página principal, esta tarea fue bastante laboriosa y lenta, aunque en un principio pensara que iba a ser sencillo. Una</w:t>
      </w:r>
      <w:r w:rsidR="00DE4873">
        <w:t xml:space="preserve"> vez</w:t>
      </w:r>
      <w:r>
        <w:t xml:space="preserve"> </w:t>
      </w:r>
      <w:r w:rsidR="00DE4873">
        <w:t>terminado</w:t>
      </w:r>
      <w:r>
        <w:t xml:space="preserve"> me quedaba grabar el vídeo de introducción a </w:t>
      </w:r>
      <w:proofErr w:type="spellStart"/>
      <w:r>
        <w:t>WorkTimer</w:t>
      </w:r>
      <w:proofErr w:type="spellEnd"/>
      <w:r>
        <w:t xml:space="preserve">. </w:t>
      </w:r>
    </w:p>
    <w:p w14:paraId="6868B0CE" w14:textId="0CD3B368" w:rsidR="00F42143" w:rsidRDefault="00F42143" w:rsidP="00F42143">
      <w:pPr>
        <w:pStyle w:val="Cuerpoinforme"/>
      </w:pPr>
      <w:r>
        <w:t xml:space="preserve">Con todo listo seguí terminando de redactar los diferentes apartados restantes de la memoria, como el manual, trabajos futuros, este apartado de mapa del tiempo y la conclusión para finalizar. </w:t>
      </w:r>
    </w:p>
    <w:p w14:paraId="3096641D" w14:textId="48B3A461" w:rsidR="00F42143" w:rsidRPr="00F42143" w:rsidRDefault="00F42143" w:rsidP="00F42143">
      <w:pPr>
        <w:pStyle w:val="Cuerpoinforme"/>
      </w:pPr>
      <w:r>
        <w:t xml:space="preserve">Para desarrollar todo el proyecto estuve alrededor de </w:t>
      </w:r>
      <w:r w:rsidR="00892918">
        <w:t>4</w:t>
      </w:r>
      <w:r>
        <w:t xml:space="preserve"> meses</w:t>
      </w:r>
      <w:r w:rsidR="00EC5C3D">
        <w:t>.</w:t>
      </w:r>
    </w:p>
    <w:p w14:paraId="3A5ECF5D" w14:textId="6245E6E5" w:rsidR="00DF4248" w:rsidRDefault="00DF4248" w:rsidP="00634CF3">
      <w:pPr>
        <w:pStyle w:val="Cuerpoinforme"/>
        <w:ind w:left="351"/>
      </w:pPr>
    </w:p>
    <w:p w14:paraId="2EB7BD4D" w14:textId="59E61235" w:rsidR="00DF4248" w:rsidRDefault="00DF4248" w:rsidP="00634CF3">
      <w:pPr>
        <w:pStyle w:val="Cuerpoinforme"/>
        <w:ind w:left="351"/>
      </w:pPr>
    </w:p>
    <w:p w14:paraId="6A554FEC" w14:textId="717921D5" w:rsidR="00DF4248" w:rsidRDefault="00DF4248" w:rsidP="00DF4248">
      <w:pPr>
        <w:pStyle w:val="Title1Informe"/>
      </w:pPr>
      <w:bookmarkStart w:id="54" w:name="_Toc117097490"/>
      <w:r>
        <w:t>TRABAJOS FUTUROS</w:t>
      </w:r>
      <w:bookmarkEnd w:id="54"/>
    </w:p>
    <w:p w14:paraId="4F13D506" w14:textId="0D472451" w:rsidR="00DF4248" w:rsidRDefault="00ED78E6" w:rsidP="00DF4248">
      <w:pPr>
        <w:pStyle w:val="Cuerpoinforme"/>
      </w:pPr>
      <w:r>
        <w:t>Como pueden observar, este proyecto aún no ha terminado</w:t>
      </w:r>
      <w:r w:rsidR="004140A2">
        <w:t>, y es que en un futuro esta aplicación podrá dejar que los usuarios estén trabajando en dos tareas al mismo tiempo, esto quiere decir que habrá más de un contador.</w:t>
      </w:r>
    </w:p>
    <w:p w14:paraId="7D48E31C" w14:textId="53A37302" w:rsidR="004140A2" w:rsidRDefault="004140A2" w:rsidP="00DF4248">
      <w:pPr>
        <w:pStyle w:val="Cuerpoinforme"/>
      </w:pPr>
      <w:r>
        <w:t xml:space="preserve">Además, los usuarios podrán crear grupos con otros usuarios para trabajar en conjunto, </w:t>
      </w:r>
      <w:r w:rsidR="001F30F9">
        <w:t>esto será útil para aquellas personas que estén trabajando en común sobre un proyecto o trabajo colectivo, con que uno de los usuarios active el contador, al resto también les contará.</w:t>
      </w:r>
    </w:p>
    <w:p w14:paraId="407FFEF3" w14:textId="3DC29015" w:rsidR="001F30F9" w:rsidRDefault="001F30F9" w:rsidP="00DF4248">
      <w:pPr>
        <w:pStyle w:val="Cuerpoinforme"/>
      </w:pPr>
      <w:r>
        <w:t xml:space="preserve">Con respecto a las estadísticas, estas también aumentarán, dando más información sobre el tiempo dedicado. Habrá más gráficas para tener una visión mucho más amplia, proporcionando información, </w:t>
      </w:r>
      <w:proofErr w:type="spellStart"/>
      <w:r>
        <w:t>demás</w:t>
      </w:r>
      <w:proofErr w:type="spellEnd"/>
      <w:r>
        <w:t xml:space="preserve"> de por días (la actual) por semanas, meses e incluso años. De esta manera el usuario podrá tener un mayor control de su progreso a lo largo del tiempo. </w:t>
      </w:r>
    </w:p>
    <w:p w14:paraId="6C1E4354" w14:textId="57DBFE07" w:rsidR="001C1509" w:rsidRDefault="001C1509" w:rsidP="00DF4248">
      <w:pPr>
        <w:pStyle w:val="Cuerpoinforme"/>
      </w:pPr>
      <w:r>
        <w:t>Los usuarios podrán cambiar su foto de perfil. Y hablando de usuarios, se añadirá un nuevo rol, el de padre</w:t>
      </w:r>
      <w:r w:rsidR="00055180">
        <w:t>. Este nuevo rol servirá para que los padres de los usuarios más pequeños puedan controlar mejor cómo están estudiando sus hijos</w:t>
      </w:r>
      <w:r w:rsidR="0056121E">
        <w:t>.</w:t>
      </w:r>
    </w:p>
    <w:p w14:paraId="3AB48CB7" w14:textId="4082525F" w:rsidR="0056121E" w:rsidRDefault="0056121E" w:rsidP="0056121E">
      <w:pPr>
        <w:pStyle w:val="Cuerpoinforme"/>
      </w:pPr>
      <w:r>
        <w:t>Además, se podrá mantener la sesión iniciada en varios dispositivos al mismo tiempo.</w:t>
      </w:r>
    </w:p>
    <w:p w14:paraId="629ECE11" w14:textId="6AD1ED97" w:rsidR="0056121E" w:rsidRDefault="0056121E" w:rsidP="0056121E">
      <w:pPr>
        <w:pStyle w:val="Cuerpoinforme"/>
      </w:pPr>
      <w:r>
        <w:t xml:space="preserve">También se crearán aplicaciones para que puedan ser descargadas en dispositivos móviles y </w:t>
      </w:r>
      <w:proofErr w:type="spellStart"/>
      <w:r>
        <w:t>tablets</w:t>
      </w:r>
      <w:proofErr w:type="spellEnd"/>
      <w:r>
        <w:t xml:space="preserve">, permitiendo un acceso mucho más sencillo y rápido. </w:t>
      </w:r>
    </w:p>
    <w:p w14:paraId="6FE1C56E" w14:textId="43600B5D" w:rsidR="00DF4248" w:rsidRDefault="00DF4248" w:rsidP="00DF4248">
      <w:pPr>
        <w:pStyle w:val="Cuerpoinforme"/>
      </w:pPr>
    </w:p>
    <w:p w14:paraId="56A0D91B" w14:textId="73B5D758" w:rsidR="00DF4248" w:rsidRDefault="00DF4248" w:rsidP="00DF4248">
      <w:pPr>
        <w:pStyle w:val="Cuerpoinforme"/>
      </w:pPr>
    </w:p>
    <w:p w14:paraId="22133272" w14:textId="3E223AD6" w:rsidR="00DF4248" w:rsidRDefault="00DF4248" w:rsidP="00DF4248">
      <w:pPr>
        <w:pStyle w:val="Title1Informe"/>
      </w:pPr>
      <w:r>
        <w:lastRenderedPageBreak/>
        <w:t xml:space="preserve"> </w:t>
      </w:r>
      <w:bookmarkStart w:id="55" w:name="_Toc117097491"/>
      <w:r>
        <w:t>CONCLUSIÓN</w:t>
      </w:r>
      <w:bookmarkEnd w:id="55"/>
    </w:p>
    <w:p w14:paraId="4237F9E9" w14:textId="2EED53D0" w:rsidR="00DF4248" w:rsidRDefault="009D75C7" w:rsidP="00DF4248">
      <w:pPr>
        <w:pStyle w:val="Cuerpoinforme"/>
      </w:pPr>
      <w:r>
        <w:t xml:space="preserve">Me siento satisfecha con el trabajo realizado. </w:t>
      </w:r>
      <w:r w:rsidR="00072DD6">
        <w:t xml:space="preserve">Al principio de esta experiencia tenía miedo de no </w:t>
      </w:r>
      <w:r w:rsidR="00674D1A">
        <w:t>poder</w:t>
      </w:r>
      <w:r w:rsidR="00072DD6">
        <w:t xml:space="preserve"> afrontar y lograr todos los objetivos, pero después de </w:t>
      </w:r>
      <w:r w:rsidR="00F159AE">
        <w:t>cuatro</w:t>
      </w:r>
      <w:r w:rsidR="00072DD6">
        <w:t xml:space="preserve"> meses me doy cuenta de</w:t>
      </w:r>
      <w:r w:rsidR="00674D1A">
        <w:t xml:space="preserve"> sí fui capaz</w:t>
      </w:r>
      <w:r w:rsidR="00072DD6">
        <w:t>.</w:t>
      </w:r>
    </w:p>
    <w:p w14:paraId="55744D79" w14:textId="1F5EDDF7" w:rsidR="00674D1A" w:rsidRDefault="00674D1A" w:rsidP="00DF4248">
      <w:pPr>
        <w:pStyle w:val="Cuerpoinforme"/>
      </w:pPr>
      <w:r>
        <w:t xml:space="preserve">A medida que iban pasando los años de estudio no conseguía ver el conjunto de todas las materias, incluso llegando a pensar que algunas cosas no las utilizaría. Este proyecto me ha ayudado a darme cuenta de lo equivocada que estaba y de lo unidas que están la mayoría de asignaturas de este grado, ya que he utilizado un poco de cada materia para poder logar este resultado del que tan orgullosa me siento. </w:t>
      </w:r>
    </w:p>
    <w:p w14:paraId="15761125" w14:textId="7A258D7D" w:rsidR="00674D1A" w:rsidRDefault="008E44C8" w:rsidP="00DF4248">
      <w:pPr>
        <w:pStyle w:val="Cuerpoinforme"/>
      </w:pPr>
      <w:r>
        <w:t xml:space="preserve">Hubo momentos en los que pensé que no sería </w:t>
      </w:r>
      <w:r w:rsidR="008502B5">
        <w:t>apta</w:t>
      </w:r>
      <w:r>
        <w:t xml:space="preserve"> </w:t>
      </w:r>
      <w:r w:rsidR="008502B5">
        <w:t>para</w:t>
      </w:r>
      <w:r>
        <w:t xml:space="preserve"> solucionar cierto</w:t>
      </w:r>
      <w:r w:rsidR="00801C25">
        <w:t>s</w:t>
      </w:r>
      <w:r>
        <w:t xml:space="preserve"> inconvenientes que fui encontrando por el camino, pero con dedicación y esfuerzo los fui resolviendo</w:t>
      </w:r>
      <w:r w:rsidR="00801C25">
        <w:t>. Tras haber terminado</w:t>
      </w:r>
      <w:r w:rsidR="00F159AE">
        <w:t>,</w:t>
      </w:r>
      <w:r w:rsidR="00801C25">
        <w:t xml:space="preserve"> es cuando me doy cuenta que realmente este proyecto es una asignatura más</w:t>
      </w:r>
      <w:r w:rsidR="00B47DB2">
        <w:t>, siendo un conjunto</w:t>
      </w:r>
      <w:r w:rsidR="00801C25">
        <w:t xml:space="preserve"> de </w:t>
      </w:r>
      <w:r w:rsidR="00B47DB2">
        <w:t xml:space="preserve">los conocimientos </w:t>
      </w:r>
      <w:r w:rsidR="00801C25">
        <w:t>adquirid</w:t>
      </w:r>
      <w:r w:rsidR="00B47DB2">
        <w:t>os</w:t>
      </w:r>
      <w:r w:rsidR="00801C25">
        <w:t xml:space="preserve"> con el paso de los años. </w:t>
      </w:r>
    </w:p>
    <w:p w14:paraId="5106DA69" w14:textId="75FF159F" w:rsidR="00801C25" w:rsidRDefault="000402A5" w:rsidP="00DF4248">
      <w:pPr>
        <w:pStyle w:val="Cuerpoinforme"/>
      </w:pPr>
      <w:r>
        <w:t xml:space="preserve">Desde mi punto de vista, la aplicación que he creado es muy buena, la interfaz me gusta bastante, siendo fácil de utilizar y limpia a la vista. Sinceramente, me hubiera hecho mucha falta a lo largo de mi vida como estudiante. Como explico en el vídeo de la introducción del tutorial, a veces se me hacía de noche y sentía que no había estudiado nada, ya que aún no sabía el tiempo que le dedicaba a cada asignatura. </w:t>
      </w:r>
    </w:p>
    <w:p w14:paraId="55ED73FD" w14:textId="66CEDBB8" w:rsidR="000402A5" w:rsidRDefault="00636F39" w:rsidP="00DF4248">
      <w:pPr>
        <w:pStyle w:val="Cuerpoinforme"/>
      </w:pPr>
      <w:r>
        <w:t xml:space="preserve">Espero que esta aplicación pueda ayudar a muchas personas que les haya pasado como a mí, o simplemente a adultos que quieran una interfaz sencilla de utilizar para controlar sus jornadas de trabajos o proyectos personales. </w:t>
      </w:r>
    </w:p>
    <w:p w14:paraId="7C6EFAA1" w14:textId="0DB1E555" w:rsidR="00DA4934" w:rsidRPr="00DF4248" w:rsidRDefault="00DA4934" w:rsidP="00DF4248">
      <w:pPr>
        <w:pStyle w:val="Cuerpoinforme"/>
      </w:pPr>
      <w:r>
        <w:t>En conclusión, me ha gustado mucho esta experiencia,</w:t>
      </w:r>
      <w:r w:rsidR="003F3775">
        <w:t xml:space="preserve"> me lo he pasado bien, aunque es cierto que en algunos momentos me sentí agobiada. Además</w:t>
      </w:r>
      <w:r w:rsidR="008502B5">
        <w:t>,</w:t>
      </w:r>
      <w:r>
        <w:t xml:space="preserve"> me ha ayudado a valorarme más como persona y programadora, porque con tiempo y dedicación podemos lograr lo que queramos. </w:t>
      </w:r>
    </w:p>
    <w:p w14:paraId="3BDB47E7" w14:textId="666236B1" w:rsidR="00634CF3" w:rsidRDefault="00634CF3" w:rsidP="00634CF3">
      <w:pPr>
        <w:pStyle w:val="Cuerpoinforme"/>
        <w:ind w:left="351"/>
      </w:pPr>
    </w:p>
    <w:p w14:paraId="60D912F8" w14:textId="77777777" w:rsidR="00634CF3" w:rsidRPr="00634CF3" w:rsidRDefault="00634CF3" w:rsidP="00634CF3">
      <w:pPr>
        <w:pStyle w:val="Cuerpoinforme"/>
        <w:ind w:left="351"/>
      </w:pPr>
    </w:p>
    <w:p w14:paraId="1FD33AF4" w14:textId="0589707F" w:rsidR="006B6A01" w:rsidRDefault="006B6A01" w:rsidP="006B6A01">
      <w:pPr>
        <w:pStyle w:val="Cuerpoinforme"/>
        <w:ind w:left="351"/>
      </w:pPr>
    </w:p>
    <w:p w14:paraId="04AD610D" w14:textId="0A70E9F2" w:rsidR="006B6A01" w:rsidRDefault="006B6A01" w:rsidP="006B6A01">
      <w:pPr>
        <w:pStyle w:val="Cuerpoinforme"/>
        <w:ind w:left="351"/>
      </w:pPr>
    </w:p>
    <w:p w14:paraId="28CBA190" w14:textId="49DCD69E" w:rsidR="00B4307D" w:rsidRDefault="00B4307D">
      <w:pPr>
        <w:rPr>
          <w:rFonts w:ascii="Yu Gothic UI Light" w:hAnsi="Yu Gothic UI Light"/>
        </w:rPr>
      </w:pPr>
      <w:r>
        <w:br w:type="page"/>
      </w:r>
    </w:p>
    <w:p w14:paraId="1792CB02" w14:textId="3B7FE6C7" w:rsidR="00B277DB" w:rsidRDefault="00B4307D" w:rsidP="00B277DB">
      <w:pPr>
        <w:pStyle w:val="Title1Informe"/>
      </w:pPr>
      <w:bookmarkStart w:id="56" w:name="_Toc117097492"/>
      <w:r>
        <w:lastRenderedPageBreak/>
        <w:t>BIBLIOGRAFÍA</w:t>
      </w:r>
      <w:bookmarkEnd w:id="56"/>
    </w:p>
    <w:sdt>
      <w:sdtPr>
        <w:rPr>
          <w:rFonts w:asciiTheme="minorHAnsi" w:eastAsiaTheme="minorHAnsi" w:hAnsiTheme="minorHAnsi" w:cstheme="minorBidi"/>
          <w:color w:val="auto"/>
          <w:sz w:val="22"/>
          <w:szCs w:val="22"/>
        </w:rPr>
        <w:id w:val="-1073965697"/>
        <w:docPartObj>
          <w:docPartGallery w:val="Bibliographies"/>
          <w:docPartUnique/>
        </w:docPartObj>
      </w:sdtPr>
      <w:sdtContent>
        <w:p w14:paraId="2B9298A1" w14:textId="4C49BE3F" w:rsidR="00B277DB" w:rsidRDefault="00B277DB">
          <w:pPr>
            <w:pStyle w:val="Ttulo1"/>
          </w:pPr>
        </w:p>
        <w:sdt>
          <w:sdtPr>
            <w:id w:val="111145805"/>
            <w:bibliography/>
          </w:sdtPr>
          <w:sdtContent>
            <w:p w14:paraId="31F618EE" w14:textId="449AEA4C" w:rsidR="00B277DB" w:rsidRDefault="00B277DB">
              <w:r>
                <w:fldChar w:fldCharType="begin"/>
              </w:r>
              <w:r>
                <w:instrText>BIBLIOGRAPHY</w:instrText>
              </w:r>
              <w:r>
                <w:fldChar w:fldCharType="separate"/>
              </w:r>
              <w:r>
                <w:rPr>
                  <w:b/>
                  <w:bCs/>
                  <w:noProof/>
                </w:rPr>
                <w:t>No hay ninguna fuente en el documento actual.</w:t>
              </w:r>
              <w:r>
                <w:rPr>
                  <w:b/>
                  <w:bCs/>
                </w:rPr>
                <w:fldChar w:fldCharType="end"/>
              </w:r>
            </w:p>
          </w:sdtContent>
        </w:sdt>
      </w:sdtContent>
    </w:sdt>
    <w:p w14:paraId="34C541C7" w14:textId="23A4607A" w:rsidR="00B277DB" w:rsidRDefault="00B277DB" w:rsidP="00B277DB">
      <w:pPr>
        <w:pStyle w:val="Cuerpoinforme"/>
      </w:pPr>
    </w:p>
    <w:p w14:paraId="7415E024" w14:textId="0644AB49" w:rsidR="001008D6" w:rsidRDefault="001008D6" w:rsidP="00B277DB">
      <w:pPr>
        <w:pStyle w:val="Cuerpoinforme"/>
      </w:pPr>
    </w:p>
    <w:p w14:paraId="136BB9B5" w14:textId="26C01259" w:rsidR="001008D6" w:rsidRDefault="001008D6" w:rsidP="00B277DB">
      <w:pPr>
        <w:pStyle w:val="Cuerpoinforme"/>
      </w:pPr>
    </w:p>
    <w:p w14:paraId="318C9FA6" w14:textId="604CA547" w:rsidR="001008D6" w:rsidRDefault="001008D6" w:rsidP="001008D6">
      <w:pPr>
        <w:pStyle w:val="Title1Informe"/>
      </w:pPr>
      <w:bookmarkStart w:id="57" w:name="_Toc117097493"/>
      <w:r>
        <w:t>ANEXO</w:t>
      </w:r>
      <w:bookmarkEnd w:id="57"/>
    </w:p>
    <w:p w14:paraId="776D901F" w14:textId="2BA0BE18" w:rsidR="00B80C6A" w:rsidRDefault="00B80C6A" w:rsidP="00B80C6A">
      <w:pPr>
        <w:pStyle w:val="Title2Informe"/>
        <w:numPr>
          <w:ilvl w:val="1"/>
          <w:numId w:val="2"/>
        </w:numPr>
      </w:pPr>
      <w:bookmarkStart w:id="58" w:name="_Toc117097494"/>
      <w:r>
        <w:t>Historias de usuario</w:t>
      </w:r>
      <w:bookmarkEnd w:id="58"/>
    </w:p>
    <w:p w14:paraId="666B5878" w14:textId="72B327D3"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5E148BA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3F2DE0C4"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 xml:space="preserve">01 – </w:t>
            </w:r>
            <w:r>
              <w:rPr>
                <w:rFonts w:ascii="Yu Gothic UI Light" w:eastAsia="Yu Gothic UI Light" w:hAnsi="Yu Gothic UI Light" w:cs="Calibri"/>
                <w:b/>
                <w:bCs/>
                <w:color w:val="000000"/>
                <w:sz w:val="20"/>
                <w:szCs w:val="20"/>
                <w:lang w:eastAsia="es-ES"/>
              </w:rPr>
              <w:t>Base de datos</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33F6CB1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53D83D1"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452216A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DD9BC86"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una base de datos</w:t>
            </w:r>
          </w:p>
        </w:tc>
      </w:tr>
      <w:tr w:rsidR="00B80C6A" w:rsidRPr="00717FFE" w14:paraId="4F638EAC"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7CAEFEF"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poder guardar la información sobre mis proyectos y tareas.</w:t>
            </w:r>
            <w:r w:rsidRPr="002F387E">
              <w:rPr>
                <w:rFonts w:ascii="Yu Gothic UI Light" w:eastAsia="Yu Gothic UI Light" w:hAnsi="Yu Gothic UI Light" w:cs="Calibri"/>
                <w:color w:val="000000"/>
                <w:sz w:val="20"/>
                <w:szCs w:val="20"/>
                <w:lang w:eastAsia="es-ES"/>
              </w:rPr>
              <w:t> </w:t>
            </w:r>
          </w:p>
        </w:tc>
      </w:tr>
      <w:tr w:rsidR="00B80C6A" w:rsidRPr="00717FFE" w14:paraId="15A33ACD"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39653713"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7AFE9E87"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os datos quedan guardados correctamente.</w:t>
            </w:r>
          </w:p>
          <w:p w14:paraId="15149DF4"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los datos se pueden eliminar correctamente. </w:t>
            </w:r>
          </w:p>
          <w:p w14:paraId="52FC4553"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os datos se pueden editar correctamente.</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2FC5705" w14:textId="37E385C4"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99</w:t>
            </w:r>
            <w:r w:rsidR="00D50E40">
              <w:rPr>
                <w:rFonts w:ascii="Yu Gothic UI Light" w:eastAsia="Yu Gothic UI Light" w:hAnsi="Yu Gothic UI Light" w:cs="Calibri"/>
                <w:color w:val="000000"/>
                <w:sz w:val="20"/>
                <w:szCs w:val="20"/>
                <w:lang w:val="en-US" w:eastAsia="es-ES"/>
              </w:rPr>
              <w:t>%</w:t>
            </w:r>
          </w:p>
        </w:tc>
      </w:tr>
      <w:tr w:rsidR="00B80C6A" w:rsidRPr="00717FFE" w14:paraId="186A3383"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32139819"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4BED7D1" w14:textId="0A6AF3B5"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10</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3D46E01D"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0B79395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631082DD"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2</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Iniciar sesión</w:t>
            </w:r>
          </w:p>
        </w:tc>
      </w:tr>
      <w:tr w:rsidR="00B80C6A" w:rsidRPr="00717FFE" w14:paraId="32463D8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498BAE2"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11C1DE4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BB249B1"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iniciar sesión con mi cuenta</w:t>
            </w:r>
          </w:p>
        </w:tc>
      </w:tr>
      <w:tr w:rsidR="00B80C6A" w:rsidRPr="00717FFE" w14:paraId="75CAFC3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577F3A6"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poder utilizar la aplicación</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00EBF070"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073A02A7"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57847724"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el usuario que ha iniciado </w:t>
            </w:r>
            <w:proofErr w:type="spellStart"/>
            <w:r w:rsidRPr="002F387E">
              <w:rPr>
                <w:rFonts w:ascii="Yu Gothic UI Light" w:eastAsia="Yu Gothic UI Light" w:hAnsi="Yu Gothic UI Light" w:cs="Calibri"/>
                <w:sz w:val="20"/>
                <w:szCs w:val="20"/>
                <w:lang w:eastAsia="es-ES"/>
              </w:rPr>
              <w:t>session</w:t>
            </w:r>
            <w:proofErr w:type="spellEnd"/>
            <w:r w:rsidRPr="002F387E">
              <w:rPr>
                <w:rFonts w:ascii="Yu Gothic UI Light" w:eastAsia="Yu Gothic UI Light" w:hAnsi="Yu Gothic UI Light" w:cs="Calibri"/>
                <w:sz w:val="20"/>
                <w:szCs w:val="20"/>
                <w:lang w:eastAsia="es-ES"/>
              </w:rPr>
              <w:t xml:space="preserve"> es el correcto.</w:t>
            </w:r>
          </w:p>
          <w:p w14:paraId="0FDB7BF2"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os datos del usuario registrado son los correct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722E9A8C" w14:textId="7E210399"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95%</w:t>
            </w:r>
          </w:p>
        </w:tc>
      </w:tr>
      <w:tr w:rsidR="00B80C6A" w:rsidRPr="00717FFE" w14:paraId="64978193"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7673AAA9"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E671B84" w14:textId="677A29F4"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4</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2352D073"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7B5834F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3B13A2C5"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3</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Cerrar sesión</w:t>
            </w:r>
            <w:r w:rsidRPr="00836A3A">
              <w:rPr>
                <w:rFonts w:ascii="Yu Gothic UI Light" w:eastAsia="Yu Gothic UI Light" w:hAnsi="Yu Gothic UI Light" w:cs="Calibri"/>
                <w:b/>
                <w:bCs/>
                <w:color w:val="000000"/>
                <w:sz w:val="20"/>
                <w:szCs w:val="20"/>
                <w:lang w:eastAsia="es-ES"/>
              </w:rPr>
              <w:t> </w:t>
            </w:r>
            <w:r w:rsidRPr="00836A3A">
              <w:rPr>
                <w:rFonts w:ascii="Yu Gothic UI Light" w:eastAsia="Yu Gothic UI Light" w:hAnsi="Yu Gothic UI Light" w:cs="Calibri"/>
                <w:color w:val="000000"/>
                <w:sz w:val="20"/>
                <w:szCs w:val="20"/>
                <w:lang w:val="en-US" w:eastAsia="es-ES"/>
              </w:rPr>
              <w:t> </w:t>
            </w:r>
          </w:p>
        </w:tc>
      </w:tr>
      <w:tr w:rsidR="00B80C6A" w:rsidRPr="00717FFE" w14:paraId="42D9000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1F58416"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5AA8E2B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9E3FE8B"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cerrar sesión con mi cuenta</w:t>
            </w:r>
          </w:p>
        </w:tc>
      </w:tr>
      <w:tr w:rsidR="00B80C6A" w:rsidRPr="00717FFE" w14:paraId="0066AE1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C0ED74F"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p</w:t>
            </w:r>
            <w:r>
              <w:rPr>
                <w:rFonts w:ascii="Yu Gothic UI Light" w:eastAsia="Yu Gothic UI Light" w:hAnsi="Yu Gothic UI Light" w:cs="Calibri"/>
                <w:color w:val="000000"/>
                <w:sz w:val="20"/>
                <w:szCs w:val="20"/>
                <w:lang w:eastAsia="es-ES"/>
              </w:rPr>
              <w:t>oder salir de la aplicación</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2B9E708A"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7E3191A0"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EACAF32"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la </w:t>
            </w:r>
            <w:proofErr w:type="spellStart"/>
            <w:r w:rsidRPr="002F387E">
              <w:rPr>
                <w:rFonts w:ascii="Yu Gothic UI Light" w:eastAsia="Yu Gothic UI Light" w:hAnsi="Yu Gothic UI Light" w:cs="Calibri"/>
                <w:sz w:val="20"/>
                <w:szCs w:val="20"/>
                <w:lang w:eastAsia="es-ES"/>
              </w:rPr>
              <w:t>session</w:t>
            </w:r>
            <w:proofErr w:type="spellEnd"/>
            <w:r w:rsidRPr="002F387E">
              <w:rPr>
                <w:rFonts w:ascii="Yu Gothic UI Light" w:eastAsia="Yu Gothic UI Light" w:hAnsi="Yu Gothic UI Light" w:cs="Calibri"/>
                <w:sz w:val="20"/>
                <w:szCs w:val="20"/>
                <w:lang w:eastAsia="es-ES"/>
              </w:rPr>
              <w:t xml:space="preserve"> realmente fue finalizada.</w:t>
            </w:r>
          </w:p>
          <w:p w14:paraId="51C9F3FE"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no aparezcan los datos del usuario que acaba de cerrar sesión.</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BA24784" w14:textId="7AD6BB45"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73%</w:t>
            </w:r>
          </w:p>
        </w:tc>
      </w:tr>
      <w:tr w:rsidR="00B80C6A" w:rsidRPr="00717FFE" w14:paraId="497C9DC7"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785032F3"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7BF85CB" w14:textId="5022E10A"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CBDBDC0"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7D816FF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26253C27"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4</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Editar perfil</w:t>
            </w:r>
            <w:r w:rsidRPr="00836A3A">
              <w:rPr>
                <w:rFonts w:ascii="Yu Gothic UI Light" w:eastAsia="Yu Gothic UI Light" w:hAnsi="Yu Gothic UI Light" w:cs="Calibri"/>
                <w:b/>
                <w:bCs/>
                <w:color w:val="000000"/>
                <w:sz w:val="20"/>
                <w:szCs w:val="20"/>
                <w:lang w:eastAsia="es-ES"/>
              </w:rPr>
              <w:t> </w:t>
            </w:r>
            <w:r w:rsidRPr="00836A3A">
              <w:rPr>
                <w:rFonts w:ascii="Yu Gothic UI Light" w:eastAsia="Yu Gothic UI Light" w:hAnsi="Yu Gothic UI Light" w:cs="Calibri"/>
                <w:color w:val="000000"/>
                <w:sz w:val="20"/>
                <w:szCs w:val="20"/>
                <w:lang w:val="en-US" w:eastAsia="es-ES"/>
              </w:rPr>
              <w:t> </w:t>
            </w:r>
          </w:p>
        </w:tc>
      </w:tr>
      <w:tr w:rsidR="00B80C6A" w:rsidRPr="00717FFE" w14:paraId="7A969CF6"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9B25C95"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38C8145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F108B97"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editar los datos de mi cuenta</w:t>
            </w:r>
          </w:p>
        </w:tc>
      </w:tr>
      <w:tr w:rsidR="00B80C6A" w:rsidRPr="00717FFE" w14:paraId="2DEC2494"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EC2455E"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actualizar la información. </w:t>
            </w:r>
            <w:r w:rsidRPr="00836A3A">
              <w:rPr>
                <w:rFonts w:ascii="Yu Gothic UI Light" w:eastAsia="Yu Gothic UI Light" w:hAnsi="Yu Gothic UI Light" w:cs="Calibri"/>
                <w:color w:val="000000"/>
                <w:sz w:val="20"/>
                <w:szCs w:val="20"/>
                <w:lang w:val="en-US" w:eastAsia="es-ES"/>
              </w:rPr>
              <w:t> </w:t>
            </w:r>
          </w:p>
        </w:tc>
      </w:tr>
      <w:tr w:rsidR="00B80C6A" w:rsidRPr="00717FFE" w14:paraId="7D8B5E64"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7441E4D"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6B4B5653"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os datos en blanco no se guarden.</w:t>
            </w:r>
          </w:p>
          <w:p w14:paraId="443B8CA3"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los datos sean actualizados correctamente.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B8F2501" w14:textId="415B4BEA"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75%</w:t>
            </w:r>
          </w:p>
        </w:tc>
      </w:tr>
      <w:tr w:rsidR="00B80C6A" w:rsidRPr="00717FFE" w14:paraId="3C634E98"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66B12A05"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5A60039" w14:textId="1B389B81"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8CAE66C"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53B7C6EC"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2AF6A8D5"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5</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Eliminar mi cuenta</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4954470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C5739E1"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432DB66C"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135ACA9"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eliminar mi cuenta</w:t>
            </w:r>
          </w:p>
        </w:tc>
      </w:tr>
      <w:tr w:rsidR="00B80C6A" w:rsidRPr="00717FFE" w14:paraId="0ACC85B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BBC1DB5"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indicar que ya no quiero seguir usando la aplicación</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0E46CF94"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63338D75"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BC6ADA0"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se cierre </w:t>
            </w:r>
            <w:proofErr w:type="spellStart"/>
            <w:r w:rsidRPr="002F387E">
              <w:rPr>
                <w:rFonts w:ascii="Yu Gothic UI Light" w:eastAsia="Yu Gothic UI Light" w:hAnsi="Yu Gothic UI Light" w:cs="Calibri"/>
                <w:sz w:val="20"/>
                <w:szCs w:val="20"/>
                <w:lang w:eastAsia="es-ES"/>
              </w:rPr>
              <w:t>sesió</w:t>
            </w:r>
            <w:proofErr w:type="spellEnd"/>
            <w:r w:rsidRPr="002F387E">
              <w:rPr>
                <w:rFonts w:ascii="Yu Gothic UI Light" w:eastAsia="Yu Gothic UI Light" w:hAnsi="Yu Gothic UI Light" w:cs="Calibri"/>
                <w:sz w:val="20"/>
                <w:szCs w:val="20"/>
                <w:lang w:eastAsia="es-ES"/>
              </w:rPr>
              <w:t xml:space="preserve"> correctamente de la cuenta del usuario.</w:t>
            </w:r>
          </w:p>
          <w:p w14:paraId="1FFFB116"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los datos personales del usuario sean borrados de la base de datos. </w:t>
            </w:r>
          </w:p>
          <w:p w14:paraId="2F396A4A"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los datos de sus proyectos y tareas sean borrados correctamente de la base de datos.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8AF75CB" w14:textId="3C4D2B96"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71%</w:t>
            </w:r>
          </w:p>
        </w:tc>
      </w:tr>
      <w:tr w:rsidR="00B80C6A" w:rsidRPr="00717FFE" w14:paraId="2A1BE4DD"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4D962AA5"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14EED988" w14:textId="59C7241E"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0B27BD71"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77BE5F6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0E9B52A6"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6</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Añadir proyecto</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3FCDF08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D5FD07B"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694CD91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A9034F7"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agregar nuevos proyectos </w:t>
            </w:r>
          </w:p>
        </w:tc>
      </w:tr>
      <w:tr w:rsidR="00B80C6A" w:rsidRPr="00717FFE" w14:paraId="364D342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431671A"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tener más cantidad</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6932363C"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4AD7731F"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6683EC2"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los datos del proyecto no estén vacíos. </w:t>
            </w:r>
          </w:p>
          <w:p w14:paraId="283C71CB"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se cree correctamente el proyecto en la base de datos.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1E64001" w14:textId="4228FF9E"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90%</w:t>
            </w:r>
          </w:p>
        </w:tc>
      </w:tr>
      <w:tr w:rsidR="00B80C6A" w:rsidRPr="00717FFE" w14:paraId="4A8771A6"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46578DC3"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27E6563F" w14:textId="3225B125"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4</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91FC113"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1F21B8C9"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623ED296"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7</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Editar proyecto</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72A1A203"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BBAA6E5"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22697E2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DD152FD"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editar mis proyectos</w:t>
            </w:r>
          </w:p>
        </w:tc>
      </w:tr>
      <w:tr w:rsidR="00B80C6A" w:rsidRPr="00717FFE" w14:paraId="31658F5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419EB52"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actualizar la información</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629A8E27"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2039D62D"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65DA4BB2"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los campos en blanco no sean guardados. </w:t>
            </w:r>
          </w:p>
          <w:p w14:paraId="0296D338"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proofErr w:type="spellStart"/>
            <w:r w:rsidRPr="002F387E">
              <w:rPr>
                <w:rFonts w:ascii="Yu Gothic UI Light" w:eastAsia="Yu Gothic UI Light" w:hAnsi="Yu Gothic UI Light" w:cs="Calibri"/>
                <w:sz w:val="20"/>
                <w:szCs w:val="20"/>
                <w:lang w:eastAsia="es-ES"/>
              </w:rPr>
              <w:t>Comrpobar</w:t>
            </w:r>
            <w:proofErr w:type="spellEnd"/>
            <w:r w:rsidRPr="002F387E">
              <w:rPr>
                <w:rFonts w:ascii="Yu Gothic UI Light" w:eastAsia="Yu Gothic UI Light" w:hAnsi="Yu Gothic UI Light" w:cs="Calibri"/>
                <w:sz w:val="20"/>
                <w:szCs w:val="20"/>
                <w:lang w:eastAsia="es-ES"/>
              </w:rPr>
              <w:t xml:space="preserve"> que los datos sean actualizados en la base de dat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6F31BFDE" w14:textId="222FBB92"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60</w:t>
            </w:r>
            <w:r w:rsidR="00D50E40">
              <w:rPr>
                <w:rFonts w:ascii="Yu Gothic UI Light" w:eastAsia="Yu Gothic UI Light" w:hAnsi="Yu Gothic UI Light" w:cs="Calibri"/>
                <w:color w:val="000000"/>
                <w:sz w:val="20"/>
                <w:szCs w:val="20"/>
                <w:lang w:eastAsia="es-ES"/>
              </w:rPr>
              <w:t>%</w:t>
            </w:r>
          </w:p>
        </w:tc>
      </w:tr>
      <w:tr w:rsidR="00B80C6A" w:rsidRPr="00717FFE" w14:paraId="687AC3A2"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5E4C4B4D"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2FF1C0B6" w14:textId="5DD6AE66"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8AFFC90"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13CB96B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2278EA92"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8</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Borrar proyecto</w:t>
            </w:r>
          </w:p>
        </w:tc>
      </w:tr>
      <w:tr w:rsidR="00B80C6A" w:rsidRPr="00717FFE" w14:paraId="5A1C6C2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462B73E"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397BD29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F6F3CCA"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borrar proyectos</w:t>
            </w:r>
          </w:p>
        </w:tc>
      </w:tr>
      <w:tr w:rsidR="00B80C6A" w:rsidRPr="00717FFE" w14:paraId="58D23B99"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E4A05ED"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indicar que ya no los necesito</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150BD462"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14454902"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10E7ED5"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el proyecto que se va a borrar es el correcto.</w:t>
            </w:r>
          </w:p>
          <w:p w14:paraId="6424988E"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el proyecto se ha borrado correctamente.</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6AFD5DFE" w14:textId="23E7C0B2"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50%</w:t>
            </w:r>
            <w:r w:rsidRPr="00836A3A">
              <w:rPr>
                <w:rFonts w:ascii="Yu Gothic UI Light" w:eastAsia="Yu Gothic UI Light" w:hAnsi="Yu Gothic UI Light" w:cs="Calibri"/>
                <w:color w:val="000000"/>
                <w:sz w:val="20"/>
                <w:szCs w:val="20"/>
                <w:lang w:val="en-US" w:eastAsia="es-ES"/>
              </w:rPr>
              <w:t> </w:t>
            </w:r>
          </w:p>
        </w:tc>
      </w:tr>
      <w:tr w:rsidR="00B80C6A" w:rsidRPr="00717FFE" w14:paraId="06DEE717"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01DF77DE"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75061EF7" w14:textId="77777777"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3054236A"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646499F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26DF6CFB"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sidRPr="00836A3A">
              <w:rPr>
                <w:rFonts w:ascii="Yu Gothic UI Light" w:eastAsia="Yu Gothic UI Light" w:hAnsi="Yu Gothic UI Light" w:cs="Calibri"/>
                <w:b/>
                <w:bCs/>
                <w:color w:val="000000"/>
                <w:sz w:val="20"/>
                <w:szCs w:val="20"/>
                <w:lang w:eastAsia="es-ES"/>
              </w:rPr>
              <w:t>0</w:t>
            </w:r>
            <w:r>
              <w:rPr>
                <w:rFonts w:ascii="Yu Gothic UI Light" w:eastAsia="Yu Gothic UI Light" w:hAnsi="Yu Gothic UI Light" w:cs="Calibri"/>
                <w:b/>
                <w:bCs/>
                <w:color w:val="000000"/>
                <w:sz w:val="20"/>
                <w:szCs w:val="20"/>
                <w:lang w:eastAsia="es-ES"/>
              </w:rPr>
              <w:t>9</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Visualizar proyecto</w:t>
            </w:r>
          </w:p>
        </w:tc>
      </w:tr>
      <w:tr w:rsidR="00B80C6A" w:rsidRPr="00717FFE" w14:paraId="50AC631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274AA0D"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6878FA5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062C700"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isualizar mis proyectos</w:t>
            </w:r>
          </w:p>
        </w:tc>
      </w:tr>
      <w:tr w:rsidR="00B80C6A" w:rsidRPr="00717FFE" w14:paraId="3E99BB1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429471C"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para verlos de manera global</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35B8BAAE"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2AAA3000"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5E004C03"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os proyectos se vean correctamente.</w:t>
            </w:r>
          </w:p>
          <w:p w14:paraId="4C70EB07"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os proyectos mostrados pertenezcan al usuario registrado.</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22F54084" w14:textId="345914B5"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89%</w:t>
            </w:r>
          </w:p>
        </w:tc>
      </w:tr>
      <w:tr w:rsidR="00B80C6A" w:rsidRPr="00717FFE" w14:paraId="37E5B2B9"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0ADE7DEE"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1491C956" w14:textId="5C54F6D6"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5</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02062BD1"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836A3A" w14:paraId="3C7D347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41CBA4C7"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0</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Caja con porcentaje (proyecto) </w:t>
            </w:r>
          </w:p>
        </w:tc>
      </w:tr>
      <w:tr w:rsidR="00B80C6A" w:rsidRPr="00836A3A" w14:paraId="206CF2E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A51D534"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836A3A" w14:paraId="1724492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EB02912" w14:textId="77777777" w:rsidR="00B80C6A" w:rsidRPr="002F387E" w:rsidRDefault="00B80C6A" w:rsidP="00C26A10">
            <w:pPr>
              <w:spacing w:after="0" w:line="240" w:lineRule="auto"/>
              <w:jc w:val="both"/>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er en la caja de proyecto el tiempo total y el porcentaje de la productividad</w:t>
            </w:r>
          </w:p>
        </w:tc>
      </w:tr>
      <w:tr w:rsidR="00B80C6A" w:rsidRPr="00836A3A" w14:paraId="13D10FC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616CD5B"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comparar el estudio con el resto de </w:t>
            </w:r>
            <w:proofErr w:type="gramStart"/>
            <w:r>
              <w:rPr>
                <w:rFonts w:ascii="Yu Gothic UI Light" w:eastAsia="Yu Gothic UI Light" w:hAnsi="Yu Gothic UI Light" w:cs="Calibri"/>
                <w:color w:val="000000"/>
                <w:sz w:val="20"/>
                <w:szCs w:val="20"/>
                <w:lang w:eastAsia="es-ES"/>
              </w:rPr>
              <w:t>proyectos</w:t>
            </w:r>
            <w:proofErr w:type="gramEnd"/>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836A3A" w14:paraId="0F5ED7C7"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655FD9C" w14:textId="77777777" w:rsidR="00B80C6A" w:rsidRPr="006F7A3D" w:rsidRDefault="00B80C6A" w:rsidP="00C26A10">
            <w:pPr>
              <w:shd w:val="clear" w:color="auto" w:fill="FFF9E7"/>
              <w:spacing w:after="0" w:line="240" w:lineRule="auto"/>
              <w:textAlignment w:val="baseline"/>
              <w:rPr>
                <w:rFonts w:ascii="Yu Gothic UI Light" w:eastAsia="Yu Gothic UI Light" w:hAnsi="Yu Gothic UI Light" w:cs="Calibri"/>
                <w:color w:val="000000"/>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3BEF20BD"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lastRenderedPageBreak/>
              <w:t>Comprobar que los datos proporcionados sean los correct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5FC7CF0C" w14:textId="74326379"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35%</w:t>
            </w:r>
          </w:p>
        </w:tc>
      </w:tr>
      <w:tr w:rsidR="00B80C6A" w:rsidRPr="00836A3A" w14:paraId="67165DBE"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4488ADA8"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A7AE0FE" w14:textId="57F5BA73"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60172A52"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15846B4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73BF85FF"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1</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Buscador de proyectos</w:t>
            </w:r>
          </w:p>
        </w:tc>
      </w:tr>
      <w:tr w:rsidR="00B80C6A" w:rsidRPr="00717FFE" w14:paraId="00D01716"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414E634"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3BC6CF0C"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A125154"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un buscador en la sección de proyectos</w:t>
            </w:r>
          </w:p>
        </w:tc>
      </w:tr>
      <w:tr w:rsidR="00B80C6A" w:rsidRPr="00717FFE" w14:paraId="3F78536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501C1E5"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buscarlos por su nombre</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0B023552"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062518ED"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5839E289"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los datos que está introduciendo el usuario corresponden con los nombre de los </w:t>
            </w:r>
            <w:proofErr w:type="gramStart"/>
            <w:r w:rsidRPr="002F387E">
              <w:rPr>
                <w:rFonts w:ascii="Yu Gothic UI Light" w:eastAsia="Yu Gothic UI Light" w:hAnsi="Yu Gothic UI Light" w:cs="Calibri"/>
                <w:sz w:val="20"/>
                <w:szCs w:val="20"/>
                <w:lang w:eastAsia="es-ES"/>
              </w:rPr>
              <w:t>proyectos  proporcionados</w:t>
            </w:r>
            <w:proofErr w:type="gramEnd"/>
            <w:r w:rsidRPr="002F387E">
              <w:rPr>
                <w:rFonts w:ascii="Yu Gothic UI Light" w:eastAsia="Yu Gothic UI Light" w:hAnsi="Yu Gothic UI Light" w:cs="Calibri"/>
                <w:sz w:val="20"/>
                <w:szCs w:val="20"/>
                <w:lang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FB48294" w14:textId="3773EE1E"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20%</w:t>
            </w:r>
          </w:p>
        </w:tc>
      </w:tr>
      <w:tr w:rsidR="00B80C6A" w:rsidRPr="00717FFE" w14:paraId="0A573A74"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6EC43E30"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7992A880" w14:textId="22176220"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F6A22AC"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4628012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35C0F29B"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2</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Añadir tareas</w:t>
            </w:r>
          </w:p>
        </w:tc>
      </w:tr>
      <w:tr w:rsidR="00B80C6A" w:rsidRPr="00717FFE" w14:paraId="0937B25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7C0C44F"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6F1DBC7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8C16A74"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agregar nuevas tareas a los proyectos </w:t>
            </w:r>
          </w:p>
        </w:tc>
      </w:tr>
      <w:tr w:rsidR="00B80C6A" w:rsidRPr="00717FFE" w14:paraId="1135C04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2D49A71"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especificar mejor la actividad</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09143B5A"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61E8530"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6BE86604"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los datos de la tarea no estén vacíos. </w:t>
            </w:r>
          </w:p>
          <w:p w14:paraId="4D9E90A7"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se cree correctamente la tarea en la base de dat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57203168" w14:textId="2E1FF535"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88%</w:t>
            </w:r>
          </w:p>
        </w:tc>
      </w:tr>
      <w:tr w:rsidR="00B80C6A" w:rsidRPr="00717FFE" w14:paraId="05EA4F43"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683593A1"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6A6D8092" w14:textId="1360E7DF"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08EF783D"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0648612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65E466CB"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 xml:space="preserve">13 </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Editar tarea</w:t>
            </w:r>
            <w:r w:rsidRPr="00836A3A">
              <w:rPr>
                <w:rFonts w:ascii="Yu Gothic UI Light" w:eastAsia="Yu Gothic UI Light" w:hAnsi="Yu Gothic UI Light" w:cs="Calibri"/>
                <w:b/>
                <w:bCs/>
                <w:color w:val="000000"/>
                <w:sz w:val="20"/>
                <w:szCs w:val="20"/>
                <w:lang w:eastAsia="es-ES"/>
              </w:rPr>
              <w:t> </w:t>
            </w:r>
            <w:r w:rsidRPr="00836A3A">
              <w:rPr>
                <w:rFonts w:ascii="Yu Gothic UI Light" w:eastAsia="Yu Gothic UI Light" w:hAnsi="Yu Gothic UI Light" w:cs="Calibri"/>
                <w:color w:val="000000"/>
                <w:sz w:val="20"/>
                <w:szCs w:val="20"/>
                <w:lang w:val="en-US" w:eastAsia="es-ES"/>
              </w:rPr>
              <w:t> </w:t>
            </w:r>
          </w:p>
        </w:tc>
      </w:tr>
      <w:tr w:rsidR="00B80C6A" w:rsidRPr="00717FFE" w14:paraId="6D06C9D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1C3BBC2"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587A2C0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87AC23B"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editar mis tareas</w:t>
            </w:r>
          </w:p>
        </w:tc>
      </w:tr>
      <w:tr w:rsidR="00B80C6A" w:rsidRPr="00717FFE" w14:paraId="75AD57B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1F7ACCE"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actualizar la información</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1D85B5CA"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160BE5FF"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618336AF"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los campos en blanco no sean guardados. </w:t>
            </w:r>
          </w:p>
          <w:p w14:paraId="01D5C99F"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proofErr w:type="spellStart"/>
            <w:r w:rsidRPr="002F387E">
              <w:rPr>
                <w:rFonts w:ascii="Yu Gothic UI Light" w:eastAsia="Yu Gothic UI Light" w:hAnsi="Yu Gothic UI Light" w:cs="Calibri"/>
                <w:sz w:val="20"/>
                <w:szCs w:val="20"/>
                <w:lang w:eastAsia="es-ES"/>
              </w:rPr>
              <w:t>Comrpobar</w:t>
            </w:r>
            <w:proofErr w:type="spellEnd"/>
            <w:r w:rsidRPr="002F387E">
              <w:rPr>
                <w:rFonts w:ascii="Yu Gothic UI Light" w:eastAsia="Yu Gothic UI Light" w:hAnsi="Yu Gothic UI Light" w:cs="Calibri"/>
                <w:sz w:val="20"/>
                <w:szCs w:val="20"/>
                <w:lang w:eastAsia="es-ES"/>
              </w:rPr>
              <w:t xml:space="preserve"> que los datos sean actualizados en la base de dat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01A47769" w14:textId="0E3D6AE5"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58%</w:t>
            </w:r>
            <w:r w:rsidRPr="00836A3A">
              <w:rPr>
                <w:rFonts w:ascii="Yu Gothic UI Light" w:eastAsia="Yu Gothic UI Light" w:hAnsi="Yu Gothic UI Light" w:cs="Calibri"/>
                <w:color w:val="000000"/>
                <w:sz w:val="20"/>
                <w:szCs w:val="20"/>
                <w:lang w:val="en-US" w:eastAsia="es-ES"/>
              </w:rPr>
              <w:t> </w:t>
            </w:r>
          </w:p>
        </w:tc>
      </w:tr>
      <w:tr w:rsidR="00B80C6A" w:rsidRPr="00717FFE" w14:paraId="0D60469D"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2D9BCB2A"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CCDC736" w14:textId="77777777"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181A4B1"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4EC07A4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2597E1DC"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 xml:space="preserve">14 </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Borrar tarea</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0DD0AED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920E3D1"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5553A529"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9CFD60E"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eliminar mis tareas</w:t>
            </w:r>
          </w:p>
        </w:tc>
      </w:tr>
      <w:tr w:rsidR="00B80C6A" w:rsidRPr="00717FFE" w14:paraId="1ECD7F2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4F3FA14"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indicar que ya no me hacen falta</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1049C6EC"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4C92A865"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31530641"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a tarea que se va a borrar es la correcta.</w:t>
            </w:r>
          </w:p>
          <w:p w14:paraId="5923C41A"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a tarea se ha borrado correctamente.</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C270724" w14:textId="3AC70241"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48%</w:t>
            </w:r>
          </w:p>
        </w:tc>
      </w:tr>
      <w:tr w:rsidR="00B80C6A" w:rsidRPr="00717FFE" w14:paraId="3A223D28"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79611336"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1C2B09C3" w14:textId="0D222D44"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E90EDAA"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2A3BFA39"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28FA6D33"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5</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Visualizar tareas</w:t>
            </w:r>
          </w:p>
        </w:tc>
      </w:tr>
      <w:tr w:rsidR="00B80C6A" w:rsidRPr="00717FFE" w14:paraId="1066643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9FB1520"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2122F1E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31F418F"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isualizar las tareas de un proyecto</w:t>
            </w:r>
          </w:p>
        </w:tc>
      </w:tr>
      <w:tr w:rsidR="00B80C6A" w:rsidRPr="00717FFE" w14:paraId="23FBB45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4A6F46C"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erlas de manera global</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651E7D84"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0A425708"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2E119730"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as tareas se vean correctamente.</w:t>
            </w:r>
          </w:p>
          <w:p w14:paraId="73E1D8A3"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as tareas mostradas pertenezcan al proyecto seleccionado y al usuario registrado.</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A40DB01" w14:textId="494EA0B0"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86%</w:t>
            </w:r>
          </w:p>
        </w:tc>
      </w:tr>
      <w:tr w:rsidR="00B80C6A" w:rsidRPr="00717FFE" w14:paraId="1D28B7C4"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5DC22E15"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7D6EC281" w14:textId="62F2A42E"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5</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3E1E9912"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836A3A" w14:paraId="3F0C1FD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36E30A3A"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6</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Caja con porcentaje (tarea) </w:t>
            </w:r>
          </w:p>
        </w:tc>
      </w:tr>
      <w:tr w:rsidR="00B80C6A" w:rsidRPr="00836A3A" w14:paraId="6E86DBD6"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F2F8ED2"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836A3A" w14:paraId="67A455D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6ACA0DF" w14:textId="77777777" w:rsidR="00B80C6A" w:rsidRPr="002F387E" w:rsidRDefault="00B80C6A" w:rsidP="00C26A10">
            <w:pPr>
              <w:spacing w:after="0" w:line="240" w:lineRule="auto"/>
              <w:jc w:val="both"/>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er en la caja de tarea el tiempo total y el porcentaje de la productividad</w:t>
            </w:r>
          </w:p>
        </w:tc>
      </w:tr>
      <w:tr w:rsidR="00B80C6A" w:rsidRPr="00836A3A" w14:paraId="6DFFF3E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67EEABC"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comparar el estudio con el resto de </w:t>
            </w:r>
            <w:proofErr w:type="gramStart"/>
            <w:r>
              <w:rPr>
                <w:rFonts w:ascii="Yu Gothic UI Light" w:eastAsia="Yu Gothic UI Light" w:hAnsi="Yu Gothic UI Light" w:cs="Calibri"/>
                <w:color w:val="000000"/>
                <w:sz w:val="20"/>
                <w:szCs w:val="20"/>
                <w:lang w:eastAsia="es-ES"/>
              </w:rPr>
              <w:t>tareas</w:t>
            </w:r>
            <w:proofErr w:type="gramEnd"/>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836A3A" w14:paraId="51DDE2A4"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0F3CDB4F" w14:textId="77777777" w:rsidR="00B80C6A" w:rsidRPr="006F7A3D" w:rsidRDefault="00B80C6A" w:rsidP="00C26A10">
            <w:pPr>
              <w:shd w:val="clear" w:color="auto" w:fill="FFF9E7"/>
              <w:spacing w:after="0" w:line="240" w:lineRule="auto"/>
              <w:textAlignment w:val="baseline"/>
              <w:rPr>
                <w:rFonts w:ascii="Yu Gothic UI Light" w:eastAsia="Yu Gothic UI Light" w:hAnsi="Yu Gothic UI Light" w:cs="Calibri"/>
                <w:color w:val="000000"/>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2CB618E0"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os datos proporcionados sean los correct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60E52589" w14:textId="5702A7FC"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33%</w:t>
            </w:r>
          </w:p>
        </w:tc>
      </w:tr>
      <w:tr w:rsidR="00B80C6A" w:rsidRPr="00836A3A" w14:paraId="646B440A"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484CA0AB"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EBC99F6" w14:textId="7339EC17"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021E0D07"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03FFFA8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55E66D67"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7</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Buscador de tareas</w:t>
            </w:r>
          </w:p>
        </w:tc>
      </w:tr>
      <w:tr w:rsidR="00B80C6A" w:rsidRPr="00717FFE" w14:paraId="1196699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E3B3CC1"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4999566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25CB505"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un buscador en la sección de tareas</w:t>
            </w:r>
          </w:p>
        </w:tc>
      </w:tr>
      <w:tr w:rsidR="00B80C6A" w:rsidRPr="00717FFE" w14:paraId="34D52F03"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A93D814"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buscarlas por su nombre</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07245998"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71796552"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5930F5D2"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los datos que está introduciendo el usuario corresponden con </w:t>
            </w:r>
            <w:proofErr w:type="gramStart"/>
            <w:r w:rsidRPr="002F387E">
              <w:rPr>
                <w:rFonts w:ascii="Yu Gothic UI Light" w:eastAsia="Yu Gothic UI Light" w:hAnsi="Yu Gothic UI Light" w:cs="Calibri"/>
                <w:sz w:val="20"/>
                <w:szCs w:val="20"/>
                <w:lang w:eastAsia="es-ES"/>
              </w:rPr>
              <w:t>los nombre</w:t>
            </w:r>
            <w:proofErr w:type="gramEnd"/>
            <w:r w:rsidRPr="002F387E">
              <w:rPr>
                <w:rFonts w:ascii="Yu Gothic UI Light" w:eastAsia="Yu Gothic UI Light" w:hAnsi="Yu Gothic UI Light" w:cs="Calibri"/>
                <w:sz w:val="20"/>
                <w:szCs w:val="20"/>
                <w:lang w:eastAsia="es-ES"/>
              </w:rPr>
              <w:t xml:space="preserve"> de las tareas proporcionada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6535D05" w14:textId="489A224F"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18%</w:t>
            </w:r>
          </w:p>
        </w:tc>
      </w:tr>
      <w:tr w:rsidR="00B80C6A" w:rsidRPr="00717FFE" w14:paraId="085C805A"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188DC85B"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124BFE03" w14:textId="381CC921"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D50E40">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5FB4A634"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630257F6"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30590ADC"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8</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Iniciar cronómetro</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3FA9F28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BF5617D"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78B5E7B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5CA9B54"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iniciar el contador</w:t>
            </w:r>
          </w:p>
        </w:tc>
      </w:tr>
      <w:tr w:rsidR="00B80C6A" w:rsidRPr="00717FFE" w14:paraId="04F9AD36"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588322C"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poder cronometrar el tiempo dedicado a un proyecto y tarea</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432478CA"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7976A164"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571A830C"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el usuario selecciones un proyecto.</w:t>
            </w:r>
          </w:p>
          <w:p w14:paraId="2F2237CE"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as tareas que aparezcan sean del proyecto seleccionado.</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EC3A883" w14:textId="1CA4A79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84%</w:t>
            </w:r>
          </w:p>
        </w:tc>
      </w:tr>
      <w:tr w:rsidR="00B80C6A" w:rsidRPr="00717FFE" w14:paraId="53E73FF4"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693AB6FF"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0C8B37C5" w14:textId="13BF9AE3"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6</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698D671A"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836A3A" w14:paraId="0FD0A80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70B94D20"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19</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Cronómetro imparable </w:t>
            </w:r>
          </w:p>
        </w:tc>
      </w:tr>
      <w:tr w:rsidR="00B80C6A" w:rsidRPr="00836A3A" w14:paraId="769FA52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2CBFC6C"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836A3A" w14:paraId="7F7F8E5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590CFC4" w14:textId="77777777" w:rsidR="00B80C6A" w:rsidRPr="002F387E" w:rsidRDefault="00B80C6A" w:rsidP="00C26A10">
            <w:pPr>
              <w:spacing w:after="0" w:line="240" w:lineRule="auto"/>
              <w:jc w:val="both"/>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que al desconectar la aplicación web mientras tengo el cronómetro funcionando, este no se detenga</w:t>
            </w:r>
          </w:p>
        </w:tc>
      </w:tr>
      <w:tr w:rsidR="00B80C6A" w:rsidRPr="00836A3A" w14:paraId="20D2F27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B85386F"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que pueda seguir midiendo mi tiempo</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836A3A" w14:paraId="3446CE17"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7AB6CAE" w14:textId="77777777" w:rsidR="00B80C6A" w:rsidRPr="006F7A3D" w:rsidRDefault="00B80C6A" w:rsidP="00C26A10">
            <w:pPr>
              <w:shd w:val="clear" w:color="auto" w:fill="FFF9E7"/>
              <w:spacing w:after="0" w:line="240" w:lineRule="auto"/>
              <w:textAlignment w:val="baseline"/>
              <w:rPr>
                <w:rFonts w:ascii="Yu Gothic UI Light" w:eastAsia="Yu Gothic UI Light" w:hAnsi="Yu Gothic UI Light" w:cs="Calibri"/>
                <w:color w:val="000000"/>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66753FAD"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al recargar la página el tiempo haya seguido en marcha durante la </w:t>
            </w:r>
            <w:proofErr w:type="spellStart"/>
            <w:r w:rsidRPr="002F387E">
              <w:rPr>
                <w:rFonts w:ascii="Yu Gothic UI Light" w:eastAsia="Yu Gothic UI Light" w:hAnsi="Yu Gothic UI Light" w:cs="Calibri"/>
                <w:sz w:val="20"/>
                <w:szCs w:val="20"/>
                <w:lang w:eastAsia="es-ES"/>
              </w:rPr>
              <w:t>desconección</w:t>
            </w:r>
            <w:proofErr w:type="spellEnd"/>
            <w:r w:rsidRPr="002F387E">
              <w:rPr>
                <w:rFonts w:ascii="Yu Gothic UI Light" w:eastAsia="Yu Gothic UI Light" w:hAnsi="Yu Gothic UI Light" w:cs="Calibri"/>
                <w:sz w:val="20"/>
                <w:szCs w:val="20"/>
                <w:lang w:eastAsia="es-ES"/>
              </w:rPr>
              <w:t>.</w:t>
            </w:r>
          </w:p>
          <w:p w14:paraId="3B18C257"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el proyecto y tarea seleccionado sea el mismo.</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FE44C10" w14:textId="040BD835"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45%</w:t>
            </w:r>
          </w:p>
        </w:tc>
      </w:tr>
      <w:tr w:rsidR="00B80C6A" w:rsidRPr="00836A3A" w14:paraId="40DA4929"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1B5D1EC0"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5E716FC9" w14:textId="05B1477B"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6</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11358D41"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836A3A" w14:paraId="054D4F9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4E78A48B"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0</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Estudio reciente </w:t>
            </w:r>
          </w:p>
        </w:tc>
      </w:tr>
      <w:tr w:rsidR="00B80C6A" w:rsidRPr="00836A3A" w14:paraId="7450570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1F37807"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836A3A" w14:paraId="250D103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9282B2C" w14:textId="77777777" w:rsidR="00B80C6A" w:rsidRPr="002F387E" w:rsidRDefault="00B80C6A" w:rsidP="00C26A10">
            <w:pPr>
              <w:spacing w:after="0" w:line="240" w:lineRule="auto"/>
              <w:jc w:val="both"/>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tener los 3 últimos estudios recientes que he cronometrado</w:t>
            </w:r>
          </w:p>
        </w:tc>
      </w:tr>
      <w:tr w:rsidR="00B80C6A" w:rsidRPr="00836A3A" w14:paraId="4CBC3A6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134415D"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agilizar más rápido al contador si quiero trabajar con la misma tarea</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836A3A" w14:paraId="5B08EA32"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6C19E619" w14:textId="77777777" w:rsidR="00B80C6A" w:rsidRPr="006F7A3D" w:rsidRDefault="00B80C6A" w:rsidP="00C26A10">
            <w:pPr>
              <w:shd w:val="clear" w:color="auto" w:fill="FFF9E7"/>
              <w:spacing w:after="0" w:line="240" w:lineRule="auto"/>
              <w:textAlignment w:val="baseline"/>
              <w:rPr>
                <w:rFonts w:ascii="Yu Gothic UI Light" w:eastAsia="Yu Gothic UI Light" w:hAnsi="Yu Gothic UI Light" w:cs="Calibri"/>
                <w:color w:val="000000"/>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389D4079"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aparezcan los estudios más recientes.</w:t>
            </w:r>
          </w:p>
          <w:p w14:paraId="03BF314F"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el orden de las tareas recientes es el adecuado.</w:t>
            </w:r>
          </w:p>
          <w:p w14:paraId="58D364E3"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al seleccionar alguna empieza a contabilizar bien el tiempo.</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0D2335A" w14:textId="56D3AB76"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10%</w:t>
            </w:r>
          </w:p>
        </w:tc>
      </w:tr>
      <w:tr w:rsidR="00B80C6A" w:rsidRPr="00836A3A" w14:paraId="3BB8898C"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000D6C97"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1E0B89F7" w14:textId="3A017998"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3181858B"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2E9F1CD4"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50ECFC7D"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1</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Parar cronómetro </w:t>
            </w:r>
          </w:p>
        </w:tc>
      </w:tr>
      <w:tr w:rsidR="00B80C6A" w:rsidRPr="00717FFE" w14:paraId="10D78094"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921CD8E"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778D912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66C65E3"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parar el contador</w:t>
            </w:r>
          </w:p>
        </w:tc>
      </w:tr>
      <w:tr w:rsidR="00B80C6A" w:rsidRPr="00717FFE" w14:paraId="6CD8FE7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D0751C7"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indicar que he terminado mi jornada de trabajo o estudio</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204CC732"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BA6AD10"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244A21A5"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lastRenderedPageBreak/>
              <w:t>Comprobar que el tiempo se pare adecuadamente.</w:t>
            </w:r>
          </w:p>
          <w:p w14:paraId="4AF980D2"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el tiempo sea guardado adecuadamente en la base de dat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60CFD5DF" w14:textId="0BFB3A64"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82%</w:t>
            </w:r>
          </w:p>
        </w:tc>
      </w:tr>
      <w:tr w:rsidR="00B80C6A" w:rsidRPr="00717FFE" w14:paraId="7F943316"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3C829451"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7880C861" w14:textId="1797675D"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7378CAF3"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836A3A" w14:paraId="5DADA91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7C0EC522"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 xml:space="preserve">22 – Productividad </w:t>
            </w:r>
          </w:p>
        </w:tc>
      </w:tr>
      <w:tr w:rsidR="00B80C6A" w:rsidRPr="00836A3A" w14:paraId="4AAAE7E4"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A3D3F1B"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836A3A" w14:paraId="1E9B219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98F040D"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decir si el tiempo contado ha sido productivo, medio o improductivo</w:t>
            </w:r>
          </w:p>
        </w:tc>
      </w:tr>
      <w:tr w:rsidR="00B80C6A" w:rsidRPr="00836A3A" w14:paraId="103BB91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0657B65"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que el análisis sea más realista</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836A3A" w14:paraId="054EEFFB"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E389AAB"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3C9280DE"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w:t>
            </w:r>
            <w:proofErr w:type="spellStart"/>
            <w:proofErr w:type="gramStart"/>
            <w:r w:rsidRPr="002F387E">
              <w:rPr>
                <w:rFonts w:ascii="Yu Gothic UI Light" w:eastAsia="Yu Gothic UI Light" w:hAnsi="Yu Gothic UI Light" w:cs="Calibri"/>
                <w:sz w:val="20"/>
                <w:szCs w:val="20"/>
                <w:lang w:eastAsia="es-ES"/>
              </w:rPr>
              <w:t>el la</w:t>
            </w:r>
            <w:proofErr w:type="spellEnd"/>
            <w:r w:rsidRPr="002F387E">
              <w:rPr>
                <w:rFonts w:ascii="Yu Gothic UI Light" w:eastAsia="Yu Gothic UI Light" w:hAnsi="Yu Gothic UI Light" w:cs="Calibri"/>
                <w:sz w:val="20"/>
                <w:szCs w:val="20"/>
                <w:lang w:eastAsia="es-ES"/>
              </w:rPr>
              <w:t xml:space="preserve"> casilla marcada</w:t>
            </w:r>
            <w:proofErr w:type="gramEnd"/>
            <w:r w:rsidRPr="002F387E">
              <w:rPr>
                <w:rFonts w:ascii="Yu Gothic UI Light" w:eastAsia="Yu Gothic UI Light" w:hAnsi="Yu Gothic UI Light" w:cs="Calibri"/>
                <w:sz w:val="20"/>
                <w:szCs w:val="20"/>
                <w:lang w:eastAsia="es-ES"/>
              </w:rPr>
              <w:t xml:space="preserve"> corresponde con la productividad adecuada.</w:t>
            </w:r>
          </w:p>
          <w:p w14:paraId="5B6689F5"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el </w:t>
            </w:r>
            <w:proofErr w:type="spellStart"/>
            <w:r w:rsidRPr="002F387E">
              <w:rPr>
                <w:rFonts w:ascii="Yu Gothic UI Light" w:eastAsia="Yu Gothic UI Light" w:hAnsi="Yu Gothic UI Light" w:cs="Calibri"/>
                <w:sz w:val="20"/>
                <w:szCs w:val="20"/>
                <w:lang w:eastAsia="es-ES"/>
              </w:rPr>
              <w:t>análsis</w:t>
            </w:r>
            <w:proofErr w:type="spellEnd"/>
            <w:r w:rsidRPr="002F387E">
              <w:rPr>
                <w:rFonts w:ascii="Yu Gothic UI Light" w:eastAsia="Yu Gothic UI Light" w:hAnsi="Yu Gothic UI Light" w:cs="Calibri"/>
                <w:sz w:val="20"/>
                <w:szCs w:val="20"/>
                <w:lang w:eastAsia="es-ES"/>
              </w:rPr>
              <w:t xml:space="preserve"> lee este dato guardado.</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07C75685" w14:textId="087EF904"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81%</w:t>
            </w:r>
          </w:p>
        </w:tc>
      </w:tr>
      <w:tr w:rsidR="00B80C6A" w:rsidRPr="00836A3A" w14:paraId="5042DE5D"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4059247C"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6D97AA5" w14:textId="54742677"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4</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30596822"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2854F46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70FCABBA"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3</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Visualizar estadísticas de proyecto</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42708F4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E321586"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7C922FA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3361360"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er las estadísticas de mis proyectos</w:t>
            </w:r>
          </w:p>
        </w:tc>
      </w:tr>
      <w:tr w:rsidR="00B80C6A" w:rsidRPr="00717FFE" w14:paraId="3F3B36F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F3A00BE"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analizar el tiempo invertido y/o progreso</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7E80EADB"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DB96A11"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2D26E611"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los datos salientes pertenecen al proyecto seleccionado.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854F67D" w14:textId="1DDB53FE"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80%</w:t>
            </w:r>
          </w:p>
        </w:tc>
      </w:tr>
      <w:tr w:rsidR="00B80C6A" w:rsidRPr="00717FFE" w14:paraId="191EA4E2"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32BEBE68"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5A9B7685" w14:textId="2059D768"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5</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7A84067"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607C66E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1CBB8224"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4</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Gráfica del proyecto</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6926B6A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F85C015"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5EAFAAF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D38FF88"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er una gráfica con el análisis del tiempo del proyecto</w:t>
            </w:r>
          </w:p>
        </w:tc>
      </w:tr>
      <w:tr w:rsidR="00B80C6A" w:rsidRPr="00717FFE" w14:paraId="6CDCA21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43FC105"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tener la información de manera visual</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0C90D22D"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67448023"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9F4A8BD"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os datos salientes pertenecen al proyecto seleccionado.</w:t>
            </w:r>
          </w:p>
          <w:p w14:paraId="49FA3553"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los datos en la gráfica son correctos.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1EDC82C0" w14:textId="5DF72DAF"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25%</w:t>
            </w:r>
          </w:p>
        </w:tc>
      </w:tr>
      <w:tr w:rsidR="00B80C6A" w:rsidRPr="00717FFE" w14:paraId="63F16F79"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2ADBB455"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9A1EC42" w14:textId="1EFE3C0D"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04E6A72"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5D2FA8B3"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1B566A10"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5</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Visualizar estadísticas de tarea</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0F4D266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867C069"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7C637329"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DC72858"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er las estadísticas de mis tareas</w:t>
            </w:r>
          </w:p>
        </w:tc>
      </w:tr>
      <w:tr w:rsidR="00B80C6A" w:rsidRPr="00717FFE" w14:paraId="2899AE3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E45D8C5"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lastRenderedPageBreak/>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analizar el tiempo invertido y/o progreso</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4F094DA8"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2ABC8995"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1DF6F5AB"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los datos salientes pertenecen a la tarea seleccionada.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263B611D" w14:textId="08B5D8E1"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78%</w:t>
            </w:r>
          </w:p>
        </w:tc>
      </w:tr>
      <w:tr w:rsidR="00B80C6A" w:rsidRPr="00717FFE" w14:paraId="405A6D3B"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32F501BF"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7C50BC72" w14:textId="609101AB"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4</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681D482C" w14:textId="77777777" w:rsidR="00B80C6A" w:rsidRDefault="00B80C6A" w:rsidP="00B80C6A">
      <w:pPr>
        <w:pStyle w:val="Cuerpoinforme"/>
        <w:ind w:firstLine="0"/>
      </w:pPr>
    </w:p>
    <w:p w14:paraId="4666B4B9" w14:textId="77777777" w:rsidR="00B80C6A" w:rsidRDefault="00B80C6A" w:rsidP="00B80C6A">
      <w:pPr>
        <w:pStyle w:val="Cuerpoinforme"/>
        <w:ind w:firstLine="0"/>
      </w:pPr>
    </w:p>
    <w:tbl>
      <w:tblPr>
        <w:tblW w:w="7383" w:type="dxa"/>
        <w:tblInd w:w="554" w:type="dxa"/>
        <w:tblCellMar>
          <w:left w:w="0" w:type="dxa"/>
          <w:right w:w="0" w:type="dxa"/>
        </w:tblCellMar>
        <w:tblLook w:val="04A0" w:firstRow="1" w:lastRow="0" w:firstColumn="1" w:lastColumn="0" w:noHBand="0" w:noVBand="1"/>
      </w:tblPr>
      <w:tblGrid>
        <w:gridCol w:w="4880"/>
        <w:gridCol w:w="2503"/>
      </w:tblGrid>
      <w:tr w:rsidR="00B80C6A" w:rsidRPr="00717FFE" w14:paraId="641F994A" w14:textId="77777777" w:rsidTr="00C26A10">
        <w:trPr>
          <w:trHeight w:val="299"/>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6D2FF6E5"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6</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Gráfica de la tarea</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1969CE6F" w14:textId="77777777" w:rsidTr="00C26A10">
        <w:trPr>
          <w:trHeight w:val="299"/>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B488D84"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118BF54E" w14:textId="77777777" w:rsidTr="00C26A10">
        <w:trPr>
          <w:trHeight w:val="299"/>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B2124C3"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er una gráfica con el análisis del tiempo de la tarea</w:t>
            </w:r>
          </w:p>
        </w:tc>
      </w:tr>
      <w:tr w:rsidR="00B80C6A" w:rsidRPr="00717FFE" w14:paraId="77FCCB8A" w14:textId="77777777" w:rsidTr="00C26A10">
        <w:trPr>
          <w:trHeight w:val="299"/>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14E681C"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tener la información de manera visual</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09513790" w14:textId="77777777" w:rsidTr="00C26A10">
        <w:trPr>
          <w:trHeight w:val="726"/>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38197760"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4057CA9"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os datos salientes pertenecen a la tarea seleccionada.</w:t>
            </w:r>
          </w:p>
          <w:p w14:paraId="218C309E"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los datos en la gráfica son correctos.  </w:t>
            </w:r>
          </w:p>
        </w:tc>
        <w:tc>
          <w:tcPr>
            <w:tcW w:w="2503" w:type="dxa"/>
            <w:tcBorders>
              <w:top w:val="nil"/>
              <w:left w:val="single" w:sz="6" w:space="0" w:color="000000"/>
              <w:bottom w:val="single" w:sz="6" w:space="0" w:color="auto"/>
              <w:right w:val="single" w:sz="6" w:space="0" w:color="000000"/>
            </w:tcBorders>
            <w:shd w:val="clear" w:color="auto" w:fill="FCE4D6"/>
            <w:vAlign w:val="center"/>
            <w:hideMark/>
          </w:tcPr>
          <w:p w14:paraId="1A31F358" w14:textId="0C067E51"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22%</w:t>
            </w:r>
          </w:p>
        </w:tc>
      </w:tr>
      <w:tr w:rsidR="00B80C6A" w:rsidRPr="00717FFE" w14:paraId="030CF351" w14:textId="77777777" w:rsidTr="00C26A10">
        <w:trPr>
          <w:trHeight w:val="615"/>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0BCD3275"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3" w:type="dxa"/>
            <w:tcBorders>
              <w:top w:val="single" w:sz="6" w:space="0" w:color="auto"/>
              <w:left w:val="nil"/>
              <w:bottom w:val="single" w:sz="6" w:space="0" w:color="auto"/>
              <w:right w:val="single" w:sz="6" w:space="0" w:color="auto"/>
            </w:tcBorders>
            <w:shd w:val="clear" w:color="auto" w:fill="DDEBF7"/>
            <w:vAlign w:val="center"/>
            <w:hideMark/>
          </w:tcPr>
          <w:p w14:paraId="5A156D3F" w14:textId="44A3C8EC"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22DF0D58" w14:textId="77777777" w:rsidR="00B80C6A" w:rsidRDefault="00B80C6A" w:rsidP="00B80C6A">
      <w:pPr>
        <w:pStyle w:val="Cuerpoinforme"/>
        <w:ind w:firstLine="0"/>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0FA63F6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620FB52C"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7</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Visualizar historial de tiempo</w:t>
            </w:r>
            <w:r w:rsidRPr="00836A3A">
              <w:rPr>
                <w:rFonts w:ascii="Yu Gothic UI Light" w:eastAsia="Yu Gothic UI Light" w:hAnsi="Yu Gothic UI Light" w:cs="Calibri"/>
                <w:b/>
                <w:bCs/>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tc>
      </w:tr>
      <w:tr w:rsidR="00B80C6A" w:rsidRPr="00717FFE" w14:paraId="3B7AB92C"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7DB8498"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2AE6E7D3"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E1EB3DC"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visualizar el historial de tiempos que he cronometrado</w:t>
            </w:r>
          </w:p>
        </w:tc>
      </w:tr>
      <w:tr w:rsidR="00B80C6A" w:rsidRPr="00717FFE" w14:paraId="10E2D90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7584884"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poder eliminar alguno erróneo o simplemente comprobarlos</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17AF22D1"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69ABC850"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7E3093CE"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el historial de tiempos corresponda con los del usuario registrado.</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28A33182" w14:textId="5FBEE941"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56%</w:t>
            </w:r>
          </w:p>
        </w:tc>
      </w:tr>
      <w:tr w:rsidR="00B80C6A" w:rsidRPr="00717FFE" w14:paraId="20344FF6"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34D7768E"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8EBFC21" w14:textId="52D0D535"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5</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11EC5F45"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553FAD73"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340F97CF"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8</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Borrar tiempo</w:t>
            </w:r>
          </w:p>
        </w:tc>
      </w:tr>
      <w:tr w:rsidR="00B80C6A" w:rsidRPr="00717FFE" w14:paraId="7277831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6EDF909"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39E7E0D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DED0BBA"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eliminar un tiempo registrado del historial</w:t>
            </w:r>
          </w:p>
        </w:tc>
      </w:tr>
      <w:tr w:rsidR="00B80C6A" w:rsidRPr="00717FFE" w14:paraId="1FCB192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FAAA00F"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indicar que ha sido un error</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718037A6"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4D907509"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39E6B6E2"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el tiempo registrado se ha eliminado correctamente. </w:t>
            </w:r>
          </w:p>
          <w:p w14:paraId="6302C30F"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as estadísticas ya no tengan en cuenta el tiempo eliminado.</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7C01F0CF" w14:textId="5E8D1AA3"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54%</w:t>
            </w:r>
            <w:r w:rsidRPr="00836A3A">
              <w:rPr>
                <w:rFonts w:ascii="Yu Gothic UI Light" w:eastAsia="Yu Gothic UI Light" w:hAnsi="Yu Gothic UI Light" w:cs="Calibri"/>
                <w:color w:val="000000"/>
                <w:sz w:val="20"/>
                <w:szCs w:val="20"/>
                <w:lang w:val="en-US" w:eastAsia="es-ES"/>
              </w:rPr>
              <w:t> </w:t>
            </w:r>
          </w:p>
        </w:tc>
      </w:tr>
      <w:tr w:rsidR="00B80C6A" w:rsidRPr="00717FFE" w14:paraId="60866E74"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5EE3BE49"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6207CE69" w14:textId="77777777"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20484FF4"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7AB48E36"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11300821"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29</w:t>
            </w:r>
            <w:r w:rsidRPr="00836A3A">
              <w:rPr>
                <w:rFonts w:ascii="Yu Gothic UI Light" w:eastAsia="Yu Gothic UI Light" w:hAnsi="Yu Gothic UI Light" w:cs="Calibri"/>
                <w:b/>
                <w:bCs/>
                <w:color w:val="000000"/>
                <w:sz w:val="20"/>
                <w:szCs w:val="20"/>
                <w:lang w:eastAsia="es-ES"/>
              </w:rPr>
              <w:t xml:space="preserve"> – </w:t>
            </w:r>
            <w:r>
              <w:rPr>
                <w:rFonts w:ascii="Yu Gothic UI Light" w:eastAsia="Yu Gothic UI Light" w:hAnsi="Yu Gothic UI Light" w:cs="Calibri"/>
                <w:b/>
                <w:bCs/>
                <w:color w:val="000000"/>
                <w:sz w:val="20"/>
                <w:szCs w:val="20"/>
                <w:lang w:eastAsia="es-ES"/>
              </w:rPr>
              <w:t>Filtro de tiempos</w:t>
            </w:r>
          </w:p>
        </w:tc>
      </w:tr>
      <w:tr w:rsidR="00B80C6A" w:rsidRPr="00717FFE" w14:paraId="27919D3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7BC09E9B"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lastRenderedPageBreak/>
              <w:t>Como</w:t>
            </w:r>
            <w:r w:rsidRPr="00836A3A">
              <w:rPr>
                <w:rFonts w:ascii="Yu Gothic UI Light" w:eastAsia="Yu Gothic UI Light" w:hAnsi="Yu Gothic UI Light" w:cs="Calibri"/>
                <w:color w:val="000000"/>
                <w:sz w:val="20"/>
                <w:szCs w:val="20"/>
                <w:lang w:eastAsia="es-ES"/>
              </w:rPr>
              <w:t xml:space="preserve"> usuario registrado y administrador</w:t>
            </w:r>
            <w:r w:rsidRPr="002F387E">
              <w:rPr>
                <w:rFonts w:ascii="Yu Gothic UI Light" w:eastAsia="Yu Gothic UI Light" w:hAnsi="Yu Gothic UI Light" w:cs="Calibri"/>
                <w:color w:val="000000"/>
                <w:sz w:val="20"/>
                <w:szCs w:val="20"/>
                <w:lang w:eastAsia="es-ES"/>
              </w:rPr>
              <w:t> </w:t>
            </w:r>
          </w:p>
        </w:tc>
      </w:tr>
      <w:tr w:rsidR="00B80C6A" w:rsidRPr="00717FFE" w14:paraId="4751F769"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8491908"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un filtro en el historial de tiempos</w:t>
            </w:r>
          </w:p>
        </w:tc>
      </w:tr>
      <w:tr w:rsidR="00B80C6A" w:rsidRPr="00717FFE" w14:paraId="7F545A9C"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E8D5721"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poder filtrar tiempo por intervalo de fechas</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5C4A8DB9"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622519C4"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45A6139"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se filtren los </w:t>
            </w:r>
            <w:proofErr w:type="gramStart"/>
            <w:r w:rsidRPr="002F387E">
              <w:rPr>
                <w:rFonts w:ascii="Yu Gothic UI Light" w:eastAsia="Yu Gothic UI Light" w:hAnsi="Yu Gothic UI Light" w:cs="Calibri"/>
                <w:sz w:val="20"/>
                <w:szCs w:val="20"/>
                <w:lang w:eastAsia="es-ES"/>
              </w:rPr>
              <w:t>tiempos registrado</w:t>
            </w:r>
            <w:proofErr w:type="gramEnd"/>
            <w:r w:rsidRPr="002F387E">
              <w:rPr>
                <w:rFonts w:ascii="Yu Gothic UI Light" w:eastAsia="Yu Gothic UI Light" w:hAnsi="Yu Gothic UI Light" w:cs="Calibri"/>
                <w:sz w:val="20"/>
                <w:szCs w:val="20"/>
                <w:lang w:eastAsia="es-ES"/>
              </w:rPr>
              <w:t xml:space="preserve"> por la fecha indicada correctamente. </w:t>
            </w:r>
          </w:p>
          <w:p w14:paraId="5A50AC8F"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al quitar el filtro vuelva todo a la forma </w:t>
            </w:r>
            <w:proofErr w:type="spellStart"/>
            <w:r w:rsidRPr="002F387E">
              <w:rPr>
                <w:rFonts w:ascii="Yu Gothic UI Light" w:eastAsia="Yu Gothic UI Light" w:hAnsi="Yu Gothic UI Light" w:cs="Calibri"/>
                <w:sz w:val="20"/>
                <w:szCs w:val="20"/>
                <w:lang w:eastAsia="es-ES"/>
              </w:rPr>
              <w:t>predetermianda</w:t>
            </w:r>
            <w:proofErr w:type="spellEnd"/>
            <w:r w:rsidRPr="002F387E">
              <w:rPr>
                <w:rFonts w:ascii="Yu Gothic UI Light" w:eastAsia="Yu Gothic UI Light" w:hAnsi="Yu Gothic UI Light" w:cs="Calibri"/>
                <w:sz w:val="20"/>
                <w:szCs w:val="20"/>
                <w:lang w:eastAsia="es-ES"/>
              </w:rPr>
              <w:t>.</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63F8D685" w14:textId="3E95ADD3"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15%</w:t>
            </w:r>
          </w:p>
        </w:tc>
      </w:tr>
      <w:tr w:rsidR="00B80C6A" w:rsidRPr="00717FFE" w14:paraId="1C84BEDD"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332BD124"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303313D" w14:textId="200CB50C"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2B9AE5A0"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5E1271C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7067ED95"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30</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Mockup</w:t>
            </w:r>
          </w:p>
        </w:tc>
      </w:tr>
      <w:tr w:rsidR="00B80C6A" w:rsidRPr="00717FFE" w14:paraId="72AF4CE6"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4A2C013"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3227075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A261601"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ver el mockup de la página antes de empezar </w:t>
            </w:r>
          </w:p>
        </w:tc>
      </w:tr>
      <w:tr w:rsidR="00B80C6A" w:rsidRPr="00717FFE" w14:paraId="3A78FE5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E5192C9"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tener una idea</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27660677"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4EC30B5A"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2B97662C"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contiene todas las páginas necesarias. </w:t>
            </w:r>
          </w:p>
          <w:p w14:paraId="6A375DBB"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coincide con los gustos del administrador.</w:t>
            </w:r>
          </w:p>
          <w:p w14:paraId="6913AE2A"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es </w:t>
            </w:r>
            <w:proofErr w:type="spellStart"/>
            <w:r w:rsidRPr="002F387E">
              <w:rPr>
                <w:rFonts w:ascii="Yu Gothic UI Light" w:eastAsia="Yu Gothic UI Light" w:hAnsi="Yu Gothic UI Light" w:cs="Calibri"/>
                <w:sz w:val="20"/>
                <w:szCs w:val="20"/>
                <w:lang w:eastAsia="es-ES"/>
              </w:rPr>
              <w:t>accessible</w:t>
            </w:r>
            <w:proofErr w:type="spellEnd"/>
            <w:r w:rsidRPr="002F387E">
              <w:rPr>
                <w:rFonts w:ascii="Yu Gothic UI Light" w:eastAsia="Yu Gothic UI Light" w:hAnsi="Yu Gothic UI Light" w:cs="Calibri"/>
                <w:sz w:val="20"/>
                <w:szCs w:val="20"/>
                <w:lang w:eastAsia="es-ES"/>
              </w:rPr>
              <w:t xml:space="preserve"> y fácil de utilizar.</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30D7C4B" w14:textId="141A6DBA"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100%</w:t>
            </w:r>
            <w:r w:rsidRPr="00836A3A">
              <w:rPr>
                <w:rFonts w:ascii="Yu Gothic UI Light" w:eastAsia="Yu Gothic UI Light" w:hAnsi="Yu Gothic UI Light" w:cs="Calibri"/>
                <w:color w:val="000000"/>
                <w:sz w:val="20"/>
                <w:szCs w:val="20"/>
                <w:lang w:val="en-US" w:eastAsia="es-ES"/>
              </w:rPr>
              <w:t> </w:t>
            </w:r>
          </w:p>
        </w:tc>
      </w:tr>
      <w:tr w:rsidR="00B80C6A" w:rsidRPr="00717FFE" w14:paraId="6DD76D92"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1012C612"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B4554EA" w14:textId="2BD99445"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25</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7C936EB3"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1AC87A57"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3F0AC230"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31</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Registrar usuarios</w:t>
            </w:r>
          </w:p>
        </w:tc>
      </w:tr>
      <w:tr w:rsidR="00B80C6A" w:rsidRPr="00717FFE" w14:paraId="567B389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80A1959"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584DDAC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0369062"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registrar a nuevos usuarios</w:t>
            </w:r>
          </w:p>
        </w:tc>
      </w:tr>
      <w:tr w:rsidR="00B80C6A" w:rsidRPr="00717FFE" w14:paraId="55BF25A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DCF5365"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ayudarles</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370719AE"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21136676"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004E6F99" w14:textId="77777777" w:rsidR="00B80C6A" w:rsidRPr="002F387E" w:rsidRDefault="00B80C6A" w:rsidP="00B80C6A">
            <w:pPr>
              <w:numPr>
                <w:ilvl w:val="0"/>
                <w:numId w:val="13"/>
              </w:numPr>
              <w:shd w:val="clear" w:color="auto" w:fill="FFF9E7"/>
              <w:spacing w:after="0" w:line="240" w:lineRule="auto"/>
              <w:ind w:hanging="37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no </w:t>
            </w:r>
            <w:proofErr w:type="gramStart"/>
            <w:r w:rsidRPr="002F387E">
              <w:rPr>
                <w:rFonts w:ascii="Yu Gothic UI Light" w:eastAsia="Yu Gothic UI Light" w:hAnsi="Yu Gothic UI Light" w:cs="Calibri"/>
                <w:sz w:val="20"/>
                <w:szCs w:val="20"/>
                <w:lang w:eastAsia="es-ES"/>
              </w:rPr>
              <w:t>hayan</w:t>
            </w:r>
            <w:proofErr w:type="gramEnd"/>
            <w:r w:rsidRPr="002F387E">
              <w:rPr>
                <w:rFonts w:ascii="Yu Gothic UI Light" w:eastAsia="Yu Gothic UI Light" w:hAnsi="Yu Gothic UI Light" w:cs="Calibri"/>
                <w:sz w:val="20"/>
                <w:szCs w:val="20"/>
                <w:lang w:eastAsia="es-ES"/>
              </w:rPr>
              <w:t xml:space="preserve"> campos vacíos.</w:t>
            </w:r>
          </w:p>
          <w:p w14:paraId="5C1BF2EF" w14:textId="77777777" w:rsidR="00B80C6A" w:rsidRPr="002F387E" w:rsidRDefault="00B80C6A" w:rsidP="00B80C6A">
            <w:pPr>
              <w:numPr>
                <w:ilvl w:val="0"/>
                <w:numId w:val="13"/>
              </w:numPr>
              <w:shd w:val="clear" w:color="auto" w:fill="FFF9E7"/>
              <w:spacing w:after="0" w:line="240" w:lineRule="auto"/>
              <w:ind w:hanging="37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el usuario haya sido guardado correctamente en la base de dat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37439710" w14:textId="1787F833"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6</w:t>
            </w:r>
            <w:r w:rsidR="00C447D3">
              <w:rPr>
                <w:rFonts w:ascii="Yu Gothic UI Light" w:eastAsia="Yu Gothic UI Light" w:hAnsi="Yu Gothic UI Light" w:cs="Calibri"/>
                <w:color w:val="000000"/>
                <w:sz w:val="20"/>
                <w:szCs w:val="20"/>
                <w:lang w:eastAsia="es-ES"/>
              </w:rPr>
              <w:t>9%</w:t>
            </w:r>
          </w:p>
        </w:tc>
      </w:tr>
      <w:tr w:rsidR="00B80C6A" w:rsidRPr="00717FFE" w14:paraId="16E8263B"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2670EC06"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551B646A" w14:textId="724869B5"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630F523D"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7DE1908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5DD2DFD3"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32</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Editar usuarios</w:t>
            </w:r>
          </w:p>
        </w:tc>
      </w:tr>
      <w:tr w:rsidR="00B80C6A" w:rsidRPr="00717FFE" w14:paraId="4856C42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51731E1B"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51ACA32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3AFFDE9"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editar los datos de los usuarios</w:t>
            </w:r>
          </w:p>
        </w:tc>
      </w:tr>
      <w:tr w:rsidR="00B80C6A" w:rsidRPr="00717FFE" w14:paraId="5C0C3A5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6FB9190"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corregir errores</w:t>
            </w:r>
            <w:r w:rsidRPr="00836A3A">
              <w:rPr>
                <w:rFonts w:ascii="Yu Gothic UI Light" w:eastAsia="Yu Gothic UI Light" w:hAnsi="Yu Gothic UI Light" w:cs="Calibri"/>
                <w:color w:val="000000"/>
                <w:sz w:val="20"/>
                <w:szCs w:val="20"/>
                <w:lang w:eastAsia="es-ES"/>
              </w:rPr>
              <w:t>.</w:t>
            </w:r>
            <w:r w:rsidRPr="00836A3A">
              <w:rPr>
                <w:rFonts w:ascii="Yu Gothic UI Light" w:eastAsia="Yu Gothic UI Light" w:hAnsi="Yu Gothic UI Light" w:cs="Calibri"/>
                <w:color w:val="000000"/>
                <w:sz w:val="20"/>
                <w:szCs w:val="20"/>
                <w:lang w:val="en-US" w:eastAsia="es-ES"/>
              </w:rPr>
              <w:t> </w:t>
            </w:r>
          </w:p>
        </w:tc>
      </w:tr>
      <w:tr w:rsidR="00B80C6A" w:rsidRPr="00717FFE" w14:paraId="300C9F4F"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5C26430A"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42E6BC03"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os datos no están vacíos.</w:t>
            </w:r>
          </w:p>
          <w:p w14:paraId="28C78FB7"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los nuevos datos son correctos. </w:t>
            </w:r>
          </w:p>
          <w:p w14:paraId="0AE1240B"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lastRenderedPageBreak/>
              <w:t>Comprobar que los datos se han guardado correctamente en la base de dat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7A307530" w14:textId="15B1526F"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Prioridad</w:t>
            </w:r>
            <w:r w:rsidRPr="00836A3A">
              <w:rPr>
                <w:rFonts w:ascii="Yu Gothic UI Light" w:eastAsia="Yu Gothic UI Light" w:hAnsi="Yu Gothic UI Light" w:cs="Calibri"/>
                <w:color w:val="000000"/>
                <w:sz w:val="20"/>
                <w:szCs w:val="20"/>
                <w:lang w:eastAsia="es-ES"/>
              </w:rPr>
              <w:t>: 6</w:t>
            </w:r>
            <w:r w:rsidR="00C447D3">
              <w:rPr>
                <w:rFonts w:ascii="Yu Gothic UI Light" w:eastAsia="Yu Gothic UI Light" w:hAnsi="Yu Gothic UI Light" w:cs="Calibri"/>
                <w:color w:val="000000"/>
                <w:sz w:val="20"/>
                <w:szCs w:val="20"/>
                <w:lang w:eastAsia="es-ES"/>
              </w:rPr>
              <w:t>5%</w:t>
            </w:r>
          </w:p>
        </w:tc>
      </w:tr>
      <w:tr w:rsidR="00B80C6A" w:rsidRPr="00717FFE" w14:paraId="3A866E61"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6F4870B0"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9180BB8" w14:textId="04CE4029"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2</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52456597"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6AE6555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4B573057"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33</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Borrar usuarios</w:t>
            </w:r>
          </w:p>
        </w:tc>
      </w:tr>
      <w:tr w:rsidR="00B80C6A" w:rsidRPr="00717FFE" w14:paraId="113592BA"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163EADB"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7D2CBEE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F4AA1C4"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eliminar cuentas de usuario </w:t>
            </w:r>
          </w:p>
        </w:tc>
      </w:tr>
      <w:tr w:rsidR="00B80C6A" w:rsidRPr="00717FFE" w14:paraId="7DFF699B"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8A3C669"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que no tengan acceso a la aplicación</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531AD6B7"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4A8359BE"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2C16A05F"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el usuario o usuarios seleccionados coincidan con los que se han borrado.</w:t>
            </w:r>
          </w:p>
          <w:p w14:paraId="7B1327E3"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Comprobar que la base de datos se actualice correctamente.</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28EE2554" w14:textId="438DD2A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6</w:t>
            </w:r>
            <w:r w:rsidR="00C447D3">
              <w:rPr>
                <w:rFonts w:ascii="Yu Gothic UI Light" w:eastAsia="Yu Gothic UI Light" w:hAnsi="Yu Gothic UI Light" w:cs="Calibri"/>
                <w:color w:val="000000"/>
                <w:sz w:val="20"/>
                <w:szCs w:val="20"/>
                <w:lang w:eastAsia="es-ES"/>
              </w:rPr>
              <w:t>2%</w:t>
            </w:r>
          </w:p>
        </w:tc>
      </w:tr>
      <w:tr w:rsidR="00B80C6A" w:rsidRPr="00717FFE" w14:paraId="236F3D96"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47AC0418"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2D25EFDA" w14:textId="12731F4D"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7D9A7097"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73516432"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28DE4D8A"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34</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Visualizar usuarios</w:t>
            </w:r>
          </w:p>
        </w:tc>
      </w:tr>
      <w:tr w:rsidR="00B80C6A" w:rsidRPr="00717FFE" w14:paraId="3A32CF83"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47DD3CB"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6FAC8F1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A4FBA58"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visualizar los usuarios registrados </w:t>
            </w:r>
          </w:p>
        </w:tc>
      </w:tr>
      <w:tr w:rsidR="00B80C6A" w:rsidRPr="00717FFE" w14:paraId="031163F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9F97BDB"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Pr>
                <w:rFonts w:ascii="Yu Gothic UI Light" w:eastAsia="Yu Gothic UI Light" w:hAnsi="Yu Gothic UI Light" w:cs="Calibri"/>
                <w:color w:val="000000"/>
                <w:sz w:val="20"/>
                <w:szCs w:val="20"/>
                <w:lang w:eastAsia="es-ES"/>
              </w:rPr>
              <w:t xml:space="preserve"> poder verlos de manera global</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007C4D81"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4D35BC2C"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2180C6F8"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aparezcan todos los usuarios registrados.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645DE08C" w14:textId="5E2FBAD5"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67%</w:t>
            </w:r>
          </w:p>
        </w:tc>
      </w:tr>
      <w:tr w:rsidR="00B80C6A" w:rsidRPr="00717FFE" w14:paraId="78FAD9AC"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3BB5FDE5"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4FD9FE3A" w14:textId="0657B462"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4</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4A7D9D2F"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4437DFB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5003FE19"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35</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Buscador de usuarios</w:t>
            </w:r>
          </w:p>
        </w:tc>
      </w:tr>
      <w:tr w:rsidR="00B80C6A" w:rsidRPr="00717FFE" w14:paraId="50615CF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E8F73FC"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administrador</w:t>
            </w:r>
            <w:r w:rsidRPr="00836A3A">
              <w:rPr>
                <w:rFonts w:ascii="Yu Gothic UI Light" w:eastAsia="Yu Gothic UI Light" w:hAnsi="Yu Gothic UI Light" w:cs="Calibri"/>
                <w:color w:val="000000"/>
                <w:sz w:val="20"/>
                <w:szCs w:val="20"/>
                <w:lang w:val="en-US" w:eastAsia="es-ES"/>
              </w:rPr>
              <w:t> </w:t>
            </w:r>
          </w:p>
        </w:tc>
      </w:tr>
      <w:tr w:rsidR="00B80C6A" w:rsidRPr="00717FFE" w14:paraId="090B826F"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42386871"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un buscador en la sección de visualización de usuarios </w:t>
            </w:r>
          </w:p>
        </w:tc>
      </w:tr>
      <w:tr w:rsidR="00B80C6A" w:rsidRPr="00717FFE" w14:paraId="64E7CEFD"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19978576"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buscarlos por su nombre</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1F7C90B4"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2BFCB8EC"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194EF6A0" w14:textId="77777777" w:rsidR="00B80C6A" w:rsidRPr="002F387E" w:rsidRDefault="00B80C6A" w:rsidP="00B80C6A">
            <w:pPr>
              <w:numPr>
                <w:ilvl w:val="0"/>
                <w:numId w:val="13"/>
              </w:numPr>
              <w:shd w:val="clear" w:color="auto" w:fill="FFF9E7"/>
              <w:spacing w:after="0" w:line="240" w:lineRule="auto"/>
              <w:ind w:hanging="37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los datos que está introduciendo el usuario corresponden con </w:t>
            </w:r>
            <w:proofErr w:type="gramStart"/>
            <w:r w:rsidRPr="002F387E">
              <w:rPr>
                <w:rFonts w:ascii="Yu Gothic UI Light" w:eastAsia="Yu Gothic UI Light" w:hAnsi="Yu Gothic UI Light" w:cs="Calibri"/>
                <w:sz w:val="20"/>
                <w:szCs w:val="20"/>
                <w:lang w:eastAsia="es-ES"/>
              </w:rPr>
              <w:t>los nombre</w:t>
            </w:r>
            <w:proofErr w:type="gramEnd"/>
            <w:r w:rsidRPr="002F387E">
              <w:rPr>
                <w:rFonts w:ascii="Yu Gothic UI Light" w:eastAsia="Yu Gothic UI Light" w:hAnsi="Yu Gothic UI Light" w:cs="Calibri"/>
                <w:sz w:val="20"/>
                <w:szCs w:val="20"/>
                <w:lang w:eastAsia="es-ES"/>
              </w:rPr>
              <w:t xml:space="preserve"> de los usuarios proporcionados.</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05581725" w14:textId="6673498D"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16%</w:t>
            </w:r>
            <w:r w:rsidRPr="00836A3A">
              <w:rPr>
                <w:rFonts w:ascii="Yu Gothic UI Light" w:eastAsia="Yu Gothic UI Light" w:hAnsi="Yu Gothic UI Light" w:cs="Calibri"/>
                <w:color w:val="000000"/>
                <w:sz w:val="20"/>
                <w:szCs w:val="20"/>
                <w:lang w:val="en-US" w:eastAsia="es-ES"/>
              </w:rPr>
              <w:t> </w:t>
            </w:r>
          </w:p>
        </w:tc>
      </w:tr>
      <w:tr w:rsidR="00B80C6A" w:rsidRPr="00717FFE" w14:paraId="16E24C41"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08C80DF4"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7DCC04D5" w14:textId="6E93021C"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1</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02940A3F"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02721718"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0459C1F2"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36</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Registrarse</w:t>
            </w:r>
          </w:p>
        </w:tc>
      </w:tr>
      <w:tr w:rsidR="00B80C6A" w:rsidRPr="00717FFE" w14:paraId="2A6963C5"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6DECA456"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usuario no registrado</w:t>
            </w:r>
            <w:r w:rsidRPr="00836A3A">
              <w:rPr>
                <w:rFonts w:ascii="Yu Gothic UI Light" w:eastAsia="Yu Gothic UI Light" w:hAnsi="Yu Gothic UI Light" w:cs="Calibri"/>
                <w:color w:val="000000"/>
                <w:sz w:val="20"/>
                <w:szCs w:val="20"/>
                <w:lang w:val="en-US" w:eastAsia="es-ES"/>
              </w:rPr>
              <w:t> </w:t>
            </w:r>
          </w:p>
        </w:tc>
      </w:tr>
      <w:tr w:rsidR="00B80C6A" w:rsidRPr="00717FFE" w14:paraId="3A56F221"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28254F10"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registrarme  </w:t>
            </w:r>
          </w:p>
        </w:tc>
      </w:tr>
      <w:tr w:rsidR="00B80C6A" w:rsidRPr="00717FFE" w14:paraId="1EEA77C3"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493A33F"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poder utilizar la aplicación</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7D05E3A4"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24013F72"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lastRenderedPageBreak/>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5EEBB674"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los no </w:t>
            </w:r>
            <w:proofErr w:type="gramStart"/>
            <w:r w:rsidRPr="002F387E">
              <w:rPr>
                <w:rFonts w:ascii="Yu Gothic UI Light" w:eastAsia="Yu Gothic UI Light" w:hAnsi="Yu Gothic UI Light" w:cs="Calibri"/>
                <w:sz w:val="20"/>
                <w:szCs w:val="20"/>
                <w:lang w:eastAsia="es-ES"/>
              </w:rPr>
              <w:t>hayan</w:t>
            </w:r>
            <w:proofErr w:type="gramEnd"/>
            <w:r w:rsidRPr="002F387E">
              <w:rPr>
                <w:rFonts w:ascii="Yu Gothic UI Light" w:eastAsia="Yu Gothic UI Light" w:hAnsi="Yu Gothic UI Light" w:cs="Calibri"/>
                <w:sz w:val="20"/>
                <w:szCs w:val="20"/>
                <w:lang w:eastAsia="es-ES"/>
              </w:rPr>
              <w:t xml:space="preserve"> casillas en blanco.</w:t>
            </w:r>
          </w:p>
          <w:p w14:paraId="13C36945"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r w:rsidRPr="002F387E">
              <w:rPr>
                <w:rFonts w:ascii="Yu Gothic UI Light" w:eastAsia="Yu Gothic UI Light" w:hAnsi="Yu Gothic UI Light" w:cs="Calibri"/>
                <w:sz w:val="20"/>
                <w:szCs w:val="20"/>
                <w:lang w:eastAsia="es-ES"/>
              </w:rPr>
              <w:t xml:space="preserve">Comprobar que el usuario sea añadido correctamente. </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4AAA2979" w14:textId="69ACC346"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93%</w:t>
            </w:r>
            <w:r w:rsidRPr="00836A3A">
              <w:rPr>
                <w:rFonts w:ascii="Yu Gothic UI Light" w:eastAsia="Yu Gothic UI Light" w:hAnsi="Yu Gothic UI Light" w:cs="Calibri"/>
                <w:color w:val="000000"/>
                <w:sz w:val="20"/>
                <w:szCs w:val="20"/>
                <w:lang w:val="en-US" w:eastAsia="es-ES"/>
              </w:rPr>
              <w:t> </w:t>
            </w:r>
          </w:p>
        </w:tc>
      </w:tr>
      <w:tr w:rsidR="00B80C6A" w:rsidRPr="00717FFE" w14:paraId="3461E74A"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65FAFEDD"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691060E4" w14:textId="19C5601A"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3</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2AF2E145" w14:textId="77777777" w:rsidR="00B80C6A" w:rsidRDefault="00B80C6A" w:rsidP="00B80C6A">
      <w:pPr>
        <w:pStyle w:val="Cuerpoinforme"/>
      </w:pPr>
    </w:p>
    <w:tbl>
      <w:tblPr>
        <w:tblW w:w="7383" w:type="dxa"/>
        <w:jc w:val="center"/>
        <w:tblCellMar>
          <w:left w:w="0" w:type="dxa"/>
          <w:right w:w="0" w:type="dxa"/>
        </w:tblCellMar>
        <w:tblLook w:val="04A0" w:firstRow="1" w:lastRow="0" w:firstColumn="1" w:lastColumn="0" w:noHBand="0" w:noVBand="1"/>
      </w:tblPr>
      <w:tblGrid>
        <w:gridCol w:w="4880"/>
        <w:gridCol w:w="2503"/>
      </w:tblGrid>
      <w:tr w:rsidR="00B80C6A" w:rsidRPr="00717FFE" w14:paraId="471C4209"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AD894"/>
            <w:vAlign w:val="center"/>
            <w:hideMark/>
          </w:tcPr>
          <w:p w14:paraId="42B8D04F" w14:textId="77777777" w:rsidR="00B80C6A" w:rsidRPr="00836A3A" w:rsidRDefault="00B80C6A" w:rsidP="00C26A10">
            <w:pPr>
              <w:spacing w:after="0" w:line="240" w:lineRule="auto"/>
              <w:jc w:val="center"/>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color w:val="000000"/>
                <w:sz w:val="20"/>
                <w:szCs w:val="20"/>
                <w:lang w:eastAsia="es-ES"/>
              </w:rPr>
              <w:t> </w:t>
            </w:r>
            <w:r>
              <w:rPr>
                <w:rFonts w:ascii="Yu Gothic UI Light" w:eastAsia="Yu Gothic UI Light" w:hAnsi="Yu Gothic UI Light" w:cs="Calibri"/>
                <w:b/>
                <w:bCs/>
                <w:color w:val="000000"/>
                <w:sz w:val="20"/>
                <w:szCs w:val="20"/>
                <w:lang w:eastAsia="es-ES"/>
              </w:rPr>
              <w:t>37</w:t>
            </w:r>
            <w:r w:rsidRPr="00836A3A">
              <w:rPr>
                <w:rFonts w:ascii="Yu Gothic UI Light" w:eastAsia="Yu Gothic UI Light" w:hAnsi="Yu Gothic UI Light" w:cs="Calibri"/>
                <w:b/>
                <w:bCs/>
                <w:color w:val="000000"/>
                <w:sz w:val="20"/>
                <w:szCs w:val="20"/>
                <w:lang w:eastAsia="es-ES"/>
              </w:rPr>
              <w:t xml:space="preserve"> –</w:t>
            </w:r>
            <w:r>
              <w:rPr>
                <w:rFonts w:ascii="Yu Gothic UI Light" w:eastAsia="Yu Gothic UI Light" w:hAnsi="Yu Gothic UI Light" w:cs="Calibri"/>
                <w:b/>
                <w:bCs/>
                <w:color w:val="000000"/>
                <w:sz w:val="20"/>
                <w:szCs w:val="20"/>
                <w:lang w:eastAsia="es-ES"/>
              </w:rPr>
              <w:t xml:space="preserve"> Tutorial</w:t>
            </w:r>
          </w:p>
        </w:tc>
      </w:tr>
      <w:tr w:rsidR="00B80C6A" w:rsidRPr="00717FFE" w14:paraId="7D1F6109"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vAlign w:val="center"/>
            <w:hideMark/>
          </w:tcPr>
          <w:p w14:paraId="221E3D38"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om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usuario web</w:t>
            </w:r>
            <w:r w:rsidRPr="00836A3A">
              <w:rPr>
                <w:rFonts w:ascii="Yu Gothic UI Light" w:eastAsia="Yu Gothic UI Light" w:hAnsi="Yu Gothic UI Light" w:cs="Calibri"/>
                <w:color w:val="000000"/>
                <w:sz w:val="20"/>
                <w:szCs w:val="20"/>
                <w:lang w:val="en-US" w:eastAsia="es-ES"/>
              </w:rPr>
              <w:t> </w:t>
            </w:r>
          </w:p>
        </w:tc>
      </w:tr>
      <w:tr w:rsidR="00B80C6A" w:rsidRPr="00717FFE" w14:paraId="572D58BE"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37DA925A" w14:textId="77777777"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Quiero</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 xml:space="preserve">ver vídeos explicativos </w:t>
            </w:r>
          </w:p>
        </w:tc>
      </w:tr>
      <w:tr w:rsidR="00B80C6A" w:rsidRPr="00717FFE" w14:paraId="2F5678D0" w14:textId="77777777" w:rsidTr="00C26A10">
        <w:trPr>
          <w:trHeight w:val="299"/>
          <w:jc w:val="center"/>
        </w:trPr>
        <w:tc>
          <w:tcPr>
            <w:tcW w:w="7383" w:type="dxa"/>
            <w:gridSpan w:val="2"/>
            <w:tcBorders>
              <w:top w:val="single" w:sz="6" w:space="0" w:color="auto"/>
              <w:left w:val="single" w:sz="6" w:space="0" w:color="auto"/>
              <w:bottom w:val="single" w:sz="6" w:space="0" w:color="auto"/>
              <w:right w:val="single" w:sz="6" w:space="0" w:color="000000"/>
            </w:tcBorders>
            <w:shd w:val="clear" w:color="auto" w:fill="FFF2CC" w:themeFill="accent4" w:themeFillTint="33"/>
            <w:vAlign w:val="center"/>
            <w:hideMark/>
          </w:tcPr>
          <w:p w14:paraId="01B246E5" w14:textId="77777777" w:rsidR="00B80C6A" w:rsidRPr="002F387E" w:rsidRDefault="00B80C6A" w:rsidP="00C26A10">
            <w:pPr>
              <w:spacing w:after="0" w:line="240" w:lineRule="auto"/>
              <w:textAlignment w:val="baseline"/>
              <w:rPr>
                <w:rFonts w:ascii="Yu Gothic UI Light" w:eastAsia="Yu Gothic UI Light" w:hAnsi="Yu Gothic UI Light" w:cs="Times New Roman"/>
                <w:sz w:val="20"/>
                <w:szCs w:val="20"/>
                <w:lang w:eastAsia="es-ES"/>
              </w:rPr>
            </w:pPr>
            <w:r w:rsidRPr="00836A3A">
              <w:rPr>
                <w:rFonts w:ascii="Yu Gothic UI Light" w:eastAsia="Yu Gothic UI Light" w:hAnsi="Yu Gothic UI Light" w:cs="Calibri"/>
                <w:b/>
                <w:bCs/>
                <w:color w:val="000000"/>
                <w:sz w:val="20"/>
                <w:szCs w:val="20"/>
                <w:lang w:eastAsia="es-ES"/>
              </w:rPr>
              <w:t>Para</w:t>
            </w:r>
            <w:r w:rsidRPr="00836A3A">
              <w:rPr>
                <w:rFonts w:ascii="Yu Gothic UI Light" w:eastAsia="Yu Gothic UI Light" w:hAnsi="Yu Gothic UI Light" w:cs="Calibri"/>
                <w:color w:val="000000"/>
                <w:sz w:val="20"/>
                <w:szCs w:val="20"/>
                <w:lang w:eastAsia="es-ES"/>
              </w:rPr>
              <w:t xml:space="preserve"> </w:t>
            </w:r>
            <w:r>
              <w:rPr>
                <w:rFonts w:ascii="Yu Gothic UI Light" w:eastAsia="Yu Gothic UI Light" w:hAnsi="Yu Gothic UI Light" w:cs="Calibri"/>
                <w:color w:val="000000"/>
                <w:sz w:val="20"/>
                <w:szCs w:val="20"/>
                <w:lang w:eastAsia="es-ES"/>
              </w:rPr>
              <w:t>entender el funcionamiento de la aplicación</w:t>
            </w:r>
            <w:r w:rsidRPr="00836A3A">
              <w:rPr>
                <w:rFonts w:ascii="Yu Gothic UI Light" w:eastAsia="Yu Gothic UI Light" w:hAnsi="Yu Gothic UI Light" w:cs="Calibri"/>
                <w:color w:val="000000"/>
                <w:sz w:val="20"/>
                <w:szCs w:val="20"/>
                <w:lang w:eastAsia="es-ES"/>
              </w:rPr>
              <w:t>.</w:t>
            </w:r>
            <w:r w:rsidRPr="002F387E">
              <w:rPr>
                <w:rFonts w:ascii="Yu Gothic UI Light" w:eastAsia="Yu Gothic UI Light" w:hAnsi="Yu Gothic UI Light" w:cs="Calibri"/>
                <w:color w:val="000000"/>
                <w:sz w:val="20"/>
                <w:szCs w:val="20"/>
                <w:lang w:eastAsia="es-ES"/>
              </w:rPr>
              <w:t> </w:t>
            </w:r>
          </w:p>
        </w:tc>
      </w:tr>
      <w:tr w:rsidR="00B80C6A" w:rsidRPr="00717FFE" w14:paraId="1EE0B1FF" w14:textId="77777777" w:rsidTr="00C26A10">
        <w:trPr>
          <w:trHeight w:val="726"/>
          <w:jc w:val="center"/>
        </w:trPr>
        <w:tc>
          <w:tcPr>
            <w:tcW w:w="4880" w:type="dxa"/>
            <w:vMerge w:val="restart"/>
            <w:tcBorders>
              <w:top w:val="single" w:sz="6" w:space="0" w:color="auto"/>
              <w:left w:val="single" w:sz="6" w:space="0" w:color="auto"/>
              <w:bottom w:val="single" w:sz="6" w:space="0" w:color="000000"/>
              <w:right w:val="single" w:sz="6" w:space="0" w:color="000000"/>
            </w:tcBorders>
            <w:shd w:val="clear" w:color="auto" w:fill="FFF9E7"/>
            <w:vAlign w:val="center"/>
            <w:hideMark/>
          </w:tcPr>
          <w:p w14:paraId="23659131" w14:textId="77777777" w:rsidR="00B80C6A" w:rsidRPr="00836A3A" w:rsidRDefault="00B80C6A" w:rsidP="00C26A10">
            <w:pPr>
              <w:shd w:val="clear" w:color="auto" w:fill="FFF9E7"/>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Criterios de validación</w:t>
            </w:r>
            <w:r w:rsidRPr="00836A3A">
              <w:rPr>
                <w:rFonts w:ascii="Yu Gothic UI Light" w:eastAsia="Yu Gothic UI Light" w:hAnsi="Yu Gothic UI Light" w:cs="Calibri"/>
                <w:color w:val="000000"/>
                <w:sz w:val="20"/>
                <w:szCs w:val="20"/>
                <w:lang w:eastAsia="es-ES"/>
              </w:rPr>
              <w:t xml:space="preserve">: </w:t>
            </w:r>
            <w:r w:rsidRPr="00836A3A">
              <w:rPr>
                <w:rFonts w:ascii="Yu Gothic UI Light" w:eastAsia="Yu Gothic UI Light" w:hAnsi="Yu Gothic UI Light" w:cs="Calibri"/>
                <w:color w:val="000000"/>
                <w:sz w:val="20"/>
                <w:szCs w:val="20"/>
                <w:lang w:val="en-US" w:eastAsia="es-ES"/>
              </w:rPr>
              <w:t> </w:t>
            </w:r>
          </w:p>
          <w:p w14:paraId="0A7FD62D" w14:textId="77777777" w:rsidR="00B80C6A" w:rsidRPr="002F387E" w:rsidRDefault="00B80C6A" w:rsidP="00B80C6A">
            <w:pPr>
              <w:numPr>
                <w:ilvl w:val="0"/>
                <w:numId w:val="13"/>
              </w:numPr>
              <w:shd w:val="clear" w:color="auto" w:fill="FFF9E7"/>
              <w:spacing w:after="0" w:line="240" w:lineRule="auto"/>
              <w:ind w:left="557" w:firstLine="0"/>
              <w:textAlignment w:val="baseline"/>
              <w:rPr>
                <w:rFonts w:ascii="Yu Gothic UI Light" w:eastAsia="Yu Gothic UI Light" w:hAnsi="Yu Gothic UI Light" w:cs="Calibri"/>
                <w:sz w:val="20"/>
                <w:szCs w:val="20"/>
                <w:lang w:eastAsia="es-ES"/>
              </w:rPr>
            </w:pPr>
            <w:proofErr w:type="spellStart"/>
            <w:r w:rsidRPr="002F387E">
              <w:rPr>
                <w:rFonts w:ascii="Yu Gothic UI Light" w:eastAsia="Yu Gothic UI Light" w:hAnsi="Yu Gothic UI Light" w:cs="Calibri"/>
                <w:sz w:val="20"/>
                <w:szCs w:val="20"/>
                <w:lang w:eastAsia="es-ES"/>
              </w:rPr>
              <w:t>Comproblar</w:t>
            </w:r>
            <w:proofErr w:type="spellEnd"/>
            <w:r w:rsidRPr="002F387E">
              <w:rPr>
                <w:rFonts w:ascii="Yu Gothic UI Light" w:eastAsia="Yu Gothic UI Light" w:hAnsi="Yu Gothic UI Light" w:cs="Calibri"/>
                <w:sz w:val="20"/>
                <w:szCs w:val="20"/>
                <w:lang w:eastAsia="es-ES"/>
              </w:rPr>
              <w:t xml:space="preserve"> que se explique de una manera correcta e interactive el funcionamiento de la aplicación web.</w:t>
            </w:r>
          </w:p>
        </w:tc>
        <w:tc>
          <w:tcPr>
            <w:tcW w:w="2502" w:type="dxa"/>
            <w:tcBorders>
              <w:top w:val="nil"/>
              <w:left w:val="single" w:sz="6" w:space="0" w:color="000000"/>
              <w:bottom w:val="single" w:sz="6" w:space="0" w:color="auto"/>
              <w:right w:val="single" w:sz="6" w:space="0" w:color="000000"/>
            </w:tcBorders>
            <w:shd w:val="clear" w:color="auto" w:fill="FCE4D6"/>
            <w:vAlign w:val="center"/>
            <w:hideMark/>
          </w:tcPr>
          <w:p w14:paraId="654839DD" w14:textId="6EF22D1D" w:rsidR="00B80C6A" w:rsidRPr="00836A3A" w:rsidRDefault="00B80C6A" w:rsidP="00C26A10">
            <w:pPr>
              <w:spacing w:after="0" w:line="240" w:lineRule="auto"/>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Prioridad</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5%</w:t>
            </w:r>
          </w:p>
        </w:tc>
      </w:tr>
      <w:tr w:rsidR="00B80C6A" w:rsidRPr="00717FFE" w14:paraId="7F91FA67" w14:textId="77777777" w:rsidTr="00C26A10">
        <w:trPr>
          <w:trHeight w:val="615"/>
          <w:jc w:val="center"/>
        </w:trPr>
        <w:tc>
          <w:tcPr>
            <w:tcW w:w="0" w:type="auto"/>
            <w:vMerge/>
            <w:tcBorders>
              <w:top w:val="single" w:sz="6" w:space="0" w:color="auto"/>
              <w:left w:val="single" w:sz="6" w:space="0" w:color="auto"/>
              <w:bottom w:val="single" w:sz="6" w:space="0" w:color="000000"/>
              <w:right w:val="single" w:sz="6" w:space="0" w:color="000000"/>
            </w:tcBorders>
            <w:shd w:val="clear" w:color="auto" w:fill="FFF9E7"/>
            <w:vAlign w:val="center"/>
            <w:hideMark/>
          </w:tcPr>
          <w:p w14:paraId="2D194DE4" w14:textId="77777777" w:rsidR="00B80C6A" w:rsidRPr="00836A3A" w:rsidRDefault="00B80C6A" w:rsidP="00C26A10">
            <w:pPr>
              <w:spacing w:after="0" w:line="240" w:lineRule="auto"/>
              <w:rPr>
                <w:rFonts w:ascii="Yu Gothic UI Light" w:eastAsia="Yu Gothic UI Light" w:hAnsi="Yu Gothic UI Light" w:cs="Calibri"/>
                <w:sz w:val="20"/>
                <w:szCs w:val="20"/>
                <w:lang w:val="en-US" w:eastAsia="es-ES"/>
              </w:rPr>
            </w:pPr>
          </w:p>
        </w:tc>
        <w:tc>
          <w:tcPr>
            <w:tcW w:w="2502" w:type="dxa"/>
            <w:tcBorders>
              <w:top w:val="single" w:sz="6" w:space="0" w:color="auto"/>
              <w:left w:val="nil"/>
              <w:bottom w:val="single" w:sz="6" w:space="0" w:color="auto"/>
              <w:right w:val="single" w:sz="6" w:space="0" w:color="auto"/>
            </w:tcBorders>
            <w:shd w:val="clear" w:color="auto" w:fill="DDEBF7"/>
            <w:vAlign w:val="center"/>
            <w:hideMark/>
          </w:tcPr>
          <w:p w14:paraId="3ECDFDE4" w14:textId="40267AD7" w:rsidR="00B80C6A" w:rsidRPr="00836A3A" w:rsidRDefault="00B80C6A" w:rsidP="00C26A10">
            <w:pPr>
              <w:spacing w:after="0" w:line="240" w:lineRule="auto"/>
              <w:ind w:right="-180"/>
              <w:textAlignment w:val="baseline"/>
              <w:rPr>
                <w:rFonts w:ascii="Yu Gothic UI Light" w:eastAsia="Yu Gothic UI Light" w:hAnsi="Yu Gothic UI Light" w:cs="Times New Roman"/>
                <w:sz w:val="20"/>
                <w:szCs w:val="20"/>
                <w:lang w:val="en-US" w:eastAsia="es-ES"/>
              </w:rPr>
            </w:pPr>
            <w:r w:rsidRPr="00836A3A">
              <w:rPr>
                <w:rFonts w:ascii="Yu Gothic UI Light" w:eastAsia="Yu Gothic UI Light" w:hAnsi="Yu Gothic UI Light" w:cs="Calibri"/>
                <w:b/>
                <w:bCs/>
                <w:color w:val="000000"/>
                <w:sz w:val="20"/>
                <w:szCs w:val="20"/>
                <w:lang w:eastAsia="es-ES"/>
              </w:rPr>
              <w:t>Estimación</w:t>
            </w:r>
            <w:r w:rsidRPr="00836A3A">
              <w:rPr>
                <w:rFonts w:ascii="Yu Gothic UI Light" w:eastAsia="Yu Gothic UI Light" w:hAnsi="Yu Gothic UI Light" w:cs="Calibri"/>
                <w:color w:val="000000"/>
                <w:sz w:val="20"/>
                <w:szCs w:val="20"/>
                <w:lang w:eastAsia="es-ES"/>
              </w:rPr>
              <w:t xml:space="preserve">: </w:t>
            </w:r>
            <w:r w:rsidR="00C447D3">
              <w:rPr>
                <w:rFonts w:ascii="Yu Gothic UI Light" w:eastAsia="Yu Gothic UI Light" w:hAnsi="Yu Gothic UI Light" w:cs="Calibri"/>
                <w:color w:val="000000"/>
                <w:sz w:val="20"/>
                <w:szCs w:val="20"/>
                <w:lang w:eastAsia="es-ES"/>
              </w:rPr>
              <w:t>20</w:t>
            </w:r>
            <w:r w:rsidRPr="00836A3A">
              <w:rPr>
                <w:rFonts w:ascii="Yu Gothic UI Light" w:eastAsia="Yu Gothic UI Light" w:hAnsi="Yu Gothic UI Light" w:cs="Calibri"/>
                <w:color w:val="000000"/>
                <w:sz w:val="20"/>
                <w:szCs w:val="20"/>
                <w:lang w:eastAsia="es-ES"/>
              </w:rPr>
              <w:t>h</w:t>
            </w:r>
            <w:r w:rsidRPr="00836A3A">
              <w:rPr>
                <w:rFonts w:ascii="Yu Gothic UI Light" w:eastAsia="Yu Gothic UI Light" w:hAnsi="Yu Gothic UI Light" w:cs="Calibri"/>
                <w:color w:val="000000"/>
                <w:sz w:val="20"/>
                <w:szCs w:val="20"/>
                <w:lang w:val="en-US" w:eastAsia="es-ES"/>
              </w:rPr>
              <w:t> </w:t>
            </w:r>
          </w:p>
        </w:tc>
      </w:tr>
    </w:tbl>
    <w:p w14:paraId="1E4034CF" w14:textId="77777777" w:rsidR="00B80C6A" w:rsidRDefault="00B80C6A" w:rsidP="00B80C6A">
      <w:pPr>
        <w:pStyle w:val="Cuerpoinforme"/>
      </w:pPr>
    </w:p>
    <w:p w14:paraId="50A97C14" w14:textId="2F55FAB8" w:rsidR="00B80C6A" w:rsidRDefault="00B80C6A" w:rsidP="00B80C6A">
      <w:pPr>
        <w:pStyle w:val="Cuerpoinforme"/>
        <w:ind w:firstLine="0"/>
      </w:pPr>
    </w:p>
    <w:p w14:paraId="10803ADD" w14:textId="5ECE63AD" w:rsidR="00A65B9F" w:rsidRDefault="00A65B9F" w:rsidP="00A65B9F">
      <w:pPr>
        <w:pStyle w:val="Title2Informe"/>
        <w:numPr>
          <w:ilvl w:val="1"/>
          <w:numId w:val="2"/>
        </w:numPr>
      </w:pPr>
      <w:bookmarkStart w:id="59" w:name="_Toc117097495"/>
      <w:r>
        <w:t>Manual de la aplicación</w:t>
      </w:r>
      <w:bookmarkEnd w:id="59"/>
    </w:p>
    <w:p w14:paraId="2ED2CBED" w14:textId="373DE4E5" w:rsidR="00A65B9F" w:rsidRDefault="00886E00" w:rsidP="00A65B9F">
      <w:pPr>
        <w:pStyle w:val="Cuerpoinforme"/>
      </w:pPr>
      <w:proofErr w:type="spellStart"/>
      <w:r>
        <w:t>WorkTimer</w:t>
      </w:r>
      <w:proofErr w:type="spellEnd"/>
      <w:r>
        <w:t xml:space="preserve"> es muy fácil de utilizar y sabrán utilizar la aplicación web con tan solo leer este manual. </w:t>
      </w:r>
    </w:p>
    <w:p w14:paraId="5C82FB6F" w14:textId="0C97D5B9" w:rsidR="00886E00" w:rsidRDefault="00886E00" w:rsidP="00A65B9F">
      <w:pPr>
        <w:pStyle w:val="Cuerpoinforme"/>
      </w:pPr>
      <w:r>
        <w:t>Lo primero que vemos al entrar es una serie de vídeos tutoriales</w:t>
      </w:r>
      <w:r w:rsidR="00195820">
        <w:t xml:space="preserve"> más un vídeo explicativo de “¿Qué es </w:t>
      </w:r>
      <w:proofErr w:type="spellStart"/>
      <w:r w:rsidR="00195820">
        <w:t>WorkTimer</w:t>
      </w:r>
      <w:proofErr w:type="spellEnd"/>
      <w:r w:rsidR="00195820">
        <w:t>?”</w:t>
      </w:r>
      <w:r w:rsidR="00DF26A0">
        <w:t xml:space="preserve"> (Figura)</w:t>
      </w:r>
      <w:r w:rsidR="00195820">
        <w:t>.</w:t>
      </w:r>
    </w:p>
    <w:p w14:paraId="0A7F09FA" w14:textId="37EEE0DD" w:rsidR="00195820" w:rsidRDefault="00195820" w:rsidP="00A65B9F">
      <w:pPr>
        <w:pStyle w:val="Cuerpoinforme"/>
      </w:pPr>
    </w:p>
    <w:p w14:paraId="62356323" w14:textId="15769E21" w:rsidR="00DF26A0" w:rsidRDefault="00DF26A0" w:rsidP="00DF26A0">
      <w:pPr>
        <w:pStyle w:val="Title3Informe"/>
        <w:numPr>
          <w:ilvl w:val="2"/>
          <w:numId w:val="2"/>
        </w:numPr>
      </w:pPr>
      <w:bookmarkStart w:id="60" w:name="_Toc117097496"/>
      <w:r>
        <w:t>Registrarse</w:t>
      </w:r>
      <w:bookmarkEnd w:id="60"/>
    </w:p>
    <w:p w14:paraId="4B67A274" w14:textId="337B843F" w:rsidR="00195820" w:rsidRDefault="00195820" w:rsidP="00A65B9F">
      <w:pPr>
        <w:pStyle w:val="Cuerpoinforme"/>
      </w:pPr>
      <w:r>
        <w:t xml:space="preserve">Para registrarnos solo debemos hacer clic en el botón arriba a la derecha “Iniciar sesión” (Figura). Una vez dentro hacemos </w:t>
      </w:r>
      <w:proofErr w:type="spellStart"/>
      <w:r>
        <w:t>scroll</w:t>
      </w:r>
      <w:proofErr w:type="spellEnd"/>
      <w:r>
        <w:t xml:space="preserve"> hacia abajo para pinchar sobre “Regístrate aquí” (Figura).</w:t>
      </w:r>
      <w:r w:rsidR="00DF26A0">
        <w:t xml:space="preserve"> </w:t>
      </w:r>
      <w:r>
        <w:t>Rellenamos todos los datos que nos pide y aceptamos. (Figura)</w:t>
      </w:r>
    </w:p>
    <w:p w14:paraId="6FC09E5C" w14:textId="248D3CA1" w:rsidR="00195820" w:rsidRDefault="00195820" w:rsidP="00A65B9F">
      <w:pPr>
        <w:pStyle w:val="Cuerpoinforme"/>
      </w:pPr>
    </w:p>
    <w:p w14:paraId="595BBADD" w14:textId="27FD9FC3" w:rsidR="00DF26A0" w:rsidRDefault="00DF26A0" w:rsidP="00DF26A0">
      <w:pPr>
        <w:pStyle w:val="Title3Informe"/>
        <w:numPr>
          <w:ilvl w:val="2"/>
          <w:numId w:val="2"/>
        </w:numPr>
      </w:pPr>
      <w:bookmarkStart w:id="61" w:name="_Toc117097497"/>
      <w:r>
        <w:t>Añadir proyecto</w:t>
      </w:r>
      <w:bookmarkEnd w:id="61"/>
    </w:p>
    <w:p w14:paraId="42A63E26" w14:textId="4D3A1DD8" w:rsidR="00195820" w:rsidRDefault="00195820" w:rsidP="00A65B9F">
      <w:pPr>
        <w:pStyle w:val="Cuerpoinforme"/>
      </w:pPr>
      <w:r>
        <w:t>Podemos ver una pantalla de inicio en blanco, pero es donde tendremos nuestros proyectos una vez los creemos, así que hacemos clic en el botón “Añadir proyecto” (Figura). Rellenamos el nombre del proyecto/asignatura y elegimos el color que queramos para asignarle (Figura)</w:t>
      </w:r>
      <w:r w:rsidR="00CA25F6">
        <w:t xml:space="preserve"> una vez hecho le damos a “Aceptar”.</w:t>
      </w:r>
    </w:p>
    <w:p w14:paraId="4997C607" w14:textId="268365A0" w:rsidR="00CA25F6" w:rsidRDefault="00CA25F6" w:rsidP="00A65B9F">
      <w:pPr>
        <w:pStyle w:val="Cuerpoinforme"/>
      </w:pPr>
    </w:p>
    <w:p w14:paraId="19DE84AB" w14:textId="1CAA0C74" w:rsidR="00DF26A0" w:rsidRDefault="00DF26A0" w:rsidP="00DF26A0">
      <w:pPr>
        <w:pStyle w:val="Title3Informe"/>
        <w:numPr>
          <w:ilvl w:val="2"/>
          <w:numId w:val="2"/>
        </w:numPr>
      </w:pPr>
      <w:bookmarkStart w:id="62" w:name="_Toc117097498"/>
      <w:r>
        <w:lastRenderedPageBreak/>
        <w:t>Añadir tarea</w:t>
      </w:r>
      <w:bookmarkEnd w:id="62"/>
    </w:p>
    <w:p w14:paraId="0FF7B604" w14:textId="3B0C5C6C" w:rsidR="00CA25F6" w:rsidRDefault="00CA25F6" w:rsidP="00A65B9F">
      <w:pPr>
        <w:pStyle w:val="Cuerpoinforme"/>
      </w:pPr>
      <w:r>
        <w:t>Para añadir la tarea, hacemos clic en “Ver más” (Figura), luego en “Ver tareas” (Figura) y, por último, pinchamos en “Añadir tarea” (Figura). Igual que en el proyecto, agregamos un nombre y un color para luego aceptar (Figura).</w:t>
      </w:r>
    </w:p>
    <w:p w14:paraId="64427286" w14:textId="77777777" w:rsidR="00ED69A5" w:rsidRDefault="00ED69A5" w:rsidP="00A65B9F">
      <w:pPr>
        <w:pStyle w:val="Cuerpoinforme"/>
      </w:pPr>
    </w:p>
    <w:p w14:paraId="14F27507" w14:textId="140E2A04" w:rsidR="00871447" w:rsidRDefault="00ED69A5" w:rsidP="00ED69A5">
      <w:pPr>
        <w:pStyle w:val="Title3Informe"/>
        <w:numPr>
          <w:ilvl w:val="2"/>
          <w:numId w:val="2"/>
        </w:numPr>
      </w:pPr>
      <w:bookmarkStart w:id="63" w:name="_Toc117097499"/>
      <w:r>
        <w:t>Modificar datos de proyecto/tarea</w:t>
      </w:r>
      <w:bookmarkEnd w:id="63"/>
    </w:p>
    <w:p w14:paraId="4EB61AB9" w14:textId="681954AE" w:rsidR="00976068" w:rsidRDefault="00871447" w:rsidP="00976068">
      <w:pPr>
        <w:pStyle w:val="Cuerpoinforme"/>
      </w:pPr>
      <w:r>
        <w:t xml:space="preserve">Si queremos modificar algún dato de un proyecto o una tarea, nos dirigimos a </w:t>
      </w:r>
      <w:r w:rsidR="00976068">
        <w:t>la indicada y al pinchar en los tres puntos que tiene en su esquina superior derecha nos aparecerá un listado (Figura), al clicar en “Editar” nos redirigirá a un apartado de edición (Figura), en él podremos cambiar los datos que queramos y darle a aceptar.</w:t>
      </w:r>
    </w:p>
    <w:p w14:paraId="2ED2989D" w14:textId="7E6E87A8" w:rsidR="00976068" w:rsidRDefault="00976068" w:rsidP="00976068">
      <w:pPr>
        <w:pStyle w:val="Cuerpoinforme"/>
      </w:pPr>
    </w:p>
    <w:p w14:paraId="71573EAD" w14:textId="47CE6B79" w:rsidR="00ED69A5" w:rsidRDefault="00ED69A5" w:rsidP="00ED69A5">
      <w:pPr>
        <w:pStyle w:val="Title3Informe"/>
        <w:numPr>
          <w:ilvl w:val="2"/>
          <w:numId w:val="2"/>
        </w:numPr>
      </w:pPr>
      <w:bookmarkStart w:id="64" w:name="_Toc117097500"/>
      <w:r>
        <w:t>Eliminar proyecto/tarea</w:t>
      </w:r>
      <w:bookmarkEnd w:id="64"/>
    </w:p>
    <w:p w14:paraId="32074102" w14:textId="7C696140" w:rsidR="00CA25F6" w:rsidRDefault="00976068" w:rsidP="00A65B9F">
      <w:pPr>
        <w:pStyle w:val="Cuerpoinforme"/>
      </w:pPr>
      <w:r>
        <w:t xml:space="preserve">Para eliminar un proyecto o tarea nos dirigimos a la indicada y clicamos sobre los tres puntos superiores que están en su esquina superior derecha (Figura), simplemente debemos pinchar sobre “Eliminar” y ya estaría listo. </w:t>
      </w:r>
    </w:p>
    <w:p w14:paraId="299477B9" w14:textId="05F4FDC6" w:rsidR="00ED69A5" w:rsidRDefault="00ED69A5" w:rsidP="00A65B9F">
      <w:pPr>
        <w:pStyle w:val="Cuerpoinforme"/>
      </w:pPr>
    </w:p>
    <w:p w14:paraId="22B84436" w14:textId="71EA58FB" w:rsidR="00ED69A5" w:rsidRDefault="00ED69A5" w:rsidP="00ED69A5">
      <w:pPr>
        <w:pStyle w:val="Title3Informe"/>
        <w:numPr>
          <w:ilvl w:val="2"/>
          <w:numId w:val="2"/>
        </w:numPr>
      </w:pPr>
      <w:bookmarkStart w:id="65" w:name="_Toc117097501"/>
      <w:r>
        <w:t>Iniciar contador</w:t>
      </w:r>
      <w:bookmarkEnd w:id="65"/>
    </w:p>
    <w:p w14:paraId="0051307D" w14:textId="359AF476" w:rsidR="00CA25F6" w:rsidRDefault="00CA25F6" w:rsidP="00ED69A5">
      <w:pPr>
        <w:pStyle w:val="Cuerpoinforme"/>
      </w:pPr>
      <w:r>
        <w:t xml:space="preserve">A la hora de comenzar a contabilizar nuestro tiempo de estudio nos dirigimos a la parte superior izquierda, veremos un botón de “Cronómetro” (Figura) y pinchamos en él, debemos elegir el proyecto con una de sus tareas (Figura) y “Comenzar”. Podemos apreciar cómo empieza a contar el tiempo arriba a la izquierda. </w:t>
      </w:r>
    </w:p>
    <w:p w14:paraId="67EE9F82" w14:textId="14A11209" w:rsidR="00CA25F6" w:rsidRDefault="00CA25F6" w:rsidP="00A65B9F">
      <w:pPr>
        <w:pStyle w:val="Cuerpoinforme"/>
      </w:pPr>
    </w:p>
    <w:p w14:paraId="023D9B78" w14:textId="4D5CA594" w:rsidR="00ED69A5" w:rsidRDefault="00ED69A5" w:rsidP="00ED69A5">
      <w:pPr>
        <w:pStyle w:val="Title3Informe"/>
        <w:numPr>
          <w:ilvl w:val="2"/>
          <w:numId w:val="2"/>
        </w:numPr>
      </w:pPr>
      <w:bookmarkStart w:id="66" w:name="_Toc117097502"/>
      <w:r>
        <w:t>Pausar contador</w:t>
      </w:r>
      <w:bookmarkEnd w:id="66"/>
    </w:p>
    <w:p w14:paraId="129689DC" w14:textId="4B2AC994" w:rsidR="00116A89" w:rsidRDefault="00CA25F6" w:rsidP="00A65B9F">
      <w:pPr>
        <w:pStyle w:val="Cuerpoinforme"/>
      </w:pPr>
      <w:r>
        <w:t xml:space="preserve">Cuando queramos pausar el cronómetro, solo debemos volver a hacer clic en el mismo botón que antes, donde ahora está corriendo el tiempo (Figura). Veremos tres estrellas, </w:t>
      </w:r>
      <w:r w:rsidR="00116A89">
        <w:t>y seleccionaremos la que creamos que coincide con la productividad de esta jornada de trabajo (Figura). Una vez le demos a “Aceptar” el tiempo dejará de ser contabilizado. Este se guardará en el historial y en las estadísticas del proyecto y tarea en cuestión (Figura).</w:t>
      </w:r>
    </w:p>
    <w:p w14:paraId="3AD45026" w14:textId="7E138B4E" w:rsidR="008E0DBD" w:rsidRDefault="008E0DBD" w:rsidP="008E0DBD">
      <w:pPr>
        <w:pStyle w:val="Cuerpoinforme"/>
        <w:ind w:firstLine="0"/>
      </w:pPr>
    </w:p>
    <w:p w14:paraId="4ED436CE" w14:textId="08C2B696" w:rsidR="008E0DBD" w:rsidRDefault="008E0DBD" w:rsidP="008E0DBD">
      <w:pPr>
        <w:pStyle w:val="Title3Informe"/>
        <w:numPr>
          <w:ilvl w:val="2"/>
          <w:numId w:val="2"/>
        </w:numPr>
      </w:pPr>
      <w:bookmarkStart w:id="67" w:name="_Toc117097503"/>
      <w:r>
        <w:t>Iniciar contador con recientes</w:t>
      </w:r>
      <w:bookmarkEnd w:id="67"/>
    </w:p>
    <w:p w14:paraId="30E35ACE" w14:textId="4E28118D" w:rsidR="008E0DBD" w:rsidRPr="008E0DBD" w:rsidRDefault="008E0DBD" w:rsidP="008E0DBD">
      <w:pPr>
        <w:pStyle w:val="Cuerpoinforme"/>
      </w:pPr>
      <w:r>
        <w:t xml:space="preserve">Cuando ya hayamos iniciado el contador, al menos, una vez, nos aparecerá un nuevo botón cuando clicamos en el contador (Figura), al pinchar en este, el cronómetro empezará a contar con ese proyecto y tarea. </w:t>
      </w:r>
    </w:p>
    <w:p w14:paraId="350CC37C" w14:textId="76490D35" w:rsidR="00116A89" w:rsidRDefault="00116A89" w:rsidP="00A65B9F">
      <w:pPr>
        <w:pStyle w:val="Cuerpoinforme"/>
      </w:pPr>
    </w:p>
    <w:p w14:paraId="6B8CA06A" w14:textId="6845C846" w:rsidR="00ED69A5" w:rsidRDefault="00ED69A5" w:rsidP="00ED69A5">
      <w:pPr>
        <w:pStyle w:val="Title3Informe"/>
        <w:numPr>
          <w:ilvl w:val="2"/>
          <w:numId w:val="2"/>
        </w:numPr>
      </w:pPr>
      <w:bookmarkStart w:id="68" w:name="_Toc117097504"/>
      <w:r>
        <w:lastRenderedPageBreak/>
        <w:t>Modificar perfil</w:t>
      </w:r>
      <w:bookmarkEnd w:id="68"/>
    </w:p>
    <w:p w14:paraId="21728E6B" w14:textId="77777777" w:rsidR="00B37644" w:rsidRDefault="00B37644" w:rsidP="00A65B9F">
      <w:pPr>
        <w:pStyle w:val="Cuerpoinforme"/>
      </w:pPr>
      <w:r>
        <w:t xml:space="preserve">Para cambiar cualquier dato de nuestro perfil nos dirigimos al logo que aparece arriba a la derecha y le damos a “Perfil” (Figura). Aquí solo debemos rectificar la información errónea y darle a aceptar para finalizar. </w:t>
      </w:r>
    </w:p>
    <w:p w14:paraId="0039F202" w14:textId="582115E5" w:rsidR="00B37644" w:rsidRDefault="00B37644" w:rsidP="00A65B9F">
      <w:pPr>
        <w:pStyle w:val="Cuerpoinforme"/>
      </w:pPr>
    </w:p>
    <w:p w14:paraId="0851E4B0" w14:textId="1DA3FB74" w:rsidR="00ED69A5" w:rsidRDefault="00ED69A5" w:rsidP="00ED69A5">
      <w:pPr>
        <w:pStyle w:val="Title3Informe"/>
        <w:numPr>
          <w:ilvl w:val="2"/>
          <w:numId w:val="2"/>
        </w:numPr>
      </w:pPr>
      <w:bookmarkStart w:id="69" w:name="_Toc117097505"/>
      <w:r>
        <w:t>Eliminar historial de tiempo</w:t>
      </w:r>
      <w:bookmarkEnd w:id="69"/>
    </w:p>
    <w:p w14:paraId="5E979711" w14:textId="77777777" w:rsidR="0099595A" w:rsidRDefault="00B37644" w:rsidP="00A65B9F">
      <w:pPr>
        <w:pStyle w:val="Cuerpoinforme"/>
      </w:pPr>
      <w:r>
        <w:t>Si queremos ver nuestro historial de tiempos, o simplemente eliminar alguno porque fue de prueba o sin querer, nos dirigimos al logo de perfil y hacemos clic en “Historial” (Figura). Tendremos delante todo el historial de nuestro estudio y solo tendremos que pinchar en el pequeño cuadrado que está a la izquierda de la fila que deseemos eliminar, se pondrán de color azul</w:t>
      </w:r>
      <w:r w:rsidR="0099595A">
        <w:t xml:space="preserve"> (Figura)</w:t>
      </w:r>
      <w:r>
        <w:t xml:space="preserve">. Cuando ya acabemos de clicar en todas las historias que queramos quitar, le damos </w:t>
      </w:r>
      <w:proofErr w:type="gramStart"/>
      <w:r>
        <w:t>a ”Eliminar</w:t>
      </w:r>
      <w:proofErr w:type="gramEnd"/>
      <w:r>
        <w:t>”. Luego nos saldrá una alerta diciendo que no volverán a recuperarse los datos</w:t>
      </w:r>
      <w:r w:rsidR="0099595A">
        <w:t xml:space="preserve"> y al darle aceptar ya estarán eliminadas de todas partes, ni en las estadísticas saldrán (Figura).</w:t>
      </w:r>
    </w:p>
    <w:p w14:paraId="1582D780" w14:textId="36F26044" w:rsidR="0099595A" w:rsidRDefault="0099595A" w:rsidP="00A65B9F">
      <w:pPr>
        <w:pStyle w:val="Cuerpoinforme"/>
      </w:pPr>
    </w:p>
    <w:p w14:paraId="0B63E35A" w14:textId="460B386B" w:rsidR="00ED69A5" w:rsidRDefault="00ED69A5" w:rsidP="00ED69A5">
      <w:pPr>
        <w:pStyle w:val="Title3Informe"/>
        <w:numPr>
          <w:ilvl w:val="2"/>
          <w:numId w:val="2"/>
        </w:numPr>
      </w:pPr>
      <w:bookmarkStart w:id="70" w:name="_Toc117097506"/>
      <w:r>
        <w:t>Cerrar sesión</w:t>
      </w:r>
      <w:bookmarkEnd w:id="70"/>
    </w:p>
    <w:p w14:paraId="52693E75" w14:textId="5C87CB69" w:rsidR="00ED69A5" w:rsidRDefault="001F4DD6" w:rsidP="00ED69A5">
      <w:pPr>
        <w:pStyle w:val="Cuerpoinforme"/>
      </w:pPr>
      <w:r>
        <w:t>Si queremos cerrar sesión es muy sencillo, hacemos clic sobre nuestro logo y le damos a “Cerrar sesión” (Figura).</w:t>
      </w:r>
    </w:p>
    <w:p w14:paraId="60935F66" w14:textId="10BFA73F" w:rsidR="00ED69A5" w:rsidRDefault="00ED69A5" w:rsidP="00ED69A5">
      <w:pPr>
        <w:pStyle w:val="Cuerpoinforme"/>
      </w:pPr>
    </w:p>
    <w:p w14:paraId="237FD18A" w14:textId="217A1494" w:rsidR="00ED69A5" w:rsidRPr="00ED69A5" w:rsidRDefault="00ED69A5" w:rsidP="00ED69A5">
      <w:pPr>
        <w:pStyle w:val="Title3Informe"/>
        <w:numPr>
          <w:ilvl w:val="2"/>
          <w:numId w:val="2"/>
        </w:numPr>
      </w:pPr>
      <w:bookmarkStart w:id="71" w:name="_Toc117097507"/>
      <w:r>
        <w:t>Iniciar sesión</w:t>
      </w:r>
      <w:bookmarkEnd w:id="71"/>
    </w:p>
    <w:p w14:paraId="3CE19577" w14:textId="77777777" w:rsidR="001F4DD6" w:rsidRDefault="001F4DD6" w:rsidP="00A65B9F">
      <w:pPr>
        <w:pStyle w:val="Cuerpoinforme"/>
      </w:pPr>
      <w:r>
        <w:t xml:space="preserve">Iniciar sesión es muy parecido a registrarse, ya que le tenemos que dar al mismo botón de “Iniciar sesión” arriba a la derecha del tutorial (Figura) y rellenar los datos que nos son solicitados (Figura). </w:t>
      </w:r>
    </w:p>
    <w:p w14:paraId="051D61EC" w14:textId="63742DB5" w:rsidR="001F4DD6" w:rsidRDefault="001F4DD6" w:rsidP="00A65B9F">
      <w:pPr>
        <w:pStyle w:val="Cuerpoinforme"/>
      </w:pPr>
    </w:p>
    <w:p w14:paraId="7B0A5E94" w14:textId="56BB1E48" w:rsidR="00ED69A5" w:rsidRDefault="00ED69A5" w:rsidP="00ED69A5">
      <w:pPr>
        <w:pStyle w:val="Title3Informe"/>
        <w:numPr>
          <w:ilvl w:val="2"/>
          <w:numId w:val="2"/>
        </w:numPr>
      </w:pPr>
      <w:bookmarkStart w:id="72" w:name="_Toc117097508"/>
      <w:r>
        <w:t>Eliminar cuenta</w:t>
      </w:r>
      <w:bookmarkEnd w:id="72"/>
    </w:p>
    <w:p w14:paraId="0920A507" w14:textId="77777777" w:rsidR="001F4DD6" w:rsidRDefault="001F4DD6" w:rsidP="00A65B9F">
      <w:pPr>
        <w:pStyle w:val="Cuerpoinforme"/>
      </w:pPr>
      <w:r>
        <w:t xml:space="preserve">Si por algún casual queremos eliminar para siempre nuestra cuenta, debemos acceder al logo y clicar en “Perfil” (Figura), bajamos con el </w:t>
      </w:r>
      <w:proofErr w:type="spellStart"/>
      <w:r>
        <w:t>scroll</w:t>
      </w:r>
      <w:proofErr w:type="spellEnd"/>
      <w:r>
        <w:t xml:space="preserve"> hasta abajo, clicamos sobre “Haz clic aquí” (Figura) y nos saldrá una advertencia indicando que los datos se perderán para siempre en la que deberemos pinchar “Aceptar” (Figura).</w:t>
      </w:r>
    </w:p>
    <w:p w14:paraId="5C0F9B2E" w14:textId="63858DBD" w:rsidR="001F4DD6" w:rsidRDefault="001F4DD6" w:rsidP="00A65B9F">
      <w:pPr>
        <w:pStyle w:val="Cuerpoinforme"/>
      </w:pPr>
    </w:p>
    <w:p w14:paraId="159B86D8" w14:textId="1F9F956D" w:rsidR="00ED69A5" w:rsidRDefault="00ED69A5" w:rsidP="00ED69A5">
      <w:pPr>
        <w:pStyle w:val="Title3Informe"/>
        <w:numPr>
          <w:ilvl w:val="2"/>
          <w:numId w:val="2"/>
        </w:numPr>
      </w:pPr>
      <w:bookmarkStart w:id="73" w:name="_Toc117097509"/>
      <w:r>
        <w:t>Poder del administrador</w:t>
      </w:r>
      <w:bookmarkEnd w:id="73"/>
    </w:p>
    <w:p w14:paraId="78D61E24" w14:textId="77777777" w:rsidR="00805149" w:rsidRDefault="00805149" w:rsidP="00A65B9F">
      <w:pPr>
        <w:pStyle w:val="Cuerpoinforme"/>
      </w:pPr>
      <w:r>
        <w:t>Si tenemos un rol de administrador podremos hacer más cosas, y es que en el logo aparecerá un nuevo apartado llamado “Usuarios” (Figura), al clicar podremos ver todos los usuarios registrados (Figura), los que tienen el símbolo de usuario son los que tienen el rol de administrador, como en este caso “Eva”.</w:t>
      </w:r>
    </w:p>
    <w:p w14:paraId="03B147C4" w14:textId="483436BC" w:rsidR="00805149" w:rsidRDefault="00805149" w:rsidP="00A65B9F">
      <w:pPr>
        <w:pStyle w:val="Cuerpoinforme"/>
      </w:pPr>
    </w:p>
    <w:p w14:paraId="1624B6B9" w14:textId="391B99D3" w:rsidR="00ED69A5" w:rsidRDefault="00ED69A5" w:rsidP="00ED69A5">
      <w:pPr>
        <w:pStyle w:val="Title3Informe"/>
        <w:numPr>
          <w:ilvl w:val="2"/>
          <w:numId w:val="2"/>
        </w:numPr>
      </w:pPr>
      <w:bookmarkStart w:id="74" w:name="_Toc117097510"/>
      <w:r>
        <w:lastRenderedPageBreak/>
        <w:t>Añadir usuario</w:t>
      </w:r>
      <w:bookmarkEnd w:id="74"/>
    </w:p>
    <w:p w14:paraId="480E420E" w14:textId="7F88BA57" w:rsidR="00805149" w:rsidRDefault="00805149" w:rsidP="00A65B9F">
      <w:pPr>
        <w:pStyle w:val="Cuerpoinforme"/>
      </w:pPr>
      <w:r>
        <w:t>Para agregar un nuevo usuario</w:t>
      </w:r>
      <w:r w:rsidR="006B7255">
        <w:t xml:space="preserve"> nos dirigimos a nuestro logo y pinchamos en “Usuarios”</w:t>
      </w:r>
      <w:r w:rsidR="00FA55C5">
        <w:t xml:space="preserve"> (Figura)</w:t>
      </w:r>
      <w:r w:rsidR="006B7255">
        <w:t>,</w:t>
      </w:r>
      <w:r>
        <w:t xml:space="preserve"> clicamos en el botón “Añadir usuario” (Figura). Nos saldrá prácticamente el mismo formulario que vimos en el de registrarse, con la diferencia que en este podemos cambiar el tipo de rol del usuario, así que rellenamos todos los datos que nos pide y aceptamos (Figura).</w:t>
      </w:r>
    </w:p>
    <w:p w14:paraId="3B61A300" w14:textId="77777777" w:rsidR="00ED69A5" w:rsidRDefault="00ED69A5" w:rsidP="00A65B9F">
      <w:pPr>
        <w:pStyle w:val="Cuerpoinforme"/>
      </w:pPr>
    </w:p>
    <w:p w14:paraId="7FD4ED80" w14:textId="136B4C6E" w:rsidR="00805149" w:rsidRDefault="00D01DAC" w:rsidP="00D01DAC">
      <w:pPr>
        <w:pStyle w:val="Title3Informe"/>
        <w:numPr>
          <w:ilvl w:val="2"/>
          <w:numId w:val="2"/>
        </w:numPr>
      </w:pPr>
      <w:bookmarkStart w:id="75" w:name="_Toc117097511"/>
      <w:r>
        <w:t>Editar usuario</w:t>
      </w:r>
      <w:bookmarkEnd w:id="75"/>
    </w:p>
    <w:p w14:paraId="67F844D8" w14:textId="6917720F" w:rsidR="00D70FBB" w:rsidRDefault="00805149" w:rsidP="00A65B9F">
      <w:pPr>
        <w:pStyle w:val="Cuerpoinforme"/>
      </w:pPr>
      <w:r>
        <w:t>Como administradores</w:t>
      </w:r>
      <w:r w:rsidR="00D70FBB">
        <w:t>, si queremos modificar los datos de un usuario, solo podremos cambiar su nombre de usuario y el rol</w:t>
      </w:r>
      <w:r w:rsidR="006B7255">
        <w:t>. A</w:t>
      </w:r>
      <w:r w:rsidR="00D70FBB">
        <w:t xml:space="preserve">sí que </w:t>
      </w:r>
      <w:r w:rsidR="006B7255">
        <w:t xml:space="preserve">nos dirigimos al logo y </w:t>
      </w:r>
      <w:r w:rsidR="00D70FBB">
        <w:t>hacemos clic sobre</w:t>
      </w:r>
      <w:r w:rsidR="006B7255">
        <w:t xml:space="preserve"> “Usuarios”</w:t>
      </w:r>
      <w:r w:rsidR="00FA55C5">
        <w:t xml:space="preserve"> (Figura)</w:t>
      </w:r>
      <w:r w:rsidR="006B7255">
        <w:t xml:space="preserve"> y pinchamos</w:t>
      </w:r>
      <w:r w:rsidR="00D70FBB">
        <w:t xml:space="preserve"> el incono de edición de la fila que queramos modificar (Figura) y nos llevará al formulario donde cambiamos los datos que debamos (Figura) para finalizar aceptamos y podremos ver cómo ahora el usuario “Usuario” tiene un símbolo de administrador a la izquierda de su nombre. </w:t>
      </w:r>
    </w:p>
    <w:p w14:paraId="5BA94555" w14:textId="165FC153" w:rsidR="00D70FBB" w:rsidRDefault="00D70FBB" w:rsidP="00A65B9F">
      <w:pPr>
        <w:pStyle w:val="Cuerpoinforme"/>
      </w:pPr>
    </w:p>
    <w:p w14:paraId="72885651" w14:textId="160505EA" w:rsidR="00D01DAC" w:rsidRDefault="00D01DAC" w:rsidP="00D01DAC">
      <w:pPr>
        <w:pStyle w:val="Title3Informe"/>
        <w:numPr>
          <w:ilvl w:val="2"/>
          <w:numId w:val="2"/>
        </w:numPr>
      </w:pPr>
      <w:bookmarkStart w:id="76" w:name="_Toc117097512"/>
      <w:r>
        <w:t>Eliminar usuario</w:t>
      </w:r>
      <w:bookmarkEnd w:id="76"/>
    </w:p>
    <w:p w14:paraId="2A29EA57" w14:textId="038965AC" w:rsidR="00CA25F6" w:rsidRPr="00886E00" w:rsidRDefault="00D70FBB" w:rsidP="00A65B9F">
      <w:pPr>
        <w:pStyle w:val="Cuerpoinforme"/>
      </w:pPr>
      <w:r>
        <w:t>Eliminar un usuario es igual que eliminar un historial, nos dirigimos al logo y clicamos sobre “Usuarios” (Figura), una vez dentro rellenamos el cuadro que aparece a la izquierda de las filas deseadas (Figura)</w:t>
      </w:r>
      <w:r w:rsidR="006B7255">
        <w:t xml:space="preserve">, clicamos en “Eliminar” y nos aparecerá una advertencia que aceptamos. </w:t>
      </w:r>
      <w:r w:rsidR="0099595A">
        <w:t xml:space="preserve"> </w:t>
      </w:r>
      <w:r w:rsidR="00116A89">
        <w:t xml:space="preserve"> </w:t>
      </w:r>
    </w:p>
    <w:sectPr w:rsidR="00CA25F6" w:rsidRPr="00886E00">
      <w:headerReference w:type="default" r:id="rId34"/>
      <w:foot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66EE0" w14:textId="77777777" w:rsidR="00162F78" w:rsidRDefault="00162F78" w:rsidP="00432121">
      <w:pPr>
        <w:spacing w:after="0" w:line="240" w:lineRule="auto"/>
      </w:pPr>
      <w:r>
        <w:separator/>
      </w:r>
    </w:p>
  </w:endnote>
  <w:endnote w:type="continuationSeparator" w:id="0">
    <w:p w14:paraId="365D0640" w14:textId="77777777" w:rsidR="00162F78" w:rsidRDefault="00162F78" w:rsidP="0043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UI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110867"/>
      <w:docPartObj>
        <w:docPartGallery w:val="Page Numbers (Bottom of Page)"/>
        <w:docPartUnique/>
      </w:docPartObj>
    </w:sdtPr>
    <w:sdtContent>
      <w:p w14:paraId="48AB57B0" w14:textId="5BCB951A" w:rsidR="00432121" w:rsidRDefault="00432121">
        <w:pPr>
          <w:pStyle w:val="Piedepgina"/>
          <w:jc w:val="center"/>
        </w:pPr>
        <w:r>
          <w:fldChar w:fldCharType="begin"/>
        </w:r>
        <w:r>
          <w:instrText>PAGE   \* MERGEFORMAT</w:instrText>
        </w:r>
        <w:r>
          <w:fldChar w:fldCharType="separate"/>
        </w:r>
        <w:r>
          <w:t>2</w:t>
        </w:r>
        <w:r>
          <w:fldChar w:fldCharType="end"/>
        </w:r>
      </w:p>
    </w:sdtContent>
  </w:sdt>
  <w:p w14:paraId="7177596F" w14:textId="77777777" w:rsidR="00432121" w:rsidRDefault="004321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7A1E5" w14:textId="77777777" w:rsidR="00162F78" w:rsidRDefault="00162F78" w:rsidP="00432121">
      <w:pPr>
        <w:spacing w:after="0" w:line="240" w:lineRule="auto"/>
      </w:pPr>
      <w:r>
        <w:separator/>
      </w:r>
    </w:p>
  </w:footnote>
  <w:footnote w:type="continuationSeparator" w:id="0">
    <w:p w14:paraId="77FB5B60" w14:textId="77777777" w:rsidR="00162F78" w:rsidRDefault="00162F78" w:rsidP="00432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67A8" w14:textId="531F62B7" w:rsidR="00432121" w:rsidRDefault="00432121">
    <w:pPr>
      <w:pStyle w:val="Encabezado"/>
    </w:pPr>
    <w:r>
      <w:t xml:space="preserve">Eva </w:t>
    </w:r>
    <w:proofErr w:type="spellStart"/>
    <w:r>
      <w:t>Bilal</w:t>
    </w:r>
    <w:proofErr w:type="spellEnd"/>
    <w:r>
      <w:t xml:space="preserve"> Pérez</w:t>
    </w:r>
    <w:r>
      <w:ptab w:relativeTo="margin" w:alignment="center" w:leader="none"/>
    </w:r>
    <w:proofErr w:type="spellStart"/>
    <w:r>
      <w:t>WorkTimer</w:t>
    </w:r>
    <w:proofErr w:type="spellEnd"/>
    <w:r>
      <w:ptab w:relativeTo="margin" w:alignment="right" w:leader="none"/>
    </w:r>
    <w:r>
      <w:t>TF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692"/>
    <w:multiLevelType w:val="multilevel"/>
    <w:tmpl w:val="B53C43F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 w15:restartNumberingAfterBreak="0">
    <w:nsid w:val="02D00950"/>
    <w:multiLevelType w:val="hybridMultilevel"/>
    <w:tmpl w:val="056693A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 w15:restartNumberingAfterBreak="0">
    <w:nsid w:val="032B42B5"/>
    <w:multiLevelType w:val="hybridMultilevel"/>
    <w:tmpl w:val="CFB04144"/>
    <w:lvl w:ilvl="0" w:tplc="998E6F4A">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 w15:restartNumberingAfterBreak="0">
    <w:nsid w:val="0B48086D"/>
    <w:multiLevelType w:val="hybridMultilevel"/>
    <w:tmpl w:val="C3D67DD6"/>
    <w:lvl w:ilvl="0" w:tplc="7E7A729A">
      <w:start w:val="1"/>
      <w:numFmt w:val="decimal"/>
      <w:lvlText w:val="1.1.%1."/>
      <w:lvlJc w:val="left"/>
      <w:pPr>
        <w:ind w:left="1077" w:hanging="360"/>
      </w:pPr>
      <w:rPr>
        <w:rFonts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4" w15:restartNumberingAfterBreak="0">
    <w:nsid w:val="213A543B"/>
    <w:multiLevelType w:val="multilevel"/>
    <w:tmpl w:val="5F96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B7F74"/>
    <w:multiLevelType w:val="hybridMultilevel"/>
    <w:tmpl w:val="9D0C3C5E"/>
    <w:lvl w:ilvl="0" w:tplc="60BA2DFC">
      <w:numFmt w:val="bullet"/>
      <w:lvlText w:val="-"/>
      <w:lvlJc w:val="left"/>
      <w:pPr>
        <w:ind w:left="1077" w:hanging="360"/>
      </w:pPr>
      <w:rPr>
        <w:rFonts w:ascii="Yu Gothic UI Light" w:eastAsia="Yu Gothic UI Light" w:hAnsi="Yu Gothic UI Light" w:cstheme="minorBidi" w:hint="eastAsia"/>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 w15:restartNumberingAfterBreak="0">
    <w:nsid w:val="223D44D1"/>
    <w:multiLevelType w:val="hybridMultilevel"/>
    <w:tmpl w:val="9244B862"/>
    <w:lvl w:ilvl="0" w:tplc="8FB46D4C">
      <w:numFmt w:val="bullet"/>
      <w:lvlText w:val="-"/>
      <w:lvlJc w:val="left"/>
      <w:pPr>
        <w:ind w:left="777" w:hanging="360"/>
      </w:pPr>
      <w:rPr>
        <w:rFonts w:ascii="Yu Gothic UI Light" w:eastAsia="Yu Gothic UI Light" w:hAnsi="Yu Gothic UI Light" w:cstheme="minorBidi" w:hint="eastAsia"/>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7" w15:restartNumberingAfterBreak="0">
    <w:nsid w:val="245C07F6"/>
    <w:multiLevelType w:val="multilevel"/>
    <w:tmpl w:val="31AA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1023C8"/>
    <w:multiLevelType w:val="multilevel"/>
    <w:tmpl w:val="5A4A49DE"/>
    <w:lvl w:ilvl="0">
      <w:start w:val="1"/>
      <w:numFmt w:val="decimal"/>
      <w:lvlText w:val="1.%1."/>
      <w:lvlJc w:val="left"/>
      <w:pPr>
        <w:ind w:left="717" w:hanging="360"/>
      </w:pPr>
      <w:rPr>
        <w:rFonts w:hint="default"/>
      </w:rPr>
    </w:lvl>
    <w:lvl w:ilvl="1">
      <w:start w:val="4"/>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9" w15:restartNumberingAfterBreak="0">
    <w:nsid w:val="4FE4220D"/>
    <w:multiLevelType w:val="hybridMultilevel"/>
    <w:tmpl w:val="68DC3A38"/>
    <w:lvl w:ilvl="0" w:tplc="60BA2DFC">
      <w:numFmt w:val="bullet"/>
      <w:lvlText w:val="-"/>
      <w:lvlJc w:val="left"/>
      <w:pPr>
        <w:ind w:left="1068" w:hanging="360"/>
      </w:pPr>
      <w:rPr>
        <w:rFonts w:ascii="Yu Gothic UI Light" w:eastAsia="Yu Gothic UI Light" w:hAnsi="Yu Gothic UI Light" w:cstheme="minorBidi" w:hint="eastAsia"/>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62A52463"/>
    <w:multiLevelType w:val="multilevel"/>
    <w:tmpl w:val="00668994"/>
    <w:lvl w:ilvl="0">
      <w:start w:val="1"/>
      <w:numFmt w:val="decimal"/>
      <w:pStyle w:val="Tittle1informe"/>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84F59F1"/>
    <w:multiLevelType w:val="hybridMultilevel"/>
    <w:tmpl w:val="3BDCDD0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2" w15:restartNumberingAfterBreak="0">
    <w:nsid w:val="6A6204A1"/>
    <w:multiLevelType w:val="multilevel"/>
    <w:tmpl w:val="6DB0639A"/>
    <w:lvl w:ilvl="0">
      <w:start w:val="1"/>
      <w:numFmt w:val="decimal"/>
      <w:pStyle w:val="Title1Informe"/>
      <w:lvlText w:val="%1."/>
      <w:lvlJc w:val="left"/>
      <w:pPr>
        <w:ind w:left="1077" w:hanging="360"/>
      </w:pPr>
    </w:lvl>
    <w:lvl w:ilvl="1">
      <w:start w:val="1"/>
      <w:numFmt w:val="decimal"/>
      <w:isLgl/>
      <w:lvlText w:val="%1.%2."/>
      <w:lvlJc w:val="left"/>
      <w:pPr>
        <w:ind w:left="1803" w:hanging="720"/>
      </w:pPr>
      <w:rPr>
        <w:rFonts w:hint="eastAsia"/>
      </w:rPr>
    </w:lvl>
    <w:lvl w:ilvl="2">
      <w:start w:val="1"/>
      <w:numFmt w:val="decimal"/>
      <w:isLgl/>
      <w:lvlText w:val="%1.%2.%3."/>
      <w:lvlJc w:val="left"/>
      <w:pPr>
        <w:ind w:left="2169" w:hanging="720"/>
      </w:pPr>
      <w:rPr>
        <w:rFonts w:hint="eastAsia"/>
      </w:rPr>
    </w:lvl>
    <w:lvl w:ilvl="3">
      <w:start w:val="1"/>
      <w:numFmt w:val="decimal"/>
      <w:isLgl/>
      <w:lvlText w:val="%1.%2.%3.%4."/>
      <w:lvlJc w:val="left"/>
      <w:pPr>
        <w:ind w:left="2895" w:hanging="1080"/>
      </w:pPr>
      <w:rPr>
        <w:rFonts w:hint="eastAsia"/>
      </w:rPr>
    </w:lvl>
    <w:lvl w:ilvl="4">
      <w:start w:val="1"/>
      <w:numFmt w:val="decimal"/>
      <w:isLgl/>
      <w:lvlText w:val="%1.%2.%3.%4.%5."/>
      <w:lvlJc w:val="left"/>
      <w:pPr>
        <w:ind w:left="3621" w:hanging="1440"/>
      </w:pPr>
      <w:rPr>
        <w:rFonts w:hint="eastAsia"/>
      </w:rPr>
    </w:lvl>
    <w:lvl w:ilvl="5">
      <w:start w:val="1"/>
      <w:numFmt w:val="decimal"/>
      <w:isLgl/>
      <w:lvlText w:val="%1.%2.%3.%4.%5.%6."/>
      <w:lvlJc w:val="left"/>
      <w:pPr>
        <w:ind w:left="3987" w:hanging="1440"/>
      </w:pPr>
      <w:rPr>
        <w:rFonts w:hint="eastAsia"/>
      </w:rPr>
    </w:lvl>
    <w:lvl w:ilvl="6">
      <w:start w:val="1"/>
      <w:numFmt w:val="decimal"/>
      <w:isLgl/>
      <w:lvlText w:val="%1.%2.%3.%4.%5.%6.%7."/>
      <w:lvlJc w:val="left"/>
      <w:pPr>
        <w:ind w:left="4713" w:hanging="1800"/>
      </w:pPr>
      <w:rPr>
        <w:rFonts w:hint="eastAsia"/>
      </w:rPr>
    </w:lvl>
    <w:lvl w:ilvl="7">
      <w:start w:val="1"/>
      <w:numFmt w:val="decimal"/>
      <w:isLgl/>
      <w:lvlText w:val="%1.%2.%3.%4.%5.%6.%7.%8."/>
      <w:lvlJc w:val="left"/>
      <w:pPr>
        <w:ind w:left="5079" w:hanging="1800"/>
      </w:pPr>
      <w:rPr>
        <w:rFonts w:hint="eastAsia"/>
      </w:rPr>
    </w:lvl>
    <w:lvl w:ilvl="8">
      <w:start w:val="1"/>
      <w:numFmt w:val="decimal"/>
      <w:isLgl/>
      <w:lvlText w:val="%1.%2.%3.%4.%5.%6.%7.%8.%9."/>
      <w:lvlJc w:val="left"/>
      <w:pPr>
        <w:ind w:left="5805" w:hanging="2160"/>
      </w:pPr>
      <w:rPr>
        <w:rFonts w:hint="eastAsia"/>
      </w:rPr>
    </w:lvl>
  </w:abstractNum>
  <w:abstractNum w:abstractNumId="13" w15:restartNumberingAfterBreak="0">
    <w:nsid w:val="6B17268A"/>
    <w:multiLevelType w:val="multilevel"/>
    <w:tmpl w:val="9064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5E12AD"/>
    <w:multiLevelType w:val="multilevel"/>
    <w:tmpl w:val="3CF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FF3484"/>
    <w:multiLevelType w:val="hybridMultilevel"/>
    <w:tmpl w:val="BA2CE480"/>
    <w:lvl w:ilvl="0" w:tplc="60BA2DFC">
      <w:numFmt w:val="bullet"/>
      <w:lvlText w:val="-"/>
      <w:lvlJc w:val="left"/>
      <w:pPr>
        <w:ind w:left="1077" w:hanging="360"/>
      </w:pPr>
      <w:rPr>
        <w:rFonts w:ascii="Yu Gothic UI Light" w:eastAsia="Yu Gothic UI Light" w:hAnsi="Yu Gothic UI Light" w:cstheme="minorBidi" w:hint="eastAsia"/>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6" w15:restartNumberingAfterBreak="0">
    <w:nsid w:val="7428780A"/>
    <w:multiLevelType w:val="hybridMultilevel"/>
    <w:tmpl w:val="EF309050"/>
    <w:lvl w:ilvl="0" w:tplc="32567998">
      <w:start w:val="1"/>
      <w:numFmt w:val="decimal"/>
      <w:lvlText w:val="%1.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5406EA9"/>
    <w:multiLevelType w:val="hybridMultilevel"/>
    <w:tmpl w:val="245EB32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num w:numId="1" w16cid:durableId="1212305533">
    <w:abstractNumId w:val="12"/>
  </w:num>
  <w:num w:numId="2" w16cid:durableId="687221956">
    <w:abstractNumId w:val="12"/>
  </w:num>
  <w:num w:numId="3" w16cid:durableId="937174741">
    <w:abstractNumId w:val="8"/>
  </w:num>
  <w:num w:numId="4" w16cid:durableId="1117524374">
    <w:abstractNumId w:val="12"/>
  </w:num>
  <w:num w:numId="5" w16cid:durableId="1111046793">
    <w:abstractNumId w:val="16"/>
  </w:num>
  <w:num w:numId="6" w16cid:durableId="1622033749">
    <w:abstractNumId w:val="12"/>
  </w:num>
  <w:num w:numId="7" w16cid:durableId="1685011131">
    <w:abstractNumId w:val="8"/>
  </w:num>
  <w:num w:numId="8" w16cid:durableId="2000882723">
    <w:abstractNumId w:val="3"/>
  </w:num>
  <w:num w:numId="9" w16cid:durableId="229772509">
    <w:abstractNumId w:val="8"/>
  </w:num>
  <w:num w:numId="10" w16cid:durableId="1170485139">
    <w:abstractNumId w:val="3"/>
  </w:num>
  <w:num w:numId="11" w16cid:durableId="80224961">
    <w:abstractNumId w:val="6"/>
  </w:num>
  <w:num w:numId="12" w16cid:durableId="1370180618">
    <w:abstractNumId w:val="9"/>
  </w:num>
  <w:num w:numId="13" w16cid:durableId="534658946">
    <w:abstractNumId w:val="0"/>
  </w:num>
  <w:num w:numId="14" w16cid:durableId="1596206325">
    <w:abstractNumId w:val="4"/>
  </w:num>
  <w:num w:numId="15" w16cid:durableId="386295960">
    <w:abstractNumId w:val="14"/>
  </w:num>
  <w:num w:numId="16" w16cid:durableId="630748256">
    <w:abstractNumId w:val="13"/>
  </w:num>
  <w:num w:numId="17" w16cid:durableId="983436101">
    <w:abstractNumId w:val="7"/>
  </w:num>
  <w:num w:numId="18" w16cid:durableId="897474322">
    <w:abstractNumId w:val="11"/>
  </w:num>
  <w:num w:numId="19" w16cid:durableId="280377173">
    <w:abstractNumId w:val="1"/>
  </w:num>
  <w:num w:numId="20" w16cid:durableId="1441946075">
    <w:abstractNumId w:val="17"/>
  </w:num>
  <w:num w:numId="21" w16cid:durableId="1358241731">
    <w:abstractNumId w:val="2"/>
  </w:num>
  <w:num w:numId="22" w16cid:durableId="1164784455">
    <w:abstractNumId w:val="12"/>
  </w:num>
  <w:num w:numId="23" w16cid:durableId="1813402743">
    <w:abstractNumId w:val="10"/>
  </w:num>
  <w:num w:numId="24" w16cid:durableId="1820147087">
    <w:abstractNumId w:val="15"/>
  </w:num>
  <w:num w:numId="25" w16cid:durableId="741105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121"/>
    <w:rsid w:val="00012796"/>
    <w:rsid w:val="00024778"/>
    <w:rsid w:val="000402A5"/>
    <w:rsid w:val="00044EAD"/>
    <w:rsid w:val="00055180"/>
    <w:rsid w:val="00072B7A"/>
    <w:rsid w:val="00072DD6"/>
    <w:rsid w:val="000A183B"/>
    <w:rsid w:val="000A4EE8"/>
    <w:rsid w:val="000D3339"/>
    <w:rsid w:val="000F4637"/>
    <w:rsid w:val="000F6F26"/>
    <w:rsid w:val="001008D6"/>
    <w:rsid w:val="001057EF"/>
    <w:rsid w:val="00116A89"/>
    <w:rsid w:val="00120108"/>
    <w:rsid w:val="001324C2"/>
    <w:rsid w:val="00137674"/>
    <w:rsid w:val="001531B4"/>
    <w:rsid w:val="0015758B"/>
    <w:rsid w:val="00162F78"/>
    <w:rsid w:val="00167349"/>
    <w:rsid w:val="0017578F"/>
    <w:rsid w:val="00177F53"/>
    <w:rsid w:val="001953C6"/>
    <w:rsid w:val="00195820"/>
    <w:rsid w:val="001C1509"/>
    <w:rsid w:val="001C56C8"/>
    <w:rsid w:val="001D2B4D"/>
    <w:rsid w:val="001F30F9"/>
    <w:rsid w:val="001F4DD6"/>
    <w:rsid w:val="002051D4"/>
    <w:rsid w:val="00214159"/>
    <w:rsid w:val="0022391A"/>
    <w:rsid w:val="00243369"/>
    <w:rsid w:val="00260FE2"/>
    <w:rsid w:val="00265E02"/>
    <w:rsid w:val="0026762F"/>
    <w:rsid w:val="00276876"/>
    <w:rsid w:val="00283738"/>
    <w:rsid w:val="00284068"/>
    <w:rsid w:val="00285822"/>
    <w:rsid w:val="00294E2D"/>
    <w:rsid w:val="002A1B4B"/>
    <w:rsid w:val="002B0B73"/>
    <w:rsid w:val="002B2B9D"/>
    <w:rsid w:val="002D4326"/>
    <w:rsid w:val="002D557D"/>
    <w:rsid w:val="002E14F9"/>
    <w:rsid w:val="002E4ABC"/>
    <w:rsid w:val="002E7819"/>
    <w:rsid w:val="002F387E"/>
    <w:rsid w:val="00306B7E"/>
    <w:rsid w:val="00312126"/>
    <w:rsid w:val="003210E2"/>
    <w:rsid w:val="003312F8"/>
    <w:rsid w:val="003342EC"/>
    <w:rsid w:val="00335471"/>
    <w:rsid w:val="0034107B"/>
    <w:rsid w:val="00342A70"/>
    <w:rsid w:val="00345BFC"/>
    <w:rsid w:val="0034690B"/>
    <w:rsid w:val="00355095"/>
    <w:rsid w:val="0036253A"/>
    <w:rsid w:val="00371F86"/>
    <w:rsid w:val="00381AE4"/>
    <w:rsid w:val="003974C2"/>
    <w:rsid w:val="003A6984"/>
    <w:rsid w:val="003B5AA6"/>
    <w:rsid w:val="003D6223"/>
    <w:rsid w:val="003E0E66"/>
    <w:rsid w:val="003E3987"/>
    <w:rsid w:val="003F3775"/>
    <w:rsid w:val="003F43E1"/>
    <w:rsid w:val="003F6BF5"/>
    <w:rsid w:val="004009DB"/>
    <w:rsid w:val="00400E7F"/>
    <w:rsid w:val="004140A2"/>
    <w:rsid w:val="0042027A"/>
    <w:rsid w:val="004273E8"/>
    <w:rsid w:val="00431DF1"/>
    <w:rsid w:val="00432121"/>
    <w:rsid w:val="00432995"/>
    <w:rsid w:val="004410F0"/>
    <w:rsid w:val="00447D43"/>
    <w:rsid w:val="00453A2B"/>
    <w:rsid w:val="004577CE"/>
    <w:rsid w:val="004611CF"/>
    <w:rsid w:val="00481F67"/>
    <w:rsid w:val="00483C5F"/>
    <w:rsid w:val="00486488"/>
    <w:rsid w:val="004924D9"/>
    <w:rsid w:val="004A06D6"/>
    <w:rsid w:val="004B0525"/>
    <w:rsid w:val="004B7EE7"/>
    <w:rsid w:val="004D157C"/>
    <w:rsid w:val="004F15A2"/>
    <w:rsid w:val="004F2A3B"/>
    <w:rsid w:val="004F4AC2"/>
    <w:rsid w:val="004F59D2"/>
    <w:rsid w:val="005146FA"/>
    <w:rsid w:val="0053356A"/>
    <w:rsid w:val="00536C9A"/>
    <w:rsid w:val="00555066"/>
    <w:rsid w:val="00557AA5"/>
    <w:rsid w:val="005601D7"/>
    <w:rsid w:val="0056121E"/>
    <w:rsid w:val="005640FF"/>
    <w:rsid w:val="00567C39"/>
    <w:rsid w:val="00580ECC"/>
    <w:rsid w:val="00580F89"/>
    <w:rsid w:val="005843F7"/>
    <w:rsid w:val="00592686"/>
    <w:rsid w:val="005A214C"/>
    <w:rsid w:val="005A2737"/>
    <w:rsid w:val="005D7D5B"/>
    <w:rsid w:val="005E2950"/>
    <w:rsid w:val="005E2CA7"/>
    <w:rsid w:val="005E690C"/>
    <w:rsid w:val="005F664B"/>
    <w:rsid w:val="006201BA"/>
    <w:rsid w:val="00622F5D"/>
    <w:rsid w:val="00624438"/>
    <w:rsid w:val="00626196"/>
    <w:rsid w:val="00634CF3"/>
    <w:rsid w:val="00636F39"/>
    <w:rsid w:val="006412BC"/>
    <w:rsid w:val="00647582"/>
    <w:rsid w:val="00656250"/>
    <w:rsid w:val="00674D1A"/>
    <w:rsid w:val="00681080"/>
    <w:rsid w:val="006B537C"/>
    <w:rsid w:val="006B6A01"/>
    <w:rsid w:val="006B7255"/>
    <w:rsid w:val="006D0AE3"/>
    <w:rsid w:val="006D2C15"/>
    <w:rsid w:val="006E01BF"/>
    <w:rsid w:val="006F43E1"/>
    <w:rsid w:val="006F4892"/>
    <w:rsid w:val="0073196D"/>
    <w:rsid w:val="00736D70"/>
    <w:rsid w:val="0073708D"/>
    <w:rsid w:val="00747E6E"/>
    <w:rsid w:val="00761EAF"/>
    <w:rsid w:val="00775242"/>
    <w:rsid w:val="00791FA5"/>
    <w:rsid w:val="007A2BBA"/>
    <w:rsid w:val="007A4580"/>
    <w:rsid w:val="007A4587"/>
    <w:rsid w:val="007B4035"/>
    <w:rsid w:val="007C3CAE"/>
    <w:rsid w:val="007E0829"/>
    <w:rsid w:val="007E483F"/>
    <w:rsid w:val="007F10A0"/>
    <w:rsid w:val="00800744"/>
    <w:rsid w:val="00801C25"/>
    <w:rsid w:val="00805149"/>
    <w:rsid w:val="008157FF"/>
    <w:rsid w:val="00816958"/>
    <w:rsid w:val="008171A4"/>
    <w:rsid w:val="00835B9C"/>
    <w:rsid w:val="00836A3A"/>
    <w:rsid w:val="00841AD9"/>
    <w:rsid w:val="008466B8"/>
    <w:rsid w:val="008502B5"/>
    <w:rsid w:val="00855105"/>
    <w:rsid w:val="008677BC"/>
    <w:rsid w:val="0087074D"/>
    <w:rsid w:val="00871447"/>
    <w:rsid w:val="008757BA"/>
    <w:rsid w:val="00877107"/>
    <w:rsid w:val="008779CC"/>
    <w:rsid w:val="00880AD0"/>
    <w:rsid w:val="00880ED5"/>
    <w:rsid w:val="00884A91"/>
    <w:rsid w:val="00886E00"/>
    <w:rsid w:val="00892918"/>
    <w:rsid w:val="008A1EBD"/>
    <w:rsid w:val="008A3D42"/>
    <w:rsid w:val="008C61CB"/>
    <w:rsid w:val="008E0DBD"/>
    <w:rsid w:val="008E23EF"/>
    <w:rsid w:val="008E44C8"/>
    <w:rsid w:val="008E7CA0"/>
    <w:rsid w:val="008F1DE3"/>
    <w:rsid w:val="008F6F2E"/>
    <w:rsid w:val="00905638"/>
    <w:rsid w:val="009068DF"/>
    <w:rsid w:val="0093015E"/>
    <w:rsid w:val="00930C20"/>
    <w:rsid w:val="00940412"/>
    <w:rsid w:val="009446A9"/>
    <w:rsid w:val="00945730"/>
    <w:rsid w:val="00953F86"/>
    <w:rsid w:val="009551C8"/>
    <w:rsid w:val="009559DB"/>
    <w:rsid w:val="00976068"/>
    <w:rsid w:val="009879A7"/>
    <w:rsid w:val="0099595A"/>
    <w:rsid w:val="009A0E91"/>
    <w:rsid w:val="009A2659"/>
    <w:rsid w:val="009A68B5"/>
    <w:rsid w:val="009B45CC"/>
    <w:rsid w:val="009B46F2"/>
    <w:rsid w:val="009C2176"/>
    <w:rsid w:val="009C5ED9"/>
    <w:rsid w:val="009D75C7"/>
    <w:rsid w:val="009E3B9D"/>
    <w:rsid w:val="009F1ACE"/>
    <w:rsid w:val="009F2209"/>
    <w:rsid w:val="00A002B3"/>
    <w:rsid w:val="00A025AE"/>
    <w:rsid w:val="00A05EC1"/>
    <w:rsid w:val="00A12EDF"/>
    <w:rsid w:val="00A142E4"/>
    <w:rsid w:val="00A21D59"/>
    <w:rsid w:val="00A33D7C"/>
    <w:rsid w:val="00A451D7"/>
    <w:rsid w:val="00A639C8"/>
    <w:rsid w:val="00A65B9F"/>
    <w:rsid w:val="00A70BEB"/>
    <w:rsid w:val="00A728D0"/>
    <w:rsid w:val="00A76918"/>
    <w:rsid w:val="00AA01A9"/>
    <w:rsid w:val="00AA5018"/>
    <w:rsid w:val="00AB45D9"/>
    <w:rsid w:val="00AD15E1"/>
    <w:rsid w:val="00AE1306"/>
    <w:rsid w:val="00B124C3"/>
    <w:rsid w:val="00B277DB"/>
    <w:rsid w:val="00B357E8"/>
    <w:rsid w:val="00B35F06"/>
    <w:rsid w:val="00B37644"/>
    <w:rsid w:val="00B37E71"/>
    <w:rsid w:val="00B41D7F"/>
    <w:rsid w:val="00B4307D"/>
    <w:rsid w:val="00B47DB2"/>
    <w:rsid w:val="00B56771"/>
    <w:rsid w:val="00B61A93"/>
    <w:rsid w:val="00B80C6A"/>
    <w:rsid w:val="00B96403"/>
    <w:rsid w:val="00B96D61"/>
    <w:rsid w:val="00BB0D34"/>
    <w:rsid w:val="00BB38A5"/>
    <w:rsid w:val="00BC1159"/>
    <w:rsid w:val="00BC63FA"/>
    <w:rsid w:val="00BE27AF"/>
    <w:rsid w:val="00BF5DF0"/>
    <w:rsid w:val="00C22686"/>
    <w:rsid w:val="00C3670B"/>
    <w:rsid w:val="00C447D3"/>
    <w:rsid w:val="00C56FB3"/>
    <w:rsid w:val="00C57725"/>
    <w:rsid w:val="00C64CF7"/>
    <w:rsid w:val="00C872BA"/>
    <w:rsid w:val="00C87B25"/>
    <w:rsid w:val="00CA25F6"/>
    <w:rsid w:val="00CA3B32"/>
    <w:rsid w:val="00CC44B8"/>
    <w:rsid w:val="00CD08A9"/>
    <w:rsid w:val="00CD23AB"/>
    <w:rsid w:val="00CE2CE4"/>
    <w:rsid w:val="00CE4120"/>
    <w:rsid w:val="00D01DAC"/>
    <w:rsid w:val="00D435B8"/>
    <w:rsid w:val="00D437FF"/>
    <w:rsid w:val="00D50E40"/>
    <w:rsid w:val="00D60BDE"/>
    <w:rsid w:val="00D70FBB"/>
    <w:rsid w:val="00D8631D"/>
    <w:rsid w:val="00D90B94"/>
    <w:rsid w:val="00DA3D85"/>
    <w:rsid w:val="00DA4934"/>
    <w:rsid w:val="00DC3BE0"/>
    <w:rsid w:val="00DC3E71"/>
    <w:rsid w:val="00DC5A64"/>
    <w:rsid w:val="00DC675B"/>
    <w:rsid w:val="00DC71C7"/>
    <w:rsid w:val="00DD08CD"/>
    <w:rsid w:val="00DD648D"/>
    <w:rsid w:val="00DE1BDA"/>
    <w:rsid w:val="00DE4873"/>
    <w:rsid w:val="00DF26A0"/>
    <w:rsid w:val="00DF2B60"/>
    <w:rsid w:val="00DF4248"/>
    <w:rsid w:val="00E02100"/>
    <w:rsid w:val="00E0764B"/>
    <w:rsid w:val="00E1586B"/>
    <w:rsid w:val="00E25C57"/>
    <w:rsid w:val="00E4312E"/>
    <w:rsid w:val="00E74A82"/>
    <w:rsid w:val="00E758AC"/>
    <w:rsid w:val="00E768C4"/>
    <w:rsid w:val="00E807C9"/>
    <w:rsid w:val="00E93163"/>
    <w:rsid w:val="00EB0C5B"/>
    <w:rsid w:val="00EC0A5E"/>
    <w:rsid w:val="00EC5C3D"/>
    <w:rsid w:val="00ED69A5"/>
    <w:rsid w:val="00ED78E6"/>
    <w:rsid w:val="00EE2E7F"/>
    <w:rsid w:val="00F04768"/>
    <w:rsid w:val="00F11C8B"/>
    <w:rsid w:val="00F12D3A"/>
    <w:rsid w:val="00F159AE"/>
    <w:rsid w:val="00F27ACC"/>
    <w:rsid w:val="00F42143"/>
    <w:rsid w:val="00F44326"/>
    <w:rsid w:val="00F510F9"/>
    <w:rsid w:val="00F546EB"/>
    <w:rsid w:val="00F746E1"/>
    <w:rsid w:val="00F77E90"/>
    <w:rsid w:val="00F819CC"/>
    <w:rsid w:val="00F84254"/>
    <w:rsid w:val="00FA0385"/>
    <w:rsid w:val="00FA55C5"/>
    <w:rsid w:val="00FB152D"/>
    <w:rsid w:val="00FB317B"/>
    <w:rsid w:val="00FE3BDB"/>
    <w:rsid w:val="00FE59BF"/>
    <w:rsid w:val="00FF2079"/>
    <w:rsid w:val="00FF4D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31383"/>
  <w15:chartTrackingRefBased/>
  <w15:docId w15:val="{CE8C9B75-0161-4F1F-883D-A1666347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D42"/>
  </w:style>
  <w:style w:type="paragraph" w:styleId="Ttulo1">
    <w:name w:val="heading 1"/>
    <w:basedOn w:val="Normal"/>
    <w:next w:val="Normal"/>
    <w:link w:val="Ttulo1Car"/>
    <w:uiPriority w:val="9"/>
    <w:qFormat/>
    <w:rsid w:val="009068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068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9068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informe">
    <w:name w:val="Cuerpo informe"/>
    <w:basedOn w:val="Normal"/>
    <w:link w:val="CuerpoinformeCar"/>
    <w:qFormat/>
    <w:rsid w:val="009068DF"/>
    <w:pPr>
      <w:spacing w:line="340" w:lineRule="exact"/>
      <w:ind w:firstLine="357"/>
      <w:jc w:val="both"/>
    </w:pPr>
    <w:rPr>
      <w:rFonts w:ascii="Yu Gothic UI Light" w:hAnsi="Yu Gothic UI Light"/>
    </w:rPr>
  </w:style>
  <w:style w:type="character" w:customStyle="1" w:styleId="CuerpoinformeCar">
    <w:name w:val="Cuerpo informe Car"/>
    <w:basedOn w:val="Fuentedeprrafopredeter"/>
    <w:link w:val="Cuerpoinforme"/>
    <w:rsid w:val="009068DF"/>
    <w:rPr>
      <w:rFonts w:ascii="Yu Gothic UI Light" w:hAnsi="Yu Gothic UI Light"/>
    </w:rPr>
  </w:style>
  <w:style w:type="paragraph" w:customStyle="1" w:styleId="Title1Informe">
    <w:name w:val="Title 1 Informe"/>
    <w:basedOn w:val="Ttulo1"/>
    <w:next w:val="Cuerpoinforme"/>
    <w:link w:val="Title1InformeCar"/>
    <w:qFormat/>
    <w:rsid w:val="005A2737"/>
    <w:pPr>
      <w:numPr>
        <w:numId w:val="2"/>
      </w:numPr>
    </w:pPr>
    <w:rPr>
      <w:rFonts w:ascii="Bahnschrift" w:hAnsi="Bahnschrift"/>
      <w:caps/>
    </w:rPr>
  </w:style>
  <w:style w:type="character" w:customStyle="1" w:styleId="Title1InformeCar">
    <w:name w:val="Title 1 Informe Car"/>
    <w:basedOn w:val="Ttulo1Car"/>
    <w:link w:val="Title1Informe"/>
    <w:rsid w:val="005A2737"/>
    <w:rPr>
      <w:rFonts w:ascii="Bahnschrift" w:eastAsiaTheme="majorEastAsia" w:hAnsi="Bahnschrift" w:cstheme="majorBidi"/>
      <w:caps/>
      <w:color w:val="2F5496" w:themeColor="accent1" w:themeShade="BF"/>
      <w:sz w:val="32"/>
      <w:szCs w:val="32"/>
    </w:rPr>
  </w:style>
  <w:style w:type="character" w:customStyle="1" w:styleId="Ttulo1Car">
    <w:name w:val="Título 1 Car"/>
    <w:basedOn w:val="Fuentedeprrafopredeter"/>
    <w:link w:val="Ttulo1"/>
    <w:uiPriority w:val="9"/>
    <w:rsid w:val="009068DF"/>
    <w:rPr>
      <w:rFonts w:asciiTheme="majorHAnsi" w:eastAsiaTheme="majorEastAsia" w:hAnsiTheme="majorHAnsi" w:cstheme="majorBidi"/>
      <w:color w:val="2F5496" w:themeColor="accent1" w:themeShade="BF"/>
      <w:sz w:val="32"/>
      <w:szCs w:val="32"/>
    </w:rPr>
  </w:style>
  <w:style w:type="paragraph" w:customStyle="1" w:styleId="Title2Informe">
    <w:name w:val="Title 2 Informe"/>
    <w:basedOn w:val="Ttulo2"/>
    <w:next w:val="Cuerpoinforme"/>
    <w:link w:val="Title2InformeCar"/>
    <w:qFormat/>
    <w:rsid w:val="005A2737"/>
    <w:pPr>
      <w:ind w:left="726" w:firstLine="357"/>
    </w:pPr>
    <w:rPr>
      <w:rFonts w:ascii="Bahnschrift" w:hAnsi="Bahnschrift"/>
    </w:rPr>
  </w:style>
  <w:style w:type="character" w:customStyle="1" w:styleId="Title2InformeCar">
    <w:name w:val="Title 2 Informe Car"/>
    <w:basedOn w:val="Ttulo2Car"/>
    <w:link w:val="Title2Informe"/>
    <w:rsid w:val="005A2737"/>
    <w:rPr>
      <w:rFonts w:ascii="Bahnschrift" w:eastAsiaTheme="majorEastAsia" w:hAnsi="Bahnschrift" w:cstheme="majorBidi"/>
      <w:color w:val="2F5496" w:themeColor="accent1" w:themeShade="BF"/>
      <w:sz w:val="26"/>
      <w:szCs w:val="26"/>
    </w:rPr>
  </w:style>
  <w:style w:type="character" w:customStyle="1" w:styleId="Ttulo2Car">
    <w:name w:val="Título 2 Car"/>
    <w:basedOn w:val="Fuentedeprrafopredeter"/>
    <w:link w:val="Ttulo2"/>
    <w:uiPriority w:val="9"/>
    <w:semiHidden/>
    <w:rsid w:val="009068DF"/>
    <w:rPr>
      <w:rFonts w:asciiTheme="majorHAnsi" w:eastAsiaTheme="majorEastAsia" w:hAnsiTheme="majorHAnsi" w:cstheme="majorBidi"/>
      <w:color w:val="2F5496" w:themeColor="accent1" w:themeShade="BF"/>
      <w:sz w:val="26"/>
      <w:szCs w:val="26"/>
    </w:rPr>
  </w:style>
  <w:style w:type="paragraph" w:customStyle="1" w:styleId="Title3Informe">
    <w:name w:val="Title 3 Informe"/>
    <w:basedOn w:val="Ttulo3"/>
    <w:next w:val="Cuerpoinforme"/>
    <w:link w:val="Title3InformeCar"/>
    <w:qFormat/>
    <w:rsid w:val="005A2737"/>
    <w:pPr>
      <w:ind w:left="737" w:firstLine="357"/>
    </w:pPr>
    <w:rPr>
      <w:rFonts w:ascii="Bahnschrift" w:hAnsi="Bahnschrift"/>
    </w:rPr>
  </w:style>
  <w:style w:type="character" w:customStyle="1" w:styleId="Title3InformeCar">
    <w:name w:val="Title 3 Informe Car"/>
    <w:basedOn w:val="Ttulo3Car"/>
    <w:link w:val="Title3Informe"/>
    <w:rsid w:val="005A2737"/>
    <w:rPr>
      <w:rFonts w:ascii="Bahnschrift" w:eastAsiaTheme="majorEastAsia" w:hAnsi="Bahnschrift" w:cstheme="majorBidi"/>
      <w:color w:val="1F3763" w:themeColor="accent1" w:themeShade="7F"/>
      <w:sz w:val="24"/>
      <w:szCs w:val="24"/>
    </w:rPr>
  </w:style>
  <w:style w:type="character" w:customStyle="1" w:styleId="Ttulo3Car">
    <w:name w:val="Título 3 Car"/>
    <w:basedOn w:val="Fuentedeprrafopredeter"/>
    <w:link w:val="Ttulo3"/>
    <w:uiPriority w:val="9"/>
    <w:semiHidden/>
    <w:rsid w:val="009068DF"/>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4321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2121"/>
  </w:style>
  <w:style w:type="paragraph" w:styleId="Piedepgina">
    <w:name w:val="footer"/>
    <w:basedOn w:val="Normal"/>
    <w:link w:val="PiedepginaCar"/>
    <w:uiPriority w:val="99"/>
    <w:unhideWhenUsed/>
    <w:rsid w:val="004321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2121"/>
  </w:style>
  <w:style w:type="paragraph" w:styleId="TtuloTDC">
    <w:name w:val="TOC Heading"/>
    <w:basedOn w:val="Ttulo1"/>
    <w:next w:val="Normal"/>
    <w:uiPriority w:val="39"/>
    <w:unhideWhenUsed/>
    <w:qFormat/>
    <w:rsid w:val="00E807C9"/>
    <w:pPr>
      <w:outlineLvl w:val="9"/>
    </w:pPr>
    <w:rPr>
      <w:lang w:eastAsia="es-ES"/>
    </w:rPr>
  </w:style>
  <w:style w:type="paragraph" w:styleId="TDC1">
    <w:name w:val="toc 1"/>
    <w:basedOn w:val="Normal"/>
    <w:next w:val="Normal"/>
    <w:autoRedefine/>
    <w:uiPriority w:val="39"/>
    <w:unhideWhenUsed/>
    <w:rsid w:val="00E807C9"/>
    <w:pPr>
      <w:spacing w:after="100"/>
    </w:pPr>
  </w:style>
  <w:style w:type="paragraph" w:styleId="TDC2">
    <w:name w:val="toc 2"/>
    <w:basedOn w:val="Normal"/>
    <w:next w:val="Normal"/>
    <w:autoRedefine/>
    <w:uiPriority w:val="39"/>
    <w:unhideWhenUsed/>
    <w:rsid w:val="00E807C9"/>
    <w:pPr>
      <w:spacing w:after="100"/>
      <w:ind w:left="220"/>
    </w:pPr>
  </w:style>
  <w:style w:type="character" w:styleId="Hipervnculo">
    <w:name w:val="Hyperlink"/>
    <w:basedOn w:val="Fuentedeprrafopredeter"/>
    <w:uiPriority w:val="99"/>
    <w:unhideWhenUsed/>
    <w:rsid w:val="00E807C9"/>
    <w:rPr>
      <w:color w:val="0563C1" w:themeColor="hyperlink"/>
      <w:u w:val="single"/>
    </w:rPr>
  </w:style>
  <w:style w:type="paragraph" w:styleId="Textonotaalfinal">
    <w:name w:val="endnote text"/>
    <w:basedOn w:val="Normal"/>
    <w:link w:val="TextonotaalfinalCar"/>
    <w:uiPriority w:val="99"/>
    <w:semiHidden/>
    <w:unhideWhenUsed/>
    <w:rsid w:val="00C577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57725"/>
    <w:rPr>
      <w:sz w:val="20"/>
      <w:szCs w:val="20"/>
    </w:rPr>
  </w:style>
  <w:style w:type="character" w:styleId="Refdenotaalfinal">
    <w:name w:val="endnote reference"/>
    <w:basedOn w:val="Fuentedeprrafopredeter"/>
    <w:uiPriority w:val="99"/>
    <w:semiHidden/>
    <w:unhideWhenUsed/>
    <w:rsid w:val="00C57725"/>
    <w:rPr>
      <w:vertAlign w:val="superscript"/>
    </w:rPr>
  </w:style>
  <w:style w:type="paragraph" w:styleId="Descripcin">
    <w:name w:val="caption"/>
    <w:basedOn w:val="Normal"/>
    <w:next w:val="Normal"/>
    <w:uiPriority w:val="35"/>
    <w:unhideWhenUsed/>
    <w:qFormat/>
    <w:rsid w:val="00C57725"/>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2E4A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4ABC"/>
    <w:rPr>
      <w:sz w:val="20"/>
      <w:szCs w:val="20"/>
    </w:rPr>
  </w:style>
  <w:style w:type="character" w:styleId="Refdenotaalpie">
    <w:name w:val="footnote reference"/>
    <w:basedOn w:val="Fuentedeprrafopredeter"/>
    <w:uiPriority w:val="99"/>
    <w:semiHidden/>
    <w:unhideWhenUsed/>
    <w:rsid w:val="002E4ABC"/>
    <w:rPr>
      <w:vertAlign w:val="superscript"/>
    </w:rPr>
  </w:style>
  <w:style w:type="paragraph" w:styleId="Tabladeilustraciones">
    <w:name w:val="table of figures"/>
    <w:basedOn w:val="Normal"/>
    <w:next w:val="Normal"/>
    <w:uiPriority w:val="99"/>
    <w:unhideWhenUsed/>
    <w:rsid w:val="00B4307D"/>
    <w:pPr>
      <w:spacing w:after="0"/>
    </w:pPr>
  </w:style>
  <w:style w:type="paragraph" w:styleId="Bibliografa">
    <w:name w:val="Bibliography"/>
    <w:basedOn w:val="Normal"/>
    <w:next w:val="Normal"/>
    <w:uiPriority w:val="37"/>
    <w:unhideWhenUsed/>
    <w:rsid w:val="00B277DB"/>
  </w:style>
  <w:style w:type="table" w:styleId="Tablaconcuadrcula">
    <w:name w:val="Table Grid"/>
    <w:basedOn w:val="Tablanormal"/>
    <w:uiPriority w:val="59"/>
    <w:rsid w:val="00E74A82"/>
    <w:pPr>
      <w:spacing w:after="0" w:line="240" w:lineRule="auto"/>
      <w:ind w:left="578" w:hanging="578"/>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tle1informe">
    <w:name w:val="Tittle 1 informe"/>
    <w:basedOn w:val="Ttulo1"/>
    <w:next w:val="Cuerpoinforme"/>
    <w:link w:val="Tittle1informeCar"/>
    <w:qFormat/>
    <w:rsid w:val="00B80C6A"/>
    <w:pPr>
      <w:numPr>
        <w:numId w:val="23"/>
      </w:numPr>
    </w:pPr>
    <w:rPr>
      <w:rFonts w:ascii="Bahnschrift" w:hAnsi="Bahnschrift"/>
    </w:rPr>
  </w:style>
  <w:style w:type="character" w:customStyle="1" w:styleId="Tittle1informeCar">
    <w:name w:val="Tittle 1 informe Car"/>
    <w:basedOn w:val="Ttulo1Car"/>
    <w:link w:val="Tittle1informe"/>
    <w:rsid w:val="00B80C6A"/>
    <w:rPr>
      <w:rFonts w:ascii="Bahnschrift" w:eastAsiaTheme="majorEastAsia" w:hAnsi="Bahnschrift" w:cstheme="majorBidi"/>
      <w:color w:val="2F5496" w:themeColor="accent1" w:themeShade="BF"/>
      <w:sz w:val="32"/>
      <w:szCs w:val="32"/>
    </w:rPr>
  </w:style>
  <w:style w:type="paragraph" w:customStyle="1" w:styleId="Tittle2informe">
    <w:name w:val="Tittle 2 informe"/>
    <w:basedOn w:val="Ttulo2"/>
    <w:next w:val="Cuerpoinforme"/>
    <w:link w:val="Tittle2informeCar"/>
    <w:qFormat/>
    <w:rsid w:val="00B80C6A"/>
    <w:rPr>
      <w:rFonts w:ascii="Bahnschrift" w:hAnsi="Bahnschrift"/>
    </w:rPr>
  </w:style>
  <w:style w:type="character" w:customStyle="1" w:styleId="Tittle2informeCar">
    <w:name w:val="Tittle 2 informe Car"/>
    <w:basedOn w:val="Ttulo2Car"/>
    <w:link w:val="Tittle2informe"/>
    <w:rsid w:val="00B80C6A"/>
    <w:rPr>
      <w:rFonts w:ascii="Bahnschrift" w:eastAsiaTheme="majorEastAsia" w:hAnsi="Bahnschrift" w:cstheme="majorBidi"/>
      <w:color w:val="2F5496" w:themeColor="accent1" w:themeShade="BF"/>
      <w:sz w:val="26"/>
      <w:szCs w:val="26"/>
    </w:rPr>
  </w:style>
  <w:style w:type="paragraph" w:customStyle="1" w:styleId="Tittle3informe">
    <w:name w:val="Tittle 3 informe"/>
    <w:basedOn w:val="Ttulo3"/>
    <w:next w:val="Cuerpoinforme"/>
    <w:link w:val="Tittle3informeCar"/>
    <w:qFormat/>
    <w:rsid w:val="00B80C6A"/>
    <w:rPr>
      <w:rFonts w:ascii="Bahnschrift" w:hAnsi="Bahnschrift"/>
    </w:rPr>
  </w:style>
  <w:style w:type="character" w:customStyle="1" w:styleId="Tittle3informeCar">
    <w:name w:val="Tittle 3 informe Car"/>
    <w:basedOn w:val="Ttulo3Car"/>
    <w:link w:val="Tittle3informe"/>
    <w:rsid w:val="00B80C6A"/>
    <w:rPr>
      <w:rFonts w:ascii="Bahnschrift" w:eastAsiaTheme="majorEastAsia" w:hAnsi="Bahnschrift" w:cstheme="majorBidi"/>
      <w:color w:val="1F3763" w:themeColor="accent1" w:themeShade="7F"/>
      <w:sz w:val="24"/>
      <w:szCs w:val="24"/>
    </w:rPr>
  </w:style>
  <w:style w:type="paragraph" w:styleId="TDC3">
    <w:name w:val="toc 3"/>
    <w:basedOn w:val="Normal"/>
    <w:next w:val="Normal"/>
    <w:autoRedefine/>
    <w:uiPriority w:val="39"/>
    <w:unhideWhenUsed/>
    <w:rsid w:val="00447D43"/>
    <w:pPr>
      <w:spacing w:after="100"/>
      <w:ind w:left="440"/>
    </w:pPr>
  </w:style>
  <w:style w:type="table" w:styleId="Tablanormal1">
    <w:name w:val="Plain Table 1"/>
    <w:basedOn w:val="Tablanormal"/>
    <w:uiPriority w:val="41"/>
    <w:rsid w:val="009457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890">
      <w:bodyDiv w:val="1"/>
      <w:marLeft w:val="0"/>
      <w:marRight w:val="0"/>
      <w:marTop w:val="0"/>
      <w:marBottom w:val="0"/>
      <w:divBdr>
        <w:top w:val="none" w:sz="0" w:space="0" w:color="auto"/>
        <w:left w:val="none" w:sz="0" w:space="0" w:color="auto"/>
        <w:bottom w:val="none" w:sz="0" w:space="0" w:color="auto"/>
        <w:right w:val="none" w:sz="0" w:space="0" w:color="auto"/>
      </w:divBdr>
    </w:div>
    <w:div w:id="45221846">
      <w:bodyDiv w:val="1"/>
      <w:marLeft w:val="0"/>
      <w:marRight w:val="0"/>
      <w:marTop w:val="0"/>
      <w:marBottom w:val="0"/>
      <w:divBdr>
        <w:top w:val="none" w:sz="0" w:space="0" w:color="auto"/>
        <w:left w:val="none" w:sz="0" w:space="0" w:color="auto"/>
        <w:bottom w:val="none" w:sz="0" w:space="0" w:color="auto"/>
        <w:right w:val="none" w:sz="0" w:space="0" w:color="auto"/>
      </w:divBdr>
    </w:div>
    <w:div w:id="47269832">
      <w:bodyDiv w:val="1"/>
      <w:marLeft w:val="0"/>
      <w:marRight w:val="0"/>
      <w:marTop w:val="0"/>
      <w:marBottom w:val="0"/>
      <w:divBdr>
        <w:top w:val="none" w:sz="0" w:space="0" w:color="auto"/>
        <w:left w:val="none" w:sz="0" w:space="0" w:color="auto"/>
        <w:bottom w:val="none" w:sz="0" w:space="0" w:color="auto"/>
        <w:right w:val="none" w:sz="0" w:space="0" w:color="auto"/>
      </w:divBdr>
    </w:div>
    <w:div w:id="111554667">
      <w:bodyDiv w:val="1"/>
      <w:marLeft w:val="0"/>
      <w:marRight w:val="0"/>
      <w:marTop w:val="0"/>
      <w:marBottom w:val="0"/>
      <w:divBdr>
        <w:top w:val="none" w:sz="0" w:space="0" w:color="auto"/>
        <w:left w:val="none" w:sz="0" w:space="0" w:color="auto"/>
        <w:bottom w:val="none" w:sz="0" w:space="0" w:color="auto"/>
        <w:right w:val="none" w:sz="0" w:space="0" w:color="auto"/>
      </w:divBdr>
    </w:div>
    <w:div w:id="111755156">
      <w:bodyDiv w:val="1"/>
      <w:marLeft w:val="0"/>
      <w:marRight w:val="0"/>
      <w:marTop w:val="0"/>
      <w:marBottom w:val="0"/>
      <w:divBdr>
        <w:top w:val="none" w:sz="0" w:space="0" w:color="auto"/>
        <w:left w:val="none" w:sz="0" w:space="0" w:color="auto"/>
        <w:bottom w:val="none" w:sz="0" w:space="0" w:color="auto"/>
        <w:right w:val="none" w:sz="0" w:space="0" w:color="auto"/>
      </w:divBdr>
    </w:div>
    <w:div w:id="146945237">
      <w:bodyDiv w:val="1"/>
      <w:marLeft w:val="0"/>
      <w:marRight w:val="0"/>
      <w:marTop w:val="0"/>
      <w:marBottom w:val="0"/>
      <w:divBdr>
        <w:top w:val="none" w:sz="0" w:space="0" w:color="auto"/>
        <w:left w:val="none" w:sz="0" w:space="0" w:color="auto"/>
        <w:bottom w:val="none" w:sz="0" w:space="0" w:color="auto"/>
        <w:right w:val="none" w:sz="0" w:space="0" w:color="auto"/>
      </w:divBdr>
    </w:div>
    <w:div w:id="263154587">
      <w:bodyDiv w:val="1"/>
      <w:marLeft w:val="0"/>
      <w:marRight w:val="0"/>
      <w:marTop w:val="0"/>
      <w:marBottom w:val="0"/>
      <w:divBdr>
        <w:top w:val="none" w:sz="0" w:space="0" w:color="auto"/>
        <w:left w:val="none" w:sz="0" w:space="0" w:color="auto"/>
        <w:bottom w:val="none" w:sz="0" w:space="0" w:color="auto"/>
        <w:right w:val="none" w:sz="0" w:space="0" w:color="auto"/>
      </w:divBdr>
    </w:div>
    <w:div w:id="282079565">
      <w:bodyDiv w:val="1"/>
      <w:marLeft w:val="0"/>
      <w:marRight w:val="0"/>
      <w:marTop w:val="0"/>
      <w:marBottom w:val="0"/>
      <w:divBdr>
        <w:top w:val="none" w:sz="0" w:space="0" w:color="auto"/>
        <w:left w:val="none" w:sz="0" w:space="0" w:color="auto"/>
        <w:bottom w:val="none" w:sz="0" w:space="0" w:color="auto"/>
        <w:right w:val="none" w:sz="0" w:space="0" w:color="auto"/>
      </w:divBdr>
    </w:div>
    <w:div w:id="420369386">
      <w:bodyDiv w:val="1"/>
      <w:marLeft w:val="0"/>
      <w:marRight w:val="0"/>
      <w:marTop w:val="0"/>
      <w:marBottom w:val="0"/>
      <w:divBdr>
        <w:top w:val="none" w:sz="0" w:space="0" w:color="auto"/>
        <w:left w:val="none" w:sz="0" w:space="0" w:color="auto"/>
        <w:bottom w:val="none" w:sz="0" w:space="0" w:color="auto"/>
        <w:right w:val="none" w:sz="0" w:space="0" w:color="auto"/>
      </w:divBdr>
    </w:div>
    <w:div w:id="433093927">
      <w:bodyDiv w:val="1"/>
      <w:marLeft w:val="0"/>
      <w:marRight w:val="0"/>
      <w:marTop w:val="0"/>
      <w:marBottom w:val="0"/>
      <w:divBdr>
        <w:top w:val="none" w:sz="0" w:space="0" w:color="auto"/>
        <w:left w:val="none" w:sz="0" w:space="0" w:color="auto"/>
        <w:bottom w:val="none" w:sz="0" w:space="0" w:color="auto"/>
        <w:right w:val="none" w:sz="0" w:space="0" w:color="auto"/>
      </w:divBdr>
    </w:div>
    <w:div w:id="453448234">
      <w:bodyDiv w:val="1"/>
      <w:marLeft w:val="0"/>
      <w:marRight w:val="0"/>
      <w:marTop w:val="0"/>
      <w:marBottom w:val="0"/>
      <w:divBdr>
        <w:top w:val="none" w:sz="0" w:space="0" w:color="auto"/>
        <w:left w:val="none" w:sz="0" w:space="0" w:color="auto"/>
        <w:bottom w:val="none" w:sz="0" w:space="0" w:color="auto"/>
        <w:right w:val="none" w:sz="0" w:space="0" w:color="auto"/>
      </w:divBdr>
    </w:div>
    <w:div w:id="464348385">
      <w:bodyDiv w:val="1"/>
      <w:marLeft w:val="0"/>
      <w:marRight w:val="0"/>
      <w:marTop w:val="0"/>
      <w:marBottom w:val="0"/>
      <w:divBdr>
        <w:top w:val="none" w:sz="0" w:space="0" w:color="auto"/>
        <w:left w:val="none" w:sz="0" w:space="0" w:color="auto"/>
        <w:bottom w:val="none" w:sz="0" w:space="0" w:color="auto"/>
        <w:right w:val="none" w:sz="0" w:space="0" w:color="auto"/>
      </w:divBdr>
    </w:div>
    <w:div w:id="488325604">
      <w:bodyDiv w:val="1"/>
      <w:marLeft w:val="0"/>
      <w:marRight w:val="0"/>
      <w:marTop w:val="0"/>
      <w:marBottom w:val="0"/>
      <w:divBdr>
        <w:top w:val="none" w:sz="0" w:space="0" w:color="auto"/>
        <w:left w:val="none" w:sz="0" w:space="0" w:color="auto"/>
        <w:bottom w:val="none" w:sz="0" w:space="0" w:color="auto"/>
        <w:right w:val="none" w:sz="0" w:space="0" w:color="auto"/>
      </w:divBdr>
    </w:div>
    <w:div w:id="534077512">
      <w:bodyDiv w:val="1"/>
      <w:marLeft w:val="0"/>
      <w:marRight w:val="0"/>
      <w:marTop w:val="0"/>
      <w:marBottom w:val="0"/>
      <w:divBdr>
        <w:top w:val="none" w:sz="0" w:space="0" w:color="auto"/>
        <w:left w:val="none" w:sz="0" w:space="0" w:color="auto"/>
        <w:bottom w:val="none" w:sz="0" w:space="0" w:color="auto"/>
        <w:right w:val="none" w:sz="0" w:space="0" w:color="auto"/>
      </w:divBdr>
    </w:div>
    <w:div w:id="543953710">
      <w:bodyDiv w:val="1"/>
      <w:marLeft w:val="0"/>
      <w:marRight w:val="0"/>
      <w:marTop w:val="0"/>
      <w:marBottom w:val="0"/>
      <w:divBdr>
        <w:top w:val="none" w:sz="0" w:space="0" w:color="auto"/>
        <w:left w:val="none" w:sz="0" w:space="0" w:color="auto"/>
        <w:bottom w:val="none" w:sz="0" w:space="0" w:color="auto"/>
        <w:right w:val="none" w:sz="0" w:space="0" w:color="auto"/>
      </w:divBdr>
    </w:div>
    <w:div w:id="563834731">
      <w:bodyDiv w:val="1"/>
      <w:marLeft w:val="0"/>
      <w:marRight w:val="0"/>
      <w:marTop w:val="0"/>
      <w:marBottom w:val="0"/>
      <w:divBdr>
        <w:top w:val="none" w:sz="0" w:space="0" w:color="auto"/>
        <w:left w:val="none" w:sz="0" w:space="0" w:color="auto"/>
        <w:bottom w:val="none" w:sz="0" w:space="0" w:color="auto"/>
        <w:right w:val="none" w:sz="0" w:space="0" w:color="auto"/>
      </w:divBdr>
    </w:div>
    <w:div w:id="627710919">
      <w:bodyDiv w:val="1"/>
      <w:marLeft w:val="0"/>
      <w:marRight w:val="0"/>
      <w:marTop w:val="0"/>
      <w:marBottom w:val="0"/>
      <w:divBdr>
        <w:top w:val="none" w:sz="0" w:space="0" w:color="auto"/>
        <w:left w:val="none" w:sz="0" w:space="0" w:color="auto"/>
        <w:bottom w:val="none" w:sz="0" w:space="0" w:color="auto"/>
        <w:right w:val="none" w:sz="0" w:space="0" w:color="auto"/>
      </w:divBdr>
    </w:div>
    <w:div w:id="670184698">
      <w:bodyDiv w:val="1"/>
      <w:marLeft w:val="0"/>
      <w:marRight w:val="0"/>
      <w:marTop w:val="0"/>
      <w:marBottom w:val="0"/>
      <w:divBdr>
        <w:top w:val="none" w:sz="0" w:space="0" w:color="auto"/>
        <w:left w:val="none" w:sz="0" w:space="0" w:color="auto"/>
        <w:bottom w:val="none" w:sz="0" w:space="0" w:color="auto"/>
        <w:right w:val="none" w:sz="0" w:space="0" w:color="auto"/>
      </w:divBdr>
    </w:div>
    <w:div w:id="818570265">
      <w:bodyDiv w:val="1"/>
      <w:marLeft w:val="0"/>
      <w:marRight w:val="0"/>
      <w:marTop w:val="0"/>
      <w:marBottom w:val="0"/>
      <w:divBdr>
        <w:top w:val="none" w:sz="0" w:space="0" w:color="auto"/>
        <w:left w:val="none" w:sz="0" w:space="0" w:color="auto"/>
        <w:bottom w:val="none" w:sz="0" w:space="0" w:color="auto"/>
        <w:right w:val="none" w:sz="0" w:space="0" w:color="auto"/>
      </w:divBdr>
    </w:div>
    <w:div w:id="866409420">
      <w:bodyDiv w:val="1"/>
      <w:marLeft w:val="0"/>
      <w:marRight w:val="0"/>
      <w:marTop w:val="0"/>
      <w:marBottom w:val="0"/>
      <w:divBdr>
        <w:top w:val="none" w:sz="0" w:space="0" w:color="auto"/>
        <w:left w:val="none" w:sz="0" w:space="0" w:color="auto"/>
        <w:bottom w:val="none" w:sz="0" w:space="0" w:color="auto"/>
        <w:right w:val="none" w:sz="0" w:space="0" w:color="auto"/>
      </w:divBdr>
    </w:div>
    <w:div w:id="900210719">
      <w:bodyDiv w:val="1"/>
      <w:marLeft w:val="0"/>
      <w:marRight w:val="0"/>
      <w:marTop w:val="0"/>
      <w:marBottom w:val="0"/>
      <w:divBdr>
        <w:top w:val="none" w:sz="0" w:space="0" w:color="auto"/>
        <w:left w:val="none" w:sz="0" w:space="0" w:color="auto"/>
        <w:bottom w:val="none" w:sz="0" w:space="0" w:color="auto"/>
        <w:right w:val="none" w:sz="0" w:space="0" w:color="auto"/>
      </w:divBdr>
    </w:div>
    <w:div w:id="960191339">
      <w:bodyDiv w:val="1"/>
      <w:marLeft w:val="0"/>
      <w:marRight w:val="0"/>
      <w:marTop w:val="0"/>
      <w:marBottom w:val="0"/>
      <w:divBdr>
        <w:top w:val="none" w:sz="0" w:space="0" w:color="auto"/>
        <w:left w:val="none" w:sz="0" w:space="0" w:color="auto"/>
        <w:bottom w:val="none" w:sz="0" w:space="0" w:color="auto"/>
        <w:right w:val="none" w:sz="0" w:space="0" w:color="auto"/>
      </w:divBdr>
    </w:div>
    <w:div w:id="997151359">
      <w:bodyDiv w:val="1"/>
      <w:marLeft w:val="0"/>
      <w:marRight w:val="0"/>
      <w:marTop w:val="0"/>
      <w:marBottom w:val="0"/>
      <w:divBdr>
        <w:top w:val="none" w:sz="0" w:space="0" w:color="auto"/>
        <w:left w:val="none" w:sz="0" w:space="0" w:color="auto"/>
        <w:bottom w:val="none" w:sz="0" w:space="0" w:color="auto"/>
        <w:right w:val="none" w:sz="0" w:space="0" w:color="auto"/>
      </w:divBdr>
    </w:div>
    <w:div w:id="1026442903">
      <w:bodyDiv w:val="1"/>
      <w:marLeft w:val="0"/>
      <w:marRight w:val="0"/>
      <w:marTop w:val="0"/>
      <w:marBottom w:val="0"/>
      <w:divBdr>
        <w:top w:val="none" w:sz="0" w:space="0" w:color="auto"/>
        <w:left w:val="none" w:sz="0" w:space="0" w:color="auto"/>
        <w:bottom w:val="none" w:sz="0" w:space="0" w:color="auto"/>
        <w:right w:val="none" w:sz="0" w:space="0" w:color="auto"/>
      </w:divBdr>
    </w:div>
    <w:div w:id="1106343508">
      <w:bodyDiv w:val="1"/>
      <w:marLeft w:val="0"/>
      <w:marRight w:val="0"/>
      <w:marTop w:val="0"/>
      <w:marBottom w:val="0"/>
      <w:divBdr>
        <w:top w:val="none" w:sz="0" w:space="0" w:color="auto"/>
        <w:left w:val="none" w:sz="0" w:space="0" w:color="auto"/>
        <w:bottom w:val="none" w:sz="0" w:space="0" w:color="auto"/>
        <w:right w:val="none" w:sz="0" w:space="0" w:color="auto"/>
      </w:divBdr>
    </w:div>
    <w:div w:id="1206211637">
      <w:bodyDiv w:val="1"/>
      <w:marLeft w:val="0"/>
      <w:marRight w:val="0"/>
      <w:marTop w:val="0"/>
      <w:marBottom w:val="0"/>
      <w:divBdr>
        <w:top w:val="none" w:sz="0" w:space="0" w:color="auto"/>
        <w:left w:val="none" w:sz="0" w:space="0" w:color="auto"/>
        <w:bottom w:val="none" w:sz="0" w:space="0" w:color="auto"/>
        <w:right w:val="none" w:sz="0" w:space="0" w:color="auto"/>
      </w:divBdr>
    </w:div>
    <w:div w:id="1270161619">
      <w:bodyDiv w:val="1"/>
      <w:marLeft w:val="0"/>
      <w:marRight w:val="0"/>
      <w:marTop w:val="0"/>
      <w:marBottom w:val="0"/>
      <w:divBdr>
        <w:top w:val="none" w:sz="0" w:space="0" w:color="auto"/>
        <w:left w:val="none" w:sz="0" w:space="0" w:color="auto"/>
        <w:bottom w:val="none" w:sz="0" w:space="0" w:color="auto"/>
        <w:right w:val="none" w:sz="0" w:space="0" w:color="auto"/>
      </w:divBdr>
      <w:divsChild>
        <w:div w:id="1690721212">
          <w:marLeft w:val="0"/>
          <w:marRight w:val="0"/>
          <w:marTop w:val="0"/>
          <w:marBottom w:val="0"/>
          <w:divBdr>
            <w:top w:val="none" w:sz="0" w:space="0" w:color="auto"/>
            <w:left w:val="none" w:sz="0" w:space="0" w:color="auto"/>
            <w:bottom w:val="none" w:sz="0" w:space="0" w:color="auto"/>
            <w:right w:val="none" w:sz="0" w:space="0" w:color="auto"/>
          </w:divBdr>
          <w:divsChild>
            <w:div w:id="1025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1615">
      <w:bodyDiv w:val="1"/>
      <w:marLeft w:val="0"/>
      <w:marRight w:val="0"/>
      <w:marTop w:val="0"/>
      <w:marBottom w:val="0"/>
      <w:divBdr>
        <w:top w:val="none" w:sz="0" w:space="0" w:color="auto"/>
        <w:left w:val="none" w:sz="0" w:space="0" w:color="auto"/>
        <w:bottom w:val="none" w:sz="0" w:space="0" w:color="auto"/>
        <w:right w:val="none" w:sz="0" w:space="0" w:color="auto"/>
      </w:divBdr>
    </w:div>
    <w:div w:id="1335647220">
      <w:bodyDiv w:val="1"/>
      <w:marLeft w:val="0"/>
      <w:marRight w:val="0"/>
      <w:marTop w:val="0"/>
      <w:marBottom w:val="0"/>
      <w:divBdr>
        <w:top w:val="none" w:sz="0" w:space="0" w:color="auto"/>
        <w:left w:val="none" w:sz="0" w:space="0" w:color="auto"/>
        <w:bottom w:val="none" w:sz="0" w:space="0" w:color="auto"/>
        <w:right w:val="none" w:sz="0" w:space="0" w:color="auto"/>
      </w:divBdr>
    </w:div>
    <w:div w:id="1338651255">
      <w:bodyDiv w:val="1"/>
      <w:marLeft w:val="0"/>
      <w:marRight w:val="0"/>
      <w:marTop w:val="0"/>
      <w:marBottom w:val="0"/>
      <w:divBdr>
        <w:top w:val="none" w:sz="0" w:space="0" w:color="auto"/>
        <w:left w:val="none" w:sz="0" w:space="0" w:color="auto"/>
        <w:bottom w:val="none" w:sz="0" w:space="0" w:color="auto"/>
        <w:right w:val="none" w:sz="0" w:space="0" w:color="auto"/>
      </w:divBdr>
    </w:div>
    <w:div w:id="1362050736">
      <w:bodyDiv w:val="1"/>
      <w:marLeft w:val="0"/>
      <w:marRight w:val="0"/>
      <w:marTop w:val="0"/>
      <w:marBottom w:val="0"/>
      <w:divBdr>
        <w:top w:val="none" w:sz="0" w:space="0" w:color="auto"/>
        <w:left w:val="none" w:sz="0" w:space="0" w:color="auto"/>
        <w:bottom w:val="none" w:sz="0" w:space="0" w:color="auto"/>
        <w:right w:val="none" w:sz="0" w:space="0" w:color="auto"/>
      </w:divBdr>
    </w:div>
    <w:div w:id="1462651736">
      <w:bodyDiv w:val="1"/>
      <w:marLeft w:val="0"/>
      <w:marRight w:val="0"/>
      <w:marTop w:val="0"/>
      <w:marBottom w:val="0"/>
      <w:divBdr>
        <w:top w:val="none" w:sz="0" w:space="0" w:color="auto"/>
        <w:left w:val="none" w:sz="0" w:space="0" w:color="auto"/>
        <w:bottom w:val="none" w:sz="0" w:space="0" w:color="auto"/>
        <w:right w:val="none" w:sz="0" w:space="0" w:color="auto"/>
      </w:divBdr>
    </w:div>
    <w:div w:id="1569029659">
      <w:bodyDiv w:val="1"/>
      <w:marLeft w:val="0"/>
      <w:marRight w:val="0"/>
      <w:marTop w:val="0"/>
      <w:marBottom w:val="0"/>
      <w:divBdr>
        <w:top w:val="none" w:sz="0" w:space="0" w:color="auto"/>
        <w:left w:val="none" w:sz="0" w:space="0" w:color="auto"/>
        <w:bottom w:val="none" w:sz="0" w:space="0" w:color="auto"/>
        <w:right w:val="none" w:sz="0" w:space="0" w:color="auto"/>
      </w:divBdr>
    </w:div>
    <w:div w:id="1620988505">
      <w:bodyDiv w:val="1"/>
      <w:marLeft w:val="0"/>
      <w:marRight w:val="0"/>
      <w:marTop w:val="0"/>
      <w:marBottom w:val="0"/>
      <w:divBdr>
        <w:top w:val="none" w:sz="0" w:space="0" w:color="auto"/>
        <w:left w:val="none" w:sz="0" w:space="0" w:color="auto"/>
        <w:bottom w:val="none" w:sz="0" w:space="0" w:color="auto"/>
        <w:right w:val="none" w:sz="0" w:space="0" w:color="auto"/>
      </w:divBdr>
    </w:div>
    <w:div w:id="1635409891">
      <w:bodyDiv w:val="1"/>
      <w:marLeft w:val="0"/>
      <w:marRight w:val="0"/>
      <w:marTop w:val="0"/>
      <w:marBottom w:val="0"/>
      <w:divBdr>
        <w:top w:val="none" w:sz="0" w:space="0" w:color="auto"/>
        <w:left w:val="none" w:sz="0" w:space="0" w:color="auto"/>
        <w:bottom w:val="none" w:sz="0" w:space="0" w:color="auto"/>
        <w:right w:val="none" w:sz="0" w:space="0" w:color="auto"/>
      </w:divBdr>
    </w:div>
    <w:div w:id="1641231522">
      <w:bodyDiv w:val="1"/>
      <w:marLeft w:val="0"/>
      <w:marRight w:val="0"/>
      <w:marTop w:val="0"/>
      <w:marBottom w:val="0"/>
      <w:divBdr>
        <w:top w:val="none" w:sz="0" w:space="0" w:color="auto"/>
        <w:left w:val="none" w:sz="0" w:space="0" w:color="auto"/>
        <w:bottom w:val="none" w:sz="0" w:space="0" w:color="auto"/>
        <w:right w:val="none" w:sz="0" w:space="0" w:color="auto"/>
      </w:divBdr>
    </w:div>
    <w:div w:id="1670250760">
      <w:bodyDiv w:val="1"/>
      <w:marLeft w:val="0"/>
      <w:marRight w:val="0"/>
      <w:marTop w:val="0"/>
      <w:marBottom w:val="0"/>
      <w:divBdr>
        <w:top w:val="none" w:sz="0" w:space="0" w:color="auto"/>
        <w:left w:val="none" w:sz="0" w:space="0" w:color="auto"/>
        <w:bottom w:val="none" w:sz="0" w:space="0" w:color="auto"/>
        <w:right w:val="none" w:sz="0" w:space="0" w:color="auto"/>
      </w:divBdr>
    </w:div>
    <w:div w:id="1916161190">
      <w:bodyDiv w:val="1"/>
      <w:marLeft w:val="0"/>
      <w:marRight w:val="0"/>
      <w:marTop w:val="0"/>
      <w:marBottom w:val="0"/>
      <w:divBdr>
        <w:top w:val="none" w:sz="0" w:space="0" w:color="auto"/>
        <w:left w:val="none" w:sz="0" w:space="0" w:color="auto"/>
        <w:bottom w:val="none" w:sz="0" w:space="0" w:color="auto"/>
        <w:right w:val="none" w:sz="0" w:space="0" w:color="auto"/>
      </w:divBdr>
    </w:div>
    <w:div w:id="2011441341">
      <w:bodyDiv w:val="1"/>
      <w:marLeft w:val="0"/>
      <w:marRight w:val="0"/>
      <w:marTop w:val="0"/>
      <w:marBottom w:val="0"/>
      <w:divBdr>
        <w:top w:val="none" w:sz="0" w:space="0" w:color="auto"/>
        <w:left w:val="none" w:sz="0" w:space="0" w:color="auto"/>
        <w:bottom w:val="none" w:sz="0" w:space="0" w:color="auto"/>
        <w:right w:val="none" w:sz="0" w:space="0" w:color="auto"/>
      </w:divBdr>
    </w:div>
    <w:div w:id="2081825619">
      <w:bodyDiv w:val="1"/>
      <w:marLeft w:val="0"/>
      <w:marRight w:val="0"/>
      <w:marTop w:val="0"/>
      <w:marBottom w:val="0"/>
      <w:divBdr>
        <w:top w:val="none" w:sz="0" w:space="0" w:color="auto"/>
        <w:left w:val="none" w:sz="0" w:space="0" w:color="auto"/>
        <w:bottom w:val="none" w:sz="0" w:space="0" w:color="auto"/>
        <w:right w:val="none" w:sz="0" w:space="0" w:color="auto"/>
      </w:divBdr>
    </w:div>
    <w:div w:id="2117943179">
      <w:bodyDiv w:val="1"/>
      <w:marLeft w:val="0"/>
      <w:marRight w:val="0"/>
      <w:marTop w:val="0"/>
      <w:marBottom w:val="0"/>
      <w:divBdr>
        <w:top w:val="none" w:sz="0" w:space="0" w:color="auto"/>
        <w:left w:val="none" w:sz="0" w:space="0" w:color="auto"/>
        <w:bottom w:val="none" w:sz="0" w:space="0" w:color="auto"/>
        <w:right w:val="none" w:sz="0" w:space="0" w:color="auto"/>
      </w:divBdr>
    </w:div>
    <w:div w:id="211964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29682A-50D6-4654-85DE-D3930CBB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3</TotalTime>
  <Pages>56</Pages>
  <Words>9075</Words>
  <Characters>49917</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Bilal Pérez</dc:creator>
  <cp:keywords/>
  <dc:description/>
  <cp:lastModifiedBy>Eva Bilal Pérez</cp:lastModifiedBy>
  <cp:revision>147</cp:revision>
  <cp:lastPrinted>2022-12-04T13:37:00Z</cp:lastPrinted>
  <dcterms:created xsi:type="dcterms:W3CDTF">2022-05-27T11:27:00Z</dcterms:created>
  <dcterms:modified xsi:type="dcterms:W3CDTF">2022-12-04T14:37:00Z</dcterms:modified>
</cp:coreProperties>
</file>